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84D" w:rsidRPr="009841FD" w:rsidRDefault="00990DE7" w:rsidP="007814B4">
      <w:pPr>
        <w:pStyle w:val="afff0"/>
      </w:pPr>
      <w:r w:rsidRPr="009841FD">
        <w:t>Инструкция по</w:t>
      </w:r>
      <w:r w:rsidR="00685183" w:rsidRPr="009841FD">
        <w:t xml:space="preserve"> оформлени</w:t>
      </w:r>
      <w:r w:rsidRPr="009841FD">
        <w:t>ю</w:t>
      </w:r>
      <w:r w:rsidR="00685183" w:rsidRPr="009841FD">
        <w:t xml:space="preserve"> договоров ГПХ </w:t>
      </w:r>
      <w:r w:rsidRPr="009841FD">
        <w:t xml:space="preserve">на </w:t>
      </w:r>
      <w:r w:rsidR="00163984" w:rsidRPr="009841FD">
        <w:t>выполнение работ/оказание услуг</w:t>
      </w:r>
      <w:r w:rsidR="00E00513">
        <w:t xml:space="preserve"> </w:t>
      </w:r>
      <w:r w:rsidR="00E00513" w:rsidRPr="00AF37B1">
        <w:t>гражданином РФ</w:t>
      </w:r>
    </w:p>
    <w:p w:rsidR="00134C7A" w:rsidRPr="009841FD" w:rsidRDefault="00134C7A" w:rsidP="00134C7A">
      <w:pPr>
        <w:pStyle w:val="a7"/>
      </w:pPr>
    </w:p>
    <w:p w:rsidR="00857DE7" w:rsidRPr="00320D36" w:rsidRDefault="00857DE7" w:rsidP="00857DE7">
      <w:pPr>
        <w:rPr>
          <w:i/>
        </w:rPr>
      </w:pPr>
      <w:r w:rsidRPr="00320D36">
        <w:rPr>
          <w:i/>
        </w:rPr>
        <w:t>Инструкция предназначена для пользователей, прошедших обучение СДОУ.</w:t>
      </w:r>
    </w:p>
    <w:p w:rsidR="00134C7A" w:rsidRPr="00EF3C84" w:rsidRDefault="00134C7A" w:rsidP="00857DE7"/>
    <w:p w:rsidR="0007176A" w:rsidRDefault="00FF5287">
      <w:pPr>
        <w:pStyle w:val="12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24109532" w:history="1">
        <w:r w:rsidR="0007176A" w:rsidRPr="00F15AC6">
          <w:rPr>
            <w:rStyle w:val="af8"/>
            <w:noProof/>
          </w:rPr>
          <w:t>1.</w:t>
        </w:r>
        <w:r w:rsidR="0007176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Создание и обработка договора ГПХ в СДОУ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32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2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33" w:history="1">
        <w:r w:rsidR="0007176A" w:rsidRPr="00F15AC6">
          <w:rPr>
            <w:rStyle w:val="af8"/>
            <w:noProof/>
          </w:rPr>
          <w:t>1.1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Подготовка к запуску документа в СДОУ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33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2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34" w:history="1">
        <w:r w:rsidR="0007176A" w:rsidRPr="00F15AC6">
          <w:rPr>
            <w:rStyle w:val="af8"/>
            <w:noProof/>
          </w:rPr>
          <w:t>1.2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Создание договора ГПХ. Выбор шаблона договора ГПХ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34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2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35" w:history="1">
        <w:r w:rsidR="0007176A" w:rsidRPr="00F15AC6">
          <w:rPr>
            <w:rStyle w:val="af8"/>
            <w:noProof/>
          </w:rPr>
          <w:t>1.3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Выбор/добавление лица, с которым заключается договор.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35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4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36" w:history="1">
        <w:r w:rsidR="0007176A" w:rsidRPr="00F15AC6">
          <w:rPr>
            <w:rStyle w:val="af8"/>
            <w:noProof/>
          </w:rPr>
          <w:t>1.4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Заполнение обязательных полей закладки «Реквизиты документа»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36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4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37" w:history="1">
        <w:r w:rsidR="0007176A" w:rsidRPr="00F15AC6">
          <w:rPr>
            <w:rStyle w:val="af8"/>
            <w:noProof/>
          </w:rPr>
          <w:t>1.5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Заполнение полей закладки «Условия договора»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37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5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32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38" w:history="1">
        <w:r w:rsidR="0007176A" w:rsidRPr="00F15AC6">
          <w:rPr>
            <w:rStyle w:val="af8"/>
            <w:noProof/>
          </w:rPr>
          <w:t>1.5.1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Если выбран вид обязательств «Услуги/работы»: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38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6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32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39" w:history="1">
        <w:r w:rsidR="0007176A" w:rsidRPr="00F15AC6">
          <w:rPr>
            <w:rStyle w:val="af8"/>
            <w:noProof/>
          </w:rPr>
          <w:t>1.5.2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Если выбран вид обязательств «Услуги ППС»: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39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7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32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40" w:history="1">
        <w:r w:rsidR="0007176A" w:rsidRPr="00F15AC6">
          <w:rPr>
            <w:rStyle w:val="af8"/>
            <w:noProof/>
          </w:rPr>
          <w:t>1.5.3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Заполнение группы полей «Финансовые аналитики»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40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7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41" w:history="1">
        <w:r w:rsidR="0007176A" w:rsidRPr="00F15AC6">
          <w:rPr>
            <w:rStyle w:val="af8"/>
            <w:noProof/>
          </w:rPr>
          <w:t>1.6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Заполнение закладки «Лист согласования» и «Лист рассылки»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41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7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42" w:history="1">
        <w:r w:rsidR="0007176A" w:rsidRPr="00F15AC6">
          <w:rPr>
            <w:rStyle w:val="af8"/>
            <w:noProof/>
          </w:rPr>
          <w:t>1.7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Проверка автоматического заполнения файла документа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42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8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43" w:history="1">
        <w:r w:rsidR="0007176A" w:rsidRPr="00F15AC6">
          <w:rPr>
            <w:rStyle w:val="af8"/>
            <w:noProof/>
          </w:rPr>
          <w:t>1.8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Проверка автоматического заполнения и внесение данных в файл задания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43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8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44" w:history="1">
        <w:r w:rsidR="0007176A" w:rsidRPr="00F15AC6">
          <w:rPr>
            <w:rStyle w:val="af8"/>
            <w:noProof/>
          </w:rPr>
          <w:t>1.9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Добавление и редактирование записи справочника физических лиц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44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9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45" w:history="1">
        <w:r w:rsidR="0007176A" w:rsidRPr="00F15AC6">
          <w:rPr>
            <w:rStyle w:val="af8"/>
            <w:noProof/>
          </w:rPr>
          <w:t>1.10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Отправка документа по процессу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45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11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46" w:history="1">
        <w:r w:rsidR="0007176A" w:rsidRPr="00F15AC6">
          <w:rPr>
            <w:rStyle w:val="af8"/>
            <w:noProof/>
          </w:rPr>
          <w:t>1.11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Печать договора с физическим лицом и закладки «Лист согласования»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46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11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47" w:history="1">
        <w:r w:rsidR="0007176A" w:rsidRPr="00F15AC6">
          <w:rPr>
            <w:rStyle w:val="af8"/>
            <w:noProof/>
          </w:rPr>
          <w:t>1.12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Подписание распечатанных документов Исполнителем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47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11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48" w:history="1">
        <w:r w:rsidR="0007176A" w:rsidRPr="00F15AC6">
          <w:rPr>
            <w:rStyle w:val="af8"/>
            <w:noProof/>
          </w:rPr>
          <w:t>1.13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Действия после регистрации договора с физическим лицом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48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11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12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109549" w:history="1">
        <w:r w:rsidR="0007176A" w:rsidRPr="00F15AC6">
          <w:rPr>
            <w:rStyle w:val="af8"/>
            <w:noProof/>
          </w:rPr>
          <w:t>2.</w:t>
        </w:r>
        <w:r w:rsidR="0007176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Инструкция по оформлению актов к договорам ГПХ на выполнение работ/оказание услуг гражданином РФ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49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12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50" w:history="1">
        <w:r w:rsidR="0007176A" w:rsidRPr="00F15AC6">
          <w:rPr>
            <w:rStyle w:val="af8"/>
            <w:noProof/>
          </w:rPr>
          <w:t>2.1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Создание актов к договорам ГПХ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50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12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51" w:history="1">
        <w:r w:rsidR="0007176A" w:rsidRPr="00F15AC6">
          <w:rPr>
            <w:rStyle w:val="af8"/>
            <w:noProof/>
          </w:rPr>
          <w:t>2.2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Заполнение обязательных полей закладки «Реквизиты документа» для Акта ГПХ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51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13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52" w:history="1">
        <w:r w:rsidR="0007176A" w:rsidRPr="00F15AC6">
          <w:rPr>
            <w:rStyle w:val="af8"/>
            <w:noProof/>
          </w:rPr>
          <w:t>2.3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Заполнение закладки «Лист согласования» и «Лист рассылки»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52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14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53" w:history="1">
        <w:r w:rsidR="0007176A" w:rsidRPr="00F15AC6">
          <w:rPr>
            <w:rStyle w:val="af8"/>
            <w:noProof/>
          </w:rPr>
          <w:t>2.4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Заполнение файла акта к договору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53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14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54" w:history="1">
        <w:r w:rsidR="0007176A" w:rsidRPr="00F15AC6">
          <w:rPr>
            <w:rStyle w:val="af8"/>
            <w:noProof/>
          </w:rPr>
          <w:t>2.5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Отправка документа по процессу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54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15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55" w:history="1">
        <w:r w:rsidR="0007176A" w:rsidRPr="00F15AC6">
          <w:rPr>
            <w:rStyle w:val="af8"/>
            <w:noProof/>
          </w:rPr>
          <w:t>2.6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Печать акта и закладки «Лист согласования»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55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15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56" w:history="1">
        <w:r w:rsidR="0007176A" w:rsidRPr="00F15AC6">
          <w:rPr>
            <w:rStyle w:val="af8"/>
            <w:noProof/>
          </w:rPr>
          <w:t>2.7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Подписание распечатанных документов Исполнителем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56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15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57" w:history="1">
        <w:r w:rsidR="0007176A" w:rsidRPr="00F15AC6">
          <w:rPr>
            <w:rStyle w:val="af8"/>
            <w:noProof/>
          </w:rPr>
          <w:t>2.8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Действия после регистрации акта к договору ГПХ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57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15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12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109558" w:history="1">
        <w:r w:rsidR="0007176A" w:rsidRPr="00F15AC6">
          <w:rPr>
            <w:rStyle w:val="af8"/>
            <w:noProof/>
          </w:rPr>
          <w:t>3.</w:t>
        </w:r>
        <w:r w:rsidR="0007176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Создание дополнительного соглашения к договору ГПХ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58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16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59" w:history="1">
        <w:r w:rsidR="0007176A" w:rsidRPr="00F15AC6">
          <w:rPr>
            <w:rStyle w:val="af8"/>
            <w:noProof/>
          </w:rPr>
          <w:t>3.1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Создание Дополнительного соглашения к договору ГПХ: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59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16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60" w:history="1">
        <w:r w:rsidR="0007176A" w:rsidRPr="00F15AC6">
          <w:rPr>
            <w:rStyle w:val="af8"/>
            <w:noProof/>
          </w:rPr>
          <w:t>3.2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Добавление дополнительных соглашений к договорам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60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16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61" w:history="1">
        <w:r w:rsidR="0007176A" w:rsidRPr="00F15AC6">
          <w:rPr>
            <w:rStyle w:val="af8"/>
            <w:noProof/>
          </w:rPr>
          <w:t>3.3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Отправка документа по процессу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61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17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62" w:history="1">
        <w:r w:rsidR="0007176A" w:rsidRPr="00F15AC6">
          <w:rPr>
            <w:rStyle w:val="af8"/>
            <w:noProof/>
          </w:rPr>
          <w:t>3.4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Печать соглашения и закладки «Лист согласования»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62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17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63" w:history="1">
        <w:r w:rsidR="0007176A" w:rsidRPr="00F15AC6">
          <w:rPr>
            <w:rStyle w:val="af8"/>
            <w:noProof/>
          </w:rPr>
          <w:t>3.5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Подписание распечатанных документов Исполнителем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63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17</w:t>
        </w:r>
        <w:r w:rsidR="0007176A">
          <w:rPr>
            <w:noProof/>
            <w:webHidden/>
          </w:rPr>
          <w:fldChar w:fldCharType="end"/>
        </w:r>
      </w:hyperlink>
    </w:p>
    <w:p w:rsidR="0007176A" w:rsidRDefault="00977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9564" w:history="1">
        <w:r w:rsidR="0007176A" w:rsidRPr="00F15AC6">
          <w:rPr>
            <w:rStyle w:val="af8"/>
            <w:noProof/>
          </w:rPr>
          <w:t>3.6</w:t>
        </w:r>
        <w:r w:rsidR="000717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176A" w:rsidRPr="00F15AC6">
          <w:rPr>
            <w:rStyle w:val="af8"/>
            <w:noProof/>
          </w:rPr>
          <w:t>Действия после регистрации соглашения к договору ГПХ</w:t>
        </w:r>
        <w:r w:rsidR="0007176A">
          <w:rPr>
            <w:noProof/>
            <w:webHidden/>
          </w:rPr>
          <w:tab/>
        </w:r>
        <w:r w:rsidR="0007176A">
          <w:rPr>
            <w:noProof/>
            <w:webHidden/>
          </w:rPr>
          <w:fldChar w:fldCharType="begin"/>
        </w:r>
        <w:r w:rsidR="0007176A">
          <w:rPr>
            <w:noProof/>
            <w:webHidden/>
          </w:rPr>
          <w:instrText xml:space="preserve"> PAGEREF _Toc24109564 \h </w:instrText>
        </w:r>
        <w:r w:rsidR="0007176A">
          <w:rPr>
            <w:noProof/>
            <w:webHidden/>
          </w:rPr>
        </w:r>
        <w:r w:rsidR="0007176A">
          <w:rPr>
            <w:noProof/>
            <w:webHidden/>
          </w:rPr>
          <w:fldChar w:fldCharType="separate"/>
        </w:r>
        <w:r w:rsidR="001333CC">
          <w:rPr>
            <w:noProof/>
            <w:webHidden/>
          </w:rPr>
          <w:t>18</w:t>
        </w:r>
        <w:r w:rsidR="0007176A">
          <w:rPr>
            <w:noProof/>
            <w:webHidden/>
          </w:rPr>
          <w:fldChar w:fldCharType="end"/>
        </w:r>
      </w:hyperlink>
    </w:p>
    <w:p w:rsidR="007814B4" w:rsidRDefault="00FF5287" w:rsidP="00857DE7">
      <w:pPr>
        <w:rPr>
          <w:lang w:val="en-US"/>
        </w:rPr>
      </w:pPr>
      <w:r>
        <w:rPr>
          <w:lang w:val="en-US"/>
        </w:rPr>
        <w:lastRenderedPageBreak/>
        <w:fldChar w:fldCharType="end"/>
      </w:r>
    </w:p>
    <w:p w:rsidR="00FF5287" w:rsidRDefault="00FF5287">
      <w:pPr>
        <w:spacing w:after="160" w:line="259" w:lineRule="auto"/>
        <w:rPr>
          <w:b/>
          <w:bCs/>
          <w:kern w:val="32"/>
          <w:sz w:val="32"/>
          <w:szCs w:val="32"/>
        </w:rPr>
      </w:pPr>
      <w:bookmarkStart w:id="0" w:name="_Ref21437316"/>
      <w:r>
        <w:br w:type="page"/>
      </w:r>
    </w:p>
    <w:p w:rsidR="007814B4" w:rsidRPr="007814B4" w:rsidRDefault="007814B4" w:rsidP="007814B4">
      <w:pPr>
        <w:pStyle w:val="10"/>
      </w:pPr>
      <w:bookmarkStart w:id="1" w:name="_Toc24109532"/>
      <w:r>
        <w:lastRenderedPageBreak/>
        <w:t>Создание и обработка договора ГПХ</w:t>
      </w:r>
      <w:r w:rsidR="00FF5287">
        <w:t xml:space="preserve"> </w:t>
      </w:r>
      <w:r>
        <w:t>в СДОУ</w:t>
      </w:r>
      <w:bookmarkEnd w:id="0"/>
      <w:bookmarkEnd w:id="1"/>
    </w:p>
    <w:p w:rsidR="00990DE7" w:rsidRPr="007814B4" w:rsidRDefault="00990DE7" w:rsidP="007814B4">
      <w:pPr>
        <w:pStyle w:val="2"/>
      </w:pPr>
      <w:bookmarkStart w:id="2" w:name="_Toc24109533"/>
      <w:r w:rsidRPr="007814B4">
        <w:t>Подготовка к запуску документа в СДОУ</w:t>
      </w:r>
      <w:bookmarkEnd w:id="2"/>
    </w:p>
    <w:p w:rsidR="004C22C9" w:rsidRPr="009841FD" w:rsidRDefault="00C9496D" w:rsidP="00FD10E2">
      <w:r w:rsidRPr="00C9496D">
        <w:rPr>
          <w:b/>
        </w:rPr>
        <w:t xml:space="preserve">Сроки </w:t>
      </w:r>
      <w:r w:rsidR="00B15B59">
        <w:rPr>
          <w:b/>
        </w:rPr>
        <w:t>запуска документа</w:t>
      </w:r>
      <w:r w:rsidRPr="00C9496D">
        <w:rPr>
          <w:b/>
        </w:rPr>
        <w:t>.</w:t>
      </w:r>
      <w:r>
        <w:t xml:space="preserve"> Договор ГПХ должен быть запущен в СДОУ </w:t>
      </w:r>
      <w:r w:rsidR="00B15B59" w:rsidRPr="004C3E5A">
        <w:rPr>
          <w:b/>
        </w:rPr>
        <w:t>не позднее</w:t>
      </w:r>
      <w:r w:rsidR="00D96E48" w:rsidRPr="004C3E5A">
        <w:rPr>
          <w:b/>
        </w:rPr>
        <w:t>,</w:t>
      </w:r>
      <w:r w:rsidR="00B15B59" w:rsidRPr="004C3E5A">
        <w:rPr>
          <w:b/>
        </w:rPr>
        <w:t xml:space="preserve"> чем за 3 рабочих дня до даты начала</w:t>
      </w:r>
      <w:r w:rsidR="00B15B59">
        <w:t xml:space="preserve"> выполнения работ/оказания услуг. </w:t>
      </w:r>
    </w:p>
    <w:p w:rsidR="002D7DA4" w:rsidRPr="00752714" w:rsidRDefault="002D7DA4" w:rsidP="00FD10E2">
      <w:r w:rsidRPr="00752714">
        <w:t xml:space="preserve">Сумма договора должна быть </w:t>
      </w:r>
      <w:r w:rsidR="00D57692" w:rsidRPr="00752714">
        <w:t xml:space="preserve">не более </w:t>
      </w:r>
      <w:r w:rsidR="00752714" w:rsidRPr="00752714">
        <w:t>500 тыс. рублей, но ограничена пунктом положения о закупке товаров и ус</w:t>
      </w:r>
      <w:r w:rsidR="00752714">
        <w:t>л</w:t>
      </w:r>
      <w:r w:rsidR="00752714" w:rsidRPr="00752714">
        <w:t>уг, действующим в НИУ ВШЭ.</w:t>
      </w:r>
    </w:p>
    <w:p w:rsidR="00C9496D" w:rsidRPr="00AA2945" w:rsidRDefault="00C9496D" w:rsidP="00FD10E2">
      <w:pPr>
        <w:rPr>
          <w:highlight w:val="yellow"/>
        </w:rPr>
      </w:pPr>
    </w:p>
    <w:p w:rsidR="00FD10E2" w:rsidRPr="00752714" w:rsidRDefault="00FD10E2" w:rsidP="00FD10E2">
      <w:r w:rsidRPr="00752714">
        <w:t>Перед запуском документа в СДОУ необходимо:</w:t>
      </w:r>
    </w:p>
    <w:p w:rsidR="00163984" w:rsidRPr="00752714" w:rsidRDefault="007160F2" w:rsidP="002966BD">
      <w:pPr>
        <w:pStyle w:val="ab"/>
        <w:numPr>
          <w:ilvl w:val="1"/>
          <w:numId w:val="5"/>
        </w:numPr>
        <w:rPr>
          <w:rFonts w:eastAsiaTheme="minorHAnsi"/>
        </w:rPr>
      </w:pPr>
      <w:r w:rsidRPr="00752714">
        <w:t>П</w:t>
      </w:r>
      <w:r w:rsidR="00FD10E2" w:rsidRPr="00752714">
        <w:t xml:space="preserve">олучить от исполнителя </w:t>
      </w:r>
      <w:r w:rsidR="00C9496D" w:rsidRPr="00752714">
        <w:t xml:space="preserve">реквизиты Банка и номер </w:t>
      </w:r>
      <w:r w:rsidR="00FD10E2" w:rsidRPr="00752714">
        <w:t xml:space="preserve">банковской </w:t>
      </w:r>
      <w:r w:rsidR="00C9496D" w:rsidRPr="00752714">
        <w:t xml:space="preserve">карты </w:t>
      </w:r>
      <w:r w:rsidR="00FD10E2" w:rsidRPr="00752714">
        <w:t>для оплаты, а также п</w:t>
      </w:r>
      <w:r w:rsidR="00990DE7" w:rsidRPr="00752714">
        <w:rPr>
          <w:rFonts w:eastAsiaTheme="minorHAnsi"/>
        </w:rPr>
        <w:t xml:space="preserve">одготовить следующие файлы </w:t>
      </w:r>
      <w:r w:rsidR="00C76A5B" w:rsidRPr="00752714">
        <w:rPr>
          <w:rFonts w:eastAsiaTheme="minorHAnsi"/>
        </w:rPr>
        <w:t>скан-копий докум</w:t>
      </w:r>
      <w:r w:rsidR="006127EC" w:rsidRPr="00752714">
        <w:rPr>
          <w:rFonts w:eastAsiaTheme="minorHAnsi"/>
        </w:rPr>
        <w:t>ентов исполнителя в формате pdf.</w:t>
      </w:r>
    </w:p>
    <w:p w:rsidR="006127EC" w:rsidRPr="00752714" w:rsidRDefault="006127EC" w:rsidP="006127EC">
      <w:pPr>
        <w:pStyle w:val="ab"/>
        <w:ind w:left="1068"/>
        <w:rPr>
          <w:rFonts w:eastAsiaTheme="minorHAnsi"/>
        </w:rPr>
      </w:pPr>
      <w:r w:rsidRPr="00752714">
        <w:rPr>
          <w:rFonts w:eastAsiaTheme="minorHAnsi"/>
        </w:rPr>
        <w:t>Для гражданина РФ требуются:</w:t>
      </w:r>
    </w:p>
    <w:p w:rsidR="00163984" w:rsidRPr="00752714" w:rsidRDefault="00163984" w:rsidP="002966BD">
      <w:pPr>
        <w:pStyle w:val="ab"/>
        <w:numPr>
          <w:ilvl w:val="1"/>
          <w:numId w:val="3"/>
        </w:numPr>
      </w:pPr>
      <w:r w:rsidRPr="00752714">
        <w:t>Скан паспорта (</w:t>
      </w:r>
      <w:r w:rsidR="00E31BAC" w:rsidRPr="00752714">
        <w:t>первая</w:t>
      </w:r>
      <w:r w:rsidRPr="00752714">
        <w:t xml:space="preserve"> страница и страница регистрации).</w:t>
      </w:r>
    </w:p>
    <w:p w:rsidR="00163984" w:rsidRPr="00752714" w:rsidRDefault="00163984" w:rsidP="002966BD">
      <w:pPr>
        <w:pStyle w:val="ab"/>
        <w:numPr>
          <w:ilvl w:val="1"/>
          <w:numId w:val="3"/>
        </w:numPr>
      </w:pPr>
      <w:r w:rsidRPr="00752714">
        <w:t>Скан СНИЛС.</w:t>
      </w:r>
    </w:p>
    <w:p w:rsidR="00163984" w:rsidRPr="00752714" w:rsidRDefault="00163984" w:rsidP="002966BD">
      <w:pPr>
        <w:pStyle w:val="ab"/>
        <w:numPr>
          <w:ilvl w:val="1"/>
          <w:numId w:val="3"/>
        </w:numPr>
        <w:jc w:val="both"/>
      </w:pPr>
      <w:r w:rsidRPr="00752714">
        <w:t>Скан ИНН.</w:t>
      </w:r>
      <w:r w:rsidR="00467BBA" w:rsidRPr="00752714">
        <w:t xml:space="preserve"> Для получения ИНН сотрудник самостоятельно обращается в налоговую инспекцию.</w:t>
      </w:r>
    </w:p>
    <w:p w:rsidR="00FD10E2" w:rsidRPr="00752714" w:rsidRDefault="00FD10E2" w:rsidP="002966BD">
      <w:pPr>
        <w:pStyle w:val="ab"/>
        <w:numPr>
          <w:ilvl w:val="1"/>
          <w:numId w:val="5"/>
        </w:numPr>
      </w:pPr>
      <w:r w:rsidRPr="00752714">
        <w:t>Уточнить данные для внесения в поля регистрационной карточки:</w:t>
      </w:r>
    </w:p>
    <w:p w:rsidR="00694FE9" w:rsidRPr="00752714" w:rsidRDefault="00694FE9" w:rsidP="002966BD">
      <w:pPr>
        <w:pStyle w:val="ab"/>
        <w:numPr>
          <w:ilvl w:val="1"/>
          <w:numId w:val="6"/>
        </w:numPr>
      </w:pPr>
      <w:r w:rsidRPr="00752714">
        <w:t xml:space="preserve">Подписывающее лицо – </w:t>
      </w:r>
      <w:r w:rsidR="00FD7583" w:rsidRPr="00752714">
        <w:t>ректор или должностное лицо НИУ ВШЭ, которому ректором предоставлены полномочия по подписанию договоров по доверенности</w:t>
      </w:r>
      <w:r w:rsidRPr="00752714">
        <w:t>.</w:t>
      </w:r>
    </w:p>
    <w:p w:rsidR="00694FE9" w:rsidRPr="00752714" w:rsidRDefault="00694FE9" w:rsidP="002966BD">
      <w:pPr>
        <w:pStyle w:val="ab"/>
        <w:numPr>
          <w:ilvl w:val="1"/>
          <w:numId w:val="6"/>
        </w:numPr>
      </w:pPr>
      <w:r w:rsidRPr="00752714">
        <w:t>Согласующий Специалист подразделения (внесение данного лица не является обязательным).</w:t>
      </w:r>
    </w:p>
    <w:p w:rsidR="00694FE9" w:rsidRPr="00752714" w:rsidRDefault="00694FE9" w:rsidP="002966BD">
      <w:pPr>
        <w:pStyle w:val="ab"/>
        <w:numPr>
          <w:ilvl w:val="1"/>
          <w:numId w:val="6"/>
        </w:numPr>
      </w:pPr>
      <w:r w:rsidRPr="00752714">
        <w:t>Согласующий Руководитель структурного подразделения.</w:t>
      </w:r>
    </w:p>
    <w:p w:rsidR="00694FE9" w:rsidRPr="00752714" w:rsidRDefault="00694FE9" w:rsidP="002966BD">
      <w:pPr>
        <w:pStyle w:val="ab"/>
        <w:numPr>
          <w:ilvl w:val="1"/>
          <w:numId w:val="6"/>
        </w:numPr>
      </w:pPr>
      <w:r w:rsidRPr="00752714">
        <w:t>Согласующий Курирующий работник ПФУ.</w:t>
      </w:r>
    </w:p>
    <w:p w:rsidR="00694FE9" w:rsidRPr="00AE49A7" w:rsidRDefault="00694FE9" w:rsidP="002966BD">
      <w:pPr>
        <w:pStyle w:val="ab"/>
        <w:numPr>
          <w:ilvl w:val="1"/>
          <w:numId w:val="5"/>
        </w:numPr>
        <w:rPr>
          <w:highlight w:val="yellow"/>
        </w:rPr>
      </w:pPr>
      <w:r w:rsidRPr="00AE49A7">
        <w:rPr>
          <w:highlight w:val="yellow"/>
        </w:rPr>
        <w:t xml:space="preserve">Получить у </w:t>
      </w:r>
      <w:r w:rsidR="00706361" w:rsidRPr="00AE49A7">
        <w:rPr>
          <w:highlight w:val="yellow"/>
        </w:rPr>
        <w:t>ответственного по финансам</w:t>
      </w:r>
      <w:r w:rsidR="00AE49A7">
        <w:rPr>
          <w:highlight w:val="yellow"/>
        </w:rPr>
        <w:t xml:space="preserve"> от</w:t>
      </w:r>
      <w:r w:rsidR="00706361" w:rsidRPr="00AE49A7">
        <w:rPr>
          <w:highlight w:val="yellow"/>
        </w:rPr>
        <w:t xml:space="preserve"> подразделения (зам декана по финансам, менеджер по финансам) </w:t>
      </w:r>
      <w:r w:rsidRPr="00AE49A7">
        <w:rPr>
          <w:highlight w:val="yellow"/>
        </w:rPr>
        <w:t>данные финансовых аналитик</w:t>
      </w:r>
      <w:r w:rsidR="00752714" w:rsidRPr="00AE49A7">
        <w:rPr>
          <w:highlight w:val="yellow"/>
        </w:rPr>
        <w:t>:</w:t>
      </w:r>
    </w:p>
    <w:p w:rsidR="00752714" w:rsidRPr="00752714" w:rsidRDefault="00752714" w:rsidP="002966BD">
      <w:pPr>
        <w:pStyle w:val="ab"/>
        <w:numPr>
          <w:ilvl w:val="0"/>
          <w:numId w:val="29"/>
        </w:numPr>
      </w:pPr>
      <w:r w:rsidRPr="00752714">
        <w:t>«</w:t>
      </w:r>
      <w:r w:rsidRPr="00752714">
        <w:rPr>
          <w:b/>
        </w:rPr>
        <w:t>Источник финансирования</w:t>
      </w:r>
      <w:r w:rsidRPr="00752714">
        <w:t xml:space="preserve">». </w:t>
      </w:r>
    </w:p>
    <w:p w:rsidR="00752714" w:rsidRPr="00752714" w:rsidRDefault="00752714" w:rsidP="002966BD">
      <w:pPr>
        <w:pStyle w:val="ab"/>
        <w:numPr>
          <w:ilvl w:val="0"/>
          <w:numId w:val="29"/>
        </w:numPr>
      </w:pPr>
      <w:r w:rsidRPr="00752714">
        <w:t>«</w:t>
      </w:r>
      <w:r w:rsidRPr="00752714">
        <w:rPr>
          <w:b/>
        </w:rPr>
        <w:t>ЭКР</w:t>
      </w:r>
      <w:r w:rsidRPr="00752714">
        <w:t>».</w:t>
      </w:r>
    </w:p>
    <w:p w:rsidR="00752714" w:rsidRPr="00752714" w:rsidRDefault="00752714" w:rsidP="002966BD">
      <w:pPr>
        <w:pStyle w:val="a7"/>
        <w:numPr>
          <w:ilvl w:val="0"/>
          <w:numId w:val="29"/>
        </w:numPr>
      </w:pPr>
      <w:r w:rsidRPr="00752714">
        <w:t>«</w:t>
      </w:r>
      <w:r w:rsidRPr="00752714">
        <w:rPr>
          <w:b/>
        </w:rPr>
        <w:t>Подразделение финансирования</w:t>
      </w:r>
      <w:r w:rsidRPr="00752714">
        <w:t xml:space="preserve">». </w:t>
      </w:r>
    </w:p>
    <w:p w:rsidR="00752714" w:rsidRPr="00752714" w:rsidRDefault="00752714" w:rsidP="002966BD">
      <w:pPr>
        <w:pStyle w:val="a7"/>
        <w:numPr>
          <w:ilvl w:val="0"/>
          <w:numId w:val="29"/>
        </w:numPr>
      </w:pPr>
      <w:r w:rsidRPr="00752714">
        <w:t>«</w:t>
      </w:r>
      <w:r w:rsidRPr="00752714">
        <w:rPr>
          <w:b/>
        </w:rPr>
        <w:t>Номер договора ИС-ПРО</w:t>
      </w:r>
      <w:r w:rsidR="006518F9">
        <w:t xml:space="preserve">» </w:t>
      </w:r>
      <w:r w:rsidR="006518F9" w:rsidRPr="006518F9">
        <w:rPr>
          <w:highlight w:val="yellow"/>
        </w:rPr>
        <w:t>(БЭСТ, номер договора)</w:t>
      </w:r>
    </w:p>
    <w:p w:rsidR="00752714" w:rsidRPr="00752714" w:rsidRDefault="00752714" w:rsidP="00752714">
      <w:pPr>
        <w:ind w:left="360"/>
      </w:pPr>
      <w:r w:rsidRPr="00752714">
        <w:t>Финансовые аналитики являются обязательными полями при создании документа в СДОУ.</w:t>
      </w:r>
    </w:p>
    <w:p w:rsidR="007C72F8" w:rsidRPr="007814B4" w:rsidRDefault="007814B4" w:rsidP="007814B4">
      <w:pPr>
        <w:pStyle w:val="2"/>
      </w:pPr>
      <w:bookmarkStart w:id="3" w:name="_Toc24109534"/>
      <w:r>
        <w:t xml:space="preserve">Создание договора ГПХ. </w:t>
      </w:r>
      <w:r w:rsidR="00F02B0C" w:rsidRPr="007814B4">
        <w:t>Выбор шаблона</w:t>
      </w:r>
      <w:r w:rsidR="00FA6248" w:rsidRPr="007814B4">
        <w:t xml:space="preserve"> договора </w:t>
      </w:r>
      <w:r w:rsidR="00EA6B74" w:rsidRPr="007814B4">
        <w:t>ГПХ</w:t>
      </w:r>
      <w:bookmarkEnd w:id="3"/>
    </w:p>
    <w:p w:rsidR="00B26121" w:rsidRDefault="00B26121" w:rsidP="007814B4">
      <w:r w:rsidRPr="009841FD">
        <w:t>Создайте новый документ в документопотоке «</w:t>
      </w:r>
      <w:r w:rsidRPr="007814B4">
        <w:rPr>
          <w:b/>
        </w:rPr>
        <w:t>Договоры ГПХ</w:t>
      </w:r>
      <w:r w:rsidRPr="009841FD">
        <w:t>». Для этого выберите пункт меню «</w:t>
      </w:r>
      <w:r w:rsidRPr="007814B4">
        <w:rPr>
          <w:b/>
        </w:rPr>
        <w:t>Создать: Договор: Договор ГПХ</w:t>
      </w:r>
      <w:r w:rsidRPr="009841FD">
        <w:t>».</w:t>
      </w:r>
      <w:r>
        <w:t xml:space="preserve"> Система откроет окно создания документа</w:t>
      </w:r>
      <w:r w:rsidR="00E00513">
        <w:t xml:space="preserve"> (см. </w:t>
      </w:r>
      <w:r w:rsidR="00E00513">
        <w:fldChar w:fldCharType="begin"/>
      </w:r>
      <w:r w:rsidR="00E00513">
        <w:instrText xml:space="preserve"> REF _Ref466278479 \h </w:instrText>
      </w:r>
      <w:r w:rsidR="007814B4">
        <w:instrText xml:space="preserve"> \* MERGEFORMAT </w:instrText>
      </w:r>
      <w:r w:rsidR="00E00513">
        <w:fldChar w:fldCharType="separate"/>
      </w:r>
      <w:r w:rsidR="001333CC" w:rsidRPr="00685B35">
        <w:t xml:space="preserve">Рисунок </w:t>
      </w:r>
      <w:r w:rsidR="001333CC">
        <w:rPr>
          <w:noProof/>
        </w:rPr>
        <w:t>1</w:t>
      </w:r>
      <w:r w:rsidR="00E00513">
        <w:fldChar w:fldCharType="end"/>
      </w:r>
      <w:r w:rsidR="00E00513">
        <w:t>)</w:t>
      </w:r>
      <w:r>
        <w:t>, содержащее следующие поля:</w:t>
      </w:r>
    </w:p>
    <w:p w:rsidR="00B26121" w:rsidRDefault="00B26121" w:rsidP="002966BD">
      <w:pPr>
        <w:pStyle w:val="ab"/>
        <w:numPr>
          <w:ilvl w:val="0"/>
          <w:numId w:val="7"/>
        </w:numPr>
      </w:pPr>
      <w:r w:rsidRPr="00535E6A">
        <w:rPr>
          <w:b/>
        </w:rPr>
        <w:t>Вид документа</w:t>
      </w:r>
      <w:r>
        <w:t>. В поле будет заполнено автоматически значение «</w:t>
      </w:r>
      <w:r w:rsidRPr="00535E6A">
        <w:rPr>
          <w:b/>
        </w:rPr>
        <w:t>Договор расхода</w:t>
      </w:r>
      <w:r>
        <w:t>».</w:t>
      </w:r>
    </w:p>
    <w:p w:rsidR="00B26121" w:rsidRDefault="00B26121" w:rsidP="002966BD">
      <w:pPr>
        <w:pStyle w:val="ab"/>
        <w:numPr>
          <w:ilvl w:val="0"/>
          <w:numId w:val="7"/>
        </w:numPr>
      </w:pPr>
      <w:r w:rsidRPr="00535E6A">
        <w:rPr>
          <w:b/>
        </w:rPr>
        <w:t>Подвид документа</w:t>
      </w:r>
      <w:r>
        <w:t>.</w:t>
      </w:r>
      <w:r w:rsidRPr="00B26121">
        <w:t xml:space="preserve"> </w:t>
      </w:r>
      <w:r>
        <w:t>В поле будет заполнено автоматически значение «</w:t>
      </w:r>
      <w:r w:rsidRPr="00535E6A">
        <w:rPr>
          <w:b/>
        </w:rPr>
        <w:t>Физическое лицо</w:t>
      </w:r>
      <w:r>
        <w:t>».</w:t>
      </w:r>
    </w:p>
    <w:p w:rsidR="00535E6A" w:rsidRDefault="00B26121" w:rsidP="002966BD">
      <w:pPr>
        <w:pStyle w:val="ab"/>
        <w:numPr>
          <w:ilvl w:val="0"/>
          <w:numId w:val="7"/>
        </w:numPr>
      </w:pPr>
      <w:r w:rsidRPr="00535E6A">
        <w:rPr>
          <w:b/>
        </w:rPr>
        <w:t>Вид обязательств</w:t>
      </w:r>
      <w:r>
        <w:t>. Выберите значение из выпадающего списка значений</w:t>
      </w:r>
      <w:r w:rsidR="00FB7369">
        <w:t>:</w:t>
      </w:r>
    </w:p>
    <w:p w:rsidR="00535E6A" w:rsidRDefault="00B26121" w:rsidP="002966BD">
      <w:pPr>
        <w:pStyle w:val="ab"/>
        <w:numPr>
          <w:ilvl w:val="0"/>
          <w:numId w:val="11"/>
        </w:numPr>
      </w:pPr>
      <w:r w:rsidRPr="00535E6A">
        <w:rPr>
          <w:b/>
        </w:rPr>
        <w:t>Услуги ППС</w:t>
      </w:r>
      <w:r w:rsidR="00A10BA6">
        <w:rPr>
          <w:b/>
        </w:rPr>
        <w:t xml:space="preserve"> </w:t>
      </w:r>
      <w:r w:rsidR="00A10BA6">
        <w:t>- только для основных образовательных программ</w:t>
      </w:r>
      <w:r w:rsidR="00535E6A">
        <w:t>.</w:t>
      </w:r>
      <w:r>
        <w:t xml:space="preserve"> </w:t>
      </w:r>
    </w:p>
    <w:p w:rsidR="00B26121" w:rsidRDefault="00B26121" w:rsidP="002966BD">
      <w:pPr>
        <w:pStyle w:val="ab"/>
        <w:numPr>
          <w:ilvl w:val="0"/>
          <w:numId w:val="11"/>
        </w:numPr>
      </w:pPr>
      <w:r w:rsidRPr="00535E6A">
        <w:rPr>
          <w:b/>
        </w:rPr>
        <w:t>Услуги/ Работы</w:t>
      </w:r>
      <w:r w:rsidR="00535E6A">
        <w:t>.</w:t>
      </w:r>
    </w:p>
    <w:p w:rsidR="00535E6A" w:rsidRDefault="00B26121" w:rsidP="002966BD">
      <w:pPr>
        <w:pStyle w:val="ab"/>
        <w:numPr>
          <w:ilvl w:val="0"/>
          <w:numId w:val="7"/>
        </w:numPr>
      </w:pPr>
      <w:r w:rsidRPr="00FB7369">
        <w:rPr>
          <w:b/>
        </w:rPr>
        <w:t>Иностранный</w:t>
      </w:r>
      <w:r>
        <w:t>.</w:t>
      </w:r>
      <w:r w:rsidRPr="00B26121">
        <w:t xml:space="preserve"> </w:t>
      </w:r>
      <w:r>
        <w:t>Выберите значение из выпадающего списка значений</w:t>
      </w:r>
      <w:r w:rsidR="00FB7369">
        <w:t>:</w:t>
      </w:r>
    </w:p>
    <w:p w:rsidR="00535E6A" w:rsidRDefault="00B26121" w:rsidP="002966BD">
      <w:pPr>
        <w:pStyle w:val="ab"/>
        <w:numPr>
          <w:ilvl w:val="0"/>
          <w:numId w:val="12"/>
        </w:numPr>
      </w:pPr>
      <w:r w:rsidRPr="00535E6A">
        <w:rPr>
          <w:b/>
        </w:rPr>
        <w:lastRenderedPageBreak/>
        <w:t>Не</w:t>
      </w:r>
      <w:r w:rsidR="00FA65CA" w:rsidRPr="00535E6A">
        <w:rPr>
          <w:b/>
        </w:rPr>
        <w:t xml:space="preserve"> </w:t>
      </w:r>
      <w:r w:rsidRPr="00535E6A">
        <w:rPr>
          <w:b/>
        </w:rPr>
        <w:t>иностранный</w:t>
      </w:r>
      <w:r w:rsidR="00535E6A">
        <w:t>.</w:t>
      </w:r>
    </w:p>
    <w:p w:rsidR="00B26121" w:rsidRDefault="00B26121" w:rsidP="002966BD">
      <w:pPr>
        <w:pStyle w:val="ab"/>
        <w:numPr>
          <w:ilvl w:val="0"/>
          <w:numId w:val="12"/>
        </w:numPr>
      </w:pPr>
      <w:r w:rsidRPr="00535E6A">
        <w:rPr>
          <w:b/>
        </w:rPr>
        <w:t>Иностранный</w:t>
      </w:r>
      <w:r w:rsidR="00535E6A">
        <w:t>.</w:t>
      </w:r>
    </w:p>
    <w:p w:rsidR="004E5DC8" w:rsidRDefault="00B26121" w:rsidP="002966BD">
      <w:pPr>
        <w:pStyle w:val="ab"/>
        <w:numPr>
          <w:ilvl w:val="0"/>
          <w:numId w:val="7"/>
        </w:numPr>
      </w:pPr>
      <w:r w:rsidRPr="00535E6A">
        <w:rPr>
          <w:b/>
        </w:rPr>
        <w:t>Шаблон документа</w:t>
      </w:r>
      <w:r>
        <w:t xml:space="preserve">. Задает </w:t>
      </w:r>
      <w:r w:rsidR="00C373B1">
        <w:t>маршрут обработки документа</w:t>
      </w:r>
      <w:r w:rsidR="00535E6A">
        <w:t xml:space="preserve"> (группы согласующих и регистраторов)</w:t>
      </w:r>
      <w:r w:rsidR="00C373B1">
        <w:t>.</w:t>
      </w:r>
      <w:r w:rsidR="00C373B1" w:rsidRPr="00FF066A">
        <w:t xml:space="preserve"> </w:t>
      </w:r>
      <w:r>
        <w:t>Выберите значение из выпадающего списка значений</w:t>
      </w:r>
      <w:r w:rsidR="007E5B5B">
        <w:t>.</w:t>
      </w:r>
    </w:p>
    <w:p w:rsidR="00B26121" w:rsidRDefault="00B26121" w:rsidP="002966BD">
      <w:pPr>
        <w:pStyle w:val="ab"/>
        <w:numPr>
          <w:ilvl w:val="0"/>
          <w:numId w:val="7"/>
        </w:numPr>
      </w:pPr>
      <w:r w:rsidRPr="00FB7369">
        <w:rPr>
          <w:b/>
        </w:rPr>
        <w:t>Форма документа</w:t>
      </w:r>
      <w:r>
        <w:t>.</w:t>
      </w:r>
      <w:r w:rsidRPr="00B26121">
        <w:t xml:space="preserve"> </w:t>
      </w:r>
      <w:r w:rsidR="00C373B1">
        <w:t xml:space="preserve">Поле предназначено для выбора текстового шаблона документа. </w:t>
      </w:r>
      <w:r>
        <w:t>Выберите значение из выпадающего списка значений</w:t>
      </w:r>
      <w:r w:rsidR="007E5B5B">
        <w:t>.</w:t>
      </w:r>
    </w:p>
    <w:p w:rsidR="009C1837" w:rsidRPr="007E5B5B" w:rsidRDefault="00B26121" w:rsidP="002966BD">
      <w:pPr>
        <w:pStyle w:val="ab"/>
        <w:numPr>
          <w:ilvl w:val="0"/>
          <w:numId w:val="7"/>
        </w:numPr>
        <w:rPr>
          <w:b/>
        </w:rPr>
      </w:pPr>
      <w:r w:rsidRPr="007E5B5B">
        <w:rPr>
          <w:b/>
        </w:rPr>
        <w:t>Вид формы документа</w:t>
      </w:r>
      <w:r>
        <w:t>.</w:t>
      </w:r>
      <w:r w:rsidRPr="00B26121">
        <w:t xml:space="preserve"> </w:t>
      </w:r>
      <w:r w:rsidR="00C373B1">
        <w:t xml:space="preserve">Поле предназначено для выбора текстового шаблона документа. </w:t>
      </w:r>
      <w:r w:rsidR="007E5B5B">
        <w:t>Выберите значение из выпадающего списка значений.</w:t>
      </w:r>
    </w:p>
    <w:p w:rsidR="002B0151" w:rsidRPr="009841FD" w:rsidRDefault="00625EBB" w:rsidP="00C9496D">
      <w:pPr>
        <w:jc w:val="both"/>
      </w:pPr>
      <w:r w:rsidRPr="009841FD">
        <w:rPr>
          <w:b/>
        </w:rPr>
        <w:t>Важно</w:t>
      </w:r>
      <w:r w:rsidR="00E31BAC">
        <w:rPr>
          <w:b/>
        </w:rPr>
        <w:t xml:space="preserve"> </w:t>
      </w:r>
      <w:r w:rsidRPr="009841FD">
        <w:t>на данном этапе</w:t>
      </w:r>
      <w:r w:rsidR="00E11CED">
        <w:t xml:space="preserve"> сделать правильный выбор</w:t>
      </w:r>
      <w:r w:rsidR="00E31BAC">
        <w:t>.</w:t>
      </w:r>
      <w:r w:rsidRPr="009841FD">
        <w:t xml:space="preserve"> </w:t>
      </w:r>
      <w:r w:rsidR="00E31BAC">
        <w:t>Д</w:t>
      </w:r>
      <w:r w:rsidRPr="009841FD">
        <w:t>окументы</w:t>
      </w:r>
      <w:r w:rsidR="0076151A" w:rsidRPr="009841FD">
        <w:t>,</w:t>
      </w:r>
      <w:r w:rsidRPr="009841FD">
        <w:t xml:space="preserve"> запущенные по</w:t>
      </w:r>
      <w:r w:rsidR="00E31BAC">
        <w:t xml:space="preserve"> </w:t>
      </w:r>
      <w:r w:rsidRPr="009841FD">
        <w:t>неправильному шаблону</w:t>
      </w:r>
      <w:r w:rsidR="00E31BAC">
        <w:t>,</w:t>
      </w:r>
      <w:r w:rsidRPr="009841FD">
        <w:t xml:space="preserve"> </w:t>
      </w:r>
      <w:r w:rsidR="00E31BAC">
        <w:t xml:space="preserve">необходимо будет </w:t>
      </w:r>
      <w:r w:rsidRPr="009841FD">
        <w:t>заново перезапускать в СДОУ</w:t>
      </w:r>
      <w:r w:rsidR="00906DFD" w:rsidRPr="009841FD">
        <w:t>.</w:t>
      </w:r>
    </w:p>
    <w:p w:rsidR="00AB51F3" w:rsidRPr="009841FD" w:rsidRDefault="009757BE" w:rsidP="00464BD9">
      <w:pPr>
        <w:pStyle w:val="aff3"/>
      </w:pPr>
      <w:r>
        <w:rPr>
          <w:noProof/>
        </w:rPr>
        <w:drawing>
          <wp:inline distT="0" distB="0" distL="0" distR="0" wp14:anchorId="79DC4BFA" wp14:editId="4A24CC93">
            <wp:extent cx="5037827" cy="348499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945" cy="3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D9" w:rsidRDefault="00464BD9" w:rsidP="00BB07EE">
      <w:pPr>
        <w:pStyle w:val="af9"/>
        <w:rPr>
          <w:noProof/>
        </w:rPr>
      </w:pPr>
      <w:bookmarkStart w:id="4" w:name="_Ref466278479"/>
      <w:r w:rsidRPr="00685B35">
        <w:t xml:space="preserve">Рисунок </w:t>
      </w:r>
      <w:r w:rsidR="009772C5">
        <w:fldChar w:fldCharType="begin"/>
      </w:r>
      <w:r w:rsidR="009772C5">
        <w:instrText xml:space="preserve"> SEQ Рисунок \* ARABIC </w:instrText>
      </w:r>
      <w:r w:rsidR="009772C5">
        <w:fldChar w:fldCharType="separate"/>
      </w:r>
      <w:r w:rsidR="001333CC">
        <w:rPr>
          <w:noProof/>
        </w:rPr>
        <w:t>1</w:t>
      </w:r>
      <w:r w:rsidR="009772C5">
        <w:rPr>
          <w:noProof/>
        </w:rPr>
        <w:fldChar w:fldCharType="end"/>
      </w:r>
      <w:bookmarkEnd w:id="4"/>
      <w:r w:rsidR="0097715F" w:rsidRPr="007E5B5B">
        <w:rPr>
          <w:noProof/>
        </w:rPr>
        <w:t xml:space="preserve">. </w:t>
      </w:r>
      <w:r w:rsidR="00C373B1" w:rsidRPr="007E5B5B">
        <w:rPr>
          <w:noProof/>
        </w:rPr>
        <w:t>Окно создания документа</w:t>
      </w:r>
    </w:p>
    <w:p w:rsidR="00664D2E" w:rsidRDefault="00422751" w:rsidP="00422751">
      <w:r w:rsidRPr="00664D2E">
        <w:t>Система откроет регистрационную карточку документа</w:t>
      </w:r>
      <w:r w:rsidR="004F2F00">
        <w:t xml:space="preserve"> </w:t>
      </w:r>
      <w:r w:rsidR="004F2F00">
        <w:rPr>
          <w:bCs/>
          <w:iCs/>
        </w:rPr>
        <w:t xml:space="preserve">(см. </w:t>
      </w:r>
      <w:r w:rsidR="004F2F00">
        <w:rPr>
          <w:bCs/>
          <w:iCs/>
        </w:rPr>
        <w:fldChar w:fldCharType="begin"/>
      </w:r>
      <w:r w:rsidR="004F2F00">
        <w:rPr>
          <w:bCs/>
          <w:iCs/>
        </w:rPr>
        <w:instrText xml:space="preserve"> REF _Ref18416254 \h </w:instrText>
      </w:r>
      <w:r w:rsidR="004F2F00">
        <w:rPr>
          <w:bCs/>
          <w:iCs/>
        </w:rPr>
      </w:r>
      <w:r w:rsidR="004F2F00">
        <w:rPr>
          <w:bCs/>
          <w:iCs/>
        </w:rPr>
        <w:fldChar w:fldCharType="separate"/>
      </w:r>
      <w:r w:rsidR="001333CC">
        <w:t xml:space="preserve">Рисунок </w:t>
      </w:r>
      <w:r w:rsidR="001333CC">
        <w:rPr>
          <w:noProof/>
        </w:rPr>
        <w:t>2</w:t>
      </w:r>
      <w:r w:rsidR="004F2F00">
        <w:rPr>
          <w:bCs/>
          <w:iCs/>
        </w:rPr>
        <w:fldChar w:fldCharType="end"/>
      </w:r>
      <w:r w:rsidR="004F2F00">
        <w:rPr>
          <w:bCs/>
          <w:iCs/>
        </w:rPr>
        <w:t>).</w:t>
      </w:r>
    </w:p>
    <w:p w:rsidR="0029442B" w:rsidRDefault="00DB7ABA" w:rsidP="0029442B">
      <w:pPr>
        <w:pStyle w:val="aff3"/>
      </w:pPr>
      <w:r>
        <w:rPr>
          <w:noProof/>
        </w:rPr>
        <w:lastRenderedPageBreak/>
        <w:drawing>
          <wp:inline distT="0" distB="0" distL="0" distR="0" wp14:anchorId="3C9181E6" wp14:editId="353122A2">
            <wp:extent cx="6299835" cy="36957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йй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2B" w:rsidRPr="0029442B" w:rsidRDefault="0029442B" w:rsidP="0029442B">
      <w:pPr>
        <w:pStyle w:val="af9"/>
      </w:pPr>
      <w:bookmarkStart w:id="5" w:name="_Ref18416254"/>
      <w:r>
        <w:t xml:space="preserve">Рисунок </w:t>
      </w:r>
      <w:r w:rsidR="009772C5">
        <w:fldChar w:fldCharType="begin"/>
      </w:r>
      <w:r w:rsidR="009772C5">
        <w:instrText xml:space="preserve"> SEQ Рисунок \* ARABIC </w:instrText>
      </w:r>
      <w:r w:rsidR="009772C5">
        <w:fldChar w:fldCharType="separate"/>
      </w:r>
      <w:r w:rsidR="001333CC">
        <w:rPr>
          <w:noProof/>
        </w:rPr>
        <w:t>2</w:t>
      </w:r>
      <w:r w:rsidR="009772C5">
        <w:rPr>
          <w:noProof/>
        </w:rPr>
        <w:fldChar w:fldCharType="end"/>
      </w:r>
      <w:bookmarkEnd w:id="5"/>
      <w:r>
        <w:t>.</w:t>
      </w:r>
      <w:r w:rsidR="00E00513">
        <w:t xml:space="preserve"> </w:t>
      </w:r>
      <w:r w:rsidR="00EA6B74" w:rsidRPr="002966BD">
        <w:t xml:space="preserve">Регистрационная карточка договора. </w:t>
      </w:r>
      <w:r w:rsidR="00E00513" w:rsidRPr="002966BD">
        <w:t>Выбор лица, с которым заключается договор</w:t>
      </w:r>
    </w:p>
    <w:p w:rsidR="004F2F00" w:rsidRPr="007814B4" w:rsidRDefault="004F2F00" w:rsidP="004F2F00">
      <w:pPr>
        <w:pStyle w:val="2"/>
      </w:pPr>
      <w:bookmarkStart w:id="6" w:name="_Ref19201476"/>
      <w:bookmarkStart w:id="7" w:name="_Toc24109535"/>
      <w:r w:rsidRPr="007814B4">
        <w:t>Выбор/добавление лица, с которым заключается договор.</w:t>
      </w:r>
      <w:bookmarkEnd w:id="6"/>
      <w:bookmarkEnd w:id="7"/>
    </w:p>
    <w:p w:rsidR="004F2F00" w:rsidRDefault="004F2F00" w:rsidP="004F2F00">
      <w:pPr>
        <w:pStyle w:val="a7"/>
        <w:rPr>
          <w:bCs/>
          <w:iCs/>
        </w:rPr>
      </w:pPr>
      <w:r>
        <w:t>Чтобы указать лицо,</w:t>
      </w:r>
      <w:r w:rsidRPr="00F51475">
        <w:rPr>
          <w:bCs/>
          <w:iCs/>
        </w:rPr>
        <w:t xml:space="preserve"> с которым заключается договор</w:t>
      </w:r>
      <w:r>
        <w:rPr>
          <w:bCs/>
          <w:iCs/>
        </w:rPr>
        <w:t xml:space="preserve">, требуется нажать кнопку, рядом с полем ФИО (см. </w:t>
      </w:r>
      <w:r>
        <w:rPr>
          <w:bCs/>
          <w:iCs/>
        </w:rPr>
        <w:fldChar w:fldCharType="begin"/>
      </w:r>
      <w:r>
        <w:rPr>
          <w:bCs/>
          <w:iCs/>
        </w:rPr>
        <w:instrText xml:space="preserve"> REF _Ref18416254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="001333CC">
        <w:t xml:space="preserve">Рисунок </w:t>
      </w:r>
      <w:r w:rsidR="001333CC">
        <w:rPr>
          <w:noProof/>
        </w:rPr>
        <w:t>2</w:t>
      </w:r>
      <w:r>
        <w:rPr>
          <w:bCs/>
          <w:iCs/>
        </w:rPr>
        <w:fldChar w:fldCharType="end"/>
      </w:r>
      <w:r>
        <w:rPr>
          <w:bCs/>
          <w:iCs/>
        </w:rPr>
        <w:t xml:space="preserve">). </w:t>
      </w:r>
    </w:p>
    <w:p w:rsidR="00F51475" w:rsidRDefault="005B5FA5" w:rsidP="00F51475">
      <w:pPr>
        <w:pStyle w:val="a7"/>
        <w:rPr>
          <w:bCs/>
          <w:iCs/>
        </w:rPr>
      </w:pPr>
      <w:r>
        <w:rPr>
          <w:bCs/>
          <w:iCs/>
        </w:rPr>
        <w:t>Если при создании документа был задан признак «</w:t>
      </w:r>
      <w:r w:rsidRPr="007E5B5B">
        <w:rPr>
          <w:b/>
          <w:bCs/>
          <w:iCs/>
        </w:rPr>
        <w:t>Не иностранный</w:t>
      </w:r>
      <w:r>
        <w:rPr>
          <w:bCs/>
          <w:iCs/>
        </w:rPr>
        <w:t>»</w:t>
      </w:r>
      <w:r w:rsidR="0029442B">
        <w:rPr>
          <w:bCs/>
          <w:iCs/>
        </w:rPr>
        <w:t>,</w:t>
      </w:r>
      <w:r>
        <w:rPr>
          <w:bCs/>
          <w:iCs/>
        </w:rPr>
        <w:t xml:space="preserve"> то система откроет окно выбора физического лица –российского гражданина</w:t>
      </w:r>
      <w:r w:rsidR="00D72FED">
        <w:rPr>
          <w:bCs/>
          <w:iCs/>
        </w:rPr>
        <w:t xml:space="preserve"> (см. </w:t>
      </w:r>
      <w:r w:rsidR="00D72FED">
        <w:rPr>
          <w:bCs/>
          <w:iCs/>
        </w:rPr>
        <w:fldChar w:fldCharType="begin"/>
      </w:r>
      <w:r w:rsidR="00D72FED">
        <w:rPr>
          <w:bCs/>
          <w:iCs/>
        </w:rPr>
        <w:instrText xml:space="preserve"> REF _Ref18584900 \h </w:instrText>
      </w:r>
      <w:r w:rsidR="00D72FED">
        <w:rPr>
          <w:bCs/>
          <w:iCs/>
        </w:rPr>
      </w:r>
      <w:r w:rsidR="00D72FED">
        <w:rPr>
          <w:bCs/>
          <w:iCs/>
        </w:rPr>
        <w:fldChar w:fldCharType="separate"/>
      </w:r>
      <w:r w:rsidR="001333CC">
        <w:t xml:space="preserve">Рисунок </w:t>
      </w:r>
      <w:r w:rsidR="001333CC">
        <w:rPr>
          <w:noProof/>
        </w:rPr>
        <w:t>3</w:t>
      </w:r>
      <w:r w:rsidR="00D72FED">
        <w:rPr>
          <w:bCs/>
          <w:iCs/>
        </w:rPr>
        <w:fldChar w:fldCharType="end"/>
      </w:r>
      <w:r w:rsidR="00D72FED">
        <w:rPr>
          <w:bCs/>
          <w:iCs/>
        </w:rPr>
        <w:t>)</w:t>
      </w:r>
      <w:r w:rsidR="0029442B">
        <w:rPr>
          <w:bCs/>
          <w:iCs/>
        </w:rPr>
        <w:t>.</w:t>
      </w:r>
    </w:p>
    <w:p w:rsidR="0029442B" w:rsidRDefault="007E5B5B" w:rsidP="00FB4406">
      <w:pPr>
        <w:pStyle w:val="a7"/>
      </w:pPr>
      <w:r>
        <w:rPr>
          <w:noProof/>
        </w:rPr>
        <w:drawing>
          <wp:inline distT="0" distB="0" distL="0" distR="0" wp14:anchorId="390A5EAB" wp14:editId="5DDE9A57">
            <wp:extent cx="6299835" cy="167894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09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2B" w:rsidRDefault="0029442B" w:rsidP="0029442B">
      <w:pPr>
        <w:pStyle w:val="af9"/>
      </w:pPr>
      <w:bookmarkStart w:id="8" w:name="_Ref18584900"/>
      <w:r>
        <w:t xml:space="preserve">Рисунок </w:t>
      </w:r>
      <w:r w:rsidR="009772C5">
        <w:fldChar w:fldCharType="begin"/>
      </w:r>
      <w:r w:rsidR="009772C5">
        <w:instrText xml:space="preserve"> SEQ Рисунок \* ARABIC </w:instrText>
      </w:r>
      <w:r w:rsidR="009772C5">
        <w:fldChar w:fldCharType="separate"/>
      </w:r>
      <w:r w:rsidR="001333CC">
        <w:rPr>
          <w:noProof/>
        </w:rPr>
        <w:t>3</w:t>
      </w:r>
      <w:r w:rsidR="009772C5">
        <w:rPr>
          <w:noProof/>
        </w:rPr>
        <w:fldChar w:fldCharType="end"/>
      </w:r>
      <w:bookmarkEnd w:id="8"/>
      <w:r w:rsidR="00AD7F21">
        <w:t>.</w:t>
      </w:r>
      <w:r w:rsidR="00E00513" w:rsidRPr="00E00513">
        <w:t xml:space="preserve"> </w:t>
      </w:r>
      <w:r w:rsidR="00E00513">
        <w:t>Поиск лица, с которым заключается договор</w:t>
      </w:r>
    </w:p>
    <w:p w:rsidR="00AD7F21" w:rsidRDefault="00AD7F21" w:rsidP="00AD7F21">
      <w:r>
        <w:t xml:space="preserve">Для поиска лица </w:t>
      </w:r>
      <w:r w:rsidR="00C6269D">
        <w:t xml:space="preserve">внесите </w:t>
      </w:r>
      <w:r w:rsidR="00A97478">
        <w:t>значение в поле «</w:t>
      </w:r>
      <w:r w:rsidRPr="00A97478">
        <w:rPr>
          <w:b/>
        </w:rPr>
        <w:t>СНИЛС</w:t>
      </w:r>
      <w:r w:rsidR="00A97478">
        <w:t>»</w:t>
      </w:r>
      <w:r>
        <w:t xml:space="preserve"> и наж</w:t>
      </w:r>
      <w:r w:rsidR="001C68B6">
        <w:t>мите</w:t>
      </w:r>
      <w:r>
        <w:t xml:space="preserve"> кнопку поиска.</w:t>
      </w:r>
    </w:p>
    <w:p w:rsidR="006F5028" w:rsidRDefault="00AD7F21" w:rsidP="00AD7F21">
      <w:r>
        <w:t>Если поиск неуспешен</w:t>
      </w:r>
      <w:r w:rsidR="0041085B">
        <w:t xml:space="preserve"> - </w:t>
      </w:r>
      <w:r w:rsidR="001A7661">
        <w:t>внес</w:t>
      </w:r>
      <w:r w:rsidR="00A97478">
        <w:t>ите</w:t>
      </w:r>
      <w:r w:rsidR="001A7661">
        <w:t xml:space="preserve"> значения в поля</w:t>
      </w:r>
      <w:r w:rsidR="006B7282">
        <w:t xml:space="preserve"> </w:t>
      </w:r>
      <w:r w:rsidR="001A7661">
        <w:t>«</w:t>
      </w:r>
      <w:r w:rsidR="006B7282" w:rsidRPr="00343C24">
        <w:rPr>
          <w:b/>
        </w:rPr>
        <w:t>ФИО</w:t>
      </w:r>
      <w:r w:rsidR="007371E3">
        <w:t xml:space="preserve">» </w:t>
      </w:r>
      <w:r w:rsidR="006B7282">
        <w:t xml:space="preserve">и </w:t>
      </w:r>
      <w:r w:rsidR="007371E3">
        <w:t>«</w:t>
      </w:r>
      <w:r w:rsidR="007371E3" w:rsidRPr="00343C24">
        <w:rPr>
          <w:b/>
        </w:rPr>
        <w:t>Д</w:t>
      </w:r>
      <w:r w:rsidR="006B7282" w:rsidRPr="00343C24">
        <w:rPr>
          <w:b/>
        </w:rPr>
        <w:t>ат</w:t>
      </w:r>
      <w:r w:rsidR="007371E3" w:rsidRPr="00343C24">
        <w:rPr>
          <w:b/>
        </w:rPr>
        <w:t>а</w:t>
      </w:r>
      <w:r w:rsidR="006B7282" w:rsidRPr="00343C24">
        <w:rPr>
          <w:b/>
        </w:rPr>
        <w:t xml:space="preserve"> рождения</w:t>
      </w:r>
      <w:r w:rsidR="007371E3">
        <w:t>»</w:t>
      </w:r>
      <w:r w:rsidR="00A97478">
        <w:t xml:space="preserve"> и нажмите кнопку поиска</w:t>
      </w:r>
      <w:r w:rsidR="006B7282">
        <w:t>.</w:t>
      </w:r>
      <w:r w:rsidR="00A97478">
        <w:t xml:space="preserve"> Если поиск </w:t>
      </w:r>
      <w:r w:rsidR="006C15C8">
        <w:t xml:space="preserve">все еще </w:t>
      </w:r>
      <w:r w:rsidR="00A97478">
        <w:t xml:space="preserve">не дает результатов, </w:t>
      </w:r>
      <w:r w:rsidR="00CC5938">
        <w:t xml:space="preserve">выполните действия пункта </w:t>
      </w:r>
      <w:r w:rsidR="00CC5938">
        <w:fldChar w:fldCharType="begin"/>
      </w:r>
      <w:r w:rsidR="00CC5938">
        <w:instrText xml:space="preserve"> REF _Ref21445585 \r \h </w:instrText>
      </w:r>
      <w:r w:rsidR="00CC5938">
        <w:fldChar w:fldCharType="separate"/>
      </w:r>
      <w:r w:rsidR="001333CC">
        <w:t>1.9</w:t>
      </w:r>
      <w:r w:rsidR="00CC5938">
        <w:fldChar w:fldCharType="end"/>
      </w:r>
      <w:r w:rsidR="00FB4406">
        <w:t>.</w:t>
      </w:r>
    </w:p>
    <w:p w:rsidR="00BF75BC" w:rsidRPr="007814B4" w:rsidRDefault="00664D2E" w:rsidP="007814B4">
      <w:pPr>
        <w:pStyle w:val="2"/>
      </w:pPr>
      <w:bookmarkStart w:id="9" w:name="_Ref21437776"/>
      <w:bookmarkStart w:id="10" w:name="_Toc24109536"/>
      <w:bookmarkStart w:id="11" w:name="_Ref19108247"/>
      <w:r w:rsidRPr="007814B4">
        <w:lastRenderedPageBreak/>
        <w:t xml:space="preserve">Заполнение обязательных полей </w:t>
      </w:r>
      <w:r w:rsidR="00FB4406" w:rsidRPr="007814B4">
        <w:t>закладки «Реквизиты документа»</w:t>
      </w:r>
      <w:bookmarkEnd w:id="9"/>
      <w:bookmarkEnd w:id="10"/>
      <w:r w:rsidRPr="007814B4">
        <w:t xml:space="preserve"> </w:t>
      </w:r>
      <w:bookmarkEnd w:id="11"/>
    </w:p>
    <w:p w:rsidR="00712E5B" w:rsidRPr="00712E5B" w:rsidRDefault="00B43D28" w:rsidP="00712E5B">
      <w:pPr>
        <w:pStyle w:val="a7"/>
      </w:pPr>
      <w:r>
        <w:t>Заполните поля</w:t>
      </w:r>
      <w:r w:rsidR="007814B4">
        <w:t xml:space="preserve"> </w:t>
      </w:r>
      <w:r w:rsidR="007814B4" w:rsidRPr="007814B4">
        <w:t>закладки «</w:t>
      </w:r>
      <w:r w:rsidR="007814B4" w:rsidRPr="007814B4">
        <w:rPr>
          <w:b/>
        </w:rPr>
        <w:t>Реквизиты документа</w:t>
      </w:r>
      <w:r w:rsidR="007814B4" w:rsidRPr="007814B4">
        <w:t xml:space="preserve">» </w:t>
      </w:r>
      <w:r w:rsidR="007814B4" w:rsidRPr="00EF3C84">
        <w:t xml:space="preserve">(См. </w:t>
      </w:r>
      <w:r w:rsidR="007814B4" w:rsidRPr="00EF3C84">
        <w:fldChar w:fldCharType="begin"/>
      </w:r>
      <w:r w:rsidR="007814B4" w:rsidRPr="00EF3C84">
        <w:instrText xml:space="preserve"> REF _Ref18416254 \h  \* MERGEFORMAT </w:instrText>
      </w:r>
      <w:r w:rsidR="007814B4" w:rsidRPr="00EF3C84">
        <w:fldChar w:fldCharType="separate"/>
      </w:r>
      <w:r w:rsidR="001333CC">
        <w:t>Рисунок 2</w:t>
      </w:r>
      <w:r w:rsidR="007814B4" w:rsidRPr="00EF3C84">
        <w:fldChar w:fldCharType="end"/>
      </w:r>
      <w:r w:rsidR="007814B4" w:rsidRPr="00EF3C84">
        <w:t>)</w:t>
      </w:r>
      <w:r w:rsidR="00712E5B" w:rsidRPr="00EF3C84">
        <w:t>:</w:t>
      </w:r>
    </w:p>
    <w:p w:rsidR="00C373B1" w:rsidRPr="001D7217" w:rsidRDefault="00C373B1" w:rsidP="002966BD">
      <w:pPr>
        <w:pStyle w:val="ab"/>
        <w:numPr>
          <w:ilvl w:val="0"/>
          <w:numId w:val="8"/>
        </w:numPr>
        <w:tabs>
          <w:tab w:val="left" w:pos="993"/>
        </w:tabs>
        <w:spacing w:before="200" w:line="276" w:lineRule="auto"/>
        <w:ind w:right="-2"/>
      </w:pPr>
      <w:r w:rsidRPr="001D7217">
        <w:t>«</w:t>
      </w:r>
      <w:r w:rsidRPr="001D7217">
        <w:rPr>
          <w:b/>
        </w:rPr>
        <w:t>Подписывающее лицо</w:t>
      </w:r>
      <w:r w:rsidRPr="001D7217">
        <w:t xml:space="preserve">». </w:t>
      </w:r>
      <w:r w:rsidR="001851DC">
        <w:t>Нажмите</w:t>
      </w:r>
      <w:r w:rsidRPr="001D7217">
        <w:t xml:space="preserve"> кнопк</w:t>
      </w:r>
      <w:r w:rsidR="001851DC">
        <w:t>у «…»</w:t>
      </w:r>
      <w:r w:rsidRPr="001D7217">
        <w:t>, открывающ</w:t>
      </w:r>
      <w:r w:rsidR="001851DC">
        <w:t>ую</w:t>
      </w:r>
      <w:r w:rsidRPr="001D7217">
        <w:t xml:space="preserve"> окно поиска пользователей системы.</w:t>
      </w:r>
      <w:r w:rsidR="00B6280F">
        <w:t xml:space="preserve"> Выбор подписывающего лица ограничен шаблоном, выбранном </w:t>
      </w:r>
      <w:r w:rsidR="00EF3C84">
        <w:t>при создании документа</w:t>
      </w:r>
      <w:r w:rsidR="00B6280F">
        <w:t>.</w:t>
      </w:r>
    </w:p>
    <w:p w:rsidR="00C373B1" w:rsidRPr="00BC1094" w:rsidRDefault="00C373B1" w:rsidP="002966BD">
      <w:pPr>
        <w:pStyle w:val="ab"/>
        <w:numPr>
          <w:ilvl w:val="0"/>
          <w:numId w:val="8"/>
        </w:numPr>
        <w:tabs>
          <w:tab w:val="left" w:pos="993"/>
        </w:tabs>
        <w:spacing w:before="200" w:line="276" w:lineRule="auto"/>
        <w:ind w:left="0" w:right="-2" w:firstLine="426"/>
      </w:pPr>
      <w:r w:rsidRPr="00BC1094">
        <w:t>«</w:t>
      </w:r>
      <w:r w:rsidRPr="00BC1094">
        <w:rPr>
          <w:b/>
        </w:rPr>
        <w:t>Рег. номер и дата доверенности</w:t>
      </w:r>
      <w:r w:rsidRPr="00BC1094">
        <w:t xml:space="preserve">». </w:t>
      </w:r>
      <w:r w:rsidR="001851DC">
        <w:t xml:space="preserve">Внесите значение </w:t>
      </w:r>
      <w:r w:rsidRPr="00BC1094">
        <w:t>вручную.</w:t>
      </w:r>
    </w:p>
    <w:p w:rsidR="00C373B1" w:rsidRPr="00405E6D" w:rsidRDefault="00C373B1" w:rsidP="002966BD">
      <w:pPr>
        <w:pStyle w:val="ab"/>
        <w:numPr>
          <w:ilvl w:val="0"/>
          <w:numId w:val="8"/>
        </w:numPr>
        <w:tabs>
          <w:tab w:val="left" w:pos="993"/>
        </w:tabs>
        <w:spacing w:before="200" w:line="276" w:lineRule="auto"/>
        <w:ind w:left="0" w:right="-2" w:firstLine="426"/>
      </w:pPr>
      <w:r w:rsidRPr="00405E6D">
        <w:t>«</w:t>
      </w:r>
      <w:r w:rsidRPr="00C30E6C">
        <w:rPr>
          <w:b/>
        </w:rPr>
        <w:t>Подразделение приписки</w:t>
      </w:r>
      <w:r w:rsidRPr="00405E6D">
        <w:t xml:space="preserve">». </w:t>
      </w:r>
      <w:r w:rsidR="001851DC">
        <w:t xml:space="preserve">Выберите </w:t>
      </w:r>
      <w:r w:rsidR="001851DC" w:rsidRPr="00405E6D">
        <w:t xml:space="preserve">значение </w:t>
      </w:r>
      <w:r w:rsidRPr="00405E6D">
        <w:t>из справочника «</w:t>
      </w:r>
      <w:r>
        <w:rPr>
          <w:b/>
        </w:rPr>
        <w:t>Подразделения</w:t>
      </w:r>
      <w:r w:rsidRPr="00405E6D">
        <w:t>» по нажатию кнопки, которая открывает окно «</w:t>
      </w:r>
      <w:r w:rsidRPr="00405E6D">
        <w:rPr>
          <w:b/>
        </w:rPr>
        <w:t xml:space="preserve">Выбор </w:t>
      </w:r>
      <w:r>
        <w:rPr>
          <w:b/>
        </w:rPr>
        <w:t>подразделения</w:t>
      </w:r>
      <w:r w:rsidRPr="00405E6D">
        <w:t>».</w:t>
      </w:r>
      <w:r w:rsidR="00E31EFD">
        <w:t xml:space="preserve"> Данное подразделение будет использоваться для отображения данных на портале.</w:t>
      </w:r>
    </w:p>
    <w:p w:rsidR="00DB0C7A" w:rsidRPr="00916AC9" w:rsidRDefault="0064027A" w:rsidP="002966BD">
      <w:pPr>
        <w:pStyle w:val="ab"/>
        <w:numPr>
          <w:ilvl w:val="0"/>
          <w:numId w:val="8"/>
        </w:numPr>
        <w:tabs>
          <w:tab w:val="left" w:pos="993"/>
        </w:tabs>
        <w:spacing w:before="200" w:line="276" w:lineRule="auto"/>
        <w:ind w:left="0" w:right="-2" w:firstLine="426"/>
      </w:pPr>
      <w:r>
        <w:t xml:space="preserve"> </w:t>
      </w:r>
      <w:r w:rsidR="00DB0C7A">
        <w:t>«</w:t>
      </w:r>
      <w:r w:rsidR="00DB0C7A" w:rsidRPr="00916AC9">
        <w:rPr>
          <w:b/>
        </w:rPr>
        <w:t>Дата заключения договора</w:t>
      </w:r>
      <w:r w:rsidR="00DB0C7A">
        <w:t>».</w:t>
      </w:r>
      <w:r w:rsidR="00597E88">
        <w:t xml:space="preserve"> </w:t>
      </w:r>
      <w:r w:rsidR="001851DC">
        <w:t xml:space="preserve">Внесите дату </w:t>
      </w:r>
      <w:r w:rsidR="00597E88">
        <w:t>регистрации договора.</w:t>
      </w:r>
    </w:p>
    <w:p w:rsidR="00DB0C7A" w:rsidRPr="00112F77" w:rsidRDefault="00DB0C7A" w:rsidP="002966BD">
      <w:pPr>
        <w:pStyle w:val="ab"/>
        <w:numPr>
          <w:ilvl w:val="0"/>
          <w:numId w:val="8"/>
        </w:numPr>
        <w:tabs>
          <w:tab w:val="left" w:pos="993"/>
        </w:tabs>
        <w:spacing w:before="200" w:line="276" w:lineRule="auto"/>
        <w:ind w:left="0" w:right="-2" w:firstLine="426"/>
      </w:pPr>
      <w:r>
        <w:rPr>
          <w:b/>
        </w:rPr>
        <w:t>«Дата</w:t>
      </w:r>
      <w:r w:rsidRPr="0083319C">
        <w:rPr>
          <w:b/>
        </w:rPr>
        <w:t xml:space="preserve"> выполнения обязательств </w:t>
      </w:r>
      <w:r>
        <w:rPr>
          <w:b/>
        </w:rPr>
        <w:t>с»</w:t>
      </w:r>
      <w:r w:rsidRPr="00B6280F">
        <w:t>.</w:t>
      </w:r>
      <w:r w:rsidR="00BF75BC">
        <w:t xml:space="preserve"> </w:t>
      </w:r>
      <w:r w:rsidR="001851DC">
        <w:t>Внесите дату</w:t>
      </w:r>
      <w:r w:rsidR="00B6280F">
        <w:t xml:space="preserve"> начала выполнения обязательств</w:t>
      </w:r>
      <w:r w:rsidR="001851DC">
        <w:t>.</w:t>
      </w:r>
    </w:p>
    <w:p w:rsidR="00BF75BC" w:rsidRPr="00112F77" w:rsidRDefault="00DB0C7A" w:rsidP="002966BD">
      <w:pPr>
        <w:pStyle w:val="ab"/>
        <w:numPr>
          <w:ilvl w:val="0"/>
          <w:numId w:val="8"/>
        </w:numPr>
        <w:tabs>
          <w:tab w:val="left" w:pos="993"/>
        </w:tabs>
        <w:spacing w:before="200" w:line="276" w:lineRule="auto"/>
        <w:ind w:left="0" w:right="-2" w:firstLine="426"/>
      </w:pPr>
      <w:r>
        <w:rPr>
          <w:b/>
        </w:rPr>
        <w:t>«</w:t>
      </w:r>
      <w:r w:rsidRPr="0083319C">
        <w:rPr>
          <w:b/>
        </w:rPr>
        <w:t xml:space="preserve">Дата выполнения обязательств </w:t>
      </w:r>
      <w:r>
        <w:rPr>
          <w:b/>
        </w:rPr>
        <w:t>первоначальная</w:t>
      </w:r>
      <w:r w:rsidRPr="008F1AFE">
        <w:rPr>
          <w:b/>
        </w:rPr>
        <w:t xml:space="preserve"> </w:t>
      </w:r>
      <w:r w:rsidRPr="0083319C">
        <w:rPr>
          <w:b/>
        </w:rPr>
        <w:t>по</w:t>
      </w:r>
      <w:r>
        <w:rPr>
          <w:b/>
        </w:rPr>
        <w:t>»</w:t>
      </w:r>
      <w:r w:rsidR="00BF75BC">
        <w:t>.</w:t>
      </w:r>
      <w:r w:rsidR="001851DC" w:rsidRPr="001851DC">
        <w:t xml:space="preserve"> </w:t>
      </w:r>
      <w:r w:rsidR="001851DC">
        <w:t>Внесите дату</w:t>
      </w:r>
      <w:r w:rsidRPr="0083319C">
        <w:t xml:space="preserve"> </w:t>
      </w:r>
      <w:r w:rsidR="00BF75BC">
        <w:t>окончания выполнения обязательств, выбирается из календаря.</w:t>
      </w:r>
    </w:p>
    <w:p w:rsidR="00BF75BC" w:rsidRPr="00D05B09" w:rsidRDefault="00BF75BC" w:rsidP="002966BD">
      <w:pPr>
        <w:pStyle w:val="ab"/>
        <w:numPr>
          <w:ilvl w:val="0"/>
          <w:numId w:val="8"/>
        </w:numPr>
        <w:tabs>
          <w:tab w:val="left" w:pos="993"/>
        </w:tabs>
        <w:spacing w:before="200" w:line="276" w:lineRule="auto"/>
        <w:ind w:left="0" w:right="-2" w:firstLine="426"/>
      </w:pPr>
      <w:r w:rsidRPr="00D05B09">
        <w:rPr>
          <w:b/>
        </w:rPr>
        <w:t>«</w:t>
      </w:r>
      <w:r w:rsidRPr="00BF75BC">
        <w:rPr>
          <w:b/>
        </w:rPr>
        <w:t>Напомнить о сроке договора</w:t>
      </w:r>
      <w:r w:rsidR="00712E5B" w:rsidRPr="00D05B09">
        <w:rPr>
          <w:b/>
        </w:rPr>
        <w:t>»</w:t>
      </w:r>
      <w:r w:rsidR="00712E5B" w:rsidRPr="00D05B09">
        <w:t>. Если</w:t>
      </w:r>
      <w:r w:rsidR="001851DC" w:rsidRPr="00D05B09">
        <w:t xml:space="preserve"> заполнить</w:t>
      </w:r>
      <w:r w:rsidR="00712E5B" w:rsidRPr="00D05B09">
        <w:t xml:space="preserve"> поле</w:t>
      </w:r>
      <w:r w:rsidR="00313364" w:rsidRPr="00D05B09">
        <w:t>, в</w:t>
      </w:r>
      <w:r w:rsidRPr="00D05B09">
        <w:t xml:space="preserve"> указанную дату система направит на электронный адрес инициатора, контролера и подписывающего лица письмо с напоминанием об окончании срока договора.</w:t>
      </w:r>
    </w:p>
    <w:p w:rsidR="00DB0C7A" w:rsidRPr="003B0C5C" w:rsidRDefault="00DB0C7A" w:rsidP="002966BD">
      <w:pPr>
        <w:pStyle w:val="ab"/>
        <w:numPr>
          <w:ilvl w:val="0"/>
          <w:numId w:val="8"/>
        </w:numPr>
        <w:spacing w:before="200" w:line="276" w:lineRule="auto"/>
        <w:ind w:left="993" w:right="-2" w:hanging="567"/>
      </w:pPr>
      <w:r>
        <w:rPr>
          <w:b/>
        </w:rPr>
        <w:t>«</w:t>
      </w:r>
      <w:r w:rsidRPr="00E92EE1">
        <w:rPr>
          <w:b/>
        </w:rPr>
        <w:t>Подпункт положения о закупке»</w:t>
      </w:r>
      <w:r w:rsidRPr="00E92EE1">
        <w:t xml:space="preserve">. </w:t>
      </w:r>
      <w:r w:rsidR="001851DC">
        <w:t xml:space="preserve">Выберите </w:t>
      </w:r>
      <w:r w:rsidRPr="00E92EE1">
        <w:t>из выпадающего справочника</w:t>
      </w:r>
      <w:r w:rsidRPr="003B0C5C">
        <w:t xml:space="preserve"> «</w:t>
      </w:r>
      <w:r w:rsidRPr="00E92EE1">
        <w:rPr>
          <w:b/>
        </w:rPr>
        <w:t>Пункты положений о закупке</w:t>
      </w:r>
      <w:r w:rsidRPr="003B0C5C">
        <w:t>»</w:t>
      </w:r>
      <w:r w:rsidR="001851DC">
        <w:t>.</w:t>
      </w:r>
      <w:r w:rsidR="00CA00A7">
        <w:t xml:space="preserve"> Нажатие на</w:t>
      </w:r>
      <w:r w:rsidR="001851DC">
        <w:t xml:space="preserve"> синюю</w:t>
      </w:r>
      <w:r w:rsidR="00CA00A7">
        <w:t xml:space="preserve"> кнопку</w:t>
      </w:r>
      <w:r w:rsidR="001851DC">
        <w:t xml:space="preserve"> «</w:t>
      </w:r>
      <w:r w:rsidR="001851DC">
        <w:rPr>
          <w:lang w:val="en-US"/>
        </w:rPr>
        <w:t>i</w:t>
      </w:r>
      <w:r w:rsidR="001851DC">
        <w:t>»</w:t>
      </w:r>
      <w:r w:rsidR="00CA00A7">
        <w:t xml:space="preserve"> рядом с полем предоставит инфор</w:t>
      </w:r>
      <w:r w:rsidR="00A03960">
        <w:t xml:space="preserve">мацию для выбора </w:t>
      </w:r>
      <w:r w:rsidR="00FA65CA">
        <w:t>(выдержка из</w:t>
      </w:r>
      <w:r w:rsidR="00A03960">
        <w:t xml:space="preserve"> положени</w:t>
      </w:r>
      <w:r w:rsidR="00FA65CA">
        <w:t>я</w:t>
      </w:r>
      <w:r w:rsidR="00A03960">
        <w:t xml:space="preserve"> о закупке товаров и услуг</w:t>
      </w:r>
      <w:r w:rsidR="00FA65CA">
        <w:t>)</w:t>
      </w:r>
      <w:r w:rsidR="00A03960">
        <w:t>.</w:t>
      </w:r>
    </w:p>
    <w:p w:rsidR="001851DC" w:rsidRPr="001851DC" w:rsidRDefault="00DB0C7A" w:rsidP="002966BD">
      <w:pPr>
        <w:pStyle w:val="ab"/>
        <w:numPr>
          <w:ilvl w:val="0"/>
          <w:numId w:val="8"/>
        </w:numPr>
        <w:tabs>
          <w:tab w:val="left" w:pos="993"/>
        </w:tabs>
        <w:spacing w:before="200" w:line="276" w:lineRule="auto"/>
        <w:ind w:left="0" w:right="-2" w:firstLine="426"/>
      </w:pPr>
      <w:r w:rsidRPr="001851DC">
        <w:rPr>
          <w:b/>
        </w:rPr>
        <w:t>«Сумма цифрами»</w:t>
      </w:r>
      <w:r w:rsidRPr="00E92EE1">
        <w:t xml:space="preserve">. </w:t>
      </w:r>
      <w:r w:rsidR="001851DC">
        <w:t xml:space="preserve">Внесите значение </w:t>
      </w:r>
      <w:r w:rsidR="001851DC" w:rsidRPr="00BC1094">
        <w:t>вручную.</w:t>
      </w:r>
      <w:r w:rsidR="001851DC" w:rsidRPr="001851DC">
        <w:rPr>
          <w:b/>
        </w:rPr>
        <w:t xml:space="preserve"> </w:t>
      </w:r>
    </w:p>
    <w:p w:rsidR="00DB0C7A" w:rsidRDefault="00DB0C7A" w:rsidP="002966BD">
      <w:pPr>
        <w:pStyle w:val="ab"/>
        <w:numPr>
          <w:ilvl w:val="0"/>
          <w:numId w:val="8"/>
        </w:numPr>
        <w:tabs>
          <w:tab w:val="left" w:pos="993"/>
        </w:tabs>
        <w:spacing w:before="200" w:line="276" w:lineRule="auto"/>
        <w:ind w:left="0" w:right="-2" w:firstLine="426"/>
      </w:pPr>
      <w:r w:rsidRPr="001851DC">
        <w:rPr>
          <w:b/>
        </w:rPr>
        <w:t>«Сумма прописью</w:t>
      </w:r>
      <w:r w:rsidR="00712E5B" w:rsidRPr="001851DC">
        <w:rPr>
          <w:b/>
        </w:rPr>
        <w:t>»</w:t>
      </w:r>
      <w:r w:rsidR="00712E5B">
        <w:t>.</w:t>
      </w:r>
      <w:r w:rsidR="00FA65CA" w:rsidRPr="00FA65CA">
        <w:t xml:space="preserve"> </w:t>
      </w:r>
      <w:r w:rsidR="001851DC">
        <w:t xml:space="preserve">Нажмите </w:t>
      </w:r>
      <w:r w:rsidR="001851DC" w:rsidRPr="00E92EE1">
        <w:t>«</w:t>
      </w:r>
      <w:r w:rsidR="001851DC" w:rsidRPr="001851DC">
        <w:rPr>
          <w:b/>
        </w:rPr>
        <w:t>Заполнить прописи</w:t>
      </w:r>
      <w:r w:rsidR="001851DC" w:rsidRPr="00717E25">
        <w:t>»</w:t>
      </w:r>
      <w:r w:rsidR="001851DC">
        <w:t xml:space="preserve">, - система заполнит поле прописным значением поля </w:t>
      </w:r>
      <w:r w:rsidR="001851DC" w:rsidRPr="001851DC">
        <w:rPr>
          <w:b/>
        </w:rPr>
        <w:t>«Сумма цифрами»</w:t>
      </w:r>
      <w:r w:rsidR="001851DC">
        <w:t>.</w:t>
      </w:r>
    </w:p>
    <w:p w:rsidR="00C373B1" w:rsidRPr="00BF75BC" w:rsidRDefault="001851DC" w:rsidP="002966BD">
      <w:pPr>
        <w:pStyle w:val="ab"/>
        <w:numPr>
          <w:ilvl w:val="0"/>
          <w:numId w:val="9"/>
        </w:numPr>
        <w:tabs>
          <w:tab w:val="left" w:pos="993"/>
        </w:tabs>
        <w:spacing w:before="200" w:line="276" w:lineRule="auto"/>
        <w:ind w:left="0" w:right="-2" w:firstLine="426"/>
      </w:pPr>
      <w:r>
        <w:t xml:space="preserve">Установите </w:t>
      </w:r>
      <w:r w:rsidR="00C373B1">
        <w:t>Поле-переключатель</w:t>
      </w:r>
      <w:r w:rsidR="00C373B1">
        <w:rPr>
          <w:b/>
        </w:rPr>
        <w:t xml:space="preserve"> «Контроль», </w:t>
      </w:r>
      <w:r>
        <w:t>в одно из значений</w:t>
      </w:r>
      <w:r w:rsidR="004E640A">
        <w:t xml:space="preserve"> или оставьте значение по умолчанию</w:t>
      </w:r>
      <w:r w:rsidR="00C373B1" w:rsidRPr="00BF75BC">
        <w:t>:</w:t>
      </w:r>
    </w:p>
    <w:p w:rsidR="004E640A" w:rsidRDefault="004E640A" w:rsidP="002966BD">
      <w:pPr>
        <w:pStyle w:val="ab"/>
        <w:numPr>
          <w:ilvl w:val="0"/>
          <w:numId w:val="10"/>
        </w:numPr>
        <w:tabs>
          <w:tab w:val="left" w:pos="993"/>
        </w:tabs>
        <w:spacing w:before="200" w:line="276" w:lineRule="auto"/>
        <w:ind w:left="0" w:right="-2" w:firstLine="993"/>
      </w:pPr>
      <w:r>
        <w:t>«</w:t>
      </w:r>
      <w:r w:rsidRPr="004E640A">
        <w:rPr>
          <w:b/>
        </w:rPr>
        <w:t>Контроль осуществляет пользователь</w:t>
      </w:r>
      <w:r>
        <w:t>». По умолчанию в поле «</w:t>
      </w:r>
      <w:r w:rsidRPr="004E640A">
        <w:rPr>
          <w:b/>
        </w:rPr>
        <w:t>Пользователь</w:t>
      </w:r>
      <w:r>
        <w:t>» система вносит инициатора.</w:t>
      </w:r>
    </w:p>
    <w:p w:rsidR="00C373B1" w:rsidRDefault="004E640A" w:rsidP="002966BD">
      <w:pPr>
        <w:pStyle w:val="ab"/>
        <w:numPr>
          <w:ilvl w:val="0"/>
          <w:numId w:val="10"/>
        </w:numPr>
        <w:tabs>
          <w:tab w:val="left" w:pos="993"/>
        </w:tabs>
        <w:spacing w:before="200" w:line="276" w:lineRule="auto"/>
        <w:ind w:left="0" w:right="-2" w:firstLine="993"/>
      </w:pPr>
      <w:r>
        <w:t xml:space="preserve"> «</w:t>
      </w:r>
      <w:r w:rsidR="00C373B1" w:rsidRPr="004E640A">
        <w:rPr>
          <w:b/>
        </w:rPr>
        <w:t>Контроль осуществляет группа</w:t>
      </w:r>
      <w:r>
        <w:t>»</w:t>
      </w:r>
      <w:r w:rsidR="00C373B1">
        <w:t>.</w:t>
      </w:r>
      <w:r w:rsidR="00355C55">
        <w:t xml:space="preserve"> Выберите группу контролеров.</w:t>
      </w:r>
    </w:p>
    <w:p w:rsidR="00176D8B" w:rsidRDefault="00176D8B" w:rsidP="00176D8B">
      <w:pPr>
        <w:tabs>
          <w:tab w:val="left" w:pos="993"/>
        </w:tabs>
        <w:spacing w:before="200" w:line="276" w:lineRule="auto"/>
        <w:ind w:right="-2"/>
      </w:pPr>
      <w:r w:rsidRPr="00712E5B">
        <w:t xml:space="preserve">Поля </w:t>
      </w:r>
      <w:r w:rsidRPr="00712E5B">
        <w:rPr>
          <w:b/>
        </w:rPr>
        <w:t xml:space="preserve">«Файл документа» </w:t>
      </w:r>
      <w:r w:rsidRPr="00712E5B">
        <w:t xml:space="preserve">и </w:t>
      </w:r>
      <w:r w:rsidRPr="00712E5B">
        <w:rPr>
          <w:b/>
        </w:rPr>
        <w:t>«Файлы приложений»</w:t>
      </w:r>
      <w:r w:rsidRPr="00712E5B">
        <w:t xml:space="preserve"> </w:t>
      </w:r>
      <w:r w:rsidR="00EA2A2E" w:rsidRPr="000443E0">
        <w:rPr>
          <w:b/>
        </w:rPr>
        <w:t>для договоров, где указан вид обязат</w:t>
      </w:r>
      <w:r w:rsidR="000443E0" w:rsidRPr="000443E0">
        <w:rPr>
          <w:b/>
        </w:rPr>
        <w:t>ельств</w:t>
      </w:r>
      <w:r w:rsidR="000443E0">
        <w:t xml:space="preserve"> «</w:t>
      </w:r>
      <w:r w:rsidR="000443E0" w:rsidRPr="000443E0">
        <w:rPr>
          <w:b/>
        </w:rPr>
        <w:t>Услуги/работы</w:t>
      </w:r>
      <w:r w:rsidR="000443E0">
        <w:t>»</w:t>
      </w:r>
      <w:r w:rsidR="00EA2A2E">
        <w:t xml:space="preserve"> </w:t>
      </w:r>
      <w:r w:rsidR="004E640A">
        <w:t xml:space="preserve">заполнять не нужно, они </w:t>
      </w:r>
      <w:r w:rsidRPr="00712E5B">
        <w:t>содержат файлы шаблонов текста.</w:t>
      </w:r>
      <w:r>
        <w:t xml:space="preserve"> После заполнения </w:t>
      </w:r>
      <w:r w:rsidR="00913BAA">
        <w:t xml:space="preserve">и сохранения </w:t>
      </w:r>
      <w:r>
        <w:t>поле</w:t>
      </w:r>
      <w:r w:rsidR="00913BAA">
        <w:t>й</w:t>
      </w:r>
      <w:r>
        <w:t xml:space="preserve"> регистрационной карточки значения </w:t>
      </w:r>
      <w:r w:rsidR="006E2ECA">
        <w:t xml:space="preserve">полей </w:t>
      </w:r>
      <w:r w:rsidR="00913BAA">
        <w:t>подставятся в п</w:t>
      </w:r>
      <w:r w:rsidR="00004A94">
        <w:t>оля файла договора и приложени</w:t>
      </w:r>
      <w:r w:rsidR="006E2ECA">
        <w:t>я</w:t>
      </w:r>
      <w:r w:rsidR="00004A94">
        <w:t>, основной файл документа будет переименован. В файле договора останется незаполненным поле «</w:t>
      </w:r>
      <w:r w:rsidR="00004A94" w:rsidRPr="000443E0">
        <w:rPr>
          <w:b/>
        </w:rPr>
        <w:t>Номер договора</w:t>
      </w:r>
      <w:r w:rsidR="00004A94">
        <w:t>», которое будет заполнено автоматически при отправк</w:t>
      </w:r>
      <w:r w:rsidR="009757BE">
        <w:t>е</w:t>
      </w:r>
      <w:r w:rsidR="00004A94">
        <w:t xml:space="preserve"> документа по </w:t>
      </w:r>
      <w:r w:rsidR="006E2ECA">
        <w:t>процессу</w:t>
      </w:r>
      <w:r w:rsidR="00004A94">
        <w:t>.</w:t>
      </w:r>
      <w:r w:rsidR="00F75207">
        <w:t xml:space="preserve"> </w:t>
      </w:r>
      <w:r w:rsidR="005E250E">
        <w:t>В прикрепленном в поле «</w:t>
      </w:r>
      <w:r w:rsidR="005E250E" w:rsidRPr="005E250E">
        <w:rPr>
          <w:b/>
        </w:rPr>
        <w:t>П</w:t>
      </w:r>
      <w:r w:rsidR="00F75207" w:rsidRPr="005E250E">
        <w:rPr>
          <w:b/>
        </w:rPr>
        <w:t xml:space="preserve">риложения </w:t>
      </w:r>
      <w:r w:rsidR="005E250E" w:rsidRPr="005E250E">
        <w:rPr>
          <w:b/>
        </w:rPr>
        <w:t>к документу</w:t>
      </w:r>
      <w:r w:rsidR="005E250E">
        <w:t xml:space="preserve">» файле </w:t>
      </w:r>
      <w:r w:rsidR="00F75207">
        <w:t>необходимо будет заполнить только таблицы с перечнем работ и этапов выполнения и стоимости</w:t>
      </w:r>
      <w:r w:rsidR="005E250E">
        <w:t>.</w:t>
      </w:r>
    </w:p>
    <w:p w:rsidR="000443E0" w:rsidRPr="00664D2E" w:rsidRDefault="000443E0" w:rsidP="00176D8B">
      <w:pPr>
        <w:tabs>
          <w:tab w:val="left" w:pos="993"/>
        </w:tabs>
        <w:spacing w:before="200" w:line="276" w:lineRule="auto"/>
        <w:ind w:right="-2"/>
      </w:pPr>
      <w:r w:rsidRPr="00F75207">
        <w:rPr>
          <w:b/>
        </w:rPr>
        <w:t>Для договоров, где указан вид обязательств</w:t>
      </w:r>
      <w:r>
        <w:t xml:space="preserve"> «</w:t>
      </w:r>
      <w:r w:rsidRPr="000443E0">
        <w:rPr>
          <w:b/>
        </w:rPr>
        <w:t>Услуги ППС</w:t>
      </w:r>
      <w:r>
        <w:t>» файл документа содержит файл шаблона текста, и его заполнять не нужно</w:t>
      </w:r>
      <w:r w:rsidR="00D95DE1">
        <w:t>, - только проверить корректность заполнения полей</w:t>
      </w:r>
      <w:r>
        <w:t>. Файл задания - необходимо прикрепить задание, сформированное в системе АСАВ</w:t>
      </w:r>
      <w:r w:rsidR="00E31EFD">
        <w:t>.</w:t>
      </w:r>
    </w:p>
    <w:p w:rsidR="008B03B7" w:rsidRPr="007814B4" w:rsidRDefault="006E2ECA" w:rsidP="007814B4">
      <w:pPr>
        <w:pStyle w:val="2"/>
      </w:pPr>
      <w:bookmarkStart w:id="12" w:name="_Ref19284513"/>
      <w:bookmarkStart w:id="13" w:name="_Toc24109537"/>
      <w:r w:rsidRPr="007814B4">
        <w:t>Заполнение полей закладки «Условия договора»</w:t>
      </w:r>
      <w:bookmarkEnd w:id="12"/>
      <w:bookmarkEnd w:id="13"/>
    </w:p>
    <w:p w:rsidR="00866012" w:rsidRDefault="00786B8C" w:rsidP="007814B4">
      <w:pPr>
        <w:pStyle w:val="a7"/>
      </w:pPr>
      <w:r>
        <w:t>Перейдите на закладку «</w:t>
      </w:r>
      <w:r w:rsidRPr="00CF358A">
        <w:rPr>
          <w:b/>
        </w:rPr>
        <w:t>Условия договора</w:t>
      </w:r>
      <w:r>
        <w:t>»</w:t>
      </w:r>
      <w:r w:rsidRPr="00786B8C">
        <w:t xml:space="preserve"> </w:t>
      </w:r>
      <w:r>
        <w:t xml:space="preserve">(см. </w:t>
      </w:r>
      <w:r>
        <w:fldChar w:fldCharType="begin"/>
      </w:r>
      <w:r>
        <w:instrText xml:space="preserve"> REF _Ref18586049 \h </w:instrText>
      </w:r>
      <w:r>
        <w:fldChar w:fldCharType="separate"/>
      </w:r>
      <w:r w:rsidR="001333CC">
        <w:t xml:space="preserve">Рисунок </w:t>
      </w:r>
      <w:r w:rsidR="001333CC">
        <w:rPr>
          <w:noProof/>
        </w:rPr>
        <w:t>4</w:t>
      </w:r>
      <w:r>
        <w:fldChar w:fldCharType="end"/>
      </w:r>
      <w:r>
        <w:t>)</w:t>
      </w:r>
      <w:r w:rsidR="00866012">
        <w:t>.</w:t>
      </w:r>
    </w:p>
    <w:p w:rsidR="00866012" w:rsidRDefault="00866012" w:rsidP="00866012">
      <w:pPr>
        <w:pStyle w:val="a7"/>
        <w:ind w:left="792"/>
      </w:pPr>
      <w:r>
        <w:t>Закладка содержит:</w:t>
      </w:r>
    </w:p>
    <w:p w:rsidR="00866012" w:rsidRDefault="00866012" w:rsidP="002966BD">
      <w:pPr>
        <w:pStyle w:val="a7"/>
        <w:numPr>
          <w:ilvl w:val="0"/>
          <w:numId w:val="9"/>
        </w:numPr>
      </w:pPr>
      <w:r>
        <w:lastRenderedPageBreak/>
        <w:t>Панель «</w:t>
      </w:r>
      <w:r w:rsidRPr="00866012">
        <w:rPr>
          <w:b/>
        </w:rPr>
        <w:t>Исполнитель</w:t>
      </w:r>
      <w:r>
        <w:t>». Предназначена для внесения и отображения данных исполнителя договора.</w:t>
      </w:r>
    </w:p>
    <w:p w:rsidR="00866012" w:rsidRDefault="00866012" w:rsidP="002966BD">
      <w:pPr>
        <w:pStyle w:val="a7"/>
        <w:numPr>
          <w:ilvl w:val="0"/>
          <w:numId w:val="9"/>
        </w:numPr>
      </w:pPr>
      <w:r>
        <w:t>Панель «</w:t>
      </w:r>
      <w:r w:rsidRPr="00866012">
        <w:rPr>
          <w:b/>
        </w:rPr>
        <w:t>ВШЭ</w:t>
      </w:r>
      <w:r>
        <w:t xml:space="preserve">». Предназначена для внесения и отображения данных ВШЭ. </w:t>
      </w:r>
    </w:p>
    <w:p w:rsidR="00E81CE9" w:rsidRDefault="0075460B" w:rsidP="00E81CE9">
      <w:pPr>
        <w:pStyle w:val="aff3"/>
      </w:pPr>
      <w:r>
        <w:rPr>
          <w:noProof/>
        </w:rPr>
        <w:drawing>
          <wp:inline distT="0" distB="0" distL="0" distR="0" wp14:anchorId="738BB1EC" wp14:editId="130D136E">
            <wp:extent cx="6299835" cy="3692525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1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E9" w:rsidRDefault="00E81CE9" w:rsidP="00E81CE9">
      <w:pPr>
        <w:pStyle w:val="af9"/>
      </w:pPr>
      <w:bookmarkStart w:id="14" w:name="_Ref18586049"/>
      <w:r>
        <w:t xml:space="preserve">Рисунок </w:t>
      </w:r>
      <w:r w:rsidR="009772C5">
        <w:fldChar w:fldCharType="begin"/>
      </w:r>
      <w:r w:rsidR="009772C5">
        <w:instrText xml:space="preserve"> SEQ Рисунок \* ARABIC </w:instrText>
      </w:r>
      <w:r w:rsidR="009772C5">
        <w:fldChar w:fldCharType="separate"/>
      </w:r>
      <w:r w:rsidR="001333CC">
        <w:rPr>
          <w:noProof/>
        </w:rPr>
        <w:t>4</w:t>
      </w:r>
      <w:r w:rsidR="009772C5">
        <w:rPr>
          <w:noProof/>
        </w:rPr>
        <w:fldChar w:fldCharType="end"/>
      </w:r>
      <w:bookmarkEnd w:id="14"/>
      <w:r>
        <w:t>. Закладка «Условия договора»</w:t>
      </w:r>
    </w:p>
    <w:p w:rsidR="00AC2124" w:rsidRDefault="00AC2124" w:rsidP="00AC2124">
      <w:pPr>
        <w:pStyle w:val="a7"/>
      </w:pPr>
      <w:r>
        <w:t xml:space="preserve">После выбора </w:t>
      </w:r>
      <w:r w:rsidRPr="007814B4">
        <w:t>исполнителя (См.</w:t>
      </w:r>
      <w:r>
        <w:t xml:space="preserve"> п.</w:t>
      </w:r>
      <w:r w:rsidRPr="007814B4">
        <w:fldChar w:fldCharType="begin"/>
      </w:r>
      <w:r w:rsidRPr="007814B4">
        <w:instrText xml:space="preserve"> REF _Ref19201476 \r \h </w:instrText>
      </w:r>
      <w:r>
        <w:instrText xml:space="preserve"> \* MERGEFORMAT </w:instrText>
      </w:r>
      <w:r w:rsidRPr="007814B4">
        <w:fldChar w:fldCharType="separate"/>
      </w:r>
      <w:r w:rsidR="001333CC">
        <w:t>1.3</w:t>
      </w:r>
      <w:r w:rsidRPr="007814B4">
        <w:fldChar w:fldCharType="end"/>
      </w:r>
      <w:r w:rsidRPr="007814B4">
        <w:t>) верхняя</w:t>
      </w:r>
      <w:r>
        <w:t xml:space="preserve"> строчка панели «</w:t>
      </w:r>
      <w:r w:rsidRPr="00866012">
        <w:rPr>
          <w:b/>
        </w:rPr>
        <w:t>Исполнитель</w:t>
      </w:r>
      <w:r>
        <w:t xml:space="preserve">» отображает ФИО физического лица. </w:t>
      </w:r>
    </w:p>
    <w:p w:rsidR="00AC2124" w:rsidRDefault="00AC2124" w:rsidP="00AC2124">
      <w:r>
        <w:t xml:space="preserve">Во все поля, кроме обязательных, помеченных </w:t>
      </w:r>
      <w:r w:rsidRPr="007814B4">
        <w:rPr>
          <w:color w:val="FF0000"/>
        </w:rPr>
        <w:t>*</w:t>
      </w:r>
      <w:r>
        <w:t xml:space="preserve">, информация автоматически загружена из справочника физических лиц. </w:t>
      </w:r>
    </w:p>
    <w:p w:rsidR="00CF358A" w:rsidRPr="008D6BE9" w:rsidRDefault="00CF358A" w:rsidP="007814B4">
      <w:pPr>
        <w:pStyle w:val="a7"/>
        <w:spacing w:before="120"/>
      </w:pPr>
      <w:r w:rsidRPr="008D6BE9">
        <w:t>Проверьте, правильность заполнения полей</w:t>
      </w:r>
      <w:r w:rsidR="00CC49A3" w:rsidRPr="008D6BE9">
        <w:t xml:space="preserve"> и внесите информацию в незаполненные поля.</w:t>
      </w:r>
    </w:p>
    <w:p w:rsidR="008D6BE9" w:rsidRDefault="00E05A94" w:rsidP="007814B4">
      <w:pPr>
        <w:pStyle w:val="a7"/>
        <w:spacing w:before="120"/>
      </w:pPr>
      <w:r>
        <w:t>Для корректировки данных справочника физических лиц н</w:t>
      </w:r>
      <w:r w:rsidR="008D6BE9">
        <w:t xml:space="preserve">ажмите на кнопку рядом с полем ФИО (см. </w:t>
      </w:r>
      <w:r w:rsidR="008D6BE9">
        <w:fldChar w:fldCharType="begin"/>
      </w:r>
      <w:r w:rsidR="008D6BE9">
        <w:instrText xml:space="preserve"> REF _Ref18587554 \h </w:instrText>
      </w:r>
      <w:r w:rsidR="008D6BE9">
        <w:fldChar w:fldCharType="separate"/>
      </w:r>
      <w:r w:rsidR="001333CC" w:rsidRPr="00523356">
        <w:t xml:space="preserve">Рисунок </w:t>
      </w:r>
      <w:r w:rsidR="001333CC">
        <w:rPr>
          <w:noProof/>
        </w:rPr>
        <w:t>5</w:t>
      </w:r>
      <w:r w:rsidR="008D6BE9">
        <w:fldChar w:fldCharType="end"/>
      </w:r>
      <w:r w:rsidR="00EF3C84">
        <w:t>).</w:t>
      </w:r>
    </w:p>
    <w:p w:rsidR="008D6BE9" w:rsidRDefault="008D6BE9" w:rsidP="007814B4">
      <w:pPr>
        <w:pStyle w:val="aff3"/>
      </w:pPr>
      <w:r>
        <w:rPr>
          <w:noProof/>
        </w:rPr>
        <w:drawing>
          <wp:inline distT="0" distB="0" distL="0" distR="0" wp14:anchorId="00E50C34" wp14:editId="6E11C7DB">
            <wp:extent cx="4646881" cy="799539"/>
            <wp:effectExtent l="0" t="0" r="190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239" cy="80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E9" w:rsidRDefault="008D6BE9" w:rsidP="008D6BE9">
      <w:pPr>
        <w:pStyle w:val="af9"/>
      </w:pPr>
      <w:bookmarkStart w:id="15" w:name="_Ref18587554"/>
      <w:r w:rsidRPr="00523356">
        <w:t xml:space="preserve">Рисунок </w:t>
      </w:r>
      <w:r w:rsidR="009772C5">
        <w:fldChar w:fldCharType="begin"/>
      </w:r>
      <w:r w:rsidR="009772C5">
        <w:instrText xml:space="preserve"> SEQ Рисунок \* ARABIC </w:instrText>
      </w:r>
      <w:r w:rsidR="009772C5">
        <w:fldChar w:fldCharType="separate"/>
      </w:r>
      <w:r w:rsidR="001333CC">
        <w:rPr>
          <w:noProof/>
        </w:rPr>
        <w:t>5</w:t>
      </w:r>
      <w:r w:rsidR="009772C5">
        <w:rPr>
          <w:noProof/>
        </w:rPr>
        <w:fldChar w:fldCharType="end"/>
      </w:r>
      <w:bookmarkEnd w:id="15"/>
      <w:r w:rsidRPr="00523356">
        <w:t>. Корректировка справочника физических лиц</w:t>
      </w:r>
    </w:p>
    <w:p w:rsidR="008D6BE9" w:rsidRDefault="008D6BE9" w:rsidP="001408E8">
      <w:r>
        <w:t>Если исполнитель являе</w:t>
      </w:r>
      <w:r w:rsidR="00E31EFD">
        <w:t xml:space="preserve">тся штатным работником НИУ ВШЭ, то данные в справочнике закрыты от изменений. Для </w:t>
      </w:r>
      <w:r>
        <w:t xml:space="preserve">корректировки </w:t>
      </w:r>
      <w:r w:rsidR="00E31EFD">
        <w:t xml:space="preserve">данных работника ВШЭ </w:t>
      </w:r>
      <w:r>
        <w:t>обратитесь в управление персонала</w:t>
      </w:r>
      <w:r w:rsidR="00281A1C">
        <w:t>.</w:t>
      </w:r>
    </w:p>
    <w:p w:rsidR="008D6BE9" w:rsidRDefault="008D6BE9" w:rsidP="001408E8">
      <w:pPr>
        <w:pStyle w:val="a7"/>
        <w:spacing w:before="240"/>
      </w:pPr>
      <w:r>
        <w:t>Заполните обязательные для заполнения поля в части «</w:t>
      </w:r>
      <w:r w:rsidRPr="00BC650F">
        <w:rPr>
          <w:b/>
        </w:rPr>
        <w:t>Исполнитель</w:t>
      </w:r>
      <w:r>
        <w:t>»</w:t>
      </w:r>
      <w:r w:rsidR="00281A1C">
        <w:t>:</w:t>
      </w:r>
    </w:p>
    <w:p w:rsidR="008D6BE9" w:rsidRDefault="008D6BE9" w:rsidP="002966BD">
      <w:pPr>
        <w:pStyle w:val="ab"/>
        <w:numPr>
          <w:ilvl w:val="0"/>
          <w:numId w:val="9"/>
        </w:numPr>
      </w:pPr>
      <w:r>
        <w:lastRenderedPageBreak/>
        <w:t>«</w:t>
      </w:r>
      <w:r w:rsidRPr="00BC650F">
        <w:rPr>
          <w:b/>
        </w:rPr>
        <w:t>Занимал/не занимал должность гос. или мун. Службы</w:t>
      </w:r>
      <w:r>
        <w:t xml:space="preserve">». Выберите значение </w:t>
      </w:r>
      <w:r w:rsidRPr="00993515">
        <w:rPr>
          <w:b/>
        </w:rPr>
        <w:t>занимал</w:t>
      </w:r>
      <w:r>
        <w:t xml:space="preserve"> или </w:t>
      </w:r>
      <w:r w:rsidRPr="00993515">
        <w:rPr>
          <w:b/>
        </w:rPr>
        <w:t>не занимал</w:t>
      </w:r>
      <w:r>
        <w:t xml:space="preserve"> исполнитель должность государственной или муниципальной службы.</w:t>
      </w:r>
    </w:p>
    <w:p w:rsidR="008D6BE9" w:rsidRDefault="008D6BE9" w:rsidP="002966BD">
      <w:pPr>
        <w:pStyle w:val="ab"/>
        <w:numPr>
          <w:ilvl w:val="0"/>
          <w:numId w:val="9"/>
        </w:numPr>
      </w:pPr>
      <w:r>
        <w:t>«</w:t>
      </w:r>
      <w:r w:rsidRPr="00993515">
        <w:rPr>
          <w:b/>
        </w:rPr>
        <w:t>Наименование органа/учреждения и должность Исполнителя</w:t>
      </w:r>
      <w:r>
        <w:t xml:space="preserve">». </w:t>
      </w:r>
    </w:p>
    <w:p w:rsidR="008D6BE9" w:rsidRDefault="008D6BE9" w:rsidP="008D6BE9">
      <w:pPr>
        <w:pStyle w:val="ab"/>
      </w:pPr>
      <w:r w:rsidRPr="00993515">
        <w:rPr>
          <w:b/>
        </w:rPr>
        <w:t>Важно!</w:t>
      </w:r>
      <w:r>
        <w:t xml:space="preserve"> Если исполнитель не занимал должности государственной или муниципальной службы, то требуется внести значение «-».</w:t>
      </w:r>
    </w:p>
    <w:p w:rsidR="008D6BE9" w:rsidRDefault="008D6BE9" w:rsidP="002966BD">
      <w:pPr>
        <w:pStyle w:val="ab"/>
        <w:numPr>
          <w:ilvl w:val="0"/>
          <w:numId w:val="9"/>
        </w:numPr>
      </w:pPr>
      <w:r>
        <w:t>«</w:t>
      </w:r>
      <w:r w:rsidRPr="00993515">
        <w:rPr>
          <w:b/>
        </w:rPr>
        <w:t>На территории РФ более/ менее 183 дней</w:t>
      </w:r>
      <w:r>
        <w:t>». Выберите одно из значений.</w:t>
      </w:r>
    </w:p>
    <w:p w:rsidR="0074216E" w:rsidRDefault="0074216E" w:rsidP="001408E8">
      <w:pPr>
        <w:pStyle w:val="a7"/>
        <w:spacing w:before="120"/>
      </w:pPr>
      <w:r>
        <w:t>Заполните выбором из справочников или вручную поля:</w:t>
      </w:r>
    </w:p>
    <w:p w:rsidR="0074216E" w:rsidRDefault="0074216E" w:rsidP="002966BD">
      <w:pPr>
        <w:pStyle w:val="a7"/>
        <w:numPr>
          <w:ilvl w:val="0"/>
          <w:numId w:val="9"/>
        </w:numPr>
        <w:spacing w:before="120"/>
      </w:pPr>
      <w:r>
        <w:t>«</w:t>
      </w:r>
      <w:r w:rsidRPr="0074216E">
        <w:rPr>
          <w:b/>
        </w:rPr>
        <w:t>Кампус</w:t>
      </w:r>
      <w:r>
        <w:t>».</w:t>
      </w:r>
      <w:r w:rsidR="004C651E" w:rsidRPr="004C651E">
        <w:t xml:space="preserve"> </w:t>
      </w:r>
      <w:r w:rsidR="004C651E">
        <w:t>Выберите одно из значений.</w:t>
      </w:r>
    </w:p>
    <w:p w:rsidR="0074216E" w:rsidRDefault="0074216E" w:rsidP="002966BD">
      <w:pPr>
        <w:pStyle w:val="a7"/>
        <w:numPr>
          <w:ilvl w:val="0"/>
          <w:numId w:val="9"/>
        </w:numPr>
        <w:spacing w:before="120"/>
      </w:pPr>
      <w:r>
        <w:t>«</w:t>
      </w:r>
      <w:r w:rsidRPr="0074216E">
        <w:rPr>
          <w:b/>
        </w:rPr>
        <w:t>Город</w:t>
      </w:r>
      <w:r>
        <w:t>».</w:t>
      </w:r>
      <w:r w:rsidR="004C651E" w:rsidRPr="004C651E">
        <w:t xml:space="preserve"> </w:t>
      </w:r>
      <w:r w:rsidR="00281A1C">
        <w:t>Система заполнит значение из справочника кампусов</w:t>
      </w:r>
      <w:r w:rsidR="004C651E">
        <w:t>.</w:t>
      </w:r>
    </w:p>
    <w:p w:rsidR="0074216E" w:rsidRDefault="0074216E" w:rsidP="002966BD">
      <w:pPr>
        <w:pStyle w:val="a7"/>
        <w:numPr>
          <w:ilvl w:val="0"/>
          <w:numId w:val="9"/>
        </w:numPr>
        <w:spacing w:before="120"/>
      </w:pPr>
      <w:r>
        <w:t>«</w:t>
      </w:r>
      <w:r w:rsidRPr="0074216E">
        <w:rPr>
          <w:b/>
        </w:rPr>
        <w:t>Адрес</w:t>
      </w:r>
      <w:r>
        <w:t>».</w:t>
      </w:r>
      <w:r w:rsidR="004C651E" w:rsidRPr="004C651E">
        <w:t xml:space="preserve"> </w:t>
      </w:r>
      <w:r w:rsidR="00281A1C">
        <w:t>Система заполнит значение из справочника кампусов</w:t>
      </w:r>
      <w:r w:rsidR="004C651E">
        <w:t>.</w:t>
      </w:r>
    </w:p>
    <w:p w:rsidR="0074216E" w:rsidRDefault="0074216E" w:rsidP="002966BD">
      <w:pPr>
        <w:pStyle w:val="a7"/>
        <w:numPr>
          <w:ilvl w:val="0"/>
          <w:numId w:val="9"/>
        </w:numPr>
        <w:spacing w:before="120"/>
      </w:pPr>
      <w:r>
        <w:t>«</w:t>
      </w:r>
      <w:r w:rsidRPr="0074216E">
        <w:rPr>
          <w:b/>
        </w:rPr>
        <w:t>Место выполнения Работ/оказания услуг</w:t>
      </w:r>
      <w:r>
        <w:t>».</w:t>
      </w:r>
      <w:r w:rsidR="004C651E">
        <w:t xml:space="preserve"> Внесите значение вручную.</w:t>
      </w:r>
    </w:p>
    <w:p w:rsidR="0074216E" w:rsidRDefault="0074216E" w:rsidP="002966BD">
      <w:pPr>
        <w:pStyle w:val="a7"/>
        <w:numPr>
          <w:ilvl w:val="0"/>
          <w:numId w:val="9"/>
        </w:numPr>
        <w:spacing w:before="120"/>
      </w:pPr>
      <w:r>
        <w:t>«</w:t>
      </w:r>
      <w:r w:rsidRPr="0074216E">
        <w:rPr>
          <w:b/>
        </w:rPr>
        <w:t>ФИО подписывающего лица (в род. Падеже)</w:t>
      </w:r>
      <w:r>
        <w:t>».</w:t>
      </w:r>
      <w:r w:rsidR="004C651E" w:rsidRPr="004C651E">
        <w:t xml:space="preserve"> </w:t>
      </w:r>
      <w:r w:rsidR="00281A1C">
        <w:t xml:space="preserve">Если справочника физических лиц данное значение система не внесла автоматически, то </w:t>
      </w:r>
      <w:r w:rsidR="00B37B15">
        <w:t xml:space="preserve">внесите значение вручную. Для внесения значения в справочник физических лиц </w:t>
      </w:r>
      <w:r w:rsidR="00281A1C">
        <w:t>обратитесь в управление не</w:t>
      </w:r>
      <w:r w:rsidR="004C651E">
        <w:t>.</w:t>
      </w:r>
    </w:p>
    <w:p w:rsidR="0074216E" w:rsidRDefault="0074216E" w:rsidP="002966BD">
      <w:pPr>
        <w:pStyle w:val="a7"/>
        <w:numPr>
          <w:ilvl w:val="0"/>
          <w:numId w:val="9"/>
        </w:numPr>
        <w:spacing w:before="120"/>
      </w:pPr>
      <w:r>
        <w:t>«</w:t>
      </w:r>
      <w:r w:rsidRPr="0074216E">
        <w:rPr>
          <w:b/>
        </w:rPr>
        <w:t>ФИО ответственного лица</w:t>
      </w:r>
      <w:r>
        <w:t>».</w:t>
      </w:r>
      <w:r w:rsidR="004C651E">
        <w:t xml:space="preserve"> </w:t>
      </w:r>
      <w:r w:rsidR="00B37B15">
        <w:t>Выберите значение по кнопке рядом с полем.</w:t>
      </w:r>
    </w:p>
    <w:p w:rsidR="0074216E" w:rsidRDefault="0074216E" w:rsidP="002966BD">
      <w:pPr>
        <w:pStyle w:val="a7"/>
        <w:numPr>
          <w:ilvl w:val="0"/>
          <w:numId w:val="9"/>
        </w:numPr>
        <w:spacing w:before="120"/>
      </w:pPr>
      <w:r>
        <w:t>«</w:t>
      </w:r>
      <w:r w:rsidRPr="0074216E">
        <w:rPr>
          <w:b/>
          <w:lang w:val="en-US"/>
        </w:rPr>
        <w:t>E</w:t>
      </w:r>
      <w:r w:rsidRPr="004C651E">
        <w:rPr>
          <w:b/>
        </w:rPr>
        <w:t>-</w:t>
      </w:r>
      <w:r w:rsidRPr="0074216E">
        <w:rPr>
          <w:b/>
          <w:lang w:val="en-US"/>
        </w:rPr>
        <w:t>mail</w:t>
      </w:r>
      <w:r w:rsidRPr="004C651E">
        <w:rPr>
          <w:b/>
        </w:rPr>
        <w:t xml:space="preserve"> </w:t>
      </w:r>
      <w:r w:rsidRPr="0074216E">
        <w:rPr>
          <w:b/>
        </w:rPr>
        <w:t>ответственного лица</w:t>
      </w:r>
      <w:r>
        <w:t>».</w:t>
      </w:r>
      <w:r w:rsidR="004C651E">
        <w:t xml:space="preserve"> Внесите значение вручную</w:t>
      </w:r>
      <w:r w:rsidR="00B37B15">
        <w:t>, если система его не заполнила.</w:t>
      </w:r>
    </w:p>
    <w:p w:rsidR="0074216E" w:rsidRDefault="0074216E" w:rsidP="002966BD">
      <w:pPr>
        <w:pStyle w:val="a7"/>
        <w:numPr>
          <w:ilvl w:val="0"/>
          <w:numId w:val="9"/>
        </w:numPr>
        <w:spacing w:before="120"/>
      </w:pPr>
      <w:r>
        <w:t>«</w:t>
      </w:r>
      <w:r w:rsidRPr="0074216E">
        <w:rPr>
          <w:b/>
        </w:rPr>
        <w:t>Телефон ответственного лица</w:t>
      </w:r>
      <w:r>
        <w:t>».</w:t>
      </w:r>
      <w:r w:rsidR="004C651E">
        <w:t xml:space="preserve"> </w:t>
      </w:r>
      <w:r w:rsidR="00B37B15">
        <w:t>Внесите значение вручную, если система его не заполнила.</w:t>
      </w:r>
    </w:p>
    <w:p w:rsidR="0074216E" w:rsidRDefault="0074216E" w:rsidP="002966BD">
      <w:pPr>
        <w:pStyle w:val="a7"/>
        <w:numPr>
          <w:ilvl w:val="0"/>
          <w:numId w:val="9"/>
        </w:numPr>
        <w:spacing w:before="120"/>
      </w:pPr>
      <w:r>
        <w:t>«</w:t>
      </w:r>
      <w:r w:rsidRPr="0074216E">
        <w:rPr>
          <w:b/>
        </w:rPr>
        <w:t>Банковские реквизиты ВШЭ</w:t>
      </w:r>
      <w:r>
        <w:t>».</w:t>
      </w:r>
      <w:r w:rsidR="00FE6508">
        <w:t xml:space="preserve"> Выберите одно из значений.</w:t>
      </w:r>
    </w:p>
    <w:p w:rsidR="00251BB3" w:rsidRPr="0078632C" w:rsidRDefault="00251BB3" w:rsidP="0007176A">
      <w:pPr>
        <w:pStyle w:val="3"/>
        <w:rPr>
          <w:highlight w:val="yellow"/>
        </w:rPr>
      </w:pPr>
      <w:bookmarkStart w:id="16" w:name="_Toc24109538"/>
      <w:r w:rsidRPr="0078632C">
        <w:rPr>
          <w:highlight w:val="yellow"/>
        </w:rPr>
        <w:t>Если выбран вид обязательств «Услуги/работы»:</w:t>
      </w:r>
      <w:bookmarkEnd w:id="16"/>
    </w:p>
    <w:p w:rsidR="000E58D5" w:rsidRPr="000E58D5" w:rsidRDefault="000E58D5" w:rsidP="000E58D5">
      <w:pPr>
        <w:pStyle w:val="a7"/>
      </w:pPr>
      <w:r>
        <w:t xml:space="preserve">Заполните группу полей (см. </w:t>
      </w:r>
      <w:r>
        <w:fldChar w:fldCharType="begin"/>
      </w:r>
      <w:r>
        <w:instrText xml:space="preserve"> REF _Ref24108512 \h </w:instrText>
      </w:r>
      <w:r>
        <w:fldChar w:fldCharType="separate"/>
      </w:r>
      <w:r w:rsidR="001333CC" w:rsidRPr="00523356">
        <w:t xml:space="preserve">Рисунок </w:t>
      </w:r>
      <w:r w:rsidR="001333CC">
        <w:rPr>
          <w:noProof/>
        </w:rPr>
        <w:t>6</w:t>
      </w:r>
      <w:r>
        <w:fldChar w:fldCharType="end"/>
      </w:r>
      <w:r>
        <w:t>).</w:t>
      </w:r>
    </w:p>
    <w:p w:rsidR="00057004" w:rsidRDefault="00057004" w:rsidP="002966BD">
      <w:pPr>
        <w:pStyle w:val="a7"/>
        <w:numPr>
          <w:ilvl w:val="0"/>
          <w:numId w:val="19"/>
        </w:numPr>
        <w:spacing w:before="120"/>
        <w:ind w:left="709"/>
      </w:pPr>
      <w:r>
        <w:t xml:space="preserve"> </w:t>
      </w:r>
      <w:r w:rsidR="004C651E">
        <w:t>«</w:t>
      </w:r>
      <w:r w:rsidR="004C651E" w:rsidRPr="00FE6508">
        <w:rPr>
          <w:b/>
        </w:rPr>
        <w:t>Тип договора</w:t>
      </w:r>
      <w:r w:rsidR="004C651E">
        <w:t>».</w:t>
      </w:r>
      <w:r w:rsidR="001D726C">
        <w:t xml:space="preserve"> Выберите значени</w:t>
      </w:r>
      <w:r w:rsidR="00251BB3">
        <w:t>е</w:t>
      </w:r>
      <w:r w:rsidR="000E58D5">
        <w:t>: «</w:t>
      </w:r>
      <w:r w:rsidR="000E58D5" w:rsidRPr="000E58D5">
        <w:rPr>
          <w:b/>
        </w:rPr>
        <w:t>1 Выполнение работ за счет подразделений</w:t>
      </w:r>
      <w:r w:rsidR="000E58D5">
        <w:t>»</w:t>
      </w:r>
    </w:p>
    <w:p w:rsidR="004C651E" w:rsidRDefault="004C651E" w:rsidP="002966BD">
      <w:pPr>
        <w:pStyle w:val="a7"/>
        <w:numPr>
          <w:ilvl w:val="0"/>
          <w:numId w:val="19"/>
        </w:numPr>
        <w:spacing w:before="120"/>
        <w:ind w:left="709"/>
      </w:pPr>
      <w:r>
        <w:t>«</w:t>
      </w:r>
      <w:r w:rsidR="0078632C">
        <w:rPr>
          <w:b/>
        </w:rPr>
        <w:t>Система</w:t>
      </w:r>
      <w:r w:rsidRPr="00FE6508">
        <w:rPr>
          <w:b/>
        </w:rPr>
        <w:t xml:space="preserve"> оплаты</w:t>
      </w:r>
      <w:r>
        <w:t>».</w:t>
      </w:r>
      <w:r w:rsidR="0064027A">
        <w:t xml:space="preserve"> </w:t>
      </w:r>
      <w:r w:rsidR="000E58D5">
        <w:t>Выберите значение: «</w:t>
      </w:r>
      <w:r w:rsidR="000E58D5" w:rsidRPr="000E58D5">
        <w:rPr>
          <w:b/>
        </w:rPr>
        <w:t>105 Оплата по договору (ГПХ)</w:t>
      </w:r>
      <w:r w:rsidR="000E58D5">
        <w:t>».</w:t>
      </w:r>
    </w:p>
    <w:p w:rsidR="000E58D5" w:rsidRDefault="0007176A" w:rsidP="00F53111">
      <w:pPr>
        <w:pStyle w:val="a7"/>
        <w:numPr>
          <w:ilvl w:val="0"/>
          <w:numId w:val="19"/>
        </w:numPr>
        <w:spacing w:before="120"/>
        <w:ind w:left="349" w:hanging="27"/>
      </w:pPr>
      <w:r>
        <w:t xml:space="preserve"> </w:t>
      </w:r>
      <w:r w:rsidR="004C651E">
        <w:t>«</w:t>
      </w:r>
      <w:r w:rsidR="004C651E" w:rsidRPr="0064027A">
        <w:rPr>
          <w:b/>
        </w:rPr>
        <w:t>Тип работ</w:t>
      </w:r>
      <w:r w:rsidR="004C651E">
        <w:t>».</w:t>
      </w:r>
      <w:r w:rsidR="00FE6508">
        <w:t xml:space="preserve"> </w:t>
      </w:r>
      <w:r w:rsidR="000E58D5">
        <w:t>В</w:t>
      </w:r>
      <w:r w:rsidR="004E4830">
        <w:t>ыбрать пустое значение</w:t>
      </w:r>
      <w:r w:rsidR="009772C5">
        <w:t xml:space="preserve"> или Приглашенный специалист</w:t>
      </w:r>
      <w:r w:rsidR="004E4830">
        <w:t>.</w:t>
      </w:r>
      <w:r w:rsidR="004E4830" w:rsidRPr="004E4830">
        <w:t xml:space="preserve"> </w:t>
      </w:r>
    </w:p>
    <w:p w:rsidR="0007176A" w:rsidRDefault="0007176A" w:rsidP="00F53111">
      <w:pPr>
        <w:pStyle w:val="a7"/>
        <w:numPr>
          <w:ilvl w:val="0"/>
          <w:numId w:val="19"/>
        </w:numPr>
        <w:spacing w:before="120"/>
        <w:ind w:left="349" w:hanging="27"/>
      </w:pPr>
      <w:r>
        <w:t>«</w:t>
      </w:r>
      <w:r>
        <w:rPr>
          <w:b/>
        </w:rPr>
        <w:t>Предмет договора кратко</w:t>
      </w:r>
      <w:r>
        <w:t xml:space="preserve">». Внести краткое описание, </w:t>
      </w:r>
      <w:r w:rsidR="00AF04BA">
        <w:t xml:space="preserve">например: </w:t>
      </w:r>
      <w:r>
        <w:t>«Внесение данных в информационную систему».</w:t>
      </w:r>
    </w:p>
    <w:p w:rsidR="000E58D5" w:rsidRDefault="000E58D5" w:rsidP="000E58D5">
      <w:pPr>
        <w:pStyle w:val="a7"/>
        <w:spacing w:before="120"/>
        <w:ind w:left="349"/>
      </w:pPr>
      <w:r>
        <w:rPr>
          <w:noProof/>
        </w:rPr>
        <w:drawing>
          <wp:inline distT="0" distB="0" distL="0" distR="0" wp14:anchorId="7035D8B2" wp14:editId="1A001865">
            <wp:extent cx="5836285" cy="11283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81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660" cy="112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D5" w:rsidRDefault="000E58D5" w:rsidP="000E58D5">
      <w:pPr>
        <w:pStyle w:val="af9"/>
      </w:pPr>
      <w:bookmarkStart w:id="17" w:name="_Ref24108512"/>
      <w:r w:rsidRPr="00523356">
        <w:t xml:space="preserve">Рисунок </w:t>
      </w:r>
      <w:r w:rsidR="009772C5">
        <w:fldChar w:fldCharType="begin"/>
      </w:r>
      <w:r w:rsidR="009772C5">
        <w:instrText xml:space="preserve"> SEQ Рисунок \* ARABIC </w:instrText>
      </w:r>
      <w:r w:rsidR="009772C5">
        <w:fldChar w:fldCharType="separate"/>
      </w:r>
      <w:r w:rsidR="001333CC">
        <w:rPr>
          <w:noProof/>
        </w:rPr>
        <w:t>6</w:t>
      </w:r>
      <w:r w:rsidR="009772C5">
        <w:rPr>
          <w:noProof/>
        </w:rPr>
        <w:fldChar w:fldCharType="end"/>
      </w:r>
      <w:bookmarkEnd w:id="17"/>
      <w:r w:rsidRPr="00523356">
        <w:t xml:space="preserve">. </w:t>
      </w:r>
      <w:r>
        <w:t>Заполнение полей для договоров Услуги/работы</w:t>
      </w:r>
    </w:p>
    <w:p w:rsidR="0007176A" w:rsidRPr="0007176A" w:rsidRDefault="0007176A" w:rsidP="0007176A">
      <w:r>
        <w:t xml:space="preserve">Перейдите к пункту </w:t>
      </w:r>
      <w:r>
        <w:fldChar w:fldCharType="begin"/>
      </w:r>
      <w:r>
        <w:instrText xml:space="preserve"> REF _Ref24109457 \n \h </w:instrText>
      </w:r>
      <w:r>
        <w:fldChar w:fldCharType="separate"/>
      </w:r>
      <w:r w:rsidR="001333CC">
        <w:t>1.5.3</w:t>
      </w:r>
      <w:r>
        <w:fldChar w:fldCharType="end"/>
      </w:r>
      <w:r>
        <w:t>.</w:t>
      </w:r>
    </w:p>
    <w:p w:rsidR="000E58D5" w:rsidRPr="0078632C" w:rsidRDefault="000E58D5" w:rsidP="0007176A">
      <w:pPr>
        <w:pStyle w:val="3"/>
        <w:rPr>
          <w:highlight w:val="yellow"/>
        </w:rPr>
      </w:pPr>
      <w:bookmarkStart w:id="18" w:name="_Toc24109539"/>
      <w:r w:rsidRPr="0078632C">
        <w:rPr>
          <w:highlight w:val="yellow"/>
        </w:rPr>
        <w:lastRenderedPageBreak/>
        <w:t>Если выбран вид обязательств «Услуги ППС»:</w:t>
      </w:r>
      <w:bookmarkEnd w:id="18"/>
    </w:p>
    <w:p w:rsidR="0007176A" w:rsidRPr="000E58D5" w:rsidRDefault="0007176A" w:rsidP="0007176A">
      <w:pPr>
        <w:pStyle w:val="a7"/>
      </w:pPr>
      <w:r>
        <w:t xml:space="preserve">Заполните группу полей (см. </w:t>
      </w:r>
      <w:r>
        <w:fldChar w:fldCharType="begin"/>
      </w:r>
      <w:r>
        <w:instrText xml:space="preserve"> REF _Ref24109520 \h </w:instrText>
      </w:r>
      <w:r>
        <w:fldChar w:fldCharType="separate"/>
      </w:r>
      <w:r w:rsidR="001333CC" w:rsidRPr="00523356">
        <w:t xml:space="preserve">Рисунок </w:t>
      </w:r>
      <w:r w:rsidR="001333CC">
        <w:rPr>
          <w:noProof/>
        </w:rPr>
        <w:t>7</w:t>
      </w:r>
      <w:r>
        <w:fldChar w:fldCharType="end"/>
      </w:r>
      <w:r>
        <w:t>).</w:t>
      </w:r>
    </w:p>
    <w:p w:rsidR="0007176A" w:rsidRDefault="0007176A" w:rsidP="0007176A">
      <w:pPr>
        <w:pStyle w:val="a7"/>
        <w:numPr>
          <w:ilvl w:val="0"/>
          <w:numId w:val="19"/>
        </w:numPr>
        <w:spacing w:before="120"/>
        <w:ind w:left="709"/>
      </w:pPr>
      <w:r>
        <w:t xml:space="preserve"> «</w:t>
      </w:r>
      <w:r w:rsidRPr="00FE6508">
        <w:rPr>
          <w:b/>
        </w:rPr>
        <w:t>Тип договора</w:t>
      </w:r>
      <w:r>
        <w:t>». Выберите значение: «</w:t>
      </w:r>
      <w:r>
        <w:rPr>
          <w:b/>
        </w:rPr>
        <w:t>3</w:t>
      </w:r>
      <w:r w:rsidRPr="000E58D5">
        <w:rPr>
          <w:b/>
        </w:rPr>
        <w:t xml:space="preserve"> </w:t>
      </w:r>
      <w:r w:rsidRPr="00A10BA6">
        <w:rPr>
          <w:b/>
        </w:rPr>
        <w:t>Преподавательские услуги</w:t>
      </w:r>
      <w:r w:rsidRPr="0007176A">
        <w:t>»</w:t>
      </w:r>
      <w:r w:rsidRPr="000E58D5">
        <w:rPr>
          <w:b/>
        </w:rPr>
        <w:t xml:space="preserve"> </w:t>
      </w:r>
    </w:p>
    <w:p w:rsidR="0007176A" w:rsidRDefault="0007176A" w:rsidP="0007176A">
      <w:pPr>
        <w:pStyle w:val="a7"/>
        <w:numPr>
          <w:ilvl w:val="0"/>
          <w:numId w:val="19"/>
        </w:numPr>
        <w:spacing w:before="120"/>
        <w:ind w:left="709"/>
      </w:pPr>
      <w:r>
        <w:t>«</w:t>
      </w:r>
      <w:r w:rsidRPr="00FE6508">
        <w:rPr>
          <w:b/>
        </w:rPr>
        <w:t>Системы оплаты</w:t>
      </w:r>
      <w:r>
        <w:t>». Выберите значение: «</w:t>
      </w:r>
      <w:r w:rsidRPr="000E58D5">
        <w:rPr>
          <w:b/>
        </w:rPr>
        <w:t>1</w:t>
      </w:r>
      <w:r>
        <w:rPr>
          <w:b/>
        </w:rPr>
        <w:t>1</w:t>
      </w:r>
      <w:r w:rsidRPr="000E58D5">
        <w:rPr>
          <w:b/>
        </w:rPr>
        <w:t xml:space="preserve">5 </w:t>
      </w:r>
      <w:r w:rsidRPr="00A10BA6">
        <w:rPr>
          <w:b/>
        </w:rPr>
        <w:t>Оплата по договору ГПХ на преподавательские услуги</w:t>
      </w:r>
      <w:r>
        <w:t>».</w:t>
      </w:r>
    </w:p>
    <w:p w:rsidR="0007176A" w:rsidRDefault="0007176A" w:rsidP="0007176A">
      <w:pPr>
        <w:pStyle w:val="a7"/>
        <w:numPr>
          <w:ilvl w:val="0"/>
          <w:numId w:val="19"/>
        </w:numPr>
        <w:spacing w:before="120"/>
        <w:ind w:left="349" w:hanging="27"/>
      </w:pPr>
      <w:r>
        <w:t xml:space="preserve"> «</w:t>
      </w:r>
      <w:r w:rsidRPr="0064027A">
        <w:rPr>
          <w:b/>
        </w:rPr>
        <w:t>Тип работ</w:t>
      </w:r>
      <w:r>
        <w:t xml:space="preserve">». </w:t>
      </w:r>
      <w:r w:rsidR="009772C5">
        <w:t>Выбрать из списка значение Приглашенный преподаватель (в этом случае будет создана персональная страница на портале НИУ ВШЭ)</w:t>
      </w:r>
      <w:r>
        <w:t>.</w:t>
      </w:r>
      <w:r w:rsidRPr="004E4830">
        <w:t xml:space="preserve"> </w:t>
      </w:r>
      <w:bookmarkStart w:id="19" w:name="_GoBack"/>
      <w:bookmarkEnd w:id="19"/>
    </w:p>
    <w:p w:rsidR="0007176A" w:rsidRDefault="0007176A" w:rsidP="0007176A">
      <w:pPr>
        <w:pStyle w:val="a7"/>
        <w:numPr>
          <w:ilvl w:val="0"/>
          <w:numId w:val="19"/>
        </w:numPr>
        <w:spacing w:before="120"/>
        <w:ind w:left="349" w:hanging="27"/>
      </w:pPr>
      <w:r>
        <w:t>«</w:t>
      </w:r>
      <w:r>
        <w:rPr>
          <w:b/>
        </w:rPr>
        <w:t>Предмет договора кратко</w:t>
      </w:r>
      <w:r>
        <w:t>». Внести краткое описание, например</w:t>
      </w:r>
      <w:r w:rsidR="00AF04BA">
        <w:t xml:space="preserve">: </w:t>
      </w:r>
      <w:r>
        <w:t>«Чтение лекций».</w:t>
      </w:r>
    </w:p>
    <w:p w:rsidR="000E58D5" w:rsidRDefault="0007176A" w:rsidP="000E58D5">
      <w:pPr>
        <w:pStyle w:val="a7"/>
        <w:spacing w:before="120"/>
        <w:ind w:left="349"/>
      </w:pPr>
      <w:r>
        <w:rPr>
          <w:noProof/>
        </w:rPr>
        <w:drawing>
          <wp:inline distT="0" distB="0" distL="0" distR="0" wp14:anchorId="24FA8B4F" wp14:editId="75C9A95F">
            <wp:extent cx="5734050" cy="10750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81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205" cy="108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6A" w:rsidRDefault="0007176A" w:rsidP="0007176A">
      <w:pPr>
        <w:pStyle w:val="af9"/>
      </w:pPr>
      <w:bookmarkStart w:id="20" w:name="_Ref24109520"/>
      <w:r w:rsidRPr="00523356">
        <w:t xml:space="preserve">Рисунок </w:t>
      </w:r>
      <w:r w:rsidR="009772C5">
        <w:fldChar w:fldCharType="begin"/>
      </w:r>
      <w:r w:rsidR="009772C5">
        <w:instrText xml:space="preserve"> SEQ Рисунок \* ARABIC </w:instrText>
      </w:r>
      <w:r w:rsidR="009772C5">
        <w:fldChar w:fldCharType="separate"/>
      </w:r>
      <w:r w:rsidR="001333CC">
        <w:rPr>
          <w:noProof/>
        </w:rPr>
        <w:t>7</w:t>
      </w:r>
      <w:r w:rsidR="009772C5">
        <w:rPr>
          <w:noProof/>
        </w:rPr>
        <w:fldChar w:fldCharType="end"/>
      </w:r>
      <w:bookmarkEnd w:id="20"/>
      <w:r w:rsidRPr="00523356">
        <w:t xml:space="preserve">. </w:t>
      </w:r>
      <w:r>
        <w:t>Заполнение полей для договоров Услуги ППС</w:t>
      </w:r>
    </w:p>
    <w:p w:rsidR="0007176A" w:rsidRDefault="0007176A" w:rsidP="0007176A">
      <w:pPr>
        <w:pStyle w:val="3"/>
      </w:pPr>
      <w:bookmarkStart w:id="21" w:name="_Ref24109457"/>
      <w:bookmarkStart w:id="22" w:name="_Toc24109540"/>
      <w:r>
        <w:t>Заполнение группы полей «Финансовые аналитики»</w:t>
      </w:r>
      <w:bookmarkEnd w:id="21"/>
      <w:bookmarkEnd w:id="22"/>
    </w:p>
    <w:p w:rsidR="00CE6172" w:rsidRDefault="0017356F" w:rsidP="001408E8">
      <w:pPr>
        <w:pStyle w:val="a7"/>
        <w:spacing w:before="120"/>
      </w:pPr>
      <w:r>
        <w:t xml:space="preserve">Заполните обязательные поля </w:t>
      </w:r>
      <w:r w:rsidR="00F20CDA" w:rsidRPr="00752714">
        <w:t>финансовых аналитик</w:t>
      </w:r>
      <w:r w:rsidR="00F20CDA">
        <w:t xml:space="preserve"> (данные должны быть получены в ПФУ до запуска документа по процессу)</w:t>
      </w:r>
      <w:r w:rsidR="00F73587">
        <w:t>:</w:t>
      </w:r>
    </w:p>
    <w:p w:rsidR="00A97A51" w:rsidRDefault="00F73587" w:rsidP="002966BD">
      <w:pPr>
        <w:pStyle w:val="ab"/>
        <w:numPr>
          <w:ilvl w:val="0"/>
          <w:numId w:val="9"/>
        </w:numPr>
      </w:pPr>
      <w:r>
        <w:t>«</w:t>
      </w:r>
      <w:r w:rsidRPr="00A97A51">
        <w:rPr>
          <w:b/>
        </w:rPr>
        <w:t>Источники финансирования</w:t>
      </w:r>
      <w:r w:rsidR="00A97A51">
        <w:t>»</w:t>
      </w:r>
      <w:r>
        <w:t>.</w:t>
      </w:r>
      <w:r w:rsidR="00A97A51" w:rsidRPr="00A97A51">
        <w:t xml:space="preserve"> </w:t>
      </w:r>
      <w:r w:rsidR="00A97A51">
        <w:t>Выберите одно из значений.</w:t>
      </w:r>
    </w:p>
    <w:p w:rsidR="00A97A51" w:rsidRDefault="00F73587" w:rsidP="002966BD">
      <w:pPr>
        <w:pStyle w:val="ab"/>
        <w:numPr>
          <w:ilvl w:val="0"/>
          <w:numId w:val="9"/>
        </w:numPr>
      </w:pPr>
      <w:r>
        <w:t>«</w:t>
      </w:r>
      <w:r w:rsidRPr="00A97A51">
        <w:rPr>
          <w:b/>
        </w:rPr>
        <w:t>ЭКР</w:t>
      </w:r>
      <w:r>
        <w:t>».</w:t>
      </w:r>
      <w:r w:rsidR="00A97A51" w:rsidRPr="00A97A51">
        <w:t xml:space="preserve"> </w:t>
      </w:r>
      <w:r w:rsidR="00A97A51">
        <w:t>Выберите одно из значений.</w:t>
      </w:r>
    </w:p>
    <w:p w:rsidR="00F73587" w:rsidRDefault="00F73587" w:rsidP="002966BD">
      <w:pPr>
        <w:pStyle w:val="a7"/>
        <w:numPr>
          <w:ilvl w:val="0"/>
          <w:numId w:val="9"/>
        </w:numPr>
      </w:pPr>
      <w:r>
        <w:t>«</w:t>
      </w:r>
      <w:r w:rsidRPr="00A97A51">
        <w:rPr>
          <w:b/>
        </w:rPr>
        <w:t>Подразделение финансирования</w:t>
      </w:r>
      <w:r>
        <w:t>».</w:t>
      </w:r>
      <w:r w:rsidR="00A97A51" w:rsidRPr="00CD3A6E">
        <w:t xml:space="preserve"> </w:t>
      </w:r>
      <w:r w:rsidR="00CD3A6E">
        <w:t>Нажмите на кнопку «…» и выберите подразделение из справочника орг</w:t>
      </w:r>
      <w:r w:rsidR="00855296">
        <w:t xml:space="preserve">анизационной </w:t>
      </w:r>
      <w:r w:rsidR="00CD3A6E">
        <w:t>структуры.</w:t>
      </w:r>
    </w:p>
    <w:p w:rsidR="00F73587" w:rsidRDefault="00F73587" w:rsidP="002966BD">
      <w:pPr>
        <w:pStyle w:val="a7"/>
        <w:numPr>
          <w:ilvl w:val="0"/>
          <w:numId w:val="9"/>
        </w:numPr>
      </w:pPr>
      <w:r>
        <w:t>«</w:t>
      </w:r>
      <w:r w:rsidRPr="00A97A51">
        <w:rPr>
          <w:b/>
        </w:rPr>
        <w:t>Номер договора ИС-ПРО</w:t>
      </w:r>
      <w:r>
        <w:t>».</w:t>
      </w:r>
      <w:r w:rsidR="00CD3A6E">
        <w:t xml:space="preserve"> Внесите номер договора.</w:t>
      </w:r>
    </w:p>
    <w:p w:rsidR="00290BDA" w:rsidRPr="001408E8" w:rsidRDefault="00ED7B57" w:rsidP="001408E8">
      <w:pPr>
        <w:pStyle w:val="2"/>
      </w:pPr>
      <w:bookmarkStart w:id="23" w:name="_Toc24109541"/>
      <w:r w:rsidRPr="001408E8">
        <w:t>Заполнение закладки «Лист согласования»</w:t>
      </w:r>
      <w:r w:rsidR="001408E8">
        <w:t xml:space="preserve"> и </w:t>
      </w:r>
      <w:r w:rsidR="001408E8" w:rsidRPr="001408E8">
        <w:t>«Лист рассылки»</w:t>
      </w:r>
      <w:bookmarkEnd w:id="23"/>
    </w:p>
    <w:p w:rsidR="001408E8" w:rsidRDefault="00911498" w:rsidP="00855296">
      <w:pPr>
        <w:spacing w:before="240"/>
        <w:ind w:left="360"/>
      </w:pPr>
      <w:r w:rsidRPr="00911498">
        <w:t>В строках, листа согласования</w:t>
      </w:r>
      <w:r w:rsidR="001408E8">
        <w:t xml:space="preserve"> и листа рассылки уже задан обязательный набор участников процесса.</w:t>
      </w:r>
    </w:p>
    <w:p w:rsidR="00911498" w:rsidRDefault="001408E8" w:rsidP="00855296">
      <w:pPr>
        <w:spacing w:before="240"/>
        <w:ind w:left="360"/>
      </w:pPr>
      <w:r w:rsidRPr="00911498">
        <w:t xml:space="preserve">В </w:t>
      </w:r>
      <w:r>
        <w:t>не</w:t>
      </w:r>
      <w:r w:rsidR="00911498" w:rsidRPr="00911498">
        <w:t xml:space="preserve">которых </w:t>
      </w:r>
      <w:r>
        <w:t xml:space="preserve">строках </w:t>
      </w:r>
      <w:r w:rsidR="00911498" w:rsidRPr="00911498">
        <w:t>не указан согласующий или группа - выберите согласующее лицо</w:t>
      </w:r>
      <w:r>
        <w:t xml:space="preserve"> с помощью нажатия кнопки с тремя точками. При необходимости </w:t>
      </w:r>
      <w:r w:rsidR="00911498" w:rsidRPr="00911498">
        <w:t>удалите запись с помощью значка «Х» в конце строки.</w:t>
      </w:r>
    </w:p>
    <w:p w:rsidR="00911498" w:rsidRPr="00911498" w:rsidRDefault="00911498" w:rsidP="001408E8">
      <w:pPr>
        <w:pStyle w:val="aff3"/>
      </w:pPr>
      <w:r>
        <w:rPr>
          <w:noProof/>
        </w:rPr>
        <w:drawing>
          <wp:inline distT="0" distB="0" distL="0" distR="0" wp14:anchorId="3B2D19C4" wp14:editId="4C42474C">
            <wp:extent cx="5414743" cy="1708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09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045" cy="18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498" w:rsidRPr="00132B0C" w:rsidRDefault="001408E8" w:rsidP="001408E8">
      <w:pPr>
        <w:pStyle w:val="af9"/>
      </w:pPr>
      <w:r>
        <w:t xml:space="preserve">Рисунок </w:t>
      </w:r>
      <w:r w:rsidR="009772C5">
        <w:fldChar w:fldCharType="begin"/>
      </w:r>
      <w:r w:rsidR="009772C5">
        <w:instrText xml:space="preserve"> SEQ Рисунок \* ARABIC </w:instrText>
      </w:r>
      <w:r w:rsidR="009772C5">
        <w:fldChar w:fldCharType="separate"/>
      </w:r>
      <w:r w:rsidR="001333CC">
        <w:rPr>
          <w:noProof/>
        </w:rPr>
        <w:t>8</w:t>
      </w:r>
      <w:r w:rsidR="009772C5">
        <w:rPr>
          <w:noProof/>
        </w:rPr>
        <w:fldChar w:fldCharType="end"/>
      </w:r>
      <w:r>
        <w:t>. Выбор согласующего лицо</w:t>
      </w:r>
    </w:p>
    <w:p w:rsidR="00132B0C" w:rsidRPr="00132B0C" w:rsidRDefault="00132B0C" w:rsidP="00855296">
      <w:pPr>
        <w:spacing w:before="240"/>
        <w:ind w:left="360"/>
      </w:pPr>
      <w:r w:rsidRPr="00132B0C">
        <w:t>Строки листа согласования, в которых указан согласующий или группа заполнять не нужно.</w:t>
      </w:r>
    </w:p>
    <w:p w:rsidR="00132B0C" w:rsidRDefault="00132B0C" w:rsidP="001408E8">
      <w:pPr>
        <w:pStyle w:val="aff3"/>
        <w:rPr>
          <w:highlight w:val="yellow"/>
        </w:rPr>
      </w:pPr>
      <w:r>
        <w:rPr>
          <w:noProof/>
        </w:rPr>
        <w:drawing>
          <wp:inline distT="0" distB="0" distL="0" distR="0" wp14:anchorId="25B6194F" wp14:editId="55F5B85A">
            <wp:extent cx="5414743" cy="2374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9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914" cy="24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E8" w:rsidRPr="001408E8" w:rsidRDefault="001408E8" w:rsidP="001408E8">
      <w:pPr>
        <w:pStyle w:val="af9"/>
        <w:rPr>
          <w:highlight w:val="yellow"/>
        </w:rPr>
      </w:pPr>
      <w:r>
        <w:t xml:space="preserve">Рисунок </w:t>
      </w:r>
      <w:r w:rsidR="009772C5">
        <w:fldChar w:fldCharType="begin"/>
      </w:r>
      <w:r w:rsidR="009772C5">
        <w:instrText xml:space="preserve"> SEQ Рисунок \* ARABIC </w:instrText>
      </w:r>
      <w:r w:rsidR="009772C5">
        <w:fldChar w:fldCharType="separate"/>
      </w:r>
      <w:r w:rsidR="001333CC">
        <w:rPr>
          <w:noProof/>
        </w:rPr>
        <w:t>9</w:t>
      </w:r>
      <w:r w:rsidR="009772C5">
        <w:rPr>
          <w:noProof/>
        </w:rPr>
        <w:fldChar w:fldCharType="end"/>
      </w:r>
      <w:r>
        <w:t>. Заданная группа согласования</w:t>
      </w:r>
    </w:p>
    <w:p w:rsidR="00DA5B73" w:rsidRPr="008D5EF3" w:rsidRDefault="007F57C7" w:rsidP="007F57C7">
      <w:pPr>
        <w:spacing w:before="240"/>
      </w:pPr>
      <w:r>
        <w:rPr>
          <w:highlight w:val="yellow"/>
        </w:rPr>
        <w:lastRenderedPageBreak/>
        <w:t>С</w:t>
      </w:r>
      <w:r w:rsidR="00DA5B73" w:rsidRPr="007F57C7">
        <w:rPr>
          <w:highlight w:val="yellow"/>
        </w:rPr>
        <w:t>трока «</w:t>
      </w:r>
      <w:r w:rsidR="00DA5B73" w:rsidRPr="007F57C7">
        <w:rPr>
          <w:b/>
          <w:highlight w:val="yellow"/>
        </w:rPr>
        <w:t>ГПХ. Согласующие УП</w:t>
      </w:r>
      <w:r w:rsidR="00DA5B73" w:rsidRPr="007F57C7">
        <w:rPr>
          <w:highlight w:val="yellow"/>
        </w:rPr>
        <w:t xml:space="preserve">» </w:t>
      </w:r>
      <w:r>
        <w:rPr>
          <w:highlight w:val="yellow"/>
        </w:rPr>
        <w:t>удалена.</w:t>
      </w:r>
      <w:r w:rsidR="00DA5B73" w:rsidRPr="007F57C7">
        <w:rPr>
          <w:highlight w:val="yellow"/>
        </w:rPr>
        <w:t xml:space="preserve"> </w:t>
      </w:r>
      <w:r>
        <w:t>Управление персонала не согласовывает договоры ГПХ, контроль заполнения необходимых полей осуществляет система.</w:t>
      </w:r>
    </w:p>
    <w:p w:rsidR="00163984" w:rsidRPr="008D5EF3" w:rsidRDefault="00163984" w:rsidP="00BB07EE">
      <w:pPr>
        <w:spacing w:before="240"/>
        <w:ind w:left="360"/>
      </w:pPr>
      <w:r w:rsidRPr="008D5EF3">
        <w:t>Сохранит</w:t>
      </w:r>
      <w:r w:rsidR="008D6784" w:rsidRPr="008D5EF3">
        <w:t>е</w:t>
      </w:r>
      <w:r w:rsidRPr="008D5EF3">
        <w:t xml:space="preserve"> проект документа</w:t>
      </w:r>
      <w:r w:rsidR="00605C31" w:rsidRPr="008D5EF3">
        <w:t xml:space="preserve"> по </w:t>
      </w:r>
      <w:r w:rsidR="00D565B3" w:rsidRPr="008D5EF3">
        <w:t xml:space="preserve">нажатию </w:t>
      </w:r>
      <w:r w:rsidR="00605C31" w:rsidRPr="008D5EF3">
        <w:t>кнопк</w:t>
      </w:r>
      <w:r w:rsidR="00D565B3" w:rsidRPr="008D5EF3">
        <w:t>и</w:t>
      </w:r>
      <w:r w:rsidR="00605C31" w:rsidRPr="008D5EF3">
        <w:t xml:space="preserve"> </w:t>
      </w:r>
      <w:r w:rsidR="00855296">
        <w:t>регистрационной карточки</w:t>
      </w:r>
      <w:r w:rsidR="00D565B3" w:rsidRPr="008D5EF3">
        <w:t xml:space="preserve"> </w:t>
      </w:r>
      <w:r w:rsidR="00605C31" w:rsidRPr="008D5EF3">
        <w:t>«</w:t>
      </w:r>
      <w:r w:rsidR="00605C31" w:rsidRPr="008D5EF3">
        <w:rPr>
          <w:b/>
        </w:rPr>
        <w:t>Сохранить</w:t>
      </w:r>
      <w:r w:rsidR="00605C31" w:rsidRPr="008D5EF3">
        <w:t>»</w:t>
      </w:r>
      <w:r w:rsidRPr="008D5EF3">
        <w:t>.</w:t>
      </w:r>
    </w:p>
    <w:p w:rsidR="00857DE7" w:rsidRPr="001408E8" w:rsidRDefault="001408E8" w:rsidP="001408E8">
      <w:pPr>
        <w:pStyle w:val="2"/>
      </w:pPr>
      <w:bookmarkStart w:id="24" w:name="_Toc24109542"/>
      <w:r w:rsidRPr="001408E8">
        <w:t>Проверка автоматического заполнения файла документа</w:t>
      </w:r>
      <w:bookmarkEnd w:id="24"/>
      <w:r w:rsidR="00ED7B57" w:rsidRPr="001408E8">
        <w:t xml:space="preserve"> </w:t>
      </w:r>
    </w:p>
    <w:p w:rsidR="001E67EC" w:rsidRPr="006D7C55" w:rsidRDefault="002E5D64" w:rsidP="00EB21DE">
      <w:pPr>
        <w:spacing w:before="240"/>
      </w:pPr>
      <w:r w:rsidRPr="006D7C55">
        <w:t>Вернитесь на закладку «</w:t>
      </w:r>
      <w:r w:rsidRPr="006D7C55">
        <w:rPr>
          <w:b/>
        </w:rPr>
        <w:t>Реквизиты документа</w:t>
      </w:r>
      <w:r w:rsidRPr="006D7C55">
        <w:t>»</w:t>
      </w:r>
      <w:r w:rsidR="008641C9">
        <w:t>.</w:t>
      </w:r>
      <w:r w:rsidR="00C03512" w:rsidRPr="006D7C55">
        <w:t xml:space="preserve"> </w:t>
      </w:r>
      <w:r w:rsidR="001E67EC" w:rsidRPr="006D7C55">
        <w:t>В поле «</w:t>
      </w:r>
      <w:r w:rsidR="001E67EC" w:rsidRPr="006D7C55">
        <w:rPr>
          <w:b/>
        </w:rPr>
        <w:t>Файл документа</w:t>
      </w:r>
      <w:r w:rsidR="001E67EC" w:rsidRPr="006D7C55">
        <w:t>» откройте файл документа для просмотра, нажатием правой кнопки по названию присоединенного файла, выберите пункт контекстного меню «</w:t>
      </w:r>
      <w:r w:rsidR="001E67EC" w:rsidRPr="006D7C55">
        <w:rPr>
          <w:b/>
        </w:rPr>
        <w:t>Просмотр</w:t>
      </w:r>
      <w:r w:rsidR="001E67EC" w:rsidRPr="006D7C55">
        <w:t>» или просто дважды кликните мышкой по названию файла.</w:t>
      </w:r>
    </w:p>
    <w:p w:rsidR="001E67EC" w:rsidRPr="00D45B89" w:rsidRDefault="001E67EC" w:rsidP="001E67EC">
      <w:pPr>
        <w:pStyle w:val="aff3"/>
        <w:rPr>
          <w:highlight w:val="yellow"/>
        </w:rPr>
      </w:pPr>
      <w:r w:rsidRPr="00D45B89">
        <w:rPr>
          <w:noProof/>
          <w:highlight w:val="yellow"/>
        </w:rPr>
        <w:drawing>
          <wp:inline distT="0" distB="0" distL="0" distR="0" wp14:anchorId="4EAE2791" wp14:editId="0A30BB79">
            <wp:extent cx="5845629" cy="141365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389" cy="141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EC" w:rsidRPr="006D7C55" w:rsidRDefault="001E67EC" w:rsidP="001E67EC">
      <w:pPr>
        <w:pStyle w:val="af9"/>
      </w:pPr>
      <w:r w:rsidRPr="006D7C55">
        <w:t xml:space="preserve">Рисунок </w:t>
      </w:r>
      <w:r w:rsidR="009772C5">
        <w:fldChar w:fldCharType="begin"/>
      </w:r>
      <w:r w:rsidR="009772C5">
        <w:instrText xml:space="preserve"> SEQ Рисунок \* ARABIC </w:instrText>
      </w:r>
      <w:r w:rsidR="009772C5">
        <w:fldChar w:fldCharType="separate"/>
      </w:r>
      <w:r w:rsidR="001333CC">
        <w:rPr>
          <w:noProof/>
        </w:rPr>
        <w:t>10</w:t>
      </w:r>
      <w:r w:rsidR="009772C5">
        <w:rPr>
          <w:noProof/>
        </w:rPr>
        <w:fldChar w:fldCharType="end"/>
      </w:r>
      <w:r w:rsidRPr="006D7C55">
        <w:rPr>
          <w:noProof/>
        </w:rPr>
        <w:t xml:space="preserve">. </w:t>
      </w:r>
      <w:r w:rsidRPr="00FD6437">
        <w:rPr>
          <w:noProof/>
        </w:rPr>
        <w:t>Просмотр файла документа</w:t>
      </w:r>
    </w:p>
    <w:p w:rsidR="001E67EC" w:rsidRDefault="001E67EC" w:rsidP="001408E8">
      <w:pPr>
        <w:spacing w:before="240"/>
      </w:pPr>
      <w:r w:rsidRPr="006D7C55">
        <w:t>В открывшемся документе в программе</w:t>
      </w:r>
      <w:r w:rsidRPr="001408E8">
        <w:rPr>
          <w:lang w:val="en-US"/>
        </w:rPr>
        <w:t>Word</w:t>
      </w:r>
      <w:r w:rsidRPr="006D7C55">
        <w:t xml:space="preserve"> проверьте, корректно ли заполнились поля: в документе</w:t>
      </w:r>
      <w:r w:rsidR="00CC49A3">
        <w:t>, кроме полей «</w:t>
      </w:r>
      <w:r w:rsidR="00CC49A3" w:rsidRPr="001408E8">
        <w:rPr>
          <w:b/>
        </w:rPr>
        <w:t>Номер и дата договора</w:t>
      </w:r>
      <w:r w:rsidR="00CC49A3">
        <w:t>»</w:t>
      </w:r>
      <w:r w:rsidRPr="006D7C55">
        <w:t xml:space="preserve"> </w:t>
      </w:r>
      <w:r w:rsidR="000D0987" w:rsidRPr="000D0987">
        <w:t>(</w:t>
      </w:r>
      <w:r w:rsidR="000D0987">
        <w:t>они заполнятся после отправки договора по процессу</w:t>
      </w:r>
      <w:r w:rsidR="000D0987" w:rsidRPr="000D0987">
        <w:t>)</w:t>
      </w:r>
      <w:r w:rsidR="000D0987">
        <w:t xml:space="preserve"> </w:t>
      </w:r>
      <w:r w:rsidRPr="006D7C55">
        <w:t>не должно быть слов «</w:t>
      </w:r>
      <w:r w:rsidRPr="001408E8">
        <w:rPr>
          <w:b/>
        </w:rPr>
        <w:t>Не задано</w:t>
      </w:r>
      <w:r w:rsidRPr="006D7C55">
        <w:t>» и «</w:t>
      </w:r>
      <w:r w:rsidRPr="001408E8">
        <w:rPr>
          <w:b/>
        </w:rPr>
        <w:t>Ошибка</w:t>
      </w:r>
      <w:r w:rsidRPr="006D7C55">
        <w:t xml:space="preserve">». </w:t>
      </w:r>
    </w:p>
    <w:p w:rsidR="001E67EC" w:rsidRPr="001408E8" w:rsidRDefault="001E67EC" w:rsidP="001408E8">
      <w:pPr>
        <w:spacing w:before="240"/>
      </w:pPr>
      <w:r w:rsidRPr="006D7C55">
        <w:t>Если файл содержит слова «</w:t>
      </w:r>
      <w:r w:rsidRPr="001408E8">
        <w:rPr>
          <w:b/>
        </w:rPr>
        <w:t>Не задано</w:t>
      </w:r>
      <w:r w:rsidRPr="006D7C55">
        <w:t>» и «</w:t>
      </w:r>
      <w:r w:rsidRPr="001408E8">
        <w:rPr>
          <w:b/>
        </w:rPr>
        <w:t>Ошибка</w:t>
      </w:r>
      <w:r w:rsidRPr="006D7C55">
        <w:t>», значит, заполнены не все поля заклад</w:t>
      </w:r>
      <w:r w:rsidR="006D7C55" w:rsidRPr="006D7C55">
        <w:t>ок</w:t>
      </w:r>
      <w:r w:rsidRPr="006D7C55">
        <w:t xml:space="preserve"> </w:t>
      </w:r>
      <w:r w:rsidRPr="001408E8">
        <w:t>«</w:t>
      </w:r>
      <w:r w:rsidR="00EB21DE" w:rsidRPr="001408E8">
        <w:rPr>
          <w:b/>
        </w:rPr>
        <w:t>Условия договора</w:t>
      </w:r>
      <w:r w:rsidRPr="001408E8">
        <w:t xml:space="preserve">» или </w:t>
      </w:r>
      <w:r w:rsidR="008B03B7" w:rsidRPr="001408E8">
        <w:t>«</w:t>
      </w:r>
      <w:r w:rsidR="008B03B7" w:rsidRPr="001408E8">
        <w:rPr>
          <w:b/>
        </w:rPr>
        <w:t>Реквизиты</w:t>
      </w:r>
      <w:r w:rsidR="008B03B7" w:rsidRPr="001408E8">
        <w:t xml:space="preserve">», </w:t>
      </w:r>
      <w:r w:rsidR="00941225" w:rsidRPr="001408E8">
        <w:t xml:space="preserve">снова </w:t>
      </w:r>
      <w:r w:rsidR="006D7C55" w:rsidRPr="001408E8">
        <w:t>выполните</w:t>
      </w:r>
      <w:r w:rsidR="001408E8" w:rsidRPr="001408E8">
        <w:t xml:space="preserve"> действия</w:t>
      </w:r>
      <w:r w:rsidR="00507ABD">
        <w:t>,</w:t>
      </w:r>
      <w:r w:rsidR="001408E8" w:rsidRPr="001408E8">
        <w:t xml:space="preserve"> описанные в пунктах</w:t>
      </w:r>
      <w:r w:rsidR="006B735B" w:rsidRPr="001408E8">
        <w:t xml:space="preserve"> </w:t>
      </w:r>
      <w:r w:rsidR="001408E8" w:rsidRPr="001408E8">
        <w:fldChar w:fldCharType="begin"/>
      </w:r>
      <w:r w:rsidR="001408E8" w:rsidRPr="001408E8">
        <w:instrText xml:space="preserve"> REF _Ref21437776 \r \h </w:instrText>
      </w:r>
      <w:r w:rsidR="001408E8">
        <w:instrText xml:space="preserve"> \* MERGEFORMAT </w:instrText>
      </w:r>
      <w:r w:rsidR="001408E8" w:rsidRPr="001408E8">
        <w:fldChar w:fldCharType="separate"/>
      </w:r>
      <w:r w:rsidR="001333CC">
        <w:t>1.4</w:t>
      </w:r>
      <w:r w:rsidR="001408E8" w:rsidRPr="001408E8">
        <w:fldChar w:fldCharType="end"/>
      </w:r>
      <w:r w:rsidR="001408E8" w:rsidRPr="001408E8">
        <w:t xml:space="preserve"> и </w:t>
      </w:r>
      <w:r w:rsidR="001408E8" w:rsidRPr="001408E8">
        <w:fldChar w:fldCharType="begin"/>
      </w:r>
      <w:r w:rsidR="001408E8" w:rsidRPr="001408E8">
        <w:instrText xml:space="preserve"> REF _Ref19284513 \r \h </w:instrText>
      </w:r>
      <w:r w:rsidR="001408E8">
        <w:instrText xml:space="preserve"> \* MERGEFORMAT </w:instrText>
      </w:r>
      <w:r w:rsidR="001408E8" w:rsidRPr="001408E8">
        <w:fldChar w:fldCharType="separate"/>
      </w:r>
      <w:r w:rsidR="001333CC">
        <w:t>1.5</w:t>
      </w:r>
      <w:r w:rsidR="001408E8" w:rsidRPr="001408E8">
        <w:fldChar w:fldCharType="end"/>
      </w:r>
      <w:r w:rsidR="006D7C55" w:rsidRPr="001408E8">
        <w:t>.</w:t>
      </w:r>
    </w:p>
    <w:p w:rsidR="00CB7329" w:rsidRDefault="00CB7329" w:rsidP="00CB7329">
      <w:pPr>
        <w:jc w:val="both"/>
      </w:pPr>
      <w:r w:rsidRPr="001408E8">
        <w:rPr>
          <w:b/>
        </w:rPr>
        <w:t xml:space="preserve">Внимание! </w:t>
      </w:r>
      <w:r w:rsidRPr="001408E8">
        <w:t>При попытке внести изменения в текст документа, и последующем сохранении, - в</w:t>
      </w:r>
      <w:r w:rsidRPr="006D7C55">
        <w:t xml:space="preserve"> файл документа и приложения буд</w:t>
      </w:r>
      <w:r w:rsidR="009B0837">
        <w:t>у</w:t>
      </w:r>
      <w:r w:rsidRPr="006D7C55">
        <w:t>т записан</w:t>
      </w:r>
      <w:r w:rsidR="009B0837">
        <w:t>ы</w:t>
      </w:r>
      <w:r w:rsidRPr="006D7C55">
        <w:t xml:space="preserve"> зн</w:t>
      </w:r>
      <w:r w:rsidR="002D5199" w:rsidRPr="006D7C55">
        <w:t>ачени</w:t>
      </w:r>
      <w:r w:rsidR="009B0837">
        <w:t>я</w:t>
      </w:r>
      <w:r w:rsidR="002D5199" w:rsidRPr="006D7C55">
        <w:t xml:space="preserve"> </w:t>
      </w:r>
      <w:r w:rsidR="009B0837" w:rsidRPr="006D7C55">
        <w:t>соответствую</w:t>
      </w:r>
      <w:r w:rsidR="009B0837">
        <w:t>щих</w:t>
      </w:r>
      <w:r w:rsidR="002D5199" w:rsidRPr="006D7C55">
        <w:t xml:space="preserve"> полей </w:t>
      </w:r>
      <w:r w:rsidRPr="006D7C55">
        <w:t>заклад</w:t>
      </w:r>
      <w:r w:rsidR="002D5199" w:rsidRPr="006D7C55">
        <w:t>ок</w:t>
      </w:r>
      <w:r w:rsidRPr="006D7C55">
        <w:t xml:space="preserve"> «</w:t>
      </w:r>
      <w:r w:rsidR="002D5199" w:rsidRPr="006D7C55">
        <w:rPr>
          <w:b/>
        </w:rPr>
        <w:t>Реквизиты</w:t>
      </w:r>
      <w:r w:rsidR="006B735B">
        <w:rPr>
          <w:b/>
        </w:rPr>
        <w:t xml:space="preserve"> документа</w:t>
      </w:r>
      <w:r w:rsidR="009B0837" w:rsidRPr="009B0837">
        <w:t>»</w:t>
      </w:r>
      <w:r w:rsidR="002D5199" w:rsidRPr="006D7C55">
        <w:rPr>
          <w:b/>
        </w:rPr>
        <w:t xml:space="preserve"> и </w:t>
      </w:r>
      <w:r w:rsidR="009B0837" w:rsidRPr="009B0837">
        <w:t>«</w:t>
      </w:r>
      <w:r w:rsidR="002D5199" w:rsidRPr="006D7C55">
        <w:rPr>
          <w:b/>
        </w:rPr>
        <w:t>Условия договора</w:t>
      </w:r>
      <w:r w:rsidRPr="006D7C55">
        <w:t>».</w:t>
      </w:r>
    </w:p>
    <w:p w:rsidR="001408E8" w:rsidRPr="006D7C55" w:rsidRDefault="001408E8" w:rsidP="00CB7329">
      <w:pPr>
        <w:jc w:val="both"/>
      </w:pPr>
      <w:r>
        <w:t>Для договоров Услуги/работы система также заполнит поля приложения.</w:t>
      </w:r>
    </w:p>
    <w:p w:rsidR="00B43968" w:rsidRPr="00507ABD" w:rsidRDefault="00B43968" w:rsidP="00507ABD">
      <w:pPr>
        <w:pStyle w:val="2"/>
      </w:pPr>
      <w:bookmarkStart w:id="25" w:name="_Toc24109543"/>
      <w:r w:rsidRPr="00507ABD">
        <w:t>Проверка автоматического заполнения и внесение данных в файл задания</w:t>
      </w:r>
      <w:bookmarkEnd w:id="25"/>
    </w:p>
    <w:p w:rsidR="00EA2A2E" w:rsidRDefault="006B735B" w:rsidP="00507ABD">
      <w:pPr>
        <w:pStyle w:val="a7"/>
        <w:spacing w:before="120"/>
      </w:pPr>
      <w:r w:rsidRPr="006B735B">
        <w:t xml:space="preserve">В </w:t>
      </w:r>
      <w:r>
        <w:t xml:space="preserve">случае, если </w:t>
      </w:r>
      <w:r w:rsidR="00EA2A2E">
        <w:t>при создании документа выбран вид обязательств «</w:t>
      </w:r>
      <w:r w:rsidR="00EA2A2E">
        <w:rPr>
          <w:b/>
        </w:rPr>
        <w:t>Услуги ППС</w:t>
      </w:r>
      <w:r w:rsidR="00EA2A2E">
        <w:t>» - файл задания формируется в системе АСАВ:</w:t>
      </w:r>
    </w:p>
    <w:p w:rsidR="00EA2A2E" w:rsidRDefault="00EA2A2E" w:rsidP="002966BD">
      <w:pPr>
        <w:pStyle w:val="a7"/>
        <w:numPr>
          <w:ilvl w:val="0"/>
          <w:numId w:val="16"/>
        </w:numPr>
        <w:tabs>
          <w:tab w:val="left" w:pos="426"/>
        </w:tabs>
        <w:spacing w:before="120"/>
        <w:ind w:left="426" w:hanging="426"/>
      </w:pPr>
      <w:r>
        <w:t>Сформируйте задание в системе АСАВ и сохраните его на своем ПК или в общей папке.</w:t>
      </w:r>
    </w:p>
    <w:p w:rsidR="00EA2A2E" w:rsidRDefault="00EA2A2E" w:rsidP="002966BD">
      <w:pPr>
        <w:pStyle w:val="a7"/>
        <w:numPr>
          <w:ilvl w:val="0"/>
          <w:numId w:val="16"/>
        </w:numPr>
        <w:tabs>
          <w:tab w:val="left" w:pos="426"/>
        </w:tabs>
        <w:spacing w:before="120"/>
        <w:ind w:left="426" w:hanging="426"/>
      </w:pPr>
      <w:r>
        <w:t>В поле «</w:t>
      </w:r>
      <w:r w:rsidRPr="00507ABD">
        <w:t>Приложения к документу</w:t>
      </w:r>
      <w:r>
        <w:t>» нажмите кнопку «</w:t>
      </w:r>
      <w:r w:rsidRPr="005F7C0D">
        <w:rPr>
          <w:b/>
        </w:rPr>
        <w:t>Добавить</w:t>
      </w:r>
      <w:r>
        <w:t>» и укажите путь к файлу задания.</w:t>
      </w:r>
    </w:p>
    <w:p w:rsidR="00EA2A2E" w:rsidRDefault="00193C11" w:rsidP="00507ABD">
      <w:pPr>
        <w:pStyle w:val="a7"/>
        <w:spacing w:before="120"/>
      </w:pPr>
      <w:r>
        <w:t>При выбранном виде обязательств «</w:t>
      </w:r>
      <w:r>
        <w:rPr>
          <w:b/>
        </w:rPr>
        <w:t>Услуги/работы</w:t>
      </w:r>
      <w:r>
        <w:t>» - файл задания приложен в поле «</w:t>
      </w:r>
      <w:r w:rsidRPr="00193C11">
        <w:rPr>
          <w:b/>
        </w:rPr>
        <w:t>Приложения к документу</w:t>
      </w:r>
      <w:r>
        <w:t>» и частично заполняется из полей закладок «</w:t>
      </w:r>
      <w:r w:rsidRPr="00193C11">
        <w:rPr>
          <w:b/>
        </w:rPr>
        <w:t>Реквизиты документа</w:t>
      </w:r>
      <w:r>
        <w:t>» и «</w:t>
      </w:r>
      <w:r w:rsidRPr="00193C11">
        <w:rPr>
          <w:b/>
        </w:rPr>
        <w:t>Условия договора</w:t>
      </w:r>
      <w:r>
        <w:t>».</w:t>
      </w:r>
    </w:p>
    <w:p w:rsidR="00193C11" w:rsidRDefault="00193C11" w:rsidP="002966BD">
      <w:pPr>
        <w:pStyle w:val="a7"/>
        <w:numPr>
          <w:ilvl w:val="0"/>
          <w:numId w:val="16"/>
        </w:numPr>
        <w:tabs>
          <w:tab w:val="left" w:pos="426"/>
        </w:tabs>
        <w:spacing w:before="120"/>
        <w:ind w:left="426" w:hanging="426"/>
      </w:pPr>
      <w:r>
        <w:t xml:space="preserve">Откройте приложенный файл с заданием на просмотр и проверьте правильность заполнения полей, также </w:t>
      </w:r>
      <w:r w:rsidRPr="006D7C55">
        <w:t xml:space="preserve">в </w:t>
      </w:r>
      <w:r>
        <w:t xml:space="preserve">файле </w:t>
      </w:r>
      <w:r w:rsidRPr="006D7C55">
        <w:t>не должно быть слов «</w:t>
      </w:r>
      <w:r w:rsidRPr="00193C11">
        <w:rPr>
          <w:b/>
        </w:rPr>
        <w:t>Не задано</w:t>
      </w:r>
      <w:r w:rsidRPr="006D7C55">
        <w:t>» и «</w:t>
      </w:r>
      <w:r w:rsidRPr="00193C11">
        <w:rPr>
          <w:b/>
        </w:rPr>
        <w:t>Ошибка</w:t>
      </w:r>
      <w:r w:rsidRPr="006D7C55">
        <w:t>».</w:t>
      </w:r>
    </w:p>
    <w:p w:rsidR="00193C11" w:rsidRPr="006D7C55" w:rsidRDefault="00193C11" w:rsidP="00507ABD">
      <w:pPr>
        <w:pStyle w:val="a7"/>
        <w:spacing w:before="120"/>
      </w:pPr>
      <w:r>
        <w:lastRenderedPageBreak/>
        <w:t xml:space="preserve">Если ошибок нет - закройте файл задания и снова откройте его </w:t>
      </w:r>
      <w:r w:rsidRPr="00F87BBC">
        <w:rPr>
          <w:b/>
        </w:rPr>
        <w:t>в режиме редактирования</w:t>
      </w:r>
      <w:r>
        <w:t xml:space="preserve"> и заполните таблицы: </w:t>
      </w:r>
      <w:r w:rsidR="00F87BBC">
        <w:t>«</w:t>
      </w:r>
      <w:r w:rsidRPr="00F87BBC">
        <w:rPr>
          <w:b/>
          <w:bCs/>
        </w:rPr>
        <w:t>Перечень Работ/Услуг</w:t>
      </w:r>
      <w:r w:rsidR="00F87BBC" w:rsidRPr="00F87BBC">
        <w:rPr>
          <w:bCs/>
        </w:rPr>
        <w:t>»</w:t>
      </w:r>
      <w:r w:rsidRPr="00F87BBC">
        <w:rPr>
          <w:bCs/>
        </w:rPr>
        <w:t xml:space="preserve">, </w:t>
      </w:r>
      <w:r w:rsidR="00F87BBC" w:rsidRPr="00F87BBC">
        <w:rPr>
          <w:bCs/>
        </w:rPr>
        <w:t>«</w:t>
      </w:r>
      <w:r w:rsidR="00F87BBC" w:rsidRPr="00F87BBC">
        <w:rPr>
          <w:rFonts w:eastAsia="Calibri"/>
          <w:b/>
        </w:rPr>
        <w:t>Стоимость Работ/Услуг по каждому этапу</w:t>
      </w:r>
      <w:r w:rsidR="00F87BBC" w:rsidRPr="00F87BBC">
        <w:rPr>
          <w:rFonts w:eastAsia="Calibri"/>
        </w:rPr>
        <w:t>», «</w:t>
      </w:r>
      <w:r w:rsidR="00F87BBC" w:rsidRPr="00F87BBC">
        <w:rPr>
          <w:rFonts w:eastAsia="MS Mincho"/>
          <w:b/>
          <w:color w:val="000000"/>
        </w:rPr>
        <w:t xml:space="preserve">Результаты Работ/Услуг </w:t>
      </w:r>
      <w:r w:rsidR="00F87BBC" w:rsidRPr="00F87BBC">
        <w:rPr>
          <w:rFonts w:eastAsia="MS Mincho"/>
          <w:color w:val="000000"/>
        </w:rPr>
        <w:t>(</w:t>
      </w:r>
      <w:r w:rsidR="00F87BBC" w:rsidRPr="00F87BBC">
        <w:rPr>
          <w:rFonts w:eastAsia="MS Mincho"/>
          <w:b/>
          <w:color w:val="000000"/>
        </w:rPr>
        <w:t>этапа Работ/Услуг</w:t>
      </w:r>
      <w:r w:rsidR="00F87BBC" w:rsidRPr="00F87BBC">
        <w:rPr>
          <w:rFonts w:eastAsia="MS Mincho"/>
          <w:color w:val="000000"/>
        </w:rPr>
        <w:t xml:space="preserve">)». Сохраните изменения сначала в </w:t>
      </w:r>
      <w:r w:rsidR="00F87BBC" w:rsidRPr="00F87BBC">
        <w:rPr>
          <w:rFonts w:eastAsia="MS Mincho"/>
          <w:color w:val="000000"/>
          <w:lang w:val="en-US"/>
        </w:rPr>
        <w:t>Wo</w:t>
      </w:r>
      <w:r w:rsidR="00F87BBC">
        <w:rPr>
          <w:rFonts w:eastAsia="MS Mincho"/>
          <w:color w:val="000000"/>
          <w:lang w:val="en-US"/>
        </w:rPr>
        <w:t>rd</w:t>
      </w:r>
      <w:r w:rsidR="00F87BBC">
        <w:rPr>
          <w:rFonts w:eastAsia="MS Mincho"/>
          <w:color w:val="000000"/>
        </w:rPr>
        <w:t xml:space="preserve"> нажатием кнопки «</w:t>
      </w:r>
      <w:r w:rsidR="00F87BBC" w:rsidRPr="00F87BBC">
        <w:rPr>
          <w:rFonts w:eastAsia="MS Mincho"/>
          <w:b/>
          <w:color w:val="000000"/>
        </w:rPr>
        <w:t>Сохранить</w:t>
      </w:r>
      <w:r w:rsidR="00F87BBC">
        <w:rPr>
          <w:rFonts w:eastAsia="MS Mincho"/>
          <w:color w:val="000000"/>
        </w:rPr>
        <w:t>», затем в регистрационной карточке, нажатием кнопки «</w:t>
      </w:r>
      <w:r w:rsidR="00F87BBC" w:rsidRPr="00F87BBC">
        <w:rPr>
          <w:rFonts w:eastAsia="MS Mincho"/>
          <w:b/>
          <w:color w:val="000000"/>
        </w:rPr>
        <w:t>Сохранить</w:t>
      </w:r>
      <w:r w:rsidR="00F87BBC">
        <w:rPr>
          <w:rFonts w:eastAsia="MS Mincho"/>
          <w:color w:val="000000"/>
        </w:rPr>
        <w:t>».</w:t>
      </w:r>
    </w:p>
    <w:p w:rsidR="00507ABD" w:rsidRPr="001408E8" w:rsidRDefault="00F87BBC" w:rsidP="00507ABD">
      <w:pPr>
        <w:spacing w:before="240"/>
      </w:pPr>
      <w:r w:rsidRPr="00507ABD">
        <w:t xml:space="preserve">Если есть ошибки или необходимо изменить значения полей, </w:t>
      </w:r>
      <w:bookmarkStart w:id="26" w:name="_Ref19102313"/>
      <w:bookmarkStart w:id="27" w:name="_Ref19284337"/>
      <w:r w:rsidR="00507ABD" w:rsidRPr="001408E8">
        <w:t>снова выполните действия</w:t>
      </w:r>
      <w:r w:rsidR="00507ABD">
        <w:t>,</w:t>
      </w:r>
      <w:r w:rsidR="00507ABD" w:rsidRPr="001408E8">
        <w:t xml:space="preserve"> описанные в пунктах </w:t>
      </w:r>
      <w:r w:rsidR="00507ABD" w:rsidRPr="001408E8">
        <w:fldChar w:fldCharType="begin"/>
      </w:r>
      <w:r w:rsidR="00507ABD" w:rsidRPr="001408E8">
        <w:instrText xml:space="preserve"> REF _Ref21437776 \r \h </w:instrText>
      </w:r>
      <w:r w:rsidR="00507ABD">
        <w:instrText xml:space="preserve"> \* MERGEFORMAT </w:instrText>
      </w:r>
      <w:r w:rsidR="00507ABD" w:rsidRPr="001408E8">
        <w:fldChar w:fldCharType="separate"/>
      </w:r>
      <w:r w:rsidR="001333CC">
        <w:t>1.4</w:t>
      </w:r>
      <w:r w:rsidR="00507ABD" w:rsidRPr="001408E8">
        <w:fldChar w:fldCharType="end"/>
      </w:r>
      <w:r w:rsidR="00507ABD" w:rsidRPr="001408E8">
        <w:t xml:space="preserve"> и </w:t>
      </w:r>
      <w:r w:rsidR="00507ABD" w:rsidRPr="001408E8">
        <w:fldChar w:fldCharType="begin"/>
      </w:r>
      <w:r w:rsidR="00507ABD" w:rsidRPr="001408E8">
        <w:instrText xml:space="preserve"> REF _Ref19284513 \r \h </w:instrText>
      </w:r>
      <w:r w:rsidR="00507ABD">
        <w:instrText xml:space="preserve"> \* MERGEFORMAT </w:instrText>
      </w:r>
      <w:r w:rsidR="00507ABD" w:rsidRPr="001408E8">
        <w:fldChar w:fldCharType="separate"/>
      </w:r>
      <w:r w:rsidR="001333CC">
        <w:t>1.5</w:t>
      </w:r>
      <w:r w:rsidR="00507ABD" w:rsidRPr="001408E8">
        <w:fldChar w:fldCharType="end"/>
      </w:r>
      <w:r w:rsidR="00507ABD" w:rsidRPr="001408E8">
        <w:t>.</w:t>
      </w:r>
    </w:p>
    <w:p w:rsidR="009A39A7" w:rsidRPr="00507ABD" w:rsidRDefault="00507ABD" w:rsidP="00507ABD">
      <w:pPr>
        <w:pStyle w:val="2"/>
      </w:pPr>
      <w:bookmarkStart w:id="28" w:name="_Ref21445585"/>
      <w:bookmarkStart w:id="29" w:name="_Toc24109544"/>
      <w:r w:rsidRPr="00507ABD">
        <w:t>Добавление и р</w:t>
      </w:r>
      <w:r w:rsidR="009A39A7" w:rsidRPr="00507ABD">
        <w:t>едактирование записи справочника физических лиц</w:t>
      </w:r>
      <w:bookmarkEnd w:id="26"/>
      <w:bookmarkEnd w:id="27"/>
      <w:bookmarkEnd w:id="28"/>
      <w:bookmarkEnd w:id="29"/>
    </w:p>
    <w:p w:rsidR="00507ABD" w:rsidRPr="00507ABD" w:rsidRDefault="00507ABD" w:rsidP="00507ABD">
      <w:pPr>
        <w:pStyle w:val="a7"/>
      </w:pPr>
      <w:r w:rsidRPr="00507ABD">
        <w:t>Если при поиске исполнителя физическое лицо не было найдено, то требуется добавить запись</w:t>
      </w:r>
      <w:r>
        <w:t xml:space="preserve"> (см </w:t>
      </w:r>
      <w:r>
        <w:fldChar w:fldCharType="begin"/>
      </w:r>
      <w:r>
        <w:instrText xml:space="preserve"> REF _Ref21440424 \h </w:instrText>
      </w:r>
      <w:r>
        <w:fldChar w:fldCharType="separate"/>
      </w:r>
      <w:r w:rsidR="001333CC" w:rsidRPr="00507ABD">
        <w:t xml:space="preserve">Рисунок </w:t>
      </w:r>
      <w:r w:rsidR="001333CC">
        <w:rPr>
          <w:noProof/>
        </w:rPr>
        <w:t>11</w:t>
      </w:r>
      <w:r>
        <w:fldChar w:fldCharType="end"/>
      </w:r>
      <w:r>
        <w:t>)</w:t>
      </w:r>
      <w:r w:rsidRPr="00507ABD">
        <w:t>.</w:t>
      </w:r>
    </w:p>
    <w:p w:rsidR="00507ABD" w:rsidRPr="00507ABD" w:rsidRDefault="00507ABD" w:rsidP="00507ABD">
      <w:pPr>
        <w:pStyle w:val="aff3"/>
      </w:pPr>
      <w:r w:rsidRPr="00507ABD">
        <w:rPr>
          <w:noProof/>
        </w:rPr>
        <w:drawing>
          <wp:inline distT="0" distB="0" distL="0" distR="0" wp14:anchorId="0A94C39D" wp14:editId="0821096C">
            <wp:extent cx="5807901" cy="1858107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09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925" cy="18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BD" w:rsidRPr="00507ABD" w:rsidRDefault="00507ABD" w:rsidP="00507ABD">
      <w:pPr>
        <w:pStyle w:val="af9"/>
        <w:rPr>
          <w:noProof/>
        </w:rPr>
      </w:pPr>
      <w:bookmarkStart w:id="30" w:name="_Ref21440424"/>
      <w:r w:rsidRPr="00507ABD">
        <w:t xml:space="preserve">Рисунок </w:t>
      </w:r>
      <w:r w:rsidR="009772C5">
        <w:fldChar w:fldCharType="begin"/>
      </w:r>
      <w:r w:rsidR="009772C5">
        <w:instrText xml:space="preserve"> SEQ Рисунок \* ARABIC </w:instrText>
      </w:r>
      <w:r w:rsidR="009772C5">
        <w:fldChar w:fldCharType="separate"/>
      </w:r>
      <w:r w:rsidR="001333CC">
        <w:rPr>
          <w:noProof/>
        </w:rPr>
        <w:t>11</w:t>
      </w:r>
      <w:r w:rsidR="009772C5">
        <w:rPr>
          <w:noProof/>
        </w:rPr>
        <w:fldChar w:fldCharType="end"/>
      </w:r>
      <w:bookmarkEnd w:id="30"/>
      <w:r w:rsidRPr="00507ABD">
        <w:rPr>
          <w:noProof/>
        </w:rPr>
        <w:t>. Добавление записи справочника физических лиц</w:t>
      </w:r>
    </w:p>
    <w:p w:rsidR="009A39A7" w:rsidRPr="00507ABD" w:rsidRDefault="00507ABD" w:rsidP="00507ABD">
      <w:pPr>
        <w:pStyle w:val="a7"/>
      </w:pPr>
      <w:r w:rsidRPr="00507ABD">
        <w:t>Если физическое лицо было найдено</w:t>
      </w:r>
      <w:r>
        <w:t>,</w:t>
      </w:r>
      <w:r w:rsidRPr="00507ABD">
        <w:t xml:space="preserve"> но данные загруженные </w:t>
      </w:r>
      <w:r>
        <w:t xml:space="preserve">в регистрационную карточку </w:t>
      </w:r>
      <w:r w:rsidRPr="00507ABD">
        <w:t xml:space="preserve">из справочника не являются верными и при этом исполнитель не является </w:t>
      </w:r>
      <w:r>
        <w:t xml:space="preserve">штатным сотрудником, то </w:t>
      </w:r>
      <w:r w:rsidR="0021600F" w:rsidRPr="00507ABD">
        <w:t xml:space="preserve">на </w:t>
      </w:r>
      <w:r>
        <w:t>за</w:t>
      </w:r>
      <w:r w:rsidR="0021600F" w:rsidRPr="00507ABD">
        <w:t>кл</w:t>
      </w:r>
      <w:r w:rsidR="0081253C" w:rsidRPr="00507ABD">
        <w:t>а</w:t>
      </w:r>
      <w:r w:rsidR="0021600F" w:rsidRPr="00507ABD">
        <w:t>дк</w:t>
      </w:r>
      <w:r>
        <w:t>е</w:t>
      </w:r>
      <w:r w:rsidR="0021600F" w:rsidRPr="00507ABD">
        <w:t xml:space="preserve"> «</w:t>
      </w:r>
      <w:r w:rsidR="0021600F" w:rsidRPr="00507ABD">
        <w:rPr>
          <w:b/>
        </w:rPr>
        <w:t xml:space="preserve">Условия </w:t>
      </w:r>
      <w:r w:rsidR="0081253C" w:rsidRPr="00507ABD">
        <w:rPr>
          <w:b/>
        </w:rPr>
        <w:t>договора</w:t>
      </w:r>
      <w:r w:rsidR="0021600F" w:rsidRPr="00507ABD">
        <w:t>»</w:t>
      </w:r>
      <w:r w:rsidR="000E4A5B" w:rsidRPr="00507ABD">
        <w:t xml:space="preserve"> нажмите на кнопку «</w:t>
      </w:r>
      <w:r w:rsidR="000E4A5B" w:rsidRPr="00507ABD">
        <w:rPr>
          <w:lang w:val="en-US"/>
        </w:rPr>
        <w:t>i</w:t>
      </w:r>
      <w:r w:rsidR="000E4A5B" w:rsidRPr="00507ABD">
        <w:t xml:space="preserve">» </w:t>
      </w:r>
      <w:r>
        <w:t xml:space="preserve">рядом с </w:t>
      </w:r>
      <w:r w:rsidR="000E4A5B" w:rsidRPr="00507ABD">
        <w:t>поле</w:t>
      </w:r>
      <w:r>
        <w:t>м</w:t>
      </w:r>
      <w:r w:rsidR="000E4A5B" w:rsidRPr="00507ABD">
        <w:t xml:space="preserve"> «Исполнитель»</w:t>
      </w:r>
      <w:r>
        <w:t xml:space="preserve"> (см. </w:t>
      </w:r>
      <w:r>
        <w:fldChar w:fldCharType="begin"/>
      </w:r>
      <w:r>
        <w:instrText xml:space="preserve"> REF _Ref19634265 \h </w:instrText>
      </w:r>
      <w:r>
        <w:fldChar w:fldCharType="separate"/>
      </w:r>
      <w:r w:rsidR="001333CC" w:rsidRPr="00DB7ABA">
        <w:t xml:space="preserve">Рисунок </w:t>
      </w:r>
      <w:r w:rsidR="001333CC">
        <w:rPr>
          <w:noProof/>
        </w:rPr>
        <w:t>13</w:t>
      </w:r>
      <w:r>
        <w:fldChar w:fldCharType="end"/>
      </w:r>
      <w:r>
        <w:t>)</w:t>
      </w:r>
      <w:r w:rsidR="000E4A5B" w:rsidRPr="00507ABD">
        <w:t>.</w:t>
      </w:r>
    </w:p>
    <w:p w:rsidR="0021600F" w:rsidRPr="00507ABD" w:rsidRDefault="0021600F" w:rsidP="00507ABD">
      <w:pPr>
        <w:pStyle w:val="aff3"/>
      </w:pPr>
      <w:r w:rsidRPr="00507ABD">
        <w:rPr>
          <w:noProof/>
        </w:rPr>
        <w:drawing>
          <wp:inline distT="0" distB="0" distL="0" distR="0" wp14:anchorId="76732E3A" wp14:editId="3BC1578A">
            <wp:extent cx="4646881" cy="799539"/>
            <wp:effectExtent l="0" t="0" r="190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239" cy="80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0F" w:rsidRPr="00507ABD" w:rsidRDefault="0021600F" w:rsidP="0021600F">
      <w:pPr>
        <w:pStyle w:val="af9"/>
      </w:pPr>
      <w:r w:rsidRPr="00507ABD">
        <w:t xml:space="preserve">Рисунок </w:t>
      </w:r>
      <w:r w:rsidR="009772C5">
        <w:fldChar w:fldCharType="begin"/>
      </w:r>
      <w:r w:rsidR="009772C5">
        <w:instrText xml:space="preserve"> SEQ Рисунок \* ARABIC </w:instrText>
      </w:r>
      <w:r w:rsidR="009772C5">
        <w:fldChar w:fldCharType="separate"/>
      </w:r>
      <w:r w:rsidR="001333CC">
        <w:rPr>
          <w:noProof/>
        </w:rPr>
        <w:t>12</w:t>
      </w:r>
      <w:r w:rsidR="009772C5">
        <w:rPr>
          <w:noProof/>
        </w:rPr>
        <w:fldChar w:fldCharType="end"/>
      </w:r>
      <w:r w:rsidRPr="00507ABD">
        <w:t>. Корректировка справочника физических лиц</w:t>
      </w:r>
    </w:p>
    <w:p w:rsidR="009A39A7" w:rsidRPr="00FD6437" w:rsidRDefault="009A39A7" w:rsidP="009A39A7">
      <w:pPr>
        <w:pStyle w:val="aff3"/>
        <w:rPr>
          <w:highlight w:val="red"/>
        </w:rPr>
      </w:pPr>
      <w:r w:rsidRPr="00FD6437">
        <w:rPr>
          <w:noProof/>
          <w:highlight w:val="red"/>
        </w:rPr>
        <w:lastRenderedPageBreak/>
        <w:drawing>
          <wp:inline distT="0" distB="0" distL="0" distR="0" wp14:anchorId="03481557" wp14:editId="7F6753AA">
            <wp:extent cx="6299835" cy="4448175"/>
            <wp:effectExtent l="0" t="0" r="571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A7" w:rsidRPr="00DB7ABA" w:rsidRDefault="009A39A7" w:rsidP="009A39A7">
      <w:pPr>
        <w:pStyle w:val="af9"/>
      </w:pPr>
      <w:bookmarkStart w:id="31" w:name="_Ref19634265"/>
      <w:r w:rsidRPr="00DB7ABA">
        <w:t xml:space="preserve">Рисунок </w:t>
      </w:r>
      <w:r w:rsidR="009772C5">
        <w:fldChar w:fldCharType="begin"/>
      </w:r>
      <w:r w:rsidR="009772C5">
        <w:instrText xml:space="preserve"> SEQ Рисунок \* ARABIC </w:instrText>
      </w:r>
      <w:r w:rsidR="009772C5">
        <w:fldChar w:fldCharType="separate"/>
      </w:r>
      <w:r w:rsidR="001333CC">
        <w:rPr>
          <w:noProof/>
        </w:rPr>
        <w:t>13</w:t>
      </w:r>
      <w:r w:rsidR="009772C5">
        <w:rPr>
          <w:noProof/>
        </w:rPr>
        <w:fldChar w:fldCharType="end"/>
      </w:r>
      <w:bookmarkEnd w:id="31"/>
      <w:r w:rsidRPr="00DB7ABA">
        <w:t>. Редактирование записи справочника физических лиц</w:t>
      </w:r>
    </w:p>
    <w:p w:rsidR="008641C9" w:rsidRPr="00507ABD" w:rsidRDefault="00B72E50" w:rsidP="008641C9">
      <w:pPr>
        <w:pStyle w:val="a7"/>
      </w:pPr>
      <w:bookmarkStart w:id="32" w:name="_Ref19283717"/>
      <w:r w:rsidRPr="00DB7ABA">
        <w:t xml:space="preserve">Внесите значения в поля, требующие корректировки или заполните, незаполненные поля. Поля </w:t>
      </w:r>
      <w:r w:rsidR="008641C9" w:rsidRPr="00507ABD">
        <w:t xml:space="preserve">Система откроет карточку физического лица (См. </w:t>
      </w:r>
      <w:r w:rsidR="008641C9" w:rsidRPr="00507ABD">
        <w:fldChar w:fldCharType="begin"/>
      </w:r>
      <w:r w:rsidR="008641C9" w:rsidRPr="00507ABD">
        <w:instrText xml:space="preserve"> REF _Ref19634265 \h  \* MERGEFORMAT </w:instrText>
      </w:r>
      <w:r w:rsidR="008641C9" w:rsidRPr="00507ABD">
        <w:fldChar w:fldCharType="separate"/>
      </w:r>
      <w:r w:rsidR="001333CC" w:rsidRPr="00DB7ABA">
        <w:t xml:space="preserve">Рисунок </w:t>
      </w:r>
      <w:r w:rsidR="001333CC">
        <w:rPr>
          <w:noProof/>
        </w:rPr>
        <w:t>13</w:t>
      </w:r>
      <w:r w:rsidR="008641C9" w:rsidRPr="00507ABD">
        <w:fldChar w:fldCharType="end"/>
      </w:r>
      <w:r w:rsidR="008641C9" w:rsidRPr="00507ABD">
        <w:t>).</w:t>
      </w:r>
    </w:p>
    <w:p w:rsidR="00B72E50" w:rsidRDefault="008641C9" w:rsidP="008641C9">
      <w:pPr>
        <w:pStyle w:val="a7"/>
        <w:spacing w:before="120"/>
      </w:pPr>
      <w:r w:rsidRPr="00DB7ABA">
        <w:t xml:space="preserve"> </w:t>
      </w:r>
      <w:r w:rsidR="00B72E50" w:rsidRPr="00DB7ABA">
        <w:t>«</w:t>
      </w:r>
      <w:r w:rsidR="00B72E50" w:rsidRPr="00DB7ABA">
        <w:rPr>
          <w:b/>
        </w:rPr>
        <w:t>Страна исполнителя</w:t>
      </w:r>
      <w:r w:rsidR="00B72E50" w:rsidRPr="00DB7ABA">
        <w:t>» и «</w:t>
      </w:r>
      <w:r w:rsidR="00B72E50" w:rsidRPr="00DB7ABA">
        <w:rPr>
          <w:b/>
        </w:rPr>
        <w:t>Страна исполнителя в род.</w:t>
      </w:r>
      <w:r w:rsidR="00B72E50" w:rsidRPr="00DB7ABA">
        <w:t xml:space="preserve"> </w:t>
      </w:r>
      <w:r w:rsidR="00B72E50" w:rsidRPr="00DB7ABA">
        <w:rPr>
          <w:b/>
        </w:rPr>
        <w:t>падеже»</w:t>
      </w:r>
      <w:r w:rsidR="00B72E50" w:rsidRPr="00DB7ABA">
        <w:t xml:space="preserve"> заполняются только лиц, граждан другого государства. </w:t>
      </w:r>
    </w:p>
    <w:p w:rsidR="0075460B" w:rsidRDefault="0075460B" w:rsidP="008641C9">
      <w:pPr>
        <w:pStyle w:val="a7"/>
        <w:spacing w:before="120"/>
      </w:pPr>
      <w:r>
        <w:t xml:space="preserve">Для ППС обязательно должны быть заполнены и </w:t>
      </w:r>
      <w:r w:rsidR="00855C89">
        <w:t>прикреплены</w:t>
      </w:r>
      <w:r>
        <w:t xml:space="preserve"> </w:t>
      </w:r>
      <w:r w:rsidR="00855C89">
        <w:t>сканированные подлинники</w:t>
      </w:r>
      <w:r>
        <w:t xml:space="preserve"> «</w:t>
      </w:r>
      <w:r w:rsidRPr="0075460B">
        <w:rPr>
          <w:b/>
        </w:rPr>
        <w:t>Ученое звание</w:t>
      </w:r>
      <w:r>
        <w:t>», «</w:t>
      </w:r>
      <w:r w:rsidRPr="0075460B">
        <w:rPr>
          <w:b/>
        </w:rPr>
        <w:t>Ученая степень</w:t>
      </w:r>
      <w:r>
        <w:t>», «</w:t>
      </w:r>
      <w:r w:rsidRPr="0075460B">
        <w:rPr>
          <w:b/>
        </w:rPr>
        <w:t>Резюме</w:t>
      </w:r>
      <w:r>
        <w:t>».</w:t>
      </w:r>
    </w:p>
    <w:bookmarkEnd w:id="32"/>
    <w:p w:rsidR="00841E77" w:rsidRPr="00DB7ABA" w:rsidRDefault="0057754A" w:rsidP="00DB7ABA">
      <w:pPr>
        <w:pStyle w:val="a7"/>
      </w:pPr>
      <w:r w:rsidRPr="00DB7ABA">
        <w:t>После заполнения полей обязательно добавьте сканированные подлинники документов</w:t>
      </w:r>
      <w:r w:rsidR="00DB7ABA">
        <w:t xml:space="preserve"> с помощью кнопки</w:t>
      </w:r>
      <w:r w:rsidR="00841E77" w:rsidRPr="00DB7ABA">
        <w:t xml:space="preserve"> «</w:t>
      </w:r>
      <w:r w:rsidR="00841E77" w:rsidRPr="00DB7ABA">
        <w:rPr>
          <w:b/>
        </w:rPr>
        <w:t>Добавить</w:t>
      </w:r>
      <w:r w:rsidR="00841E77" w:rsidRPr="00DB7ABA">
        <w:t xml:space="preserve">» </w:t>
      </w:r>
      <w:r w:rsidR="00B96DC7" w:rsidRPr="00DB7ABA">
        <w:t>(</w:t>
      </w:r>
      <w:r w:rsidR="00841E77" w:rsidRPr="00DB7ABA">
        <w:t>См.</w:t>
      </w:r>
      <w:r w:rsidR="00B96DC7" w:rsidRPr="00DB7ABA">
        <w:t xml:space="preserve"> </w:t>
      </w:r>
      <w:r w:rsidR="00B96DC7" w:rsidRPr="00DB7ABA">
        <w:fldChar w:fldCharType="begin"/>
      </w:r>
      <w:r w:rsidR="00B96DC7" w:rsidRPr="00DB7ABA">
        <w:instrText xml:space="preserve"> REF _Ref19280709 \h </w:instrText>
      </w:r>
      <w:r w:rsidR="00FD6437" w:rsidRPr="00DB7ABA">
        <w:instrText xml:space="preserve"> \* MERGEFORMAT </w:instrText>
      </w:r>
      <w:r w:rsidR="00B96DC7" w:rsidRPr="00DB7ABA">
        <w:fldChar w:fldCharType="separate"/>
      </w:r>
      <w:r w:rsidR="001333CC" w:rsidRPr="00DB7ABA">
        <w:t xml:space="preserve">Рисунок </w:t>
      </w:r>
      <w:r w:rsidR="001333CC">
        <w:rPr>
          <w:noProof/>
        </w:rPr>
        <w:t>14</w:t>
      </w:r>
      <w:r w:rsidR="00B96DC7" w:rsidRPr="00DB7ABA">
        <w:fldChar w:fldCharType="end"/>
      </w:r>
      <w:r w:rsidRPr="00DB7ABA">
        <w:t>).</w:t>
      </w:r>
    </w:p>
    <w:p w:rsidR="00841E77" w:rsidRPr="00DB7ABA" w:rsidRDefault="00841E77" w:rsidP="00FF5287">
      <w:pPr>
        <w:pStyle w:val="aff3"/>
      </w:pPr>
      <w:r w:rsidRPr="00DB7ABA">
        <w:rPr>
          <w:noProof/>
        </w:rPr>
        <w:lastRenderedPageBreak/>
        <w:drawing>
          <wp:inline distT="0" distB="0" distL="0" distR="0" wp14:anchorId="3A018F48" wp14:editId="68E28490">
            <wp:extent cx="5176216" cy="2867501"/>
            <wp:effectExtent l="0" t="0" r="571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09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14" cy="286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77" w:rsidRPr="00DB7ABA" w:rsidRDefault="00841E77" w:rsidP="00841E77">
      <w:pPr>
        <w:pStyle w:val="af9"/>
      </w:pPr>
      <w:bookmarkStart w:id="33" w:name="_Ref19280709"/>
      <w:r w:rsidRPr="00DB7ABA">
        <w:t xml:space="preserve">Рисунок </w:t>
      </w:r>
      <w:r w:rsidR="009772C5">
        <w:fldChar w:fldCharType="begin"/>
      </w:r>
      <w:r w:rsidR="009772C5">
        <w:instrText xml:space="preserve"> SEQ Рисунок \</w:instrText>
      </w:r>
      <w:r w:rsidR="009772C5">
        <w:instrText xml:space="preserve">* ARABIC </w:instrText>
      </w:r>
      <w:r w:rsidR="009772C5">
        <w:fldChar w:fldCharType="separate"/>
      </w:r>
      <w:r w:rsidR="001333CC">
        <w:rPr>
          <w:noProof/>
        </w:rPr>
        <w:t>14</w:t>
      </w:r>
      <w:r w:rsidR="009772C5">
        <w:rPr>
          <w:noProof/>
        </w:rPr>
        <w:fldChar w:fldCharType="end"/>
      </w:r>
      <w:bookmarkEnd w:id="33"/>
      <w:r w:rsidRPr="00DB7ABA">
        <w:t xml:space="preserve">. Добавление сканированных копий </w:t>
      </w:r>
    </w:p>
    <w:p w:rsidR="00841E77" w:rsidRPr="00DB7ABA" w:rsidRDefault="00841E77" w:rsidP="00DB7ABA">
      <w:pPr>
        <w:pStyle w:val="a7"/>
      </w:pPr>
      <w:r w:rsidRPr="00DB7ABA">
        <w:t>После добавления файлов нажмите кнопку «</w:t>
      </w:r>
      <w:r w:rsidRPr="00DB7ABA">
        <w:rPr>
          <w:b/>
        </w:rPr>
        <w:t>Сохранить</w:t>
      </w:r>
      <w:r w:rsidRPr="00DB7ABA">
        <w:t>» или «</w:t>
      </w:r>
      <w:r w:rsidRPr="00DB7ABA">
        <w:rPr>
          <w:b/>
        </w:rPr>
        <w:t>Сохранить и закрыть</w:t>
      </w:r>
      <w:r w:rsidRPr="00DB7ABA">
        <w:t>».</w:t>
      </w:r>
    </w:p>
    <w:p w:rsidR="00163984" w:rsidRPr="00DB7ABA" w:rsidRDefault="00ED7B57" w:rsidP="00DB7ABA">
      <w:pPr>
        <w:pStyle w:val="2"/>
      </w:pPr>
      <w:bookmarkStart w:id="34" w:name="_Toc24109545"/>
      <w:r w:rsidRPr="00DB7ABA">
        <w:t>Отправка документа по процессу</w:t>
      </w:r>
      <w:bookmarkEnd w:id="34"/>
    </w:p>
    <w:p w:rsidR="00163984" w:rsidRPr="00DB7ABA" w:rsidRDefault="00163984" w:rsidP="002966BD">
      <w:pPr>
        <w:pStyle w:val="ab"/>
        <w:numPr>
          <w:ilvl w:val="0"/>
          <w:numId w:val="2"/>
        </w:numPr>
        <w:spacing w:before="240"/>
      </w:pPr>
      <w:r w:rsidRPr="00DB7ABA">
        <w:t>Отправ</w:t>
      </w:r>
      <w:r w:rsidR="00012034" w:rsidRPr="00DB7ABA">
        <w:t>ьте</w:t>
      </w:r>
      <w:r w:rsidRPr="00DB7ABA">
        <w:t xml:space="preserve"> документ по процессу.</w:t>
      </w:r>
    </w:p>
    <w:p w:rsidR="00012034" w:rsidRPr="00DB7ABA" w:rsidRDefault="00012034" w:rsidP="002966BD">
      <w:pPr>
        <w:pStyle w:val="ab"/>
        <w:numPr>
          <w:ilvl w:val="0"/>
          <w:numId w:val="2"/>
        </w:numPr>
        <w:spacing w:before="240"/>
      </w:pPr>
      <w:r w:rsidRPr="00DB7ABA">
        <w:t>Необходимо отслеживать статус запущенного документа в личном ящике.</w:t>
      </w:r>
    </w:p>
    <w:p w:rsidR="00AC73DE" w:rsidRPr="00DB7ABA" w:rsidRDefault="00544DA1" w:rsidP="00AC73DE">
      <w:r w:rsidRPr="00DB7ABA">
        <w:rPr>
          <w:i/>
        </w:rPr>
        <w:t>Документ в СДОУ после согласования всеми участниками параллельного согласования поступает на подписание Руководителю</w:t>
      </w:r>
      <w:r w:rsidRPr="00DB7ABA">
        <w:t xml:space="preserve">  - </w:t>
      </w:r>
      <w:r w:rsidRPr="00DB7ABA">
        <w:rPr>
          <w:i/>
        </w:rPr>
        <w:t>Подписывающему лицу</w:t>
      </w:r>
      <w:r w:rsidRPr="00DB7ABA">
        <w:t>.</w:t>
      </w:r>
    </w:p>
    <w:p w:rsidR="00E92E68" w:rsidRPr="00DB7ABA" w:rsidRDefault="00E92E68" w:rsidP="00AC73DE">
      <w:r w:rsidRPr="00DB7ABA">
        <w:t>После отправки по процессу в файл документа будет вставлен штрихкод.</w:t>
      </w:r>
    </w:p>
    <w:p w:rsidR="002D7560" w:rsidRPr="00DB7ABA" w:rsidRDefault="00ED7B57" w:rsidP="00DB7ABA">
      <w:pPr>
        <w:pStyle w:val="2"/>
      </w:pPr>
      <w:bookmarkStart w:id="35" w:name="_Ref20840939"/>
      <w:bookmarkStart w:id="36" w:name="_Toc24109546"/>
      <w:r w:rsidRPr="00DB7ABA">
        <w:t>Печать договора с физическим лицом и закладки «Лист согласования»</w:t>
      </w:r>
      <w:bookmarkEnd w:id="35"/>
      <w:bookmarkEnd w:id="36"/>
    </w:p>
    <w:p w:rsidR="002D7560" w:rsidRPr="009841FD" w:rsidRDefault="002D7560" w:rsidP="002D7560">
      <w:pPr>
        <w:pStyle w:val="a7"/>
      </w:pPr>
      <w:r w:rsidRPr="00FF5287">
        <w:t>Как только документ получит статус «</w:t>
      </w:r>
      <w:r w:rsidRPr="00FF5287">
        <w:rPr>
          <w:b/>
        </w:rPr>
        <w:t>На подписании</w:t>
      </w:r>
      <w:r w:rsidRPr="00FF5287">
        <w:t>» необходимо:</w:t>
      </w:r>
    </w:p>
    <w:p w:rsidR="002D7560" w:rsidRPr="009841FD" w:rsidRDefault="002D7560" w:rsidP="002966BD">
      <w:pPr>
        <w:pStyle w:val="a7"/>
        <w:numPr>
          <w:ilvl w:val="0"/>
          <w:numId w:val="4"/>
        </w:numPr>
        <w:ind w:left="709" w:hanging="283"/>
      </w:pPr>
      <w:r w:rsidRPr="009841FD">
        <w:t>Распечатать договор ГПХ и Задание – в 2-х экземплярах;</w:t>
      </w:r>
    </w:p>
    <w:p w:rsidR="00874E64" w:rsidRPr="009841FD" w:rsidRDefault="002D7560" w:rsidP="002966BD">
      <w:pPr>
        <w:pStyle w:val="a7"/>
        <w:numPr>
          <w:ilvl w:val="0"/>
          <w:numId w:val="4"/>
        </w:numPr>
        <w:ind w:left="709" w:hanging="283"/>
      </w:pPr>
      <w:r w:rsidRPr="009841FD">
        <w:t>Распечатать лист согласования в СДОУ – 1 экземпляр.</w:t>
      </w:r>
    </w:p>
    <w:p w:rsidR="00D05B09" w:rsidRPr="00DB7ABA" w:rsidRDefault="00ED7B57" w:rsidP="00DB7ABA">
      <w:pPr>
        <w:pStyle w:val="2"/>
      </w:pPr>
      <w:bookmarkStart w:id="37" w:name="_Ref20840965"/>
      <w:bookmarkStart w:id="38" w:name="_Toc24109547"/>
      <w:r w:rsidRPr="00DB7ABA">
        <w:t>Подписание распечатанных документов Исполнителем</w:t>
      </w:r>
      <w:bookmarkEnd w:id="37"/>
      <w:bookmarkEnd w:id="38"/>
    </w:p>
    <w:p w:rsidR="00C419F8" w:rsidRPr="009841FD" w:rsidRDefault="00C419F8" w:rsidP="00DB7ABA">
      <w:pPr>
        <w:spacing w:before="240"/>
      </w:pPr>
      <w:r w:rsidRPr="009841FD">
        <w:t>Подпи</w:t>
      </w:r>
      <w:r w:rsidR="00544B0F">
        <w:t>шите</w:t>
      </w:r>
      <w:r w:rsidRPr="009841FD">
        <w:t xml:space="preserve"> документы у Исполнителя (Договор и Задание в 2-х экземплярах).</w:t>
      </w:r>
    </w:p>
    <w:p w:rsidR="002D7560" w:rsidRPr="009841FD" w:rsidRDefault="002D7560" w:rsidP="00DB7ABA">
      <w:pPr>
        <w:spacing w:before="240"/>
      </w:pPr>
      <w:r w:rsidRPr="009841FD">
        <w:t>Переда</w:t>
      </w:r>
      <w:r w:rsidR="00544B0F">
        <w:t>йте</w:t>
      </w:r>
      <w:r w:rsidRPr="009841FD">
        <w:t xml:space="preserve"> подписанные Исполнителем бумажные документы (Договор, Задание) на подпись Руководителю - Подписывающему лицу.</w:t>
      </w:r>
    </w:p>
    <w:p w:rsidR="00874E64" w:rsidRPr="009841FD" w:rsidRDefault="002D7560" w:rsidP="00DB7ABA">
      <w:pPr>
        <w:spacing w:before="240"/>
      </w:pPr>
      <w:r w:rsidRPr="009841FD">
        <w:t>Подписанные Исполнителем и Руководителем бумажные документы (Договор, Задание)</w:t>
      </w:r>
      <w:r w:rsidR="000E3E51" w:rsidRPr="009841FD">
        <w:t xml:space="preserve">, а также распечатанный из СДОУ Лист согласования </w:t>
      </w:r>
      <w:r w:rsidRPr="009841FD">
        <w:t>переда</w:t>
      </w:r>
      <w:r w:rsidR="00544B0F">
        <w:t>йте</w:t>
      </w:r>
      <w:r w:rsidRPr="009841FD">
        <w:t xml:space="preserve"> в Единую приемную.</w:t>
      </w:r>
    </w:p>
    <w:p w:rsidR="002D7560" w:rsidRPr="00DB7ABA" w:rsidRDefault="00ED7B57" w:rsidP="00DB7ABA">
      <w:pPr>
        <w:pStyle w:val="2"/>
      </w:pPr>
      <w:bookmarkStart w:id="39" w:name="_Toc24109548"/>
      <w:r w:rsidRPr="00DB7ABA">
        <w:lastRenderedPageBreak/>
        <w:t>Действия после регистрации договора с физическим лицом</w:t>
      </w:r>
      <w:bookmarkEnd w:id="39"/>
    </w:p>
    <w:p w:rsidR="000F101A" w:rsidRDefault="00C31525" w:rsidP="002D7560">
      <w:pPr>
        <w:pStyle w:val="a7"/>
      </w:pPr>
      <w:r>
        <w:t>Как только договор будет зарегистрирован</w:t>
      </w:r>
      <w:r w:rsidR="000F101A">
        <w:t>:</w:t>
      </w:r>
    </w:p>
    <w:p w:rsidR="00C31525" w:rsidRDefault="000F101A" w:rsidP="002966BD">
      <w:pPr>
        <w:pStyle w:val="a7"/>
        <w:numPr>
          <w:ilvl w:val="0"/>
          <w:numId w:val="17"/>
        </w:numPr>
      </w:pPr>
      <w:r>
        <w:t>И</w:t>
      </w:r>
      <w:r w:rsidR="00E92E68">
        <w:t>нициатор договора получит уведомление по электронной почте</w:t>
      </w:r>
      <w:r w:rsidR="00E332DE">
        <w:t>,</w:t>
      </w:r>
      <w:r w:rsidR="00E92E68">
        <w:t xml:space="preserve"> и </w:t>
      </w:r>
      <w:r w:rsidR="00C31525">
        <w:t>ссылка на документ отобразиться в папке «</w:t>
      </w:r>
      <w:r w:rsidR="00C31525" w:rsidRPr="00C31525">
        <w:rPr>
          <w:b/>
        </w:rPr>
        <w:t>На контроле</w:t>
      </w:r>
      <w:r w:rsidR="00C31525">
        <w:t>».</w:t>
      </w:r>
    </w:p>
    <w:p w:rsidR="000F101A" w:rsidRDefault="000F101A" w:rsidP="002966BD">
      <w:pPr>
        <w:pStyle w:val="a7"/>
        <w:numPr>
          <w:ilvl w:val="0"/>
          <w:numId w:val="17"/>
        </w:numPr>
      </w:pPr>
      <w:r>
        <w:t xml:space="preserve">В систему ИС-ПРО будет переданы регистрационные данные и получено значение </w:t>
      </w:r>
      <w:r w:rsidR="00F23AAB">
        <w:t>поля «</w:t>
      </w:r>
      <w:r w:rsidR="00F23AAB" w:rsidRPr="000F101A">
        <w:rPr>
          <w:b/>
        </w:rPr>
        <w:t>Статус договора в ИС-ПРО</w:t>
      </w:r>
      <w:r w:rsidR="00F23AAB">
        <w:t xml:space="preserve">» </w:t>
      </w:r>
      <w:r>
        <w:t xml:space="preserve"> в</w:t>
      </w:r>
      <w:r w:rsidR="00F23AAB">
        <w:t xml:space="preserve"> РК Договора ГПХ.</w:t>
      </w:r>
    </w:p>
    <w:p w:rsidR="002D7560" w:rsidRPr="009841FD" w:rsidRDefault="002D7560" w:rsidP="00DB7ABA">
      <w:pPr>
        <w:spacing w:before="240"/>
      </w:pPr>
      <w:r w:rsidRPr="009841FD">
        <w:t>Заб</w:t>
      </w:r>
      <w:r w:rsidR="00C31525">
        <w:t>ерите</w:t>
      </w:r>
      <w:r w:rsidRPr="009841FD">
        <w:t xml:space="preserve"> документы</w:t>
      </w:r>
      <w:r w:rsidR="00F54CC2" w:rsidRPr="009841FD">
        <w:t xml:space="preserve"> (один экземпляр договора и задания)</w:t>
      </w:r>
      <w:r w:rsidRPr="009841FD">
        <w:t xml:space="preserve"> из Единой приемной (</w:t>
      </w:r>
      <w:r w:rsidRPr="00DB7ABA">
        <w:rPr>
          <w:i/>
        </w:rPr>
        <w:t>Экземпляр договора ВШЭ  передает в УБУ Единая приемная</w:t>
      </w:r>
      <w:r w:rsidRPr="009841FD">
        <w:t>).</w:t>
      </w:r>
    </w:p>
    <w:p w:rsidR="002D7560" w:rsidRDefault="002D7560" w:rsidP="00DB7ABA">
      <w:pPr>
        <w:spacing w:before="240"/>
      </w:pPr>
      <w:r w:rsidRPr="009841FD">
        <w:t>П</w:t>
      </w:r>
      <w:r w:rsidR="00C31525">
        <w:t>ередайте</w:t>
      </w:r>
      <w:r w:rsidRPr="009841FD">
        <w:t xml:space="preserve"> экземпляр договора Исполнителю.</w:t>
      </w:r>
    </w:p>
    <w:p w:rsidR="00DB7ABA" w:rsidRDefault="00DB7ABA" w:rsidP="00DB7ABA">
      <w:pPr>
        <w:spacing w:before="240"/>
      </w:pPr>
      <w:r>
        <w:t>Проверка автоматической загрузки данных договора в ИС-ПРО.</w:t>
      </w:r>
    </w:p>
    <w:p w:rsidR="00DB7ABA" w:rsidRPr="009841FD" w:rsidRDefault="00DB7ABA" w:rsidP="00DB7ABA">
      <w:pPr>
        <w:spacing w:before="240"/>
      </w:pPr>
      <w:r>
        <w:t xml:space="preserve">Для зарегистрированного договора, данные который были успешно переданы в ИС-ПРО в поле </w:t>
      </w:r>
      <w:r w:rsidR="00523356">
        <w:t>«</w:t>
      </w:r>
      <w:r w:rsidR="00523356" w:rsidRPr="00523356">
        <w:rPr>
          <w:b/>
        </w:rPr>
        <w:t>Статус договора в ИС-ПРО</w:t>
      </w:r>
      <w:r w:rsidR="00523356">
        <w:t>»</w:t>
      </w:r>
      <w:r>
        <w:t xml:space="preserve"> </w:t>
      </w:r>
      <w:r w:rsidR="00523356">
        <w:t>будет внесена информация «</w:t>
      </w:r>
      <w:r w:rsidR="00523356" w:rsidRPr="00523356">
        <w:rPr>
          <w:b/>
        </w:rPr>
        <w:t>Синхронизирована (числовой код записи</w:t>
      </w:r>
      <w:r w:rsidR="005F7C0D">
        <w:rPr>
          <w:b/>
        </w:rPr>
        <w:t xml:space="preserve"> </w:t>
      </w:r>
      <w:r w:rsidR="00523356" w:rsidRPr="00523356">
        <w:rPr>
          <w:b/>
        </w:rPr>
        <w:t>в И</w:t>
      </w:r>
      <w:r w:rsidR="005F7C0D">
        <w:rPr>
          <w:b/>
        </w:rPr>
        <w:t>С</w:t>
      </w:r>
      <w:r w:rsidR="00523356" w:rsidRPr="00523356">
        <w:rPr>
          <w:b/>
        </w:rPr>
        <w:t>-ПРО)</w:t>
      </w:r>
      <w:r w:rsidR="00523356">
        <w:t>».</w:t>
      </w:r>
    </w:p>
    <w:p w:rsidR="008B03B7" w:rsidRPr="00CC5938" w:rsidRDefault="008B03B7" w:rsidP="008B03B7">
      <w:pPr>
        <w:pStyle w:val="10"/>
        <w:rPr>
          <w:sz w:val="28"/>
          <w:szCs w:val="28"/>
        </w:rPr>
      </w:pPr>
      <w:bookmarkStart w:id="40" w:name="_Toc24109549"/>
      <w:r w:rsidRPr="00CC5938">
        <w:rPr>
          <w:sz w:val="28"/>
          <w:szCs w:val="28"/>
        </w:rPr>
        <w:t>Инструкция по оформлению актов к договорам ГПХ на выполнение работ/оказание услуг гражданином РФ</w:t>
      </w:r>
      <w:bookmarkEnd w:id="40"/>
    </w:p>
    <w:p w:rsidR="00DA2E93" w:rsidRPr="00DB7ABA" w:rsidRDefault="00FD6437" w:rsidP="00DB7ABA">
      <w:pPr>
        <w:pStyle w:val="2"/>
      </w:pPr>
      <w:bookmarkStart w:id="41" w:name="_Toc24109550"/>
      <w:r w:rsidRPr="00DB7ABA">
        <w:t>Создание</w:t>
      </w:r>
      <w:r w:rsidR="00261F85" w:rsidRPr="00DB7ABA">
        <w:t xml:space="preserve"> актов к договорам</w:t>
      </w:r>
      <w:r w:rsidRPr="00DB7ABA">
        <w:t xml:space="preserve"> ГПХ</w:t>
      </w:r>
      <w:bookmarkEnd w:id="41"/>
    </w:p>
    <w:p w:rsidR="008927B5" w:rsidRDefault="00DB7ABA" w:rsidP="00DB7ABA">
      <w:pPr>
        <w:pStyle w:val="a7"/>
      </w:pPr>
      <w:r w:rsidRPr="00EE3FC2">
        <w:rPr>
          <w:b/>
        </w:rPr>
        <w:t>Внимание!</w:t>
      </w:r>
      <w:r>
        <w:t xml:space="preserve"> </w:t>
      </w:r>
      <w:r w:rsidR="008927B5" w:rsidRPr="00D10457">
        <w:t xml:space="preserve">Создание акта </w:t>
      </w:r>
      <w:r>
        <w:t xml:space="preserve">к договору ГПХ </w:t>
      </w:r>
      <w:r w:rsidR="008927B5">
        <w:t>п</w:t>
      </w:r>
      <w:r w:rsidR="008927B5" w:rsidRPr="00D10457">
        <w:t xml:space="preserve">роизводится </w:t>
      </w:r>
      <w:r>
        <w:t xml:space="preserve">только </w:t>
      </w:r>
      <w:r w:rsidR="008927B5" w:rsidRPr="00D10457">
        <w:t>из регистрационной карточки договора</w:t>
      </w:r>
      <w:r w:rsidR="008927B5">
        <w:t xml:space="preserve"> ГПХ.</w:t>
      </w:r>
    </w:p>
    <w:p w:rsidR="00261F85" w:rsidRDefault="00DB7ABA" w:rsidP="00523356">
      <w:pPr>
        <w:pStyle w:val="a7"/>
      </w:pPr>
      <w:r>
        <w:t xml:space="preserve">Для создания акта требуется перейти </w:t>
      </w:r>
      <w:r w:rsidR="00261F85">
        <w:t>в папку «</w:t>
      </w:r>
      <w:r w:rsidR="00261F85" w:rsidRPr="00261F85">
        <w:rPr>
          <w:b/>
        </w:rPr>
        <w:t>На контрол</w:t>
      </w:r>
      <w:r w:rsidR="00261F85" w:rsidRPr="00EE3FC2">
        <w:rPr>
          <w:b/>
        </w:rPr>
        <w:t>е</w:t>
      </w:r>
      <w:r w:rsidR="00261F85">
        <w:t>» или най</w:t>
      </w:r>
      <w:r>
        <w:t>ти</w:t>
      </w:r>
      <w:r w:rsidR="00261F85">
        <w:t xml:space="preserve"> договор поиском</w:t>
      </w:r>
      <w:r>
        <w:t>.</w:t>
      </w:r>
      <w:r w:rsidR="00261F85">
        <w:t xml:space="preserve"> </w:t>
      </w:r>
      <w:r>
        <w:t xml:space="preserve">Откройте регистрационную карточку </w:t>
      </w:r>
      <w:r w:rsidR="00261F85">
        <w:t>Договора ГПХ</w:t>
      </w:r>
      <w:r>
        <w:t>,</w:t>
      </w:r>
      <w:r w:rsidRPr="00DB7ABA">
        <w:t xml:space="preserve"> </w:t>
      </w:r>
      <w:r>
        <w:t>перейдите на закладку «</w:t>
      </w:r>
      <w:r w:rsidRPr="00261F85">
        <w:rPr>
          <w:b/>
        </w:rPr>
        <w:t>Исполнение</w:t>
      </w:r>
      <w:r>
        <w:t>» и нажмите кнопку «</w:t>
      </w:r>
      <w:r w:rsidRPr="00D10E96">
        <w:rPr>
          <w:b/>
        </w:rPr>
        <w:t>Добавить</w:t>
      </w:r>
      <w:r>
        <w:t>»</w:t>
      </w:r>
      <w:r w:rsidR="00523356">
        <w:t xml:space="preserve"> </w:t>
      </w:r>
      <w:r w:rsidR="00261F85">
        <w:t>(См.</w:t>
      </w:r>
      <w:r w:rsidR="00D10E96">
        <w:t xml:space="preserve"> </w:t>
      </w:r>
      <w:r w:rsidR="00D10E96">
        <w:fldChar w:fldCharType="begin"/>
      </w:r>
      <w:r w:rsidR="00D10E96">
        <w:instrText xml:space="preserve"> REF _Ref19545710 \h </w:instrText>
      </w:r>
      <w:r w:rsidR="00D10E96">
        <w:fldChar w:fldCharType="separate"/>
      </w:r>
      <w:r w:rsidR="001333CC">
        <w:t xml:space="preserve">Рисунок </w:t>
      </w:r>
      <w:r w:rsidR="001333CC">
        <w:rPr>
          <w:noProof/>
        </w:rPr>
        <w:t>15</w:t>
      </w:r>
      <w:r w:rsidR="00D10E96">
        <w:fldChar w:fldCharType="end"/>
      </w:r>
      <w:r w:rsidR="00261F85">
        <w:t>)</w:t>
      </w:r>
      <w:r w:rsidR="00062668">
        <w:t>:</w:t>
      </w:r>
    </w:p>
    <w:p w:rsidR="00062668" w:rsidRDefault="00062668" w:rsidP="00523356">
      <w:pPr>
        <w:pStyle w:val="aff3"/>
      </w:pPr>
      <w:r>
        <w:rPr>
          <w:noProof/>
        </w:rPr>
        <w:drawing>
          <wp:inline distT="0" distB="0" distL="0" distR="0" wp14:anchorId="5504661F" wp14:editId="24CE9CFD">
            <wp:extent cx="5545778" cy="207498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09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78" cy="207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68" w:rsidRDefault="00062668" w:rsidP="00062668">
      <w:pPr>
        <w:pStyle w:val="af9"/>
      </w:pPr>
      <w:bookmarkStart w:id="42" w:name="_Ref19545710"/>
      <w:r>
        <w:t xml:space="preserve">Рисунок </w:t>
      </w:r>
      <w:r w:rsidR="009772C5">
        <w:fldChar w:fldCharType="begin"/>
      </w:r>
      <w:r w:rsidR="009772C5">
        <w:instrText xml:space="preserve"> SEQ Рисунок \* ARABIC </w:instrText>
      </w:r>
      <w:r w:rsidR="009772C5">
        <w:fldChar w:fldCharType="separate"/>
      </w:r>
      <w:r w:rsidR="001333CC">
        <w:rPr>
          <w:noProof/>
        </w:rPr>
        <w:t>15</w:t>
      </w:r>
      <w:r w:rsidR="009772C5">
        <w:rPr>
          <w:noProof/>
        </w:rPr>
        <w:fldChar w:fldCharType="end"/>
      </w:r>
      <w:bookmarkEnd w:id="42"/>
      <w:r>
        <w:t xml:space="preserve">. Добавление </w:t>
      </w:r>
      <w:r w:rsidR="00D10E96">
        <w:t>актов на закладке «</w:t>
      </w:r>
      <w:r w:rsidR="00D10E96" w:rsidRPr="00D10E96">
        <w:rPr>
          <w:b/>
        </w:rPr>
        <w:t>Исполнение</w:t>
      </w:r>
      <w:r w:rsidR="00D10E96">
        <w:t>»</w:t>
      </w:r>
      <w:r>
        <w:t xml:space="preserve"> </w:t>
      </w:r>
    </w:p>
    <w:p w:rsidR="00D10E96" w:rsidRPr="00261F85" w:rsidRDefault="00D10E96" w:rsidP="00523356">
      <w:pPr>
        <w:pStyle w:val="aff3"/>
      </w:pPr>
      <w:r>
        <w:rPr>
          <w:noProof/>
        </w:rPr>
        <w:lastRenderedPageBreak/>
        <w:drawing>
          <wp:inline distT="0" distB="0" distL="0" distR="0" wp14:anchorId="256954B4" wp14:editId="2207085B">
            <wp:extent cx="4666890" cy="256088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09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114" cy="25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6" w:rsidRDefault="00D10E96" w:rsidP="00D10E96">
      <w:pPr>
        <w:pStyle w:val="af9"/>
      </w:pPr>
      <w:bookmarkStart w:id="43" w:name="_Ref19780543"/>
      <w:r>
        <w:t xml:space="preserve">Рисунок </w:t>
      </w:r>
      <w:r w:rsidR="009772C5">
        <w:fldChar w:fldCharType="begin"/>
      </w:r>
      <w:r w:rsidR="009772C5">
        <w:instrText xml:space="preserve"> SEQ Рисунок \* ARABIC </w:instrText>
      </w:r>
      <w:r w:rsidR="009772C5">
        <w:fldChar w:fldCharType="separate"/>
      </w:r>
      <w:r w:rsidR="001333CC">
        <w:rPr>
          <w:noProof/>
        </w:rPr>
        <w:t>16</w:t>
      </w:r>
      <w:r w:rsidR="009772C5">
        <w:rPr>
          <w:noProof/>
        </w:rPr>
        <w:fldChar w:fldCharType="end"/>
      </w:r>
      <w:bookmarkEnd w:id="43"/>
      <w:r w:rsidR="007C4FD3">
        <w:t>. Выбор шаблона акта</w:t>
      </w:r>
    </w:p>
    <w:p w:rsidR="00AC2124" w:rsidRDefault="00AC2124" w:rsidP="00AC2124">
      <w:pPr>
        <w:pStyle w:val="a7"/>
      </w:pPr>
      <w:r>
        <w:t>Система откроет окно выбора шаблона акта ГПХ</w:t>
      </w:r>
      <w:r w:rsidRPr="009A1182">
        <w:t xml:space="preserve"> (</w:t>
      </w:r>
      <w:r>
        <w:t xml:space="preserve">См. </w:t>
      </w:r>
      <w:r>
        <w:fldChar w:fldCharType="begin"/>
      </w:r>
      <w:r>
        <w:instrText xml:space="preserve"> REF _Ref19780543 \h </w:instrText>
      </w:r>
      <w:r>
        <w:fldChar w:fldCharType="separate"/>
      </w:r>
      <w:r w:rsidR="001333CC">
        <w:t xml:space="preserve">Рисунок </w:t>
      </w:r>
      <w:r w:rsidR="001333CC">
        <w:rPr>
          <w:noProof/>
        </w:rPr>
        <w:t>16</w:t>
      </w:r>
      <w:r>
        <w:fldChar w:fldCharType="end"/>
      </w:r>
      <w:r>
        <w:t>). Значения полей «</w:t>
      </w:r>
      <w:r w:rsidRPr="00D10E96">
        <w:rPr>
          <w:b/>
        </w:rPr>
        <w:t>Вид документа</w:t>
      </w:r>
      <w:r>
        <w:t>», «</w:t>
      </w:r>
      <w:r w:rsidRPr="00D10E96">
        <w:rPr>
          <w:b/>
        </w:rPr>
        <w:t>Подвид документа</w:t>
      </w:r>
      <w:r>
        <w:t>», «</w:t>
      </w:r>
      <w:r w:rsidRPr="00D10E96">
        <w:rPr>
          <w:b/>
        </w:rPr>
        <w:t>Вид обязательств</w:t>
      </w:r>
      <w:r>
        <w:t>» и признак «</w:t>
      </w:r>
      <w:r w:rsidRPr="00D10E96">
        <w:rPr>
          <w:b/>
        </w:rPr>
        <w:t>Иностранный</w:t>
      </w:r>
      <w:r>
        <w:t xml:space="preserve">» будут скопированы из шаблона договора, к которому создается акт. </w:t>
      </w:r>
    </w:p>
    <w:p w:rsidR="00AC2124" w:rsidRPr="007C4FD3" w:rsidRDefault="00AC2124" w:rsidP="00AC2124">
      <w:pPr>
        <w:pStyle w:val="a7"/>
        <w:rPr>
          <w:b/>
        </w:rPr>
      </w:pPr>
      <w:r>
        <w:t>При необходимости выберите значения в полях «</w:t>
      </w:r>
      <w:r w:rsidRPr="007C4FD3">
        <w:rPr>
          <w:b/>
        </w:rPr>
        <w:t>Форма документа</w:t>
      </w:r>
      <w:r>
        <w:t>» и «</w:t>
      </w:r>
      <w:r w:rsidRPr="007C4FD3">
        <w:rPr>
          <w:b/>
        </w:rPr>
        <w:t>Вид формы документа</w:t>
      </w:r>
      <w:r w:rsidRPr="007C4FD3">
        <w:t>»</w:t>
      </w:r>
      <w:r>
        <w:t>.</w:t>
      </w:r>
      <w:r w:rsidRPr="007C4FD3">
        <w:t xml:space="preserve"> </w:t>
      </w:r>
      <w:r>
        <w:t>Нажмите «</w:t>
      </w:r>
      <w:r w:rsidRPr="007C4FD3">
        <w:rPr>
          <w:b/>
        </w:rPr>
        <w:t>ОК</w:t>
      </w:r>
      <w:r>
        <w:t>».</w:t>
      </w:r>
    </w:p>
    <w:p w:rsidR="007C4FD3" w:rsidRDefault="007C4FD3" w:rsidP="00AE73E7">
      <w:pPr>
        <w:pStyle w:val="a7"/>
      </w:pPr>
      <w:r>
        <w:t>Система откроет новую регистрационную карточку акта ГПХ</w:t>
      </w:r>
      <w:r w:rsidR="008927B5">
        <w:t xml:space="preserve"> (См. </w:t>
      </w:r>
      <w:r w:rsidR="008927B5">
        <w:fldChar w:fldCharType="begin"/>
      </w:r>
      <w:r w:rsidR="008927B5">
        <w:instrText xml:space="preserve"> REF _Ref19780966 \h </w:instrText>
      </w:r>
      <w:r w:rsidR="008927B5">
        <w:fldChar w:fldCharType="separate"/>
      </w:r>
      <w:r w:rsidR="001333CC">
        <w:t xml:space="preserve">Рисунок </w:t>
      </w:r>
      <w:r w:rsidR="001333CC">
        <w:rPr>
          <w:noProof/>
        </w:rPr>
        <w:t>17</w:t>
      </w:r>
      <w:r w:rsidR="008927B5">
        <w:fldChar w:fldCharType="end"/>
      </w:r>
      <w:r w:rsidR="008927B5">
        <w:t>)</w:t>
      </w:r>
      <w:r>
        <w:t>.</w:t>
      </w:r>
    </w:p>
    <w:p w:rsidR="00AE73E7" w:rsidRDefault="00AE73E7" w:rsidP="00AE73E7">
      <w:pPr>
        <w:pStyle w:val="a7"/>
      </w:pPr>
      <w:r>
        <w:t>В открывшейся регистрационной карточке Акта ГПХ уже будут заполнены поля:</w:t>
      </w:r>
    </w:p>
    <w:p w:rsidR="00AE73E7" w:rsidRDefault="00AE73E7" w:rsidP="00AE73E7">
      <w:pPr>
        <w:pStyle w:val="a7"/>
        <w:numPr>
          <w:ilvl w:val="0"/>
          <w:numId w:val="18"/>
        </w:numPr>
        <w:ind w:left="567" w:hanging="425"/>
      </w:pPr>
      <w:r>
        <w:t>«</w:t>
      </w:r>
      <w:r w:rsidRPr="00D72632">
        <w:rPr>
          <w:b/>
        </w:rPr>
        <w:t>Фамилия</w:t>
      </w:r>
      <w:r>
        <w:t>», «</w:t>
      </w:r>
      <w:r w:rsidRPr="00D72632">
        <w:rPr>
          <w:b/>
        </w:rPr>
        <w:t>Имя</w:t>
      </w:r>
      <w:r>
        <w:t>», «</w:t>
      </w:r>
      <w:r w:rsidRPr="00D72632">
        <w:rPr>
          <w:b/>
        </w:rPr>
        <w:t>Отчество</w:t>
      </w:r>
      <w:r>
        <w:t>» исполнителя.</w:t>
      </w:r>
    </w:p>
    <w:p w:rsidR="00AE73E7" w:rsidRDefault="00AE73E7" w:rsidP="00AE73E7">
      <w:pPr>
        <w:pStyle w:val="a7"/>
        <w:numPr>
          <w:ilvl w:val="0"/>
          <w:numId w:val="18"/>
        </w:numPr>
        <w:ind w:left="567" w:hanging="425"/>
      </w:pPr>
      <w:r>
        <w:t>На закладке «</w:t>
      </w:r>
      <w:r w:rsidRPr="00D72632">
        <w:rPr>
          <w:b/>
        </w:rPr>
        <w:t>Связанные документы</w:t>
      </w:r>
      <w:r>
        <w:t>» будет автоматически добавлена связка с договором ГПХ, к которому создается акт.</w:t>
      </w:r>
    </w:p>
    <w:p w:rsidR="00AE73E7" w:rsidRDefault="00AE73E7" w:rsidP="00AE73E7">
      <w:pPr>
        <w:pStyle w:val="a7"/>
      </w:pPr>
      <w:r w:rsidRPr="00D10457">
        <w:t>При сохранении акта система должна</w:t>
      </w:r>
      <w:r>
        <w:t xml:space="preserve"> проверять, что сумма по всем актам не превосходит сумму договора или значение поля «</w:t>
      </w:r>
      <w:r w:rsidRPr="00EE3FC2">
        <w:rPr>
          <w:b/>
        </w:rPr>
        <w:t>За период по</w:t>
      </w:r>
      <w:r>
        <w:t>» акта не превосходит значение поля «</w:t>
      </w:r>
      <w:r w:rsidRPr="00EE3FC2">
        <w:rPr>
          <w:b/>
        </w:rPr>
        <w:t>Дата выполнения обязательств по текущая</w:t>
      </w:r>
      <w:r>
        <w:t>» договора. В случае превышения система должна запрещать сохранение акта.</w:t>
      </w:r>
    </w:p>
    <w:p w:rsidR="007716C6" w:rsidRDefault="007716C6" w:rsidP="00AE73E7">
      <w:pPr>
        <w:pStyle w:val="aff3"/>
      </w:pPr>
      <w:r>
        <w:rPr>
          <w:noProof/>
        </w:rPr>
        <w:lastRenderedPageBreak/>
        <w:drawing>
          <wp:inline distT="0" distB="0" distL="0" distR="0" wp14:anchorId="2C12B819" wp14:editId="652D5126">
            <wp:extent cx="5665794" cy="30890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09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501" cy="30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82" w:rsidRDefault="009A1182" w:rsidP="009A1182">
      <w:pPr>
        <w:pStyle w:val="af9"/>
      </w:pPr>
      <w:bookmarkStart w:id="44" w:name="_Ref19780966"/>
      <w:r>
        <w:t xml:space="preserve">Рисунок </w:t>
      </w:r>
      <w:r w:rsidR="009772C5">
        <w:fldChar w:fldCharType="begin"/>
      </w:r>
      <w:r w:rsidR="009772C5">
        <w:instrText xml:space="preserve"> SEQ Рисунок \* ARABIC </w:instrText>
      </w:r>
      <w:r w:rsidR="009772C5">
        <w:fldChar w:fldCharType="separate"/>
      </w:r>
      <w:r w:rsidR="001333CC">
        <w:rPr>
          <w:noProof/>
        </w:rPr>
        <w:t>17</w:t>
      </w:r>
      <w:r w:rsidR="009772C5">
        <w:rPr>
          <w:noProof/>
        </w:rPr>
        <w:fldChar w:fldCharType="end"/>
      </w:r>
      <w:bookmarkEnd w:id="44"/>
      <w:r>
        <w:t>. Регистрационная карточка акта</w:t>
      </w:r>
    </w:p>
    <w:p w:rsidR="00DA1F5C" w:rsidRPr="00AE73E7" w:rsidRDefault="00DA1F5C" w:rsidP="00AE73E7">
      <w:pPr>
        <w:pStyle w:val="2"/>
      </w:pPr>
      <w:bookmarkStart w:id="45" w:name="_Ref20147590"/>
      <w:bookmarkStart w:id="46" w:name="_Toc24109551"/>
      <w:r w:rsidRPr="00AE73E7">
        <w:t xml:space="preserve">Заполнение обязательных полей закладки «Реквизиты документа» </w:t>
      </w:r>
      <w:r w:rsidR="00F23AAB" w:rsidRPr="00AE73E7">
        <w:t xml:space="preserve">для </w:t>
      </w:r>
      <w:r w:rsidRPr="00AE73E7">
        <w:t>Акта ГПХ</w:t>
      </w:r>
      <w:bookmarkEnd w:id="45"/>
      <w:bookmarkEnd w:id="46"/>
    </w:p>
    <w:p w:rsidR="00DA1F5C" w:rsidRPr="00AE73E7" w:rsidRDefault="00DA1F5C" w:rsidP="00AE73E7">
      <w:pPr>
        <w:pStyle w:val="a7"/>
        <w:spacing w:before="120"/>
      </w:pPr>
      <w:r>
        <w:t>Заполните поля</w:t>
      </w:r>
      <w:r w:rsidR="00AE73E7">
        <w:t xml:space="preserve"> регистрационной карточки </w:t>
      </w:r>
      <w:r w:rsidR="00AE73E7" w:rsidRPr="00AE73E7">
        <w:t xml:space="preserve">акта </w:t>
      </w:r>
      <w:r w:rsidR="00AE73E7" w:rsidRPr="00AE73E7">
        <w:rPr>
          <w:bCs/>
          <w:iCs/>
        </w:rPr>
        <w:t xml:space="preserve">(См. </w:t>
      </w:r>
      <w:r w:rsidR="00AE73E7" w:rsidRPr="00AE73E7">
        <w:rPr>
          <w:bCs/>
          <w:iCs/>
        </w:rPr>
        <w:fldChar w:fldCharType="begin"/>
      </w:r>
      <w:r w:rsidR="00AE73E7" w:rsidRPr="00AE73E7">
        <w:rPr>
          <w:bCs/>
          <w:iCs/>
        </w:rPr>
        <w:instrText xml:space="preserve"> REF _Ref466278482 \h  \* MERGEFORMAT </w:instrText>
      </w:r>
      <w:r w:rsidR="00AE73E7" w:rsidRPr="00AE73E7">
        <w:rPr>
          <w:bCs/>
          <w:iCs/>
        </w:rPr>
      </w:r>
      <w:r w:rsidR="00AE73E7" w:rsidRPr="00AE73E7">
        <w:rPr>
          <w:bCs/>
          <w:iCs/>
        </w:rPr>
        <w:fldChar w:fldCharType="separate"/>
      </w:r>
      <w:r w:rsidR="001333CC">
        <w:rPr>
          <w:b/>
          <w:iCs/>
        </w:rPr>
        <w:t>Ошибка! Источник ссылки не найден.</w:t>
      </w:r>
      <w:r w:rsidR="00AE73E7" w:rsidRPr="00AE73E7">
        <w:rPr>
          <w:bCs/>
          <w:iCs/>
        </w:rPr>
        <w:fldChar w:fldCharType="end"/>
      </w:r>
      <w:r w:rsidR="00AE73E7" w:rsidRPr="00AE73E7">
        <w:rPr>
          <w:bCs/>
          <w:iCs/>
        </w:rPr>
        <w:t>)</w:t>
      </w:r>
      <w:r w:rsidRPr="00AE73E7">
        <w:t>:</w:t>
      </w:r>
    </w:p>
    <w:p w:rsidR="00DA1F5C" w:rsidRPr="001D7217" w:rsidRDefault="00DA1F5C" w:rsidP="002966BD">
      <w:pPr>
        <w:pStyle w:val="ab"/>
        <w:numPr>
          <w:ilvl w:val="0"/>
          <w:numId w:val="8"/>
        </w:numPr>
        <w:tabs>
          <w:tab w:val="left" w:pos="993"/>
        </w:tabs>
        <w:spacing w:before="200" w:line="276" w:lineRule="auto"/>
        <w:ind w:left="851" w:right="-2" w:hanging="425"/>
      </w:pPr>
      <w:r w:rsidRPr="001D7217">
        <w:t>«</w:t>
      </w:r>
      <w:r w:rsidRPr="001D7217">
        <w:rPr>
          <w:b/>
        </w:rPr>
        <w:t>Подписывающее лицо</w:t>
      </w:r>
      <w:r w:rsidRPr="001D7217">
        <w:t xml:space="preserve">». </w:t>
      </w:r>
      <w:r>
        <w:t>Нажмите</w:t>
      </w:r>
      <w:r w:rsidRPr="001D7217">
        <w:t xml:space="preserve"> кнопк</w:t>
      </w:r>
      <w:r>
        <w:t>у «…»</w:t>
      </w:r>
      <w:r w:rsidRPr="001D7217">
        <w:t>, открывающ</w:t>
      </w:r>
      <w:r>
        <w:t>ую</w:t>
      </w:r>
      <w:r w:rsidRPr="001D7217">
        <w:t xml:space="preserve"> окно поиска пользователей системы.</w:t>
      </w:r>
      <w:r>
        <w:t xml:space="preserve"> Выбор подписывающего л</w:t>
      </w:r>
      <w:r w:rsidR="00EF3C84">
        <w:t>ица ограничен шаблоном, выбранны</w:t>
      </w:r>
      <w:r>
        <w:t>м</w:t>
      </w:r>
      <w:r w:rsidR="00EF3C84">
        <w:t xml:space="preserve"> при создании документа</w:t>
      </w:r>
      <w:r>
        <w:t>.</w:t>
      </w:r>
    </w:p>
    <w:p w:rsidR="00DA1F5C" w:rsidRPr="00BC1094" w:rsidRDefault="00DA1F5C" w:rsidP="002966BD">
      <w:pPr>
        <w:pStyle w:val="ab"/>
        <w:numPr>
          <w:ilvl w:val="0"/>
          <w:numId w:val="8"/>
        </w:numPr>
        <w:tabs>
          <w:tab w:val="left" w:pos="993"/>
        </w:tabs>
        <w:spacing w:before="200" w:line="276" w:lineRule="auto"/>
        <w:ind w:left="0" w:right="-2" w:firstLine="426"/>
      </w:pPr>
      <w:r w:rsidRPr="00BC1094">
        <w:t>«</w:t>
      </w:r>
      <w:r w:rsidRPr="00BC1094">
        <w:rPr>
          <w:b/>
        </w:rPr>
        <w:t>Рег. номер и дата доверенности</w:t>
      </w:r>
      <w:r w:rsidRPr="00BC1094">
        <w:t xml:space="preserve">». </w:t>
      </w:r>
      <w:r>
        <w:t xml:space="preserve">Внесите значение </w:t>
      </w:r>
      <w:r w:rsidRPr="00BC1094">
        <w:t>вручную.</w:t>
      </w:r>
    </w:p>
    <w:p w:rsidR="00D72632" w:rsidRDefault="00DA1F5C" w:rsidP="002966BD">
      <w:pPr>
        <w:pStyle w:val="ab"/>
        <w:numPr>
          <w:ilvl w:val="0"/>
          <w:numId w:val="8"/>
        </w:numPr>
        <w:tabs>
          <w:tab w:val="left" w:pos="993"/>
        </w:tabs>
        <w:spacing w:before="200" w:line="276" w:lineRule="auto"/>
        <w:ind w:left="0" w:right="-2" w:firstLine="426"/>
      </w:pPr>
      <w:r w:rsidRPr="00405E6D">
        <w:t>«</w:t>
      </w:r>
      <w:r w:rsidR="00D72632" w:rsidRPr="00D72632">
        <w:rPr>
          <w:b/>
        </w:rPr>
        <w:t>Ответственное лицо от подразделения</w:t>
      </w:r>
      <w:r w:rsidRPr="00405E6D">
        <w:t xml:space="preserve">». </w:t>
      </w:r>
      <w:r w:rsidR="00D72632">
        <w:t>Нажмите</w:t>
      </w:r>
      <w:r w:rsidR="00D72632" w:rsidRPr="001D7217">
        <w:t xml:space="preserve"> кнопк</w:t>
      </w:r>
      <w:r w:rsidR="00D72632">
        <w:t>у «…»</w:t>
      </w:r>
      <w:r w:rsidR="00D72632" w:rsidRPr="001D7217">
        <w:t>, открывающ</w:t>
      </w:r>
      <w:r w:rsidR="00D72632">
        <w:t>ую</w:t>
      </w:r>
      <w:r w:rsidR="00D72632" w:rsidRPr="001D7217">
        <w:t xml:space="preserve"> окно поиска пользователей системы.</w:t>
      </w:r>
    </w:p>
    <w:p w:rsidR="005E72B5" w:rsidRPr="00BC1094" w:rsidRDefault="004C6AA0" w:rsidP="002966BD">
      <w:pPr>
        <w:pStyle w:val="ab"/>
        <w:numPr>
          <w:ilvl w:val="0"/>
          <w:numId w:val="8"/>
        </w:numPr>
        <w:tabs>
          <w:tab w:val="left" w:pos="993"/>
        </w:tabs>
        <w:spacing w:before="200" w:line="276" w:lineRule="auto"/>
        <w:ind w:left="0" w:right="-2" w:firstLine="426"/>
      </w:pPr>
      <w:r>
        <w:t>«</w:t>
      </w:r>
      <w:r w:rsidR="005E72B5" w:rsidRPr="005E72B5">
        <w:rPr>
          <w:b/>
          <w:lang w:val="en-US"/>
        </w:rPr>
        <w:t>E</w:t>
      </w:r>
      <w:r w:rsidR="005E72B5" w:rsidRPr="005E72B5">
        <w:rPr>
          <w:b/>
        </w:rPr>
        <w:t>-</w:t>
      </w:r>
      <w:r w:rsidR="005E72B5" w:rsidRPr="005E72B5">
        <w:rPr>
          <w:b/>
          <w:lang w:val="en-US"/>
        </w:rPr>
        <w:t>mail</w:t>
      </w:r>
      <w:r w:rsidR="005E72B5" w:rsidRPr="005E72B5">
        <w:rPr>
          <w:b/>
        </w:rPr>
        <w:t xml:space="preserve"> ответственного лица</w:t>
      </w:r>
      <w:r>
        <w:t>»</w:t>
      </w:r>
      <w:r w:rsidR="005E72B5">
        <w:t xml:space="preserve">. Внесите значение </w:t>
      </w:r>
      <w:r w:rsidR="005E72B5" w:rsidRPr="00BC1094">
        <w:t>вручную.</w:t>
      </w:r>
    </w:p>
    <w:p w:rsidR="001848C7" w:rsidRPr="00BC1094" w:rsidRDefault="005E72B5" w:rsidP="002966BD">
      <w:pPr>
        <w:pStyle w:val="ab"/>
        <w:numPr>
          <w:ilvl w:val="0"/>
          <w:numId w:val="8"/>
        </w:numPr>
        <w:tabs>
          <w:tab w:val="left" w:pos="993"/>
        </w:tabs>
        <w:spacing w:before="200" w:line="276" w:lineRule="auto"/>
        <w:ind w:left="0" w:right="-2" w:firstLine="426"/>
      </w:pPr>
      <w:r>
        <w:t>«</w:t>
      </w:r>
      <w:r w:rsidRPr="005E72B5">
        <w:rPr>
          <w:b/>
        </w:rPr>
        <w:t>Телефон ответственного</w:t>
      </w:r>
      <w:r w:rsidR="001848C7">
        <w:rPr>
          <w:b/>
        </w:rPr>
        <w:t xml:space="preserve"> лица</w:t>
      </w:r>
      <w:r>
        <w:t xml:space="preserve">». </w:t>
      </w:r>
      <w:r w:rsidR="001848C7">
        <w:t xml:space="preserve">Внесите значение </w:t>
      </w:r>
      <w:r w:rsidR="001848C7" w:rsidRPr="00BC1094">
        <w:t>вручную.</w:t>
      </w:r>
    </w:p>
    <w:p w:rsidR="00DA1F5C" w:rsidRDefault="00DA1F5C" w:rsidP="002966BD">
      <w:pPr>
        <w:pStyle w:val="ab"/>
        <w:numPr>
          <w:ilvl w:val="0"/>
          <w:numId w:val="8"/>
        </w:numPr>
        <w:tabs>
          <w:tab w:val="left" w:pos="993"/>
        </w:tabs>
        <w:spacing w:before="200" w:line="276" w:lineRule="auto"/>
        <w:ind w:left="0" w:right="-2" w:firstLine="426"/>
      </w:pPr>
      <w:r>
        <w:rPr>
          <w:b/>
        </w:rPr>
        <w:t>«</w:t>
      </w:r>
      <w:r w:rsidR="001848C7">
        <w:rPr>
          <w:b/>
        </w:rPr>
        <w:t>За период</w:t>
      </w:r>
      <w:r w:rsidRPr="0083319C">
        <w:rPr>
          <w:b/>
        </w:rPr>
        <w:t xml:space="preserve"> </w:t>
      </w:r>
      <w:r>
        <w:rPr>
          <w:b/>
        </w:rPr>
        <w:t>с»</w:t>
      </w:r>
      <w:r w:rsidRPr="00B6280F">
        <w:t>.</w:t>
      </w:r>
      <w:r>
        <w:t xml:space="preserve"> Внесите дату начала выполнения обязательств.</w:t>
      </w:r>
    </w:p>
    <w:p w:rsidR="001848C7" w:rsidRDefault="001848C7" w:rsidP="002966BD">
      <w:pPr>
        <w:pStyle w:val="ab"/>
        <w:numPr>
          <w:ilvl w:val="0"/>
          <w:numId w:val="8"/>
        </w:numPr>
        <w:tabs>
          <w:tab w:val="left" w:pos="993"/>
        </w:tabs>
        <w:spacing w:before="200" w:line="276" w:lineRule="auto"/>
        <w:ind w:left="0" w:right="-2" w:firstLine="426"/>
      </w:pPr>
      <w:r>
        <w:rPr>
          <w:b/>
        </w:rPr>
        <w:t>«За период</w:t>
      </w:r>
      <w:r w:rsidRPr="0083319C">
        <w:rPr>
          <w:b/>
        </w:rPr>
        <w:t xml:space="preserve"> </w:t>
      </w:r>
      <w:r>
        <w:rPr>
          <w:b/>
        </w:rPr>
        <w:t>по»</w:t>
      </w:r>
      <w:r w:rsidRPr="00B6280F">
        <w:t>.</w:t>
      </w:r>
      <w:r>
        <w:t xml:space="preserve"> Внесите дату окончания выполнения обязательств.</w:t>
      </w:r>
    </w:p>
    <w:p w:rsidR="00DA1F5C" w:rsidRPr="001851DC" w:rsidRDefault="00DA1F5C" w:rsidP="002966BD">
      <w:pPr>
        <w:pStyle w:val="ab"/>
        <w:numPr>
          <w:ilvl w:val="0"/>
          <w:numId w:val="8"/>
        </w:numPr>
        <w:tabs>
          <w:tab w:val="left" w:pos="993"/>
        </w:tabs>
        <w:spacing w:before="200" w:line="276" w:lineRule="auto"/>
        <w:ind w:left="0" w:right="-2" w:firstLine="426"/>
      </w:pPr>
      <w:r w:rsidRPr="001851DC">
        <w:rPr>
          <w:b/>
        </w:rPr>
        <w:t>«Сумма»</w:t>
      </w:r>
      <w:r w:rsidRPr="00E92EE1">
        <w:t xml:space="preserve">. </w:t>
      </w:r>
      <w:r>
        <w:t xml:space="preserve">Внесите значение </w:t>
      </w:r>
      <w:r w:rsidRPr="00BC1094">
        <w:t>вручную.</w:t>
      </w:r>
      <w:r w:rsidRPr="001851DC">
        <w:rPr>
          <w:b/>
        </w:rPr>
        <w:t xml:space="preserve"> </w:t>
      </w:r>
    </w:p>
    <w:p w:rsidR="00DA1F5C" w:rsidRDefault="00DA1F5C" w:rsidP="002966BD">
      <w:pPr>
        <w:pStyle w:val="ab"/>
        <w:numPr>
          <w:ilvl w:val="0"/>
          <w:numId w:val="8"/>
        </w:numPr>
        <w:tabs>
          <w:tab w:val="left" w:pos="993"/>
        </w:tabs>
        <w:spacing w:before="200" w:line="276" w:lineRule="auto"/>
        <w:ind w:left="0" w:right="-2" w:firstLine="426"/>
      </w:pPr>
      <w:r w:rsidRPr="001851DC">
        <w:rPr>
          <w:b/>
        </w:rPr>
        <w:t>«Сумма прописью»</w:t>
      </w:r>
      <w:r>
        <w:t>.</w:t>
      </w:r>
      <w:r w:rsidRPr="00FA65CA">
        <w:t xml:space="preserve"> </w:t>
      </w:r>
      <w:r>
        <w:t xml:space="preserve">Нажмите </w:t>
      </w:r>
      <w:r w:rsidRPr="00E92EE1">
        <w:t>«</w:t>
      </w:r>
      <w:r w:rsidRPr="001851DC">
        <w:rPr>
          <w:b/>
        </w:rPr>
        <w:t>Заполнить прописи</w:t>
      </w:r>
      <w:r w:rsidRPr="00717E25">
        <w:t>»</w:t>
      </w:r>
      <w:r>
        <w:t xml:space="preserve">, - система заполнит поле прописным значением поля </w:t>
      </w:r>
      <w:r w:rsidRPr="001851DC">
        <w:rPr>
          <w:b/>
        </w:rPr>
        <w:t xml:space="preserve">«Сумма </w:t>
      </w:r>
      <w:r w:rsidR="000F20D6">
        <w:rPr>
          <w:b/>
        </w:rPr>
        <w:t>прописью</w:t>
      </w:r>
      <w:r w:rsidRPr="001851DC">
        <w:rPr>
          <w:b/>
        </w:rPr>
        <w:t>»</w:t>
      </w:r>
      <w:r>
        <w:t>.</w:t>
      </w:r>
    </w:p>
    <w:p w:rsidR="00834C77" w:rsidRPr="00834C77" w:rsidRDefault="00834C77" w:rsidP="00AE73E7">
      <w:pPr>
        <w:pStyle w:val="a7"/>
        <w:spacing w:before="120"/>
      </w:pPr>
      <w:bookmarkStart w:id="47" w:name="_Ref20214652"/>
      <w:r>
        <w:t xml:space="preserve">Прикрепите файл документа в поле </w:t>
      </w:r>
      <w:r w:rsidRPr="00712E5B">
        <w:rPr>
          <w:b/>
        </w:rPr>
        <w:t>«Файл документа»</w:t>
      </w:r>
      <w:r>
        <w:t>, если он не прикреплен:</w:t>
      </w:r>
      <w:bookmarkEnd w:id="47"/>
    </w:p>
    <w:p w:rsidR="00834C77" w:rsidRDefault="00834C77" w:rsidP="00AE73E7">
      <w:pPr>
        <w:tabs>
          <w:tab w:val="left" w:pos="993"/>
        </w:tabs>
        <w:spacing w:before="200" w:line="276" w:lineRule="auto"/>
        <w:ind w:right="-2"/>
      </w:pPr>
      <w:r w:rsidRPr="00AE73E7">
        <w:rPr>
          <w:b/>
        </w:rPr>
        <w:t>Для актов</w:t>
      </w:r>
      <w:r>
        <w:t xml:space="preserve"> «</w:t>
      </w:r>
      <w:r w:rsidRPr="00AE73E7">
        <w:rPr>
          <w:b/>
        </w:rPr>
        <w:t>Услуги ППС</w:t>
      </w:r>
      <w:r>
        <w:t xml:space="preserve">» файл акта не прикреплен- прикрепите акт, сформированный в системе АСАВ. </w:t>
      </w:r>
    </w:p>
    <w:p w:rsidR="00834C77" w:rsidRDefault="00834C77" w:rsidP="00AE73E7">
      <w:pPr>
        <w:pStyle w:val="ab"/>
        <w:numPr>
          <w:ilvl w:val="0"/>
          <w:numId w:val="8"/>
        </w:numPr>
        <w:tabs>
          <w:tab w:val="left" w:pos="993"/>
        </w:tabs>
        <w:spacing w:before="200" w:line="276" w:lineRule="auto"/>
        <w:ind w:left="0" w:right="-2" w:firstLine="426"/>
      </w:pPr>
      <w:r>
        <w:t>Сформируйте акт в системе АСАВ и сохраните его на своем ПК или в общей папке.</w:t>
      </w:r>
    </w:p>
    <w:p w:rsidR="00834C77" w:rsidRDefault="00834C77" w:rsidP="00AE73E7">
      <w:pPr>
        <w:pStyle w:val="ab"/>
        <w:numPr>
          <w:ilvl w:val="0"/>
          <w:numId w:val="8"/>
        </w:numPr>
        <w:tabs>
          <w:tab w:val="left" w:pos="993"/>
        </w:tabs>
        <w:spacing w:before="200" w:line="276" w:lineRule="auto"/>
        <w:ind w:left="0" w:right="-2" w:firstLine="426"/>
      </w:pPr>
      <w:r>
        <w:t>В поле «</w:t>
      </w:r>
      <w:r w:rsidRPr="00AE73E7">
        <w:t>Файл документа</w:t>
      </w:r>
      <w:r>
        <w:t>» нажмите кнопку «</w:t>
      </w:r>
      <w:r w:rsidRPr="00AE73E7">
        <w:t>Добавить</w:t>
      </w:r>
      <w:r>
        <w:t>» и укажите путь к файлу акта.</w:t>
      </w:r>
    </w:p>
    <w:p w:rsidR="00DA1F5C" w:rsidRDefault="000F101A" w:rsidP="00AE73E7">
      <w:pPr>
        <w:tabs>
          <w:tab w:val="left" w:pos="993"/>
        </w:tabs>
        <w:spacing w:before="200" w:line="276" w:lineRule="auto"/>
        <w:ind w:right="-2"/>
      </w:pPr>
      <w:r>
        <w:lastRenderedPageBreak/>
        <w:t>Поле</w:t>
      </w:r>
      <w:r w:rsidR="00DA1F5C" w:rsidRPr="00712E5B">
        <w:t xml:space="preserve"> </w:t>
      </w:r>
      <w:r w:rsidR="00DA1F5C" w:rsidRPr="00AE73E7">
        <w:rPr>
          <w:b/>
        </w:rPr>
        <w:t xml:space="preserve">«Файл документа» для </w:t>
      </w:r>
      <w:r w:rsidRPr="00AE73E7">
        <w:rPr>
          <w:b/>
        </w:rPr>
        <w:t>актов</w:t>
      </w:r>
      <w:r w:rsidR="00DA1F5C">
        <w:t xml:space="preserve"> «</w:t>
      </w:r>
      <w:r w:rsidR="00DA1F5C" w:rsidRPr="00AE73E7">
        <w:rPr>
          <w:b/>
        </w:rPr>
        <w:t>Услуги/работы</w:t>
      </w:r>
      <w:r w:rsidR="00DA1F5C">
        <w:t xml:space="preserve">» </w:t>
      </w:r>
      <w:r w:rsidR="00834C77">
        <w:t xml:space="preserve">уже содержит файл акта, который </w:t>
      </w:r>
      <w:r w:rsidR="000F20D6">
        <w:t>частично заполняется</w:t>
      </w:r>
      <w:r w:rsidR="00DA1F5C">
        <w:t xml:space="preserve"> </w:t>
      </w:r>
      <w:r w:rsidR="000F20D6">
        <w:t xml:space="preserve">после </w:t>
      </w:r>
      <w:r w:rsidR="00DA1F5C">
        <w:t>сохранения полей регистрационной карточки значения</w:t>
      </w:r>
      <w:r w:rsidR="000F20D6">
        <w:t>ми</w:t>
      </w:r>
      <w:r w:rsidR="00DA1F5C">
        <w:t xml:space="preserve"> полей, основной файл документа будет переименован. В прикрепленном файле необходимо будет заполнить только таблицы с перечнем работ и этапов выполнения и стоимости.</w:t>
      </w:r>
    </w:p>
    <w:p w:rsidR="00E8274C" w:rsidRPr="00AE49A7" w:rsidRDefault="00DA1F5C" w:rsidP="00AE73E7">
      <w:pPr>
        <w:pStyle w:val="2"/>
        <w:rPr>
          <w:highlight w:val="yellow"/>
        </w:rPr>
      </w:pPr>
      <w:bookmarkStart w:id="48" w:name="_Toc24109552"/>
      <w:r w:rsidRPr="00AE49A7">
        <w:rPr>
          <w:highlight w:val="yellow"/>
        </w:rPr>
        <w:t>Заполнение закладки «Лист согласования»</w:t>
      </w:r>
      <w:r w:rsidR="00AE73E7" w:rsidRPr="00AE49A7">
        <w:rPr>
          <w:highlight w:val="yellow"/>
        </w:rPr>
        <w:t xml:space="preserve"> и «Лист рассылки»</w:t>
      </w:r>
      <w:bookmarkEnd w:id="48"/>
    </w:p>
    <w:p w:rsidR="00DA1F5C" w:rsidRDefault="00AE73E7" w:rsidP="00DA1F5C">
      <w:pPr>
        <w:spacing w:before="240"/>
      </w:pPr>
      <w:r>
        <w:t xml:space="preserve">Заполнение закладок «Лист согласования» </w:t>
      </w:r>
      <w:r w:rsidR="00706361">
        <w:t>- руководитель подразделения (если он не является подписывающим лицом). Например, подписывающее договор лицо - декан факультета, согласующее акт лицо – руководитель департамента, школы.</w:t>
      </w:r>
      <w:r>
        <w:t xml:space="preserve"> «Лист рассылки» аналогичен заполнению одноименных закладок договора.</w:t>
      </w:r>
    </w:p>
    <w:p w:rsidR="00695DB2" w:rsidRPr="00AE73E7" w:rsidRDefault="00E8274C" w:rsidP="00AE73E7">
      <w:pPr>
        <w:pStyle w:val="2"/>
      </w:pPr>
      <w:bookmarkStart w:id="49" w:name="_Toc24109553"/>
      <w:r w:rsidRPr="00AE73E7">
        <w:t>З</w:t>
      </w:r>
      <w:r w:rsidR="00DA1F5C" w:rsidRPr="00AE73E7">
        <w:t>аполнени</w:t>
      </w:r>
      <w:r w:rsidRPr="00AE73E7">
        <w:t>е</w:t>
      </w:r>
      <w:r w:rsidR="00DA1F5C" w:rsidRPr="00AE73E7">
        <w:t xml:space="preserve"> файла </w:t>
      </w:r>
      <w:r w:rsidR="00F77E3D" w:rsidRPr="00AE73E7">
        <w:t xml:space="preserve">акта </w:t>
      </w:r>
      <w:r w:rsidR="009E76D8" w:rsidRPr="00AE73E7">
        <w:t xml:space="preserve">к </w:t>
      </w:r>
      <w:r w:rsidR="00F77E3D" w:rsidRPr="00AE73E7">
        <w:t>договор</w:t>
      </w:r>
      <w:r w:rsidR="009E76D8" w:rsidRPr="00AE73E7">
        <w:t>у</w:t>
      </w:r>
      <w:bookmarkEnd w:id="49"/>
    </w:p>
    <w:p w:rsidR="00695DB2" w:rsidRPr="00834C77" w:rsidRDefault="00695DB2" w:rsidP="00AE73E7">
      <w:pPr>
        <w:pStyle w:val="a7"/>
        <w:rPr>
          <w:u w:val="single"/>
        </w:rPr>
      </w:pPr>
      <w:r w:rsidRPr="00834C77">
        <w:rPr>
          <w:bCs/>
          <w:iCs/>
        </w:rPr>
        <w:t>Если выбран вид обязательств «</w:t>
      </w:r>
      <w:r w:rsidRPr="00834C77">
        <w:rPr>
          <w:b/>
          <w:bCs/>
          <w:iCs/>
        </w:rPr>
        <w:t>Услуги ППС</w:t>
      </w:r>
      <w:r w:rsidR="00AE73E7">
        <w:rPr>
          <w:bCs/>
          <w:iCs/>
        </w:rPr>
        <w:t>»</w:t>
      </w:r>
      <w:r w:rsidRPr="00834C77">
        <w:rPr>
          <w:bCs/>
          <w:iCs/>
        </w:rPr>
        <w:t xml:space="preserve"> - </w:t>
      </w:r>
      <w:r w:rsidR="009E76D8" w:rsidRPr="00834C77">
        <w:rPr>
          <w:bCs/>
          <w:iCs/>
        </w:rPr>
        <w:t xml:space="preserve">проверьте, что файл акта прикреплен </w:t>
      </w:r>
    </w:p>
    <w:p w:rsidR="00DA1F5C" w:rsidRDefault="0049784A" w:rsidP="00AE73E7">
      <w:pPr>
        <w:pStyle w:val="a7"/>
      </w:pPr>
      <w:r w:rsidRPr="00834C77">
        <w:rPr>
          <w:bCs/>
          <w:iCs/>
        </w:rPr>
        <w:t>Если выбран вид обязательств «</w:t>
      </w:r>
      <w:r>
        <w:rPr>
          <w:b/>
          <w:bCs/>
          <w:iCs/>
        </w:rPr>
        <w:t>Услуги/работы</w:t>
      </w:r>
      <w:r w:rsidRPr="00834C77">
        <w:rPr>
          <w:bCs/>
          <w:iCs/>
        </w:rPr>
        <w:t>»</w:t>
      </w:r>
      <w:r w:rsidR="00AE73E7">
        <w:rPr>
          <w:bCs/>
          <w:iCs/>
        </w:rPr>
        <w:t>, то после сохранения документа</w:t>
      </w:r>
      <w:r>
        <w:rPr>
          <w:bCs/>
          <w:iCs/>
        </w:rPr>
        <w:t xml:space="preserve"> - н</w:t>
      </w:r>
      <w:r w:rsidR="00DA1F5C" w:rsidRPr="006D7C55">
        <w:t>а закладк</w:t>
      </w:r>
      <w:r w:rsidR="001B6847">
        <w:t>е</w:t>
      </w:r>
      <w:r w:rsidR="00DA1F5C" w:rsidRPr="006D7C55">
        <w:t xml:space="preserve"> «</w:t>
      </w:r>
      <w:r w:rsidR="00DA1F5C" w:rsidRPr="004F4CAB">
        <w:rPr>
          <w:b/>
        </w:rPr>
        <w:t>Реквизиты документа</w:t>
      </w:r>
      <w:r w:rsidR="00DA1F5C" w:rsidRPr="006D7C55">
        <w:t>»</w:t>
      </w:r>
      <w:r w:rsidR="001B6847">
        <w:t xml:space="preserve"> в</w:t>
      </w:r>
      <w:r w:rsidR="00DA1F5C" w:rsidRPr="006D7C55">
        <w:t xml:space="preserve"> поле «</w:t>
      </w:r>
      <w:r w:rsidR="00DA1F5C" w:rsidRPr="004F4CAB">
        <w:rPr>
          <w:b/>
        </w:rPr>
        <w:t>Файл документа</w:t>
      </w:r>
      <w:r w:rsidR="00DA1F5C" w:rsidRPr="006D7C55">
        <w:t>» откройте файл документа для просмотра, нажатием правой кнопки по названию присоединенного файла, выберите пункт контекстного меню «</w:t>
      </w:r>
      <w:r w:rsidR="00DA1F5C" w:rsidRPr="004F4CAB">
        <w:rPr>
          <w:b/>
        </w:rPr>
        <w:t>Просмотр</w:t>
      </w:r>
      <w:r w:rsidR="00DA1F5C" w:rsidRPr="006D7C55">
        <w:t>» или просто дважды кликните мышкой по названию файла.</w:t>
      </w:r>
    </w:p>
    <w:p w:rsidR="00834C77" w:rsidRPr="006D7C55" w:rsidRDefault="00834C77" w:rsidP="00AE73E7">
      <w:pPr>
        <w:pStyle w:val="aff3"/>
      </w:pPr>
      <w:r w:rsidRPr="00D45B89">
        <w:rPr>
          <w:noProof/>
          <w:highlight w:val="yellow"/>
        </w:rPr>
        <w:drawing>
          <wp:inline distT="0" distB="0" distL="0" distR="0" wp14:anchorId="168F163E" wp14:editId="0A551088">
            <wp:extent cx="5845629" cy="141365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389" cy="141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5C" w:rsidRDefault="00DA1F5C" w:rsidP="00DA1F5C">
      <w:pPr>
        <w:pStyle w:val="af9"/>
        <w:rPr>
          <w:noProof/>
        </w:rPr>
      </w:pPr>
      <w:r w:rsidRPr="006D7C55">
        <w:t xml:space="preserve">Рисунок </w:t>
      </w:r>
      <w:r w:rsidR="009772C5">
        <w:fldChar w:fldCharType="begin"/>
      </w:r>
      <w:r w:rsidR="009772C5">
        <w:instrText xml:space="preserve"> SEQ Рисунок \* ARABIC </w:instrText>
      </w:r>
      <w:r w:rsidR="009772C5">
        <w:fldChar w:fldCharType="separate"/>
      </w:r>
      <w:r w:rsidR="001333CC">
        <w:rPr>
          <w:noProof/>
        </w:rPr>
        <w:t>18</w:t>
      </w:r>
      <w:r w:rsidR="009772C5">
        <w:rPr>
          <w:noProof/>
        </w:rPr>
        <w:fldChar w:fldCharType="end"/>
      </w:r>
      <w:r w:rsidRPr="006D7C55">
        <w:rPr>
          <w:noProof/>
        </w:rPr>
        <w:t xml:space="preserve">. </w:t>
      </w:r>
      <w:r w:rsidRPr="005078E8">
        <w:rPr>
          <w:noProof/>
        </w:rPr>
        <w:t>Просмотр файла</w:t>
      </w:r>
      <w:r w:rsidRPr="006D7C55">
        <w:rPr>
          <w:noProof/>
        </w:rPr>
        <w:t xml:space="preserve"> документа</w:t>
      </w:r>
    </w:p>
    <w:p w:rsidR="004F4CAB" w:rsidRPr="004F4CAB" w:rsidRDefault="004F4CAB" w:rsidP="004F4CAB">
      <w:r>
        <w:t xml:space="preserve">Система откроет файл акта в программе </w:t>
      </w:r>
      <w:r>
        <w:rPr>
          <w:lang w:val="en-US"/>
        </w:rPr>
        <w:t>Word</w:t>
      </w:r>
      <w:r w:rsidRPr="004F4CAB">
        <w:t>.</w:t>
      </w:r>
    </w:p>
    <w:p w:rsidR="00DA1F5C" w:rsidRPr="006D7C55" w:rsidRDefault="00DA1F5C" w:rsidP="00AE73E7">
      <w:pPr>
        <w:pStyle w:val="a7"/>
      </w:pPr>
      <w:r w:rsidRPr="006D7C55">
        <w:t>В открывшемся документе в программе</w:t>
      </w:r>
      <w:r w:rsidRPr="006D7C55">
        <w:rPr>
          <w:lang w:val="en-US"/>
        </w:rPr>
        <w:t>Word</w:t>
      </w:r>
      <w:r w:rsidRPr="006D7C55">
        <w:t xml:space="preserve"> проверьте, корректно ли заполнились поля: в </w:t>
      </w:r>
      <w:r w:rsidR="001B6847">
        <w:t xml:space="preserve">файле </w:t>
      </w:r>
      <w:r w:rsidRPr="006D7C55">
        <w:t>не должно быть слов «</w:t>
      </w:r>
      <w:r w:rsidRPr="006D7C55">
        <w:rPr>
          <w:b/>
        </w:rPr>
        <w:t>Не задано</w:t>
      </w:r>
      <w:r w:rsidRPr="006D7C55">
        <w:t>» и «</w:t>
      </w:r>
      <w:r w:rsidRPr="006D7C55">
        <w:rPr>
          <w:b/>
        </w:rPr>
        <w:t>Ошибка</w:t>
      </w:r>
      <w:r w:rsidRPr="006D7C55">
        <w:t xml:space="preserve">». </w:t>
      </w:r>
    </w:p>
    <w:p w:rsidR="00DA1F5C" w:rsidRPr="006D7C55" w:rsidRDefault="00DA1F5C" w:rsidP="00AE73E7">
      <w:pPr>
        <w:pStyle w:val="a7"/>
      </w:pPr>
      <w:r w:rsidRPr="006D7C55">
        <w:t>Если файл содержит слова «</w:t>
      </w:r>
      <w:r w:rsidRPr="006D7C55">
        <w:rPr>
          <w:b/>
        </w:rPr>
        <w:t>Не задано</w:t>
      </w:r>
      <w:r w:rsidRPr="006D7C55">
        <w:t>» и «</w:t>
      </w:r>
      <w:r w:rsidRPr="006D7C55">
        <w:rPr>
          <w:b/>
        </w:rPr>
        <w:t>Ошибка</w:t>
      </w:r>
      <w:r w:rsidRPr="006D7C55">
        <w:t>», значи</w:t>
      </w:r>
      <w:r w:rsidR="00F77E3D">
        <w:t>т, заполнены не все поля заклад</w:t>
      </w:r>
      <w:r w:rsidRPr="006D7C55">
        <w:t>к</w:t>
      </w:r>
      <w:r w:rsidR="00F77E3D">
        <w:t>и</w:t>
      </w:r>
      <w:r w:rsidRPr="006D7C55">
        <w:t xml:space="preserve"> «</w:t>
      </w:r>
      <w:r w:rsidRPr="006D7C55">
        <w:rPr>
          <w:b/>
        </w:rPr>
        <w:t>Реквизиты</w:t>
      </w:r>
      <w:r w:rsidR="00F77E3D">
        <w:rPr>
          <w:b/>
        </w:rPr>
        <w:t xml:space="preserve"> документа</w:t>
      </w:r>
      <w:r w:rsidRPr="006D7C55">
        <w:t xml:space="preserve">», </w:t>
      </w:r>
      <w:r>
        <w:t xml:space="preserve">снова </w:t>
      </w:r>
      <w:r w:rsidRPr="006D7C55">
        <w:t>выполните</w:t>
      </w:r>
      <w:r w:rsidR="00695DB2">
        <w:t xml:space="preserve"> </w:t>
      </w:r>
      <w:r w:rsidR="00EF3C84">
        <w:t>действия по заполнению полей регистрационной карточки.</w:t>
      </w:r>
      <w:r w:rsidRPr="006D7C55">
        <w:t>.</w:t>
      </w:r>
    </w:p>
    <w:p w:rsidR="004F4CAB" w:rsidRDefault="004F4CAB" w:rsidP="00AE73E7">
      <w:pPr>
        <w:pStyle w:val="a7"/>
      </w:pPr>
      <w:r>
        <w:t xml:space="preserve">Если ошибок нет - закройте файл задания и снова откройте его </w:t>
      </w:r>
      <w:r w:rsidRPr="00F87BBC">
        <w:rPr>
          <w:b/>
        </w:rPr>
        <w:t>в режиме редактирования</w:t>
      </w:r>
      <w:r>
        <w:t>:</w:t>
      </w:r>
      <w:r w:rsidRPr="004F4CAB">
        <w:t xml:space="preserve"> </w:t>
      </w:r>
    </w:p>
    <w:p w:rsidR="00E47756" w:rsidRDefault="00E47756" w:rsidP="004C6637">
      <w:pPr>
        <w:pStyle w:val="a7"/>
        <w:numPr>
          <w:ilvl w:val="0"/>
          <w:numId w:val="1"/>
        </w:numPr>
        <w:ind w:left="851" w:hanging="567"/>
      </w:pPr>
      <w:r>
        <w:t>Кликните</w:t>
      </w:r>
      <w:r w:rsidR="004F4CAB" w:rsidRPr="006D7C55">
        <w:t xml:space="preserve"> прав</w:t>
      </w:r>
      <w:r>
        <w:t>ой</w:t>
      </w:r>
      <w:r w:rsidR="004F4CAB" w:rsidRPr="006D7C55">
        <w:t xml:space="preserve"> кнопк</w:t>
      </w:r>
      <w:r>
        <w:t>ой</w:t>
      </w:r>
      <w:r w:rsidR="004F4CAB" w:rsidRPr="006D7C55">
        <w:t xml:space="preserve"> </w:t>
      </w:r>
      <w:r>
        <w:t xml:space="preserve">мышки </w:t>
      </w:r>
      <w:r w:rsidR="004F4CAB" w:rsidRPr="006D7C55">
        <w:t xml:space="preserve">по </w:t>
      </w:r>
      <w:r>
        <w:t>названию присоединенного файла.</w:t>
      </w:r>
    </w:p>
    <w:p w:rsidR="00E47756" w:rsidRDefault="00E47756" w:rsidP="004C6637">
      <w:pPr>
        <w:pStyle w:val="a7"/>
        <w:numPr>
          <w:ilvl w:val="0"/>
          <w:numId w:val="1"/>
        </w:numPr>
        <w:ind w:left="851" w:hanging="567"/>
      </w:pPr>
      <w:r>
        <w:t>В</w:t>
      </w:r>
      <w:r w:rsidR="004F4CAB" w:rsidRPr="006D7C55">
        <w:t>ыберите пункт контекстного меню «</w:t>
      </w:r>
      <w:r>
        <w:rPr>
          <w:b/>
        </w:rPr>
        <w:t>Редактировать</w:t>
      </w:r>
      <w:r w:rsidR="004F4CAB" w:rsidRPr="006D7C55">
        <w:t>» или просто дважды кликните мышкой по названию файла.</w:t>
      </w:r>
    </w:p>
    <w:p w:rsidR="00E47756" w:rsidRDefault="00E47756" w:rsidP="00237038">
      <w:pPr>
        <w:pStyle w:val="a7"/>
      </w:pPr>
      <w:r>
        <w:t xml:space="preserve">Система откроет файл акта в программе </w:t>
      </w:r>
      <w:r w:rsidRPr="00E47756">
        <w:rPr>
          <w:lang w:val="en-US"/>
        </w:rPr>
        <w:t>Word</w:t>
      </w:r>
      <w:r w:rsidRPr="004F4CAB">
        <w:t>.</w:t>
      </w:r>
      <w:r w:rsidR="00237038">
        <w:t xml:space="preserve"> </w:t>
      </w:r>
      <w:r>
        <w:t>В открывшемся файле акта:</w:t>
      </w:r>
    </w:p>
    <w:p w:rsidR="00E47756" w:rsidRPr="00E47756" w:rsidRDefault="00E47756" w:rsidP="004C6637">
      <w:pPr>
        <w:pStyle w:val="a7"/>
        <w:numPr>
          <w:ilvl w:val="0"/>
          <w:numId w:val="1"/>
        </w:numPr>
        <w:ind w:left="709" w:hanging="567"/>
      </w:pPr>
      <w:r>
        <w:t>З</w:t>
      </w:r>
      <w:r w:rsidR="004F4CAB">
        <w:t>аполните таблиц</w:t>
      </w:r>
      <w:r>
        <w:t>у</w:t>
      </w:r>
      <w:r w:rsidR="004F4CAB">
        <w:t>: «</w:t>
      </w:r>
      <w:r w:rsidRPr="004C6637">
        <w:t>Наименование</w:t>
      </w:r>
      <w:r w:rsidR="004F4CAB" w:rsidRPr="004C6637">
        <w:t xml:space="preserve"> Работ/Услуг»</w:t>
      </w:r>
      <w:r w:rsidRPr="004C6637">
        <w:t>.</w:t>
      </w:r>
    </w:p>
    <w:p w:rsidR="00E47756" w:rsidRDefault="004F4CAB" w:rsidP="004C6637">
      <w:pPr>
        <w:pStyle w:val="a7"/>
        <w:numPr>
          <w:ilvl w:val="0"/>
          <w:numId w:val="1"/>
        </w:numPr>
        <w:ind w:left="709" w:hanging="567"/>
      </w:pPr>
      <w:r w:rsidRPr="00E47756">
        <w:t>Сохраните изменения в Word</w:t>
      </w:r>
      <w:r w:rsidR="001761F5">
        <w:t xml:space="preserve">, </w:t>
      </w:r>
      <w:r w:rsidRPr="00E47756">
        <w:t>нажатием кнопки «</w:t>
      </w:r>
      <w:r w:rsidRPr="004C6637">
        <w:t>Сохранить</w:t>
      </w:r>
      <w:r w:rsidR="001761F5">
        <w:t>».</w:t>
      </w:r>
    </w:p>
    <w:p w:rsidR="004F4CAB" w:rsidRDefault="00E47756" w:rsidP="00237038">
      <w:pPr>
        <w:pStyle w:val="a7"/>
      </w:pPr>
      <w:r>
        <w:lastRenderedPageBreak/>
        <w:t xml:space="preserve">Сохраните изменения в </w:t>
      </w:r>
      <w:r w:rsidR="004F4CAB" w:rsidRPr="00E47756">
        <w:t>регистрационной карточке, нажатием кнопки «</w:t>
      </w:r>
      <w:r w:rsidR="004F4CAB" w:rsidRPr="00E47756">
        <w:rPr>
          <w:b/>
        </w:rPr>
        <w:t>Сохранить</w:t>
      </w:r>
      <w:r w:rsidR="004F4CAB" w:rsidRPr="00E47756">
        <w:t>».</w:t>
      </w:r>
    </w:p>
    <w:p w:rsidR="00FD6437" w:rsidRPr="006D7C55" w:rsidRDefault="00FD6437" w:rsidP="00237038">
      <w:pPr>
        <w:pStyle w:val="a7"/>
      </w:pPr>
      <w:r>
        <w:t>Если акт создан ошибочно, то для удаления требуется закрыть регистрационные карточки, перейти в личный ящик и удалить документ</w:t>
      </w:r>
      <w:r w:rsidR="00237038">
        <w:t xml:space="preserve"> -выделить документ и использовать меню «</w:t>
      </w:r>
      <w:r w:rsidR="00237038" w:rsidRPr="00237038">
        <w:rPr>
          <w:b/>
        </w:rPr>
        <w:t>Действия:</w:t>
      </w:r>
      <w:r w:rsidR="00237038">
        <w:rPr>
          <w:b/>
        </w:rPr>
        <w:t xml:space="preserve"> </w:t>
      </w:r>
      <w:r w:rsidR="00237038" w:rsidRPr="00237038">
        <w:rPr>
          <w:b/>
        </w:rPr>
        <w:t>Удалить</w:t>
      </w:r>
      <w:r w:rsidR="00237038">
        <w:t>».</w:t>
      </w:r>
    </w:p>
    <w:p w:rsidR="00DA1F5C" w:rsidRPr="00EF3C84" w:rsidRDefault="00DA1F5C" w:rsidP="00EF3C84">
      <w:pPr>
        <w:pStyle w:val="2"/>
      </w:pPr>
      <w:bookmarkStart w:id="50" w:name="_Ref19874530"/>
      <w:bookmarkStart w:id="51" w:name="_Ref20147708"/>
      <w:bookmarkStart w:id="52" w:name="_Toc24109554"/>
      <w:r w:rsidRPr="00EF3C84">
        <w:t>Отправка документа по процессу</w:t>
      </w:r>
      <w:bookmarkEnd w:id="50"/>
      <w:bookmarkEnd w:id="51"/>
      <w:bookmarkEnd w:id="52"/>
    </w:p>
    <w:p w:rsidR="00DA1F5C" w:rsidRPr="009841FD" w:rsidRDefault="00DA1F5C" w:rsidP="004C6637">
      <w:pPr>
        <w:spacing w:before="240"/>
      </w:pPr>
      <w:r w:rsidRPr="009841FD">
        <w:t xml:space="preserve">Отправьте </w:t>
      </w:r>
      <w:r w:rsidR="00F77E3D">
        <w:t>акт</w:t>
      </w:r>
      <w:r w:rsidRPr="009841FD">
        <w:t xml:space="preserve"> по процессу.</w:t>
      </w:r>
      <w:r w:rsidR="00FD6437">
        <w:t xml:space="preserve"> </w:t>
      </w:r>
      <w:r w:rsidR="004C6637">
        <w:t xml:space="preserve">Нажмите </w:t>
      </w:r>
      <w:r w:rsidR="00FD6437">
        <w:t>на зеленую стрелку на закладке «</w:t>
      </w:r>
      <w:r w:rsidR="00FD6437" w:rsidRPr="004C6637">
        <w:rPr>
          <w:b/>
        </w:rPr>
        <w:t>Исполнение</w:t>
      </w:r>
      <w:r w:rsidR="00FD6437">
        <w:t>» или в личном ящике.</w:t>
      </w:r>
    </w:p>
    <w:p w:rsidR="00DA1F5C" w:rsidRPr="009841FD" w:rsidRDefault="00DA1F5C" w:rsidP="004C6637">
      <w:pPr>
        <w:spacing w:before="240"/>
      </w:pPr>
      <w:r w:rsidRPr="009841FD">
        <w:t>Необходимо отслеживать статус запущенного документа в личном ящике.</w:t>
      </w:r>
    </w:p>
    <w:p w:rsidR="00DA1F5C" w:rsidRDefault="00DA1F5C" w:rsidP="00DA1F5C">
      <w:r w:rsidRPr="009841FD">
        <w:rPr>
          <w:i/>
        </w:rPr>
        <w:t>Документ в СДОУ после согласования всеми участниками согласования поступает на подписание Руководителю</w:t>
      </w:r>
      <w:r w:rsidRPr="009841FD">
        <w:t xml:space="preserve">  - </w:t>
      </w:r>
      <w:r w:rsidRPr="009841FD">
        <w:rPr>
          <w:i/>
        </w:rPr>
        <w:t>Подписывающему лицу</w:t>
      </w:r>
      <w:r w:rsidRPr="009841FD">
        <w:t>.</w:t>
      </w:r>
    </w:p>
    <w:p w:rsidR="00DA1F5C" w:rsidRPr="009841FD" w:rsidRDefault="00DA1F5C" w:rsidP="00DA1F5C">
      <w:r>
        <w:t>После отправки по процессу в файл документа будет вставлен штрихкод.</w:t>
      </w:r>
    </w:p>
    <w:p w:rsidR="00DA1F5C" w:rsidRPr="004C6637" w:rsidRDefault="00DA1F5C" w:rsidP="004C6637">
      <w:pPr>
        <w:pStyle w:val="2"/>
      </w:pPr>
      <w:bookmarkStart w:id="53" w:name="_Toc24109555"/>
      <w:r w:rsidRPr="004C6637">
        <w:t xml:space="preserve">Печать </w:t>
      </w:r>
      <w:r w:rsidR="007513AE" w:rsidRPr="004C6637">
        <w:t>акта</w:t>
      </w:r>
      <w:r w:rsidRPr="004C6637">
        <w:t xml:space="preserve"> и закладки «Лист согласования»</w:t>
      </w:r>
      <w:bookmarkEnd w:id="53"/>
    </w:p>
    <w:p w:rsidR="00DA1F5C" w:rsidRPr="009841FD" w:rsidRDefault="00DA1F5C" w:rsidP="00DA1F5C">
      <w:pPr>
        <w:pStyle w:val="a7"/>
      </w:pPr>
      <w:r w:rsidRPr="009841FD">
        <w:t xml:space="preserve">Как только </w:t>
      </w:r>
      <w:r w:rsidR="007513AE">
        <w:t>акт</w:t>
      </w:r>
      <w:r w:rsidRPr="009841FD">
        <w:t xml:space="preserve"> получит статус «</w:t>
      </w:r>
      <w:r w:rsidRPr="009841FD">
        <w:rPr>
          <w:b/>
        </w:rPr>
        <w:t>На подписании</w:t>
      </w:r>
      <w:r w:rsidRPr="009841FD">
        <w:t>» необходимо:</w:t>
      </w:r>
    </w:p>
    <w:p w:rsidR="00DA1F5C" w:rsidRPr="009841FD" w:rsidRDefault="00DA1F5C" w:rsidP="002966BD">
      <w:pPr>
        <w:pStyle w:val="a7"/>
        <w:numPr>
          <w:ilvl w:val="0"/>
          <w:numId w:val="4"/>
        </w:numPr>
        <w:ind w:left="709" w:hanging="283"/>
      </w:pPr>
      <w:r w:rsidRPr="009841FD">
        <w:t xml:space="preserve">Распечатать </w:t>
      </w:r>
      <w:r w:rsidR="003F05DA">
        <w:t>Акт</w:t>
      </w:r>
      <w:r w:rsidRPr="009841FD">
        <w:t>– в 2-х экземплярах;</w:t>
      </w:r>
    </w:p>
    <w:p w:rsidR="00DA1F5C" w:rsidRPr="009841FD" w:rsidRDefault="00DA1F5C" w:rsidP="002966BD">
      <w:pPr>
        <w:pStyle w:val="a7"/>
        <w:numPr>
          <w:ilvl w:val="0"/>
          <w:numId w:val="4"/>
        </w:numPr>
        <w:ind w:left="709" w:hanging="283"/>
      </w:pPr>
      <w:r w:rsidRPr="009841FD">
        <w:t>Распечатать лист согласования в СДОУ – 1 экземпляр.</w:t>
      </w:r>
    </w:p>
    <w:p w:rsidR="00DA1F5C" w:rsidRPr="004C6637" w:rsidRDefault="00DA1F5C" w:rsidP="004C6637">
      <w:pPr>
        <w:pStyle w:val="2"/>
      </w:pPr>
      <w:bookmarkStart w:id="54" w:name="_Toc24109556"/>
      <w:r w:rsidRPr="004C6637">
        <w:t>Подписание распечатанных документов Исполнителем</w:t>
      </w:r>
      <w:bookmarkEnd w:id="54"/>
    </w:p>
    <w:p w:rsidR="00DA1F5C" w:rsidRPr="009841FD" w:rsidRDefault="00DA1F5C" w:rsidP="004C6637">
      <w:pPr>
        <w:spacing w:before="240"/>
      </w:pPr>
      <w:r w:rsidRPr="009841FD">
        <w:t>Подпи</w:t>
      </w:r>
      <w:r>
        <w:t>шите</w:t>
      </w:r>
      <w:r w:rsidRPr="009841FD">
        <w:t xml:space="preserve"> документы у Исполнителя (</w:t>
      </w:r>
      <w:r w:rsidR="007513AE">
        <w:t>Акт</w:t>
      </w:r>
      <w:r w:rsidRPr="009841FD">
        <w:t xml:space="preserve"> в 2-х экземплярах).</w:t>
      </w:r>
    </w:p>
    <w:p w:rsidR="00DA1F5C" w:rsidRPr="009841FD" w:rsidRDefault="00DA1F5C" w:rsidP="004C6637">
      <w:pPr>
        <w:spacing w:before="240"/>
      </w:pPr>
      <w:r w:rsidRPr="009841FD">
        <w:t>Переда</w:t>
      </w:r>
      <w:r>
        <w:t>йте</w:t>
      </w:r>
      <w:r w:rsidRPr="009841FD">
        <w:t xml:space="preserve"> подписанные Исполнителем бумажные документы (</w:t>
      </w:r>
      <w:r w:rsidR="007513AE">
        <w:t>Акт</w:t>
      </w:r>
      <w:r w:rsidRPr="009841FD">
        <w:t>) на подпись Руководителю - Подписывающему лицу.</w:t>
      </w:r>
    </w:p>
    <w:p w:rsidR="00DA1F5C" w:rsidRPr="009841FD" w:rsidRDefault="003C3195" w:rsidP="004C6637">
      <w:pPr>
        <w:spacing w:before="240"/>
      </w:pPr>
      <w:r>
        <w:t xml:space="preserve">Подписанные Исполнителем </w:t>
      </w:r>
      <w:r w:rsidR="00DA1F5C" w:rsidRPr="009841FD">
        <w:t>и Руководителем бумажные документы (</w:t>
      </w:r>
      <w:r w:rsidR="007513AE">
        <w:t>Акт</w:t>
      </w:r>
      <w:r w:rsidR="00DA1F5C" w:rsidRPr="009841FD">
        <w:t>), а также распечатанный из СДОУ Лист согласования переда</w:t>
      </w:r>
      <w:r w:rsidR="00DA1F5C">
        <w:t>йте</w:t>
      </w:r>
      <w:r w:rsidR="00DA1F5C" w:rsidRPr="009841FD">
        <w:t xml:space="preserve"> в Единую приемную.</w:t>
      </w:r>
    </w:p>
    <w:p w:rsidR="00DA1F5C" w:rsidRPr="004C6637" w:rsidRDefault="00DA1F5C" w:rsidP="004C6637">
      <w:pPr>
        <w:pStyle w:val="2"/>
      </w:pPr>
      <w:bookmarkStart w:id="55" w:name="_Toc24109557"/>
      <w:r w:rsidRPr="004C6637">
        <w:t xml:space="preserve">Действия после регистрации </w:t>
      </w:r>
      <w:r w:rsidR="007513AE" w:rsidRPr="004C6637">
        <w:t>акта к договору</w:t>
      </w:r>
      <w:r w:rsidRPr="004C6637">
        <w:t xml:space="preserve"> </w:t>
      </w:r>
      <w:r w:rsidR="007513AE" w:rsidRPr="004C6637">
        <w:t>ГПХ</w:t>
      </w:r>
      <w:bookmarkEnd w:id="55"/>
    </w:p>
    <w:p w:rsidR="00DA1F5C" w:rsidRDefault="00DA1F5C" w:rsidP="00DA1F5C">
      <w:pPr>
        <w:pStyle w:val="a7"/>
      </w:pPr>
      <w:r>
        <w:t xml:space="preserve">Как только </w:t>
      </w:r>
      <w:r w:rsidR="007513AE">
        <w:t>акт</w:t>
      </w:r>
      <w:r>
        <w:t xml:space="preserve"> будет зарегистрирован, инициатор договора получит у</w:t>
      </w:r>
      <w:r w:rsidR="007513AE">
        <w:t>ведомление по электронной почте</w:t>
      </w:r>
      <w:r>
        <w:t>.</w:t>
      </w:r>
    </w:p>
    <w:p w:rsidR="00DA1F5C" w:rsidRPr="009841FD" w:rsidRDefault="00DA1F5C" w:rsidP="004C6637">
      <w:pPr>
        <w:spacing w:before="240"/>
      </w:pPr>
      <w:r w:rsidRPr="009841FD">
        <w:t>Заб</w:t>
      </w:r>
      <w:r>
        <w:t>ерите</w:t>
      </w:r>
      <w:r w:rsidRPr="009841FD">
        <w:t xml:space="preserve"> документы (один экземпляр </w:t>
      </w:r>
      <w:r w:rsidR="00E57365">
        <w:t>акта</w:t>
      </w:r>
      <w:r w:rsidRPr="009841FD">
        <w:t>) из Единой приемной (</w:t>
      </w:r>
      <w:r w:rsidRPr="004C6637">
        <w:rPr>
          <w:i/>
        </w:rPr>
        <w:t xml:space="preserve">Экземпляр </w:t>
      </w:r>
      <w:r w:rsidR="00E57365">
        <w:rPr>
          <w:i/>
        </w:rPr>
        <w:t>акта</w:t>
      </w:r>
      <w:r w:rsidRPr="004C6637">
        <w:rPr>
          <w:i/>
        </w:rPr>
        <w:t xml:space="preserve"> ВШЭ  передает в УБУ Единая приемная</w:t>
      </w:r>
      <w:r w:rsidRPr="009841FD">
        <w:t>).</w:t>
      </w:r>
    </w:p>
    <w:p w:rsidR="00DA1F5C" w:rsidRDefault="00DA1F5C" w:rsidP="004C6637">
      <w:pPr>
        <w:spacing w:before="240"/>
      </w:pPr>
      <w:r w:rsidRPr="009841FD">
        <w:t>П</w:t>
      </w:r>
      <w:r>
        <w:t>ередайте</w:t>
      </w:r>
      <w:r w:rsidRPr="009841FD">
        <w:t xml:space="preserve"> экземпляр договора Исполнителю.</w:t>
      </w:r>
    </w:p>
    <w:p w:rsidR="008C12A3" w:rsidRDefault="008C12A3" w:rsidP="008C12A3">
      <w:pPr>
        <w:pStyle w:val="a7"/>
      </w:pPr>
      <w:r>
        <w:t>Требуется убедиться, что в ИС-ПРО переданы данные акта  - в поле «</w:t>
      </w:r>
      <w:r w:rsidRPr="002A69F7">
        <w:rPr>
          <w:b/>
        </w:rPr>
        <w:t>Статус документа в ИС-ПРО</w:t>
      </w:r>
      <w:r>
        <w:t>» должно появиться значение «</w:t>
      </w:r>
      <w:r w:rsidRPr="004C6637">
        <w:rPr>
          <w:b/>
        </w:rPr>
        <w:t>Синхронизировано (код значения в ИС-ПРО)»</w:t>
      </w:r>
      <w:r>
        <w:rPr>
          <w:b/>
        </w:rPr>
        <w:t>.</w:t>
      </w:r>
    </w:p>
    <w:p w:rsidR="003C3195" w:rsidRDefault="003C3195" w:rsidP="004C6637">
      <w:pPr>
        <w:spacing w:before="240"/>
      </w:pPr>
      <w:r>
        <w:t xml:space="preserve">Если это </w:t>
      </w:r>
      <w:r w:rsidRPr="004C6637">
        <w:rPr>
          <w:u w:val="single"/>
        </w:rPr>
        <w:t>последний акт</w:t>
      </w:r>
      <w:r>
        <w:t xml:space="preserve"> по договору</w:t>
      </w:r>
      <w:r w:rsidR="000A118C">
        <w:t xml:space="preserve"> и вы являетесь контролером,</w:t>
      </w:r>
      <w:r>
        <w:t xml:space="preserve"> снимите договор с контроля:</w:t>
      </w:r>
    </w:p>
    <w:p w:rsidR="003C3195" w:rsidRDefault="003C3195" w:rsidP="002966BD">
      <w:pPr>
        <w:pStyle w:val="ab"/>
        <w:numPr>
          <w:ilvl w:val="0"/>
          <w:numId w:val="24"/>
        </w:numPr>
        <w:spacing w:before="240"/>
      </w:pPr>
      <w:r>
        <w:t>Перейдите в папку «</w:t>
      </w:r>
      <w:r w:rsidRPr="00F55122">
        <w:rPr>
          <w:b/>
        </w:rPr>
        <w:t>Поступившие: На контроле</w:t>
      </w:r>
      <w:r>
        <w:t>»</w:t>
      </w:r>
    </w:p>
    <w:p w:rsidR="00C40BC1" w:rsidRPr="009841FD" w:rsidRDefault="008C12A3" w:rsidP="002966BD">
      <w:pPr>
        <w:pStyle w:val="ab"/>
        <w:numPr>
          <w:ilvl w:val="0"/>
          <w:numId w:val="24"/>
        </w:numPr>
        <w:spacing w:before="240"/>
      </w:pPr>
      <w:r>
        <w:t xml:space="preserve">Нажмите </w:t>
      </w:r>
      <w:r w:rsidR="00C40BC1">
        <w:t>на «Х» напротив договора, который требуется снять с контроля</w:t>
      </w:r>
      <w:r w:rsidR="00776EFD">
        <w:t xml:space="preserve"> (См. </w:t>
      </w:r>
      <w:r w:rsidR="00776EFD">
        <w:fldChar w:fldCharType="begin"/>
      </w:r>
      <w:r w:rsidR="00776EFD">
        <w:instrText xml:space="preserve"> REF _Ref20152500 \h </w:instrText>
      </w:r>
      <w:r w:rsidR="00776EFD">
        <w:fldChar w:fldCharType="separate"/>
      </w:r>
      <w:r w:rsidR="001333CC" w:rsidRPr="006D7C55">
        <w:t xml:space="preserve">Рисунок </w:t>
      </w:r>
      <w:r w:rsidR="001333CC">
        <w:rPr>
          <w:noProof/>
        </w:rPr>
        <w:t>19</w:t>
      </w:r>
      <w:r w:rsidR="00776EFD">
        <w:fldChar w:fldCharType="end"/>
      </w:r>
      <w:r w:rsidR="00776EFD">
        <w:t>)</w:t>
      </w:r>
      <w:r w:rsidR="00C40BC1">
        <w:t>.</w:t>
      </w:r>
    </w:p>
    <w:p w:rsidR="00DA1F5C" w:rsidRDefault="00F55122" w:rsidP="008C12A3">
      <w:pPr>
        <w:pStyle w:val="aff3"/>
      </w:pPr>
      <w:r>
        <w:rPr>
          <w:noProof/>
        </w:rPr>
        <w:lastRenderedPageBreak/>
        <w:drawing>
          <wp:inline distT="0" distB="0" distL="0" distR="0" wp14:anchorId="7C67FA3C" wp14:editId="3BF7BEEB">
            <wp:extent cx="6299835" cy="13919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09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22" w:rsidRDefault="00F55122" w:rsidP="00F55122">
      <w:pPr>
        <w:pStyle w:val="af9"/>
        <w:rPr>
          <w:noProof/>
        </w:rPr>
      </w:pPr>
      <w:bookmarkStart w:id="56" w:name="_Ref20152500"/>
      <w:r w:rsidRPr="006D7C55">
        <w:t xml:space="preserve">Рисунок </w:t>
      </w:r>
      <w:r w:rsidR="009772C5">
        <w:fldChar w:fldCharType="begin"/>
      </w:r>
      <w:r w:rsidR="009772C5">
        <w:instrText xml:space="preserve"> SEQ Рисунок \* ARABIC </w:instrText>
      </w:r>
      <w:r w:rsidR="009772C5">
        <w:fldChar w:fldCharType="separate"/>
      </w:r>
      <w:r w:rsidR="001333CC">
        <w:rPr>
          <w:noProof/>
        </w:rPr>
        <w:t>19</w:t>
      </w:r>
      <w:r w:rsidR="009772C5">
        <w:rPr>
          <w:noProof/>
        </w:rPr>
        <w:fldChar w:fldCharType="end"/>
      </w:r>
      <w:bookmarkEnd w:id="56"/>
      <w:r w:rsidRPr="006D7C55">
        <w:rPr>
          <w:noProof/>
        </w:rPr>
        <w:t xml:space="preserve">. </w:t>
      </w:r>
      <w:r>
        <w:rPr>
          <w:noProof/>
        </w:rPr>
        <w:t>Снятие с контроля договора ГПХ</w:t>
      </w:r>
    </w:p>
    <w:p w:rsidR="00FD6437" w:rsidRPr="00FD6437" w:rsidRDefault="00FD6437" w:rsidP="008C12A3">
      <w:pPr>
        <w:pStyle w:val="10"/>
      </w:pPr>
      <w:bookmarkStart w:id="57" w:name="_Toc24109558"/>
      <w:r>
        <w:t>Создание дополнительного соглашения к договору ГПХ</w:t>
      </w:r>
      <w:bookmarkEnd w:id="57"/>
    </w:p>
    <w:p w:rsidR="0032667E" w:rsidRPr="00AC2124" w:rsidRDefault="0032667E" w:rsidP="0032667E">
      <w:pPr>
        <w:pStyle w:val="2"/>
        <w:jc w:val="center"/>
        <w:rPr>
          <w:rFonts w:cs="Times New Roman"/>
        </w:rPr>
      </w:pPr>
      <w:bookmarkStart w:id="58" w:name="_Toc24109559"/>
      <w:r w:rsidRPr="00AC2124">
        <w:rPr>
          <w:rFonts w:cs="Times New Roman"/>
        </w:rPr>
        <w:t>Создание Дополнительного соглашения к договору ГПХ:</w:t>
      </w:r>
      <w:bookmarkEnd w:id="58"/>
    </w:p>
    <w:p w:rsidR="0032667E" w:rsidRPr="0032667E" w:rsidRDefault="0032667E" w:rsidP="0032667E">
      <w:pPr>
        <w:pStyle w:val="2"/>
      </w:pPr>
      <w:bookmarkStart w:id="59" w:name="_Toc24109560"/>
      <w:r w:rsidRPr="0032667E">
        <w:t>Добавление дополнительных соглашений к договорам</w:t>
      </w:r>
      <w:bookmarkEnd w:id="59"/>
    </w:p>
    <w:p w:rsidR="0032667E" w:rsidRDefault="0032667E" w:rsidP="0032667E">
      <w:pPr>
        <w:pStyle w:val="a7"/>
      </w:pPr>
      <w:r w:rsidRPr="00D10457">
        <w:t xml:space="preserve">Создание </w:t>
      </w:r>
      <w:r>
        <w:t>дополнительных соглашений</w:t>
      </w:r>
      <w:r w:rsidRPr="00D10457">
        <w:t xml:space="preserve"> </w:t>
      </w:r>
      <w:r>
        <w:t xml:space="preserve">производится </w:t>
      </w:r>
      <w:r w:rsidRPr="006652D7">
        <w:rPr>
          <w:b/>
        </w:rPr>
        <w:t>по кнопке «Добавить» на закладке «</w:t>
      </w:r>
      <w:r>
        <w:rPr>
          <w:b/>
        </w:rPr>
        <w:t>Дополнительные соглашения</w:t>
      </w:r>
      <w:r w:rsidRPr="006652D7">
        <w:rPr>
          <w:b/>
        </w:rPr>
        <w:t>»</w:t>
      </w:r>
      <w:r>
        <w:t xml:space="preserve"> </w:t>
      </w:r>
      <w:r w:rsidRPr="00D10457">
        <w:t>регистрационной карточки договора</w:t>
      </w:r>
      <w:r>
        <w:t xml:space="preserve"> ГПХ только после регистрации договора ГПХ.</w:t>
      </w:r>
    </w:p>
    <w:p w:rsidR="0032667E" w:rsidRDefault="0032667E" w:rsidP="0032667E">
      <w:pPr>
        <w:pStyle w:val="a7"/>
      </w:pPr>
      <w:r>
        <w:t>Метод заполнения закладок дополнительного соглашения аналогичен заполнению Договора ГПХ.</w:t>
      </w:r>
    </w:p>
    <w:p w:rsidR="0032667E" w:rsidRDefault="0032667E" w:rsidP="0032667E">
      <w:pPr>
        <w:pStyle w:val="a7"/>
      </w:pPr>
      <w:r>
        <w:t>Найдите договор поиском, откройте регистрационную карточку договора ГПХ.</w:t>
      </w:r>
    </w:p>
    <w:p w:rsidR="0032667E" w:rsidRDefault="0032667E" w:rsidP="0032667E">
      <w:pPr>
        <w:pStyle w:val="a7"/>
      </w:pPr>
      <w:r>
        <w:t>Перейдите на закладку «</w:t>
      </w:r>
      <w:r>
        <w:rPr>
          <w:b/>
        </w:rPr>
        <w:t>Дополнительные соглашения</w:t>
      </w:r>
      <w:r>
        <w:t>» и нажмите кнопку «</w:t>
      </w:r>
      <w:r w:rsidRPr="00D10E96">
        <w:rPr>
          <w:b/>
        </w:rPr>
        <w:t>Добавить</w:t>
      </w:r>
      <w:r>
        <w:t>» (</w:t>
      </w:r>
      <w:r w:rsidRPr="0064154E">
        <w:t>См.</w:t>
      </w:r>
      <w:r w:rsidRPr="0064154E">
        <w:rPr>
          <w:noProof/>
        </w:rPr>
        <w:t xml:space="preserve"> </w:t>
      </w:r>
      <w:r w:rsidRPr="0064154E">
        <w:rPr>
          <w:noProof/>
        </w:rPr>
        <w:fldChar w:fldCharType="begin"/>
      </w:r>
      <w:r w:rsidRPr="0064154E">
        <w:rPr>
          <w:noProof/>
        </w:rPr>
        <w:instrText xml:space="preserve"> REF _Ref20221020 \h </w:instrText>
      </w:r>
      <w:r>
        <w:rPr>
          <w:noProof/>
        </w:rPr>
        <w:instrText xml:space="preserve"> \* MERGEFORMAT </w:instrText>
      </w:r>
      <w:r w:rsidRPr="0064154E">
        <w:rPr>
          <w:noProof/>
        </w:rPr>
      </w:r>
      <w:r w:rsidRPr="0064154E">
        <w:rPr>
          <w:noProof/>
        </w:rPr>
        <w:fldChar w:fldCharType="separate"/>
      </w:r>
      <w:r w:rsidR="001333CC">
        <w:t xml:space="preserve">Рисунок </w:t>
      </w:r>
      <w:r w:rsidR="001333CC">
        <w:rPr>
          <w:noProof/>
        </w:rPr>
        <w:t>20</w:t>
      </w:r>
      <w:r w:rsidRPr="0064154E">
        <w:rPr>
          <w:noProof/>
        </w:rPr>
        <w:fldChar w:fldCharType="end"/>
      </w:r>
      <w:r>
        <w:t>):</w:t>
      </w:r>
    </w:p>
    <w:p w:rsidR="0032667E" w:rsidRDefault="0032667E" w:rsidP="0032667E">
      <w:pPr>
        <w:pStyle w:val="aff3"/>
      </w:pPr>
      <w:r>
        <w:rPr>
          <w:noProof/>
        </w:rPr>
        <w:drawing>
          <wp:inline distT="0" distB="0" distL="0" distR="0" wp14:anchorId="2A63FF3C" wp14:editId="59436DAC">
            <wp:extent cx="5367851" cy="170325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409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586" cy="17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7E" w:rsidRDefault="0032667E" w:rsidP="0032667E">
      <w:pPr>
        <w:pStyle w:val="af9"/>
      </w:pPr>
      <w:bookmarkStart w:id="60" w:name="_Ref20221020"/>
      <w:bookmarkStart w:id="61" w:name="_Ref20221017"/>
      <w:r>
        <w:t xml:space="preserve">Рисунок </w:t>
      </w:r>
      <w:r w:rsidR="009772C5">
        <w:fldChar w:fldCharType="begin"/>
      </w:r>
      <w:r w:rsidR="009772C5">
        <w:instrText xml:space="preserve"> SEQ Рисунок \* ARABIC </w:instrText>
      </w:r>
      <w:r w:rsidR="009772C5">
        <w:fldChar w:fldCharType="separate"/>
      </w:r>
      <w:r w:rsidR="001333CC">
        <w:rPr>
          <w:noProof/>
        </w:rPr>
        <w:t>20</w:t>
      </w:r>
      <w:r w:rsidR="009772C5">
        <w:rPr>
          <w:noProof/>
        </w:rPr>
        <w:fldChar w:fldCharType="end"/>
      </w:r>
      <w:bookmarkEnd w:id="60"/>
      <w:r>
        <w:t>. Добавление соглашения на закладке «</w:t>
      </w:r>
      <w:r>
        <w:rPr>
          <w:b/>
        </w:rPr>
        <w:t>Дополнительные соглашения</w:t>
      </w:r>
      <w:r>
        <w:t>»</w:t>
      </w:r>
      <w:bookmarkEnd w:id="61"/>
      <w:r>
        <w:t xml:space="preserve"> </w:t>
      </w:r>
    </w:p>
    <w:p w:rsidR="0032667E" w:rsidRDefault="0032667E" w:rsidP="0032667E">
      <w:pPr>
        <w:pStyle w:val="a7"/>
      </w:pPr>
      <w:r>
        <w:t>Система откроет окно выбора шаблона соглашения ГПХ</w:t>
      </w:r>
      <w:r w:rsidRPr="009A1182">
        <w:t xml:space="preserve"> (</w:t>
      </w:r>
      <w:r>
        <w:t xml:space="preserve">См. </w:t>
      </w:r>
      <w:r>
        <w:fldChar w:fldCharType="begin"/>
      </w:r>
      <w:r>
        <w:instrText xml:space="preserve"> REF _Ref21361858 \h </w:instrText>
      </w:r>
      <w:r>
        <w:fldChar w:fldCharType="separate"/>
      </w:r>
      <w:r w:rsidR="001333CC" w:rsidRPr="009F3516">
        <w:t xml:space="preserve">Рисунок </w:t>
      </w:r>
      <w:r w:rsidR="001333CC">
        <w:rPr>
          <w:noProof/>
        </w:rPr>
        <w:t>21</w:t>
      </w:r>
      <w:r>
        <w:fldChar w:fldCharType="end"/>
      </w:r>
      <w:r>
        <w:t>). Значения полей «</w:t>
      </w:r>
      <w:r w:rsidRPr="00D10E96">
        <w:rPr>
          <w:b/>
        </w:rPr>
        <w:t>Вид документа</w:t>
      </w:r>
      <w:r>
        <w:t>», «</w:t>
      </w:r>
      <w:r w:rsidRPr="00D10E96">
        <w:rPr>
          <w:b/>
        </w:rPr>
        <w:t>Подвид документа</w:t>
      </w:r>
      <w:r>
        <w:t>», «</w:t>
      </w:r>
      <w:r w:rsidRPr="00D10E96">
        <w:rPr>
          <w:b/>
        </w:rPr>
        <w:t>Вид обязательств</w:t>
      </w:r>
      <w:r>
        <w:t>» и признак «</w:t>
      </w:r>
      <w:r w:rsidRPr="00D10E96">
        <w:rPr>
          <w:b/>
        </w:rPr>
        <w:t>Иностранный</w:t>
      </w:r>
      <w:r>
        <w:t xml:space="preserve">» будут скопированы из шаблона договора, к которому создается соглашение. </w:t>
      </w:r>
    </w:p>
    <w:p w:rsidR="0032667E" w:rsidRPr="007C4FD3" w:rsidRDefault="0032667E" w:rsidP="0032667E">
      <w:pPr>
        <w:pStyle w:val="a7"/>
        <w:rPr>
          <w:b/>
        </w:rPr>
      </w:pPr>
      <w:r>
        <w:t>При необходимости выберите значения в полях «</w:t>
      </w:r>
      <w:r w:rsidRPr="007C4FD3">
        <w:rPr>
          <w:b/>
        </w:rPr>
        <w:t>Форма документа</w:t>
      </w:r>
      <w:r>
        <w:t>» и «</w:t>
      </w:r>
      <w:r w:rsidRPr="007C4FD3">
        <w:rPr>
          <w:b/>
        </w:rPr>
        <w:t>Вид формы документа</w:t>
      </w:r>
      <w:r w:rsidRPr="007C4FD3">
        <w:t>»</w:t>
      </w:r>
      <w:r>
        <w:t>.</w:t>
      </w:r>
      <w:r w:rsidRPr="007C4FD3">
        <w:t xml:space="preserve"> </w:t>
      </w:r>
      <w:r>
        <w:t>Нажмите «</w:t>
      </w:r>
      <w:r w:rsidRPr="007C4FD3">
        <w:rPr>
          <w:b/>
        </w:rPr>
        <w:t>ОК</w:t>
      </w:r>
      <w:r>
        <w:t>».</w:t>
      </w:r>
    </w:p>
    <w:p w:rsidR="0032667E" w:rsidRPr="00261F85" w:rsidRDefault="0032667E" w:rsidP="0032667E">
      <w:pPr>
        <w:pStyle w:val="aff3"/>
      </w:pPr>
      <w:r>
        <w:rPr>
          <w:noProof/>
        </w:rPr>
        <w:lastRenderedPageBreak/>
        <w:drawing>
          <wp:inline distT="0" distB="0" distL="0" distR="0" wp14:anchorId="0AD34743" wp14:editId="66619EC4">
            <wp:extent cx="4734327" cy="2360244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дс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11" cy="236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7E" w:rsidRDefault="0032667E" w:rsidP="0032667E">
      <w:pPr>
        <w:pStyle w:val="af9"/>
      </w:pPr>
      <w:bookmarkStart w:id="62" w:name="_Ref21361858"/>
      <w:r w:rsidRPr="009F3516">
        <w:t xml:space="preserve">Рисунок </w:t>
      </w:r>
      <w:r w:rsidR="009772C5">
        <w:fldChar w:fldCharType="begin"/>
      </w:r>
      <w:r w:rsidR="009772C5">
        <w:instrText xml:space="preserve"> SEQ Рисунок \* ARABIC </w:instrText>
      </w:r>
      <w:r w:rsidR="009772C5">
        <w:fldChar w:fldCharType="separate"/>
      </w:r>
      <w:r w:rsidR="001333CC">
        <w:rPr>
          <w:noProof/>
        </w:rPr>
        <w:t>21</w:t>
      </w:r>
      <w:r w:rsidR="009772C5">
        <w:rPr>
          <w:noProof/>
        </w:rPr>
        <w:fldChar w:fldCharType="end"/>
      </w:r>
      <w:bookmarkEnd w:id="62"/>
      <w:r w:rsidRPr="009F3516">
        <w:t>. Выбор шаблона дополнительного</w:t>
      </w:r>
      <w:r>
        <w:t xml:space="preserve"> соглашения</w:t>
      </w:r>
    </w:p>
    <w:p w:rsidR="0032667E" w:rsidRDefault="0032667E" w:rsidP="0032667E">
      <w:pPr>
        <w:pStyle w:val="a7"/>
      </w:pPr>
      <w:r>
        <w:t>Система откроет новую регистрационную карточку дополнительного соглашения</w:t>
      </w:r>
      <w:r w:rsidR="0071587B">
        <w:t xml:space="preserve"> ГПХ</w:t>
      </w:r>
      <w:r>
        <w:t>.</w:t>
      </w:r>
    </w:p>
    <w:p w:rsidR="00FF5287" w:rsidRDefault="0032667E" w:rsidP="0032667E">
      <w:pPr>
        <w:pStyle w:val="a7"/>
      </w:pPr>
      <w:r>
        <w:t xml:space="preserve">В открывшейся регистрационной карточке Соглашения ГПХ уже будут заполнены </w:t>
      </w:r>
      <w:r w:rsidR="00FF5287">
        <w:t>все поля, кроме полей:</w:t>
      </w:r>
    </w:p>
    <w:p w:rsidR="00FF5287" w:rsidRDefault="00FF5287" w:rsidP="00FF5287">
      <w:pPr>
        <w:pStyle w:val="a7"/>
        <w:numPr>
          <w:ilvl w:val="0"/>
          <w:numId w:val="45"/>
        </w:numPr>
      </w:pPr>
      <w:r>
        <w:t>Подписывающее лица и номер его доверенности.</w:t>
      </w:r>
    </w:p>
    <w:p w:rsidR="00FF5287" w:rsidRPr="00FF5287" w:rsidRDefault="00FF5287" w:rsidP="00FF5287">
      <w:pPr>
        <w:pStyle w:val="a7"/>
        <w:numPr>
          <w:ilvl w:val="0"/>
          <w:numId w:val="45"/>
        </w:numPr>
      </w:pPr>
      <w:r w:rsidRPr="00FF5287">
        <w:t>Ответственное лицо от подразделения.</w:t>
      </w:r>
    </w:p>
    <w:p w:rsidR="00FF5287" w:rsidRDefault="00FF5287" w:rsidP="00FF5287">
      <w:pPr>
        <w:pStyle w:val="a7"/>
        <w:numPr>
          <w:ilvl w:val="0"/>
          <w:numId w:val="45"/>
        </w:numPr>
      </w:pPr>
      <w:r>
        <w:t>Срок исполнения;</w:t>
      </w:r>
    </w:p>
    <w:p w:rsidR="00FF5287" w:rsidRDefault="00FF5287" w:rsidP="00FF5287">
      <w:pPr>
        <w:pStyle w:val="a7"/>
        <w:numPr>
          <w:ilvl w:val="0"/>
          <w:numId w:val="45"/>
        </w:numPr>
      </w:pPr>
      <w:r>
        <w:t>Сумма договора</w:t>
      </w:r>
      <w:r w:rsidR="0032667E">
        <w:t xml:space="preserve">. </w:t>
      </w:r>
    </w:p>
    <w:p w:rsidR="0032667E" w:rsidRDefault="0032667E" w:rsidP="0032667E">
      <w:pPr>
        <w:pStyle w:val="a7"/>
      </w:pPr>
      <w:r>
        <w:t>На закладке «</w:t>
      </w:r>
      <w:r w:rsidRPr="00D72632">
        <w:rPr>
          <w:b/>
        </w:rPr>
        <w:t>Связанные документы</w:t>
      </w:r>
      <w:r>
        <w:t>» будет автоматически добавлена связка с договором ГПХ, к которому создается соглашение.</w:t>
      </w:r>
    </w:p>
    <w:p w:rsidR="0032667E" w:rsidRDefault="00FF5287" w:rsidP="00FF5287">
      <w:pPr>
        <w:rPr>
          <w:b/>
          <w:bCs/>
          <w:iCs/>
        </w:rPr>
      </w:pPr>
      <w:r>
        <w:t>Заполнение полей дополнительного соглашения аналогично заполнению полей договора.</w:t>
      </w:r>
    </w:p>
    <w:p w:rsidR="0032667E" w:rsidRPr="00FF5287" w:rsidRDefault="0032667E" w:rsidP="00FF5287">
      <w:pPr>
        <w:pStyle w:val="2"/>
      </w:pPr>
      <w:bookmarkStart w:id="63" w:name="_Toc24109561"/>
      <w:r w:rsidRPr="00FF5287">
        <w:t>Отправка документа по процессу</w:t>
      </w:r>
      <w:bookmarkEnd w:id="63"/>
    </w:p>
    <w:p w:rsidR="0032667E" w:rsidRPr="009841FD" w:rsidRDefault="0032667E" w:rsidP="0032667E">
      <w:pPr>
        <w:pStyle w:val="ab"/>
        <w:numPr>
          <w:ilvl w:val="0"/>
          <w:numId w:val="2"/>
        </w:numPr>
        <w:spacing w:before="240"/>
      </w:pPr>
      <w:r w:rsidRPr="009841FD">
        <w:t xml:space="preserve">Отправьте </w:t>
      </w:r>
      <w:r>
        <w:t>соглашение</w:t>
      </w:r>
      <w:r w:rsidRPr="009841FD">
        <w:t xml:space="preserve"> по процессу.</w:t>
      </w:r>
    </w:p>
    <w:p w:rsidR="0032667E" w:rsidRPr="009841FD" w:rsidRDefault="0032667E" w:rsidP="0032667E">
      <w:pPr>
        <w:pStyle w:val="ab"/>
        <w:numPr>
          <w:ilvl w:val="0"/>
          <w:numId w:val="2"/>
        </w:numPr>
        <w:spacing w:before="240"/>
      </w:pPr>
      <w:r w:rsidRPr="009841FD">
        <w:t>Необходимо отслеживать статус запущенного документа в личном ящике.</w:t>
      </w:r>
    </w:p>
    <w:p w:rsidR="0032667E" w:rsidRDefault="0032667E" w:rsidP="0032667E">
      <w:r w:rsidRPr="009841FD">
        <w:rPr>
          <w:i/>
        </w:rPr>
        <w:t>Документ в СДОУ после согласования всеми участниками согласования поступает на подписание Руководителю</w:t>
      </w:r>
      <w:r w:rsidRPr="009841FD">
        <w:t xml:space="preserve">  - </w:t>
      </w:r>
      <w:r w:rsidRPr="009841FD">
        <w:rPr>
          <w:i/>
        </w:rPr>
        <w:t>Подписывающему лицу</w:t>
      </w:r>
      <w:r w:rsidRPr="009841FD">
        <w:t>.</w:t>
      </w:r>
    </w:p>
    <w:p w:rsidR="0032667E" w:rsidRPr="009841FD" w:rsidRDefault="0032667E" w:rsidP="0032667E">
      <w:r>
        <w:t>После отправки по процессу в файл документа будет вставлен штрихкод.</w:t>
      </w:r>
    </w:p>
    <w:p w:rsidR="0032667E" w:rsidRPr="00FF5287" w:rsidRDefault="0032667E" w:rsidP="00FF5287">
      <w:pPr>
        <w:pStyle w:val="2"/>
      </w:pPr>
      <w:bookmarkStart w:id="64" w:name="_Toc24109562"/>
      <w:r w:rsidRPr="00FF5287">
        <w:t>Печать соглашения и закладки «Лист согласования»</w:t>
      </w:r>
      <w:bookmarkEnd w:id="64"/>
    </w:p>
    <w:p w:rsidR="0032667E" w:rsidRPr="009841FD" w:rsidRDefault="0032667E" w:rsidP="0032667E">
      <w:pPr>
        <w:pStyle w:val="a7"/>
      </w:pPr>
      <w:r w:rsidRPr="009841FD">
        <w:t xml:space="preserve">Как только </w:t>
      </w:r>
      <w:r>
        <w:t>соглашение</w:t>
      </w:r>
      <w:r w:rsidRPr="009841FD">
        <w:t xml:space="preserve"> получит статус «</w:t>
      </w:r>
      <w:r w:rsidRPr="009841FD">
        <w:rPr>
          <w:b/>
        </w:rPr>
        <w:t>На подписании</w:t>
      </w:r>
      <w:r w:rsidRPr="009841FD">
        <w:t>» необходимо:</w:t>
      </w:r>
    </w:p>
    <w:p w:rsidR="0032667E" w:rsidRPr="009841FD" w:rsidRDefault="0032667E" w:rsidP="0032667E">
      <w:pPr>
        <w:pStyle w:val="a7"/>
        <w:numPr>
          <w:ilvl w:val="0"/>
          <w:numId w:val="4"/>
        </w:numPr>
        <w:ind w:left="709" w:hanging="283"/>
      </w:pPr>
      <w:r w:rsidRPr="009841FD">
        <w:t xml:space="preserve">Распечатать </w:t>
      </w:r>
      <w:r>
        <w:t>Дополнительное соглашение</w:t>
      </w:r>
      <w:r w:rsidRPr="009841FD">
        <w:t>– в 2-х экземплярах;</w:t>
      </w:r>
    </w:p>
    <w:p w:rsidR="0032667E" w:rsidRPr="009841FD" w:rsidRDefault="0032667E" w:rsidP="0032667E">
      <w:pPr>
        <w:pStyle w:val="a7"/>
        <w:numPr>
          <w:ilvl w:val="0"/>
          <w:numId w:val="4"/>
        </w:numPr>
        <w:ind w:left="709" w:hanging="283"/>
      </w:pPr>
      <w:r w:rsidRPr="009841FD">
        <w:t>Распечатать лист согласования в СДОУ – 1 экземпляр.</w:t>
      </w:r>
    </w:p>
    <w:p w:rsidR="0032667E" w:rsidRPr="00FF5287" w:rsidRDefault="0032667E" w:rsidP="00FF5287">
      <w:pPr>
        <w:pStyle w:val="2"/>
      </w:pPr>
      <w:bookmarkStart w:id="65" w:name="_Toc24109563"/>
      <w:r w:rsidRPr="00FF5287">
        <w:lastRenderedPageBreak/>
        <w:t>Подписание распечатанных документов Исполнителем</w:t>
      </w:r>
      <w:bookmarkEnd w:id="65"/>
    </w:p>
    <w:p w:rsidR="0032667E" w:rsidRPr="009841FD" w:rsidRDefault="0032667E" w:rsidP="00FF5287">
      <w:pPr>
        <w:spacing w:before="240"/>
      </w:pPr>
      <w:r w:rsidRPr="009841FD">
        <w:t>Подпи</w:t>
      </w:r>
      <w:r>
        <w:t>шите</w:t>
      </w:r>
      <w:r w:rsidRPr="009841FD">
        <w:t xml:space="preserve"> документы у Исполнителя (в 2-х экземплярах).</w:t>
      </w:r>
    </w:p>
    <w:p w:rsidR="0032667E" w:rsidRPr="009841FD" w:rsidRDefault="0032667E" w:rsidP="00FF5287">
      <w:pPr>
        <w:spacing w:before="240"/>
      </w:pPr>
      <w:r w:rsidRPr="009841FD">
        <w:t>Переда</w:t>
      </w:r>
      <w:r>
        <w:t>йте</w:t>
      </w:r>
      <w:r w:rsidRPr="009841FD">
        <w:t xml:space="preserve"> подписанные Исполнителем бумажные документы на подпись Руководителю - Подписывающему лицу.</w:t>
      </w:r>
    </w:p>
    <w:p w:rsidR="0032667E" w:rsidRPr="009841FD" w:rsidRDefault="0032667E" w:rsidP="00FF5287">
      <w:pPr>
        <w:spacing w:before="240"/>
      </w:pPr>
      <w:r>
        <w:t xml:space="preserve">Подписанные Исполнителем </w:t>
      </w:r>
      <w:r w:rsidRPr="009841FD">
        <w:t>и Ру</w:t>
      </w:r>
      <w:r>
        <w:t>ководителем бумажные документы</w:t>
      </w:r>
      <w:r w:rsidRPr="009841FD">
        <w:t>, а также распечатанный из СДОУ Лист согласования переда</w:t>
      </w:r>
      <w:r>
        <w:t>йте</w:t>
      </w:r>
      <w:r w:rsidRPr="009841FD">
        <w:t xml:space="preserve"> в Единую приемную.</w:t>
      </w:r>
    </w:p>
    <w:p w:rsidR="0032667E" w:rsidRPr="00FF5287" w:rsidRDefault="0032667E" w:rsidP="00FF5287">
      <w:pPr>
        <w:pStyle w:val="2"/>
      </w:pPr>
      <w:bookmarkStart w:id="66" w:name="_Toc24109564"/>
      <w:r w:rsidRPr="00FF5287">
        <w:t>Действия после регистрации соглашения к договору ГПХ</w:t>
      </w:r>
      <w:bookmarkEnd w:id="66"/>
    </w:p>
    <w:p w:rsidR="0032667E" w:rsidRDefault="0032667E" w:rsidP="0032667E">
      <w:pPr>
        <w:pStyle w:val="a7"/>
      </w:pPr>
      <w:r>
        <w:t>Как только дополнительное соглашение будет зарегистрировано, инициатор договора получит уведомление по электронной почте.</w:t>
      </w:r>
    </w:p>
    <w:p w:rsidR="0032667E" w:rsidRDefault="0032667E" w:rsidP="00FF5287">
      <w:pPr>
        <w:spacing w:before="240"/>
      </w:pPr>
      <w:r w:rsidRPr="009841FD">
        <w:t>Заб</w:t>
      </w:r>
      <w:r>
        <w:t>ерите</w:t>
      </w:r>
      <w:r w:rsidRPr="009841FD">
        <w:t xml:space="preserve"> документы (один экземпляр </w:t>
      </w:r>
      <w:r w:rsidR="00E57365">
        <w:t>соглашения</w:t>
      </w:r>
      <w:r w:rsidRPr="009841FD">
        <w:t>) из Единой приемной П</w:t>
      </w:r>
      <w:r>
        <w:t>ередайте</w:t>
      </w:r>
      <w:r w:rsidRPr="009841FD">
        <w:t xml:space="preserve"> экземпляр договора Исполнителю.</w:t>
      </w:r>
    </w:p>
    <w:p w:rsidR="008B03B7" w:rsidRPr="00571B33" w:rsidRDefault="00FF5287" w:rsidP="00326C75">
      <w:pPr>
        <w:jc w:val="both"/>
      </w:pPr>
      <w:r w:rsidRPr="005078E8">
        <w:rPr>
          <w:b/>
        </w:rPr>
        <w:t xml:space="preserve">Внимание! </w:t>
      </w:r>
      <w:r w:rsidR="0032667E">
        <w:t>Данные дополнительных соглашений автоматически в ИС-ПРО</w:t>
      </w:r>
      <w:r w:rsidRPr="00FF5287">
        <w:t xml:space="preserve"> </w:t>
      </w:r>
      <w:r>
        <w:t>не передаются</w:t>
      </w:r>
      <w:r w:rsidR="0032667E">
        <w:t>.</w:t>
      </w:r>
    </w:p>
    <w:p w:rsidR="00FF5287" w:rsidRPr="00571B33" w:rsidRDefault="00FF5287">
      <w:pPr>
        <w:jc w:val="both"/>
      </w:pPr>
    </w:p>
    <w:sectPr w:rsidR="00FF5287" w:rsidRPr="00571B33" w:rsidSect="00F87BBC">
      <w:headerReference w:type="default" r:id="rId27"/>
      <w:footerReference w:type="default" r:id="rId28"/>
      <w:type w:val="continuous"/>
      <w:pgSz w:w="11906" w:h="16838" w:code="9"/>
      <w:pgMar w:top="567" w:right="5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044" w:rsidRDefault="00816044" w:rsidP="0054696D">
      <w:r>
        <w:separator/>
      </w:r>
    </w:p>
  </w:endnote>
  <w:endnote w:type="continuationSeparator" w:id="0">
    <w:p w:rsidR="00816044" w:rsidRDefault="00816044" w:rsidP="0054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6A" w:rsidRDefault="0007176A" w:rsidP="008E25D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772C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044" w:rsidRDefault="00816044" w:rsidP="0054696D">
      <w:r>
        <w:separator/>
      </w:r>
    </w:p>
  </w:footnote>
  <w:footnote w:type="continuationSeparator" w:id="0">
    <w:p w:rsidR="00816044" w:rsidRDefault="00816044" w:rsidP="00546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6A" w:rsidRDefault="0007176A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D78C29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4EA60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514530"/>
    <w:multiLevelType w:val="hybridMultilevel"/>
    <w:tmpl w:val="E56ABE7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01F371CA"/>
    <w:multiLevelType w:val="hybridMultilevel"/>
    <w:tmpl w:val="331626EC"/>
    <w:lvl w:ilvl="0" w:tplc="FF7CBB58">
      <w:start w:val="1"/>
      <w:numFmt w:val="bullet"/>
      <w:lvlText w:val="-"/>
      <w:lvlJc w:val="left"/>
      <w:pPr>
        <w:ind w:left="1998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">
    <w:nsid w:val="066909D0"/>
    <w:multiLevelType w:val="hybridMultilevel"/>
    <w:tmpl w:val="2EE8DDB0"/>
    <w:lvl w:ilvl="0" w:tplc="41A602D4">
      <w:start w:val="1"/>
      <w:numFmt w:val="bullet"/>
      <w:pStyle w:val="a0"/>
      <w:lvlText w:val="-"/>
      <w:lvlJc w:val="left"/>
      <w:pPr>
        <w:tabs>
          <w:tab w:val="num" w:pos="1481"/>
        </w:tabs>
        <w:ind w:left="148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01"/>
        </w:tabs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1"/>
        </w:tabs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1"/>
        </w:tabs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1"/>
        </w:tabs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1"/>
        </w:tabs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1"/>
        </w:tabs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1"/>
        </w:tabs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1"/>
        </w:tabs>
        <w:ind w:left="7241" w:hanging="360"/>
      </w:pPr>
      <w:rPr>
        <w:rFonts w:ascii="Wingdings" w:hAnsi="Wingdings" w:hint="default"/>
      </w:rPr>
    </w:lvl>
  </w:abstractNum>
  <w:abstractNum w:abstractNumId="5">
    <w:nsid w:val="07463936"/>
    <w:multiLevelType w:val="hybridMultilevel"/>
    <w:tmpl w:val="268E63C4"/>
    <w:lvl w:ilvl="0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>
    <w:nsid w:val="095A7962"/>
    <w:multiLevelType w:val="multilevel"/>
    <w:tmpl w:val="E9D88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25556E"/>
    <w:multiLevelType w:val="multilevel"/>
    <w:tmpl w:val="8E745A14"/>
    <w:lvl w:ilvl="0">
      <w:start w:val="1"/>
      <w:numFmt w:val="decimal"/>
      <w:lvlText w:val="Шаг %1."/>
      <w:lvlJc w:val="center"/>
      <w:pPr>
        <w:ind w:left="3905" w:firstLine="207"/>
      </w:pPr>
      <w:rPr>
        <w:rFonts w:hint="default"/>
        <w:b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BAA2A6C"/>
    <w:multiLevelType w:val="multilevel"/>
    <w:tmpl w:val="D8746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pStyle w:val="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C5D09C7"/>
    <w:multiLevelType w:val="hybridMultilevel"/>
    <w:tmpl w:val="955C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F4925"/>
    <w:multiLevelType w:val="multilevel"/>
    <w:tmpl w:val="BC186AE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2BF5F34"/>
    <w:multiLevelType w:val="hybridMultilevel"/>
    <w:tmpl w:val="2C286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C40095"/>
    <w:multiLevelType w:val="multilevel"/>
    <w:tmpl w:val="8C8E84B2"/>
    <w:lvl w:ilvl="0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3">
    <w:nsid w:val="16F91587"/>
    <w:multiLevelType w:val="hybridMultilevel"/>
    <w:tmpl w:val="E102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635F7"/>
    <w:multiLevelType w:val="multilevel"/>
    <w:tmpl w:val="FA7277C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3558"/>
        </w:tabs>
        <w:ind w:left="35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F7D346F"/>
    <w:multiLevelType w:val="multilevel"/>
    <w:tmpl w:val="AAFE4964"/>
    <w:lvl w:ilvl="0">
      <w:start w:val="1"/>
      <w:numFmt w:val="bullet"/>
      <w:pStyle w:val="1-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*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a1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6">
    <w:nsid w:val="20C30902"/>
    <w:multiLevelType w:val="multilevel"/>
    <w:tmpl w:val="E88A768C"/>
    <w:styleLink w:val="a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6720DD"/>
    <w:multiLevelType w:val="hybridMultilevel"/>
    <w:tmpl w:val="F36643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22183919"/>
    <w:multiLevelType w:val="singleLevel"/>
    <w:tmpl w:val="3D22ABB4"/>
    <w:lvl w:ilvl="0">
      <w:start w:val="1"/>
      <w:numFmt w:val="bullet"/>
      <w:pStyle w:val="a3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9">
    <w:nsid w:val="2268372C"/>
    <w:multiLevelType w:val="multilevel"/>
    <w:tmpl w:val="BA2CB6E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2792339"/>
    <w:multiLevelType w:val="hybridMultilevel"/>
    <w:tmpl w:val="3150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15152E"/>
    <w:multiLevelType w:val="multilevel"/>
    <w:tmpl w:val="11E62596"/>
    <w:lvl w:ilvl="0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2">
    <w:nsid w:val="25F551F6"/>
    <w:multiLevelType w:val="hybridMultilevel"/>
    <w:tmpl w:val="7DEC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08655B"/>
    <w:multiLevelType w:val="multilevel"/>
    <w:tmpl w:val="493E2F6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CB60B14"/>
    <w:multiLevelType w:val="hybridMultilevel"/>
    <w:tmpl w:val="75B8B1F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29A6DE2"/>
    <w:multiLevelType w:val="hybridMultilevel"/>
    <w:tmpl w:val="9CDC27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4BF4592"/>
    <w:multiLevelType w:val="hybridMultilevel"/>
    <w:tmpl w:val="5702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8181D"/>
    <w:multiLevelType w:val="multilevel"/>
    <w:tmpl w:val="297E2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E101C47"/>
    <w:multiLevelType w:val="multilevel"/>
    <w:tmpl w:val="8E745A14"/>
    <w:lvl w:ilvl="0">
      <w:start w:val="1"/>
      <w:numFmt w:val="decimal"/>
      <w:lvlText w:val="Шаг %1."/>
      <w:lvlJc w:val="center"/>
      <w:pPr>
        <w:ind w:left="77" w:firstLine="207"/>
      </w:pPr>
      <w:rPr>
        <w:rFonts w:hint="default"/>
        <w:b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3F5907F0"/>
    <w:multiLevelType w:val="multilevel"/>
    <w:tmpl w:val="595C78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3665DC4"/>
    <w:multiLevelType w:val="multilevel"/>
    <w:tmpl w:val="5AFCDE3E"/>
    <w:lvl w:ilvl="0">
      <w:start w:val="2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1">
    <w:nsid w:val="44967842"/>
    <w:multiLevelType w:val="hybridMultilevel"/>
    <w:tmpl w:val="A6D83FF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2">
    <w:nsid w:val="46531882"/>
    <w:multiLevelType w:val="multilevel"/>
    <w:tmpl w:val="C5D27C7A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725214B"/>
    <w:multiLevelType w:val="hybridMultilevel"/>
    <w:tmpl w:val="F16073E8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4">
    <w:nsid w:val="4DF274D1"/>
    <w:multiLevelType w:val="multilevel"/>
    <w:tmpl w:val="267A9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51E2A62"/>
    <w:multiLevelType w:val="hybridMultilevel"/>
    <w:tmpl w:val="3B50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46501C"/>
    <w:multiLevelType w:val="hybridMultilevel"/>
    <w:tmpl w:val="2EF4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EE6DA2"/>
    <w:multiLevelType w:val="hybridMultilevel"/>
    <w:tmpl w:val="6DA00E02"/>
    <w:lvl w:ilvl="0" w:tplc="FF7CBB58">
      <w:start w:val="1"/>
      <w:numFmt w:val="bullet"/>
      <w:lvlText w:val="-"/>
      <w:lvlJc w:val="left"/>
      <w:pPr>
        <w:ind w:left="19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8">
    <w:nsid w:val="5EC916D7"/>
    <w:multiLevelType w:val="hybridMultilevel"/>
    <w:tmpl w:val="B29CA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B220C4"/>
    <w:multiLevelType w:val="hybridMultilevel"/>
    <w:tmpl w:val="7672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06408"/>
    <w:multiLevelType w:val="multilevel"/>
    <w:tmpl w:val="A1B6629A"/>
    <w:lvl w:ilvl="0">
      <w:start w:val="1"/>
      <w:numFmt w:val="bullet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bullet"/>
      <w:pStyle w:val="a4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aps w:val="0"/>
        <w:color w:val="auto"/>
        <w:spacing w:val="0"/>
        <w:w w:val="100"/>
        <w:kern w:val="0"/>
        <w:position w:val="0"/>
        <w:sz w:val="28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41">
    <w:nsid w:val="73641526"/>
    <w:multiLevelType w:val="hybridMultilevel"/>
    <w:tmpl w:val="0BD8D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2266DA"/>
    <w:multiLevelType w:val="multilevel"/>
    <w:tmpl w:val="45C043E4"/>
    <w:lvl w:ilvl="0">
      <w:start w:val="1"/>
      <w:numFmt w:val="decimal"/>
      <w:lvlText w:val="Шаг %1."/>
      <w:lvlJc w:val="center"/>
      <w:pPr>
        <w:ind w:left="3905" w:firstLine="207"/>
      </w:pPr>
      <w:rPr>
        <w:rFonts w:hint="default"/>
        <w:b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7F5649A1"/>
    <w:multiLevelType w:val="singleLevel"/>
    <w:tmpl w:val="81C03B4A"/>
    <w:lvl w:ilvl="0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6"/>
  </w:num>
  <w:num w:numId="3">
    <w:abstractNumId w:val="27"/>
  </w:num>
  <w:num w:numId="4">
    <w:abstractNumId w:val="11"/>
  </w:num>
  <w:num w:numId="5">
    <w:abstractNumId w:val="34"/>
  </w:num>
  <w:num w:numId="6">
    <w:abstractNumId w:val="6"/>
  </w:num>
  <w:num w:numId="7">
    <w:abstractNumId w:val="41"/>
  </w:num>
  <w:num w:numId="8">
    <w:abstractNumId w:val="22"/>
  </w:num>
  <w:num w:numId="9">
    <w:abstractNumId w:val="36"/>
  </w:num>
  <w:num w:numId="10">
    <w:abstractNumId w:val="3"/>
  </w:num>
  <w:num w:numId="11">
    <w:abstractNumId w:val="5"/>
  </w:num>
  <w:num w:numId="12">
    <w:abstractNumId w:val="24"/>
  </w:num>
  <w:num w:numId="13">
    <w:abstractNumId w:val="19"/>
  </w:num>
  <w:num w:numId="14">
    <w:abstractNumId w:val="39"/>
  </w:num>
  <w:num w:numId="15">
    <w:abstractNumId w:val="32"/>
  </w:num>
  <w:num w:numId="16">
    <w:abstractNumId w:val="33"/>
  </w:num>
  <w:num w:numId="17">
    <w:abstractNumId w:val="9"/>
  </w:num>
  <w:num w:numId="18">
    <w:abstractNumId w:val="17"/>
  </w:num>
  <w:num w:numId="19">
    <w:abstractNumId w:val="31"/>
  </w:num>
  <w:num w:numId="20">
    <w:abstractNumId w:val="23"/>
  </w:num>
  <w:num w:numId="21">
    <w:abstractNumId w:val="2"/>
  </w:num>
  <w:num w:numId="22">
    <w:abstractNumId w:val="30"/>
  </w:num>
  <w:num w:numId="23">
    <w:abstractNumId w:val="21"/>
  </w:num>
  <w:num w:numId="24">
    <w:abstractNumId w:val="25"/>
  </w:num>
  <w:num w:numId="25">
    <w:abstractNumId w:val="29"/>
  </w:num>
  <w:num w:numId="26">
    <w:abstractNumId w:val="13"/>
  </w:num>
  <w:num w:numId="27">
    <w:abstractNumId w:val="37"/>
  </w:num>
  <w:num w:numId="28">
    <w:abstractNumId w:val="10"/>
  </w:num>
  <w:num w:numId="29">
    <w:abstractNumId w:val="38"/>
  </w:num>
  <w:num w:numId="30">
    <w:abstractNumId w:val="7"/>
  </w:num>
  <w:num w:numId="31">
    <w:abstractNumId w:val="42"/>
  </w:num>
  <w:num w:numId="32">
    <w:abstractNumId w:val="16"/>
  </w:num>
  <w:num w:numId="33">
    <w:abstractNumId w:val="14"/>
  </w:num>
  <w:num w:numId="34">
    <w:abstractNumId w:val="40"/>
  </w:num>
  <w:num w:numId="35">
    <w:abstractNumId w:val="1"/>
  </w:num>
  <w:num w:numId="36">
    <w:abstractNumId w:val="0"/>
  </w:num>
  <w:num w:numId="37">
    <w:abstractNumId w:val="4"/>
  </w:num>
  <w:num w:numId="38">
    <w:abstractNumId w:val="18"/>
  </w:num>
  <w:num w:numId="39">
    <w:abstractNumId w:val="43"/>
  </w:num>
  <w:num w:numId="40">
    <w:abstractNumId w:val="15"/>
  </w:num>
  <w:num w:numId="41">
    <w:abstractNumId w:val="8"/>
  </w:num>
  <w:num w:numId="42">
    <w:abstractNumId w:val="14"/>
  </w:num>
  <w:num w:numId="43">
    <w:abstractNumId w:val="28"/>
  </w:num>
  <w:num w:numId="44">
    <w:abstractNumId w:val="12"/>
  </w:num>
  <w:num w:numId="45">
    <w:abstractNumId w:val="35"/>
  </w:num>
  <w:num w:numId="46">
    <w:abstractNumId w:val="14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A2"/>
    <w:rsid w:val="00004A94"/>
    <w:rsid w:val="00012034"/>
    <w:rsid w:val="000266C5"/>
    <w:rsid w:val="00026F4B"/>
    <w:rsid w:val="00027690"/>
    <w:rsid w:val="00031F5B"/>
    <w:rsid w:val="00033105"/>
    <w:rsid w:val="00033C6E"/>
    <w:rsid w:val="00040914"/>
    <w:rsid w:val="00040D01"/>
    <w:rsid w:val="00042A86"/>
    <w:rsid w:val="000443E0"/>
    <w:rsid w:val="0005395E"/>
    <w:rsid w:val="00057004"/>
    <w:rsid w:val="00057213"/>
    <w:rsid w:val="00057F53"/>
    <w:rsid w:val="00060AFA"/>
    <w:rsid w:val="00060DF3"/>
    <w:rsid w:val="00062668"/>
    <w:rsid w:val="00062E9B"/>
    <w:rsid w:val="00064568"/>
    <w:rsid w:val="0007176A"/>
    <w:rsid w:val="00082D33"/>
    <w:rsid w:val="00084BA3"/>
    <w:rsid w:val="0009225E"/>
    <w:rsid w:val="00094024"/>
    <w:rsid w:val="00094A09"/>
    <w:rsid w:val="00097C51"/>
    <w:rsid w:val="000A118C"/>
    <w:rsid w:val="000A290D"/>
    <w:rsid w:val="000B50D8"/>
    <w:rsid w:val="000C69E5"/>
    <w:rsid w:val="000D0987"/>
    <w:rsid w:val="000D26DD"/>
    <w:rsid w:val="000D2DB4"/>
    <w:rsid w:val="000E0177"/>
    <w:rsid w:val="000E3E51"/>
    <w:rsid w:val="000E451C"/>
    <w:rsid w:val="000E4A5B"/>
    <w:rsid w:val="000E58D5"/>
    <w:rsid w:val="000F0FBB"/>
    <w:rsid w:val="000F101A"/>
    <w:rsid w:val="000F20D6"/>
    <w:rsid w:val="000F7700"/>
    <w:rsid w:val="000F7C96"/>
    <w:rsid w:val="0010623F"/>
    <w:rsid w:val="00107E63"/>
    <w:rsid w:val="001102E3"/>
    <w:rsid w:val="00112E4D"/>
    <w:rsid w:val="001314A5"/>
    <w:rsid w:val="00132B0C"/>
    <w:rsid w:val="001333CC"/>
    <w:rsid w:val="00134BA2"/>
    <w:rsid w:val="00134C7A"/>
    <w:rsid w:val="001408E8"/>
    <w:rsid w:val="00143607"/>
    <w:rsid w:val="001468D1"/>
    <w:rsid w:val="00162844"/>
    <w:rsid w:val="00163984"/>
    <w:rsid w:val="0017356F"/>
    <w:rsid w:val="001761F5"/>
    <w:rsid w:val="001769E9"/>
    <w:rsid w:val="00176D8B"/>
    <w:rsid w:val="00184436"/>
    <w:rsid w:val="001848C7"/>
    <w:rsid w:val="001851DC"/>
    <w:rsid w:val="00187008"/>
    <w:rsid w:val="00193C11"/>
    <w:rsid w:val="00196D0B"/>
    <w:rsid w:val="001A25B8"/>
    <w:rsid w:val="001A70BD"/>
    <w:rsid w:val="001A7661"/>
    <w:rsid w:val="001B40A5"/>
    <w:rsid w:val="001B6847"/>
    <w:rsid w:val="001B724E"/>
    <w:rsid w:val="001B7D25"/>
    <w:rsid w:val="001C2369"/>
    <w:rsid w:val="001C2B13"/>
    <w:rsid w:val="001C68B6"/>
    <w:rsid w:val="001D37C2"/>
    <w:rsid w:val="001D726C"/>
    <w:rsid w:val="001E0300"/>
    <w:rsid w:val="001E3C03"/>
    <w:rsid w:val="001E67EC"/>
    <w:rsid w:val="001F085C"/>
    <w:rsid w:val="001F1378"/>
    <w:rsid w:val="001F1864"/>
    <w:rsid w:val="001F4379"/>
    <w:rsid w:val="002047AA"/>
    <w:rsid w:val="0020729E"/>
    <w:rsid w:val="0021600F"/>
    <w:rsid w:val="00226047"/>
    <w:rsid w:val="00232650"/>
    <w:rsid w:val="002348AF"/>
    <w:rsid w:val="0023624F"/>
    <w:rsid w:val="00237038"/>
    <w:rsid w:val="002420F1"/>
    <w:rsid w:val="00251BB3"/>
    <w:rsid w:val="00255AED"/>
    <w:rsid w:val="00257D82"/>
    <w:rsid w:val="00261F85"/>
    <w:rsid w:val="00271AE1"/>
    <w:rsid w:val="00277CD2"/>
    <w:rsid w:val="00277E1E"/>
    <w:rsid w:val="00281A1C"/>
    <w:rsid w:val="00290BDA"/>
    <w:rsid w:val="0029442B"/>
    <w:rsid w:val="002951FA"/>
    <w:rsid w:val="00295DFC"/>
    <w:rsid w:val="002966BD"/>
    <w:rsid w:val="002A0085"/>
    <w:rsid w:val="002A3D2B"/>
    <w:rsid w:val="002A69F7"/>
    <w:rsid w:val="002B0151"/>
    <w:rsid w:val="002B16A5"/>
    <w:rsid w:val="002B4490"/>
    <w:rsid w:val="002C7691"/>
    <w:rsid w:val="002C7CEB"/>
    <w:rsid w:val="002D5199"/>
    <w:rsid w:val="002D7560"/>
    <w:rsid w:val="002D7DA4"/>
    <w:rsid w:val="002E43CC"/>
    <w:rsid w:val="002E5D64"/>
    <w:rsid w:val="00310600"/>
    <w:rsid w:val="00313364"/>
    <w:rsid w:val="00313443"/>
    <w:rsid w:val="00320AAF"/>
    <w:rsid w:val="00320D36"/>
    <w:rsid w:val="003223B9"/>
    <w:rsid w:val="00325A46"/>
    <w:rsid w:val="0032667E"/>
    <w:rsid w:val="00326C75"/>
    <w:rsid w:val="003271E6"/>
    <w:rsid w:val="00327A21"/>
    <w:rsid w:val="00334483"/>
    <w:rsid w:val="003401D3"/>
    <w:rsid w:val="003431B6"/>
    <w:rsid w:val="00343C24"/>
    <w:rsid w:val="0034684D"/>
    <w:rsid w:val="00351029"/>
    <w:rsid w:val="00355C55"/>
    <w:rsid w:val="0035669D"/>
    <w:rsid w:val="003639D6"/>
    <w:rsid w:val="003655BF"/>
    <w:rsid w:val="00372F5D"/>
    <w:rsid w:val="003736EE"/>
    <w:rsid w:val="00375797"/>
    <w:rsid w:val="00382C70"/>
    <w:rsid w:val="00387F0A"/>
    <w:rsid w:val="003B41A3"/>
    <w:rsid w:val="003C1147"/>
    <w:rsid w:val="003C3195"/>
    <w:rsid w:val="003C3274"/>
    <w:rsid w:val="003C5D00"/>
    <w:rsid w:val="003D0AD8"/>
    <w:rsid w:val="003D1179"/>
    <w:rsid w:val="003D4F8B"/>
    <w:rsid w:val="003D58DD"/>
    <w:rsid w:val="003D5B40"/>
    <w:rsid w:val="003D7E0A"/>
    <w:rsid w:val="003E3571"/>
    <w:rsid w:val="003F05DA"/>
    <w:rsid w:val="003F09C3"/>
    <w:rsid w:val="003F1722"/>
    <w:rsid w:val="003F2C9B"/>
    <w:rsid w:val="003F3ABB"/>
    <w:rsid w:val="003F3CC9"/>
    <w:rsid w:val="003F52FB"/>
    <w:rsid w:val="00404A2A"/>
    <w:rsid w:val="00407078"/>
    <w:rsid w:val="0041085B"/>
    <w:rsid w:val="00421F5F"/>
    <w:rsid w:val="00422751"/>
    <w:rsid w:val="00437E6C"/>
    <w:rsid w:val="00440120"/>
    <w:rsid w:val="00443BF4"/>
    <w:rsid w:val="004465C0"/>
    <w:rsid w:val="004510F1"/>
    <w:rsid w:val="00455B4A"/>
    <w:rsid w:val="0046426E"/>
    <w:rsid w:val="00464BD9"/>
    <w:rsid w:val="00464D10"/>
    <w:rsid w:val="0046709A"/>
    <w:rsid w:val="004673FD"/>
    <w:rsid w:val="00467BBA"/>
    <w:rsid w:val="00467F77"/>
    <w:rsid w:val="004816D8"/>
    <w:rsid w:val="0049129C"/>
    <w:rsid w:val="00492A18"/>
    <w:rsid w:val="00495064"/>
    <w:rsid w:val="0049784A"/>
    <w:rsid w:val="004A0701"/>
    <w:rsid w:val="004A5D85"/>
    <w:rsid w:val="004B36B6"/>
    <w:rsid w:val="004B6C35"/>
    <w:rsid w:val="004C056F"/>
    <w:rsid w:val="004C0DFA"/>
    <w:rsid w:val="004C22C9"/>
    <w:rsid w:val="004C3E5A"/>
    <w:rsid w:val="004C651E"/>
    <w:rsid w:val="004C6637"/>
    <w:rsid w:val="004C6696"/>
    <w:rsid w:val="004C6AA0"/>
    <w:rsid w:val="004D148A"/>
    <w:rsid w:val="004D2893"/>
    <w:rsid w:val="004E3871"/>
    <w:rsid w:val="004E46E2"/>
    <w:rsid w:val="004E4830"/>
    <w:rsid w:val="004E5DC8"/>
    <w:rsid w:val="004E640A"/>
    <w:rsid w:val="004F2F00"/>
    <w:rsid w:val="004F4CAB"/>
    <w:rsid w:val="00502785"/>
    <w:rsid w:val="00505B45"/>
    <w:rsid w:val="0050605E"/>
    <w:rsid w:val="005078E8"/>
    <w:rsid w:val="00507ABD"/>
    <w:rsid w:val="00513E04"/>
    <w:rsid w:val="00523356"/>
    <w:rsid w:val="00531A65"/>
    <w:rsid w:val="00535E6A"/>
    <w:rsid w:val="00544B0F"/>
    <w:rsid w:val="00544DA1"/>
    <w:rsid w:val="0054696D"/>
    <w:rsid w:val="005501C3"/>
    <w:rsid w:val="00555549"/>
    <w:rsid w:val="00556B21"/>
    <w:rsid w:val="00561BCA"/>
    <w:rsid w:val="00571B33"/>
    <w:rsid w:val="0057754A"/>
    <w:rsid w:val="005805B1"/>
    <w:rsid w:val="00580EA7"/>
    <w:rsid w:val="00582DAF"/>
    <w:rsid w:val="00583583"/>
    <w:rsid w:val="0059013C"/>
    <w:rsid w:val="00594079"/>
    <w:rsid w:val="00596839"/>
    <w:rsid w:val="00597E88"/>
    <w:rsid w:val="005A0E38"/>
    <w:rsid w:val="005A115E"/>
    <w:rsid w:val="005A2715"/>
    <w:rsid w:val="005A2C77"/>
    <w:rsid w:val="005A7517"/>
    <w:rsid w:val="005B2E53"/>
    <w:rsid w:val="005B5FA5"/>
    <w:rsid w:val="005B653D"/>
    <w:rsid w:val="005C0E4F"/>
    <w:rsid w:val="005D62F0"/>
    <w:rsid w:val="005E250E"/>
    <w:rsid w:val="005E72B5"/>
    <w:rsid w:val="005F14B1"/>
    <w:rsid w:val="005F7C0D"/>
    <w:rsid w:val="00605AD1"/>
    <w:rsid w:val="00605C31"/>
    <w:rsid w:val="006127EC"/>
    <w:rsid w:val="00624CB7"/>
    <w:rsid w:val="00625EBB"/>
    <w:rsid w:val="00626823"/>
    <w:rsid w:val="00634CD8"/>
    <w:rsid w:val="00636D7F"/>
    <w:rsid w:val="0063703E"/>
    <w:rsid w:val="0064027A"/>
    <w:rsid w:val="0064154E"/>
    <w:rsid w:val="00641CD2"/>
    <w:rsid w:val="00643DA0"/>
    <w:rsid w:val="0064517B"/>
    <w:rsid w:val="006516F9"/>
    <w:rsid w:val="006518F9"/>
    <w:rsid w:val="00664D2E"/>
    <w:rsid w:val="006709F1"/>
    <w:rsid w:val="0067536E"/>
    <w:rsid w:val="0068267B"/>
    <w:rsid w:val="006840CE"/>
    <w:rsid w:val="00684639"/>
    <w:rsid w:val="00685183"/>
    <w:rsid w:val="00685B35"/>
    <w:rsid w:val="00692EA8"/>
    <w:rsid w:val="00694FE9"/>
    <w:rsid w:val="00695860"/>
    <w:rsid w:val="00695DB2"/>
    <w:rsid w:val="006A0F91"/>
    <w:rsid w:val="006B7282"/>
    <w:rsid w:val="006B735B"/>
    <w:rsid w:val="006C15C8"/>
    <w:rsid w:val="006C4434"/>
    <w:rsid w:val="006C53B9"/>
    <w:rsid w:val="006D68FC"/>
    <w:rsid w:val="006D7961"/>
    <w:rsid w:val="006D7C55"/>
    <w:rsid w:val="006E2ECA"/>
    <w:rsid w:val="006F0175"/>
    <w:rsid w:val="006F397E"/>
    <w:rsid w:val="006F39C2"/>
    <w:rsid w:val="006F5028"/>
    <w:rsid w:val="0070576E"/>
    <w:rsid w:val="00706361"/>
    <w:rsid w:val="0070782A"/>
    <w:rsid w:val="00712E5B"/>
    <w:rsid w:val="007132BA"/>
    <w:rsid w:val="0071587B"/>
    <w:rsid w:val="00715CFC"/>
    <w:rsid w:val="007160F2"/>
    <w:rsid w:val="007228D9"/>
    <w:rsid w:val="00734AA9"/>
    <w:rsid w:val="007371E3"/>
    <w:rsid w:val="00737AA0"/>
    <w:rsid w:val="0074216E"/>
    <w:rsid w:val="007513AE"/>
    <w:rsid w:val="00752714"/>
    <w:rsid w:val="00754539"/>
    <w:rsid w:val="0075460B"/>
    <w:rsid w:val="00754F98"/>
    <w:rsid w:val="00756B64"/>
    <w:rsid w:val="0076151A"/>
    <w:rsid w:val="00764425"/>
    <w:rsid w:val="0076656E"/>
    <w:rsid w:val="007716C6"/>
    <w:rsid w:val="00774139"/>
    <w:rsid w:val="00776EFD"/>
    <w:rsid w:val="007814B4"/>
    <w:rsid w:val="00781F51"/>
    <w:rsid w:val="00782780"/>
    <w:rsid w:val="007842A8"/>
    <w:rsid w:val="00785247"/>
    <w:rsid w:val="0078632C"/>
    <w:rsid w:val="00786B8C"/>
    <w:rsid w:val="00787157"/>
    <w:rsid w:val="00795559"/>
    <w:rsid w:val="007A03E9"/>
    <w:rsid w:val="007A1A8A"/>
    <w:rsid w:val="007A535D"/>
    <w:rsid w:val="007A7699"/>
    <w:rsid w:val="007B2406"/>
    <w:rsid w:val="007C4FD3"/>
    <w:rsid w:val="007C5596"/>
    <w:rsid w:val="007C72F8"/>
    <w:rsid w:val="007D1DFC"/>
    <w:rsid w:val="007D4B92"/>
    <w:rsid w:val="007D6122"/>
    <w:rsid w:val="007E1354"/>
    <w:rsid w:val="007E142F"/>
    <w:rsid w:val="007E5B5B"/>
    <w:rsid w:val="007F2251"/>
    <w:rsid w:val="007F2272"/>
    <w:rsid w:val="007F57C7"/>
    <w:rsid w:val="007F5A21"/>
    <w:rsid w:val="007F7A93"/>
    <w:rsid w:val="00803B77"/>
    <w:rsid w:val="00807A74"/>
    <w:rsid w:val="0081253C"/>
    <w:rsid w:val="00815732"/>
    <w:rsid w:val="00816044"/>
    <w:rsid w:val="008162AF"/>
    <w:rsid w:val="00816615"/>
    <w:rsid w:val="00816AD9"/>
    <w:rsid w:val="0082007A"/>
    <w:rsid w:val="008213B3"/>
    <w:rsid w:val="008256D1"/>
    <w:rsid w:val="00825D34"/>
    <w:rsid w:val="00834C77"/>
    <w:rsid w:val="0083557E"/>
    <w:rsid w:val="00841E77"/>
    <w:rsid w:val="008440D2"/>
    <w:rsid w:val="0084483E"/>
    <w:rsid w:val="00855296"/>
    <w:rsid w:val="00855C89"/>
    <w:rsid w:val="00857DE7"/>
    <w:rsid w:val="008608A3"/>
    <w:rsid w:val="008641C9"/>
    <w:rsid w:val="00866012"/>
    <w:rsid w:val="00867FB5"/>
    <w:rsid w:val="008702A9"/>
    <w:rsid w:val="00874E64"/>
    <w:rsid w:val="008821F4"/>
    <w:rsid w:val="00882D6D"/>
    <w:rsid w:val="00886F20"/>
    <w:rsid w:val="008916FF"/>
    <w:rsid w:val="008927B5"/>
    <w:rsid w:val="00897259"/>
    <w:rsid w:val="008A0202"/>
    <w:rsid w:val="008A1E0F"/>
    <w:rsid w:val="008A3163"/>
    <w:rsid w:val="008A5EF4"/>
    <w:rsid w:val="008B03B7"/>
    <w:rsid w:val="008B0AC7"/>
    <w:rsid w:val="008B0B11"/>
    <w:rsid w:val="008B28B3"/>
    <w:rsid w:val="008B569C"/>
    <w:rsid w:val="008B5E32"/>
    <w:rsid w:val="008C12A3"/>
    <w:rsid w:val="008C4991"/>
    <w:rsid w:val="008D5EF3"/>
    <w:rsid w:val="008D6784"/>
    <w:rsid w:val="008D6BE9"/>
    <w:rsid w:val="008E25D6"/>
    <w:rsid w:val="008F0C6A"/>
    <w:rsid w:val="008F6C40"/>
    <w:rsid w:val="008F7D57"/>
    <w:rsid w:val="00901888"/>
    <w:rsid w:val="00906DFD"/>
    <w:rsid w:val="00907452"/>
    <w:rsid w:val="00911498"/>
    <w:rsid w:val="00913BAA"/>
    <w:rsid w:val="00923897"/>
    <w:rsid w:val="00941225"/>
    <w:rsid w:val="00943842"/>
    <w:rsid w:val="00947A6E"/>
    <w:rsid w:val="0095572A"/>
    <w:rsid w:val="00966762"/>
    <w:rsid w:val="009757BE"/>
    <w:rsid w:val="0097715F"/>
    <w:rsid w:val="009772C5"/>
    <w:rsid w:val="009773AE"/>
    <w:rsid w:val="009841FD"/>
    <w:rsid w:val="009842F7"/>
    <w:rsid w:val="00984323"/>
    <w:rsid w:val="00990DE7"/>
    <w:rsid w:val="0099142B"/>
    <w:rsid w:val="00993515"/>
    <w:rsid w:val="009A1182"/>
    <w:rsid w:val="009A37DE"/>
    <w:rsid w:val="009A39A7"/>
    <w:rsid w:val="009A5431"/>
    <w:rsid w:val="009B0837"/>
    <w:rsid w:val="009C1616"/>
    <w:rsid w:val="009C1837"/>
    <w:rsid w:val="009C27B0"/>
    <w:rsid w:val="009D0B52"/>
    <w:rsid w:val="009D3C68"/>
    <w:rsid w:val="009E76D8"/>
    <w:rsid w:val="009F129F"/>
    <w:rsid w:val="009F23C9"/>
    <w:rsid w:val="009F3516"/>
    <w:rsid w:val="009F62EB"/>
    <w:rsid w:val="00A031CE"/>
    <w:rsid w:val="00A03960"/>
    <w:rsid w:val="00A060F0"/>
    <w:rsid w:val="00A06BCC"/>
    <w:rsid w:val="00A071D3"/>
    <w:rsid w:val="00A10BA6"/>
    <w:rsid w:val="00A11C76"/>
    <w:rsid w:val="00A1286D"/>
    <w:rsid w:val="00A145EA"/>
    <w:rsid w:val="00A1747D"/>
    <w:rsid w:val="00A24A43"/>
    <w:rsid w:val="00A263E5"/>
    <w:rsid w:val="00A264AA"/>
    <w:rsid w:val="00A27606"/>
    <w:rsid w:val="00A32241"/>
    <w:rsid w:val="00A33830"/>
    <w:rsid w:val="00A538AF"/>
    <w:rsid w:val="00A54EF5"/>
    <w:rsid w:val="00A57A5D"/>
    <w:rsid w:val="00A67EEA"/>
    <w:rsid w:val="00A76629"/>
    <w:rsid w:val="00A83A2F"/>
    <w:rsid w:val="00A8679D"/>
    <w:rsid w:val="00A97478"/>
    <w:rsid w:val="00A97A51"/>
    <w:rsid w:val="00AA2945"/>
    <w:rsid w:val="00AA5623"/>
    <w:rsid w:val="00AA5AF1"/>
    <w:rsid w:val="00AB51F3"/>
    <w:rsid w:val="00AC2124"/>
    <w:rsid w:val="00AC73DE"/>
    <w:rsid w:val="00AD1192"/>
    <w:rsid w:val="00AD3320"/>
    <w:rsid w:val="00AD7F21"/>
    <w:rsid w:val="00AE39FB"/>
    <w:rsid w:val="00AE49A7"/>
    <w:rsid w:val="00AE73E7"/>
    <w:rsid w:val="00AE74B8"/>
    <w:rsid w:val="00AF04BA"/>
    <w:rsid w:val="00AF37B1"/>
    <w:rsid w:val="00B10812"/>
    <w:rsid w:val="00B12826"/>
    <w:rsid w:val="00B12AFD"/>
    <w:rsid w:val="00B15B59"/>
    <w:rsid w:val="00B16685"/>
    <w:rsid w:val="00B243F2"/>
    <w:rsid w:val="00B249EA"/>
    <w:rsid w:val="00B25AB5"/>
    <w:rsid w:val="00B26121"/>
    <w:rsid w:val="00B314AC"/>
    <w:rsid w:val="00B35B93"/>
    <w:rsid w:val="00B3613F"/>
    <w:rsid w:val="00B37B15"/>
    <w:rsid w:val="00B40541"/>
    <w:rsid w:val="00B43968"/>
    <w:rsid w:val="00B43D28"/>
    <w:rsid w:val="00B4716E"/>
    <w:rsid w:val="00B603E2"/>
    <w:rsid w:val="00B6280F"/>
    <w:rsid w:val="00B63762"/>
    <w:rsid w:val="00B66FC2"/>
    <w:rsid w:val="00B7257D"/>
    <w:rsid w:val="00B72E50"/>
    <w:rsid w:val="00B81986"/>
    <w:rsid w:val="00B87E3B"/>
    <w:rsid w:val="00B93EF9"/>
    <w:rsid w:val="00B96DC7"/>
    <w:rsid w:val="00B976AB"/>
    <w:rsid w:val="00BA0E69"/>
    <w:rsid w:val="00BA292D"/>
    <w:rsid w:val="00BA6B3C"/>
    <w:rsid w:val="00BB07EE"/>
    <w:rsid w:val="00BB3848"/>
    <w:rsid w:val="00BB7452"/>
    <w:rsid w:val="00BC650F"/>
    <w:rsid w:val="00BD0F41"/>
    <w:rsid w:val="00BD3B91"/>
    <w:rsid w:val="00BD7C58"/>
    <w:rsid w:val="00BE78CA"/>
    <w:rsid w:val="00BF65AF"/>
    <w:rsid w:val="00BF75BC"/>
    <w:rsid w:val="00C02CCD"/>
    <w:rsid w:val="00C03512"/>
    <w:rsid w:val="00C041D4"/>
    <w:rsid w:val="00C04362"/>
    <w:rsid w:val="00C05CB2"/>
    <w:rsid w:val="00C10BC4"/>
    <w:rsid w:val="00C11FAB"/>
    <w:rsid w:val="00C130CC"/>
    <w:rsid w:val="00C13BA0"/>
    <w:rsid w:val="00C143F8"/>
    <w:rsid w:val="00C2345B"/>
    <w:rsid w:val="00C263FA"/>
    <w:rsid w:val="00C26564"/>
    <w:rsid w:val="00C26E92"/>
    <w:rsid w:val="00C30E6C"/>
    <w:rsid w:val="00C31525"/>
    <w:rsid w:val="00C3465A"/>
    <w:rsid w:val="00C373B1"/>
    <w:rsid w:val="00C401B7"/>
    <w:rsid w:val="00C40BC1"/>
    <w:rsid w:val="00C419F8"/>
    <w:rsid w:val="00C534F4"/>
    <w:rsid w:val="00C6269D"/>
    <w:rsid w:val="00C666FD"/>
    <w:rsid w:val="00C739D2"/>
    <w:rsid w:val="00C763C4"/>
    <w:rsid w:val="00C76793"/>
    <w:rsid w:val="00C76A5B"/>
    <w:rsid w:val="00C770EA"/>
    <w:rsid w:val="00C82809"/>
    <w:rsid w:val="00C87286"/>
    <w:rsid w:val="00C91170"/>
    <w:rsid w:val="00C91251"/>
    <w:rsid w:val="00C9496D"/>
    <w:rsid w:val="00C95697"/>
    <w:rsid w:val="00C97D21"/>
    <w:rsid w:val="00CA00A7"/>
    <w:rsid w:val="00CA0E78"/>
    <w:rsid w:val="00CB0F0A"/>
    <w:rsid w:val="00CB7329"/>
    <w:rsid w:val="00CC07E8"/>
    <w:rsid w:val="00CC49A3"/>
    <w:rsid w:val="00CC5938"/>
    <w:rsid w:val="00CD34D5"/>
    <w:rsid w:val="00CD3A6E"/>
    <w:rsid w:val="00CE6172"/>
    <w:rsid w:val="00CF358A"/>
    <w:rsid w:val="00D05B09"/>
    <w:rsid w:val="00D05ECA"/>
    <w:rsid w:val="00D10457"/>
    <w:rsid w:val="00D10E96"/>
    <w:rsid w:val="00D12CFA"/>
    <w:rsid w:val="00D13A1B"/>
    <w:rsid w:val="00D21C98"/>
    <w:rsid w:val="00D227E0"/>
    <w:rsid w:val="00D232BE"/>
    <w:rsid w:val="00D25EFC"/>
    <w:rsid w:val="00D3564C"/>
    <w:rsid w:val="00D45B89"/>
    <w:rsid w:val="00D4687E"/>
    <w:rsid w:val="00D46935"/>
    <w:rsid w:val="00D50D1F"/>
    <w:rsid w:val="00D53E07"/>
    <w:rsid w:val="00D560B3"/>
    <w:rsid w:val="00D565B3"/>
    <w:rsid w:val="00D57692"/>
    <w:rsid w:val="00D63815"/>
    <w:rsid w:val="00D72632"/>
    <w:rsid w:val="00D72FED"/>
    <w:rsid w:val="00D73653"/>
    <w:rsid w:val="00D74FBB"/>
    <w:rsid w:val="00D84A66"/>
    <w:rsid w:val="00D86AE0"/>
    <w:rsid w:val="00D95C92"/>
    <w:rsid w:val="00D95DE1"/>
    <w:rsid w:val="00D96E48"/>
    <w:rsid w:val="00DA1F5C"/>
    <w:rsid w:val="00DA2E93"/>
    <w:rsid w:val="00DA3727"/>
    <w:rsid w:val="00DA5B73"/>
    <w:rsid w:val="00DB0C7A"/>
    <w:rsid w:val="00DB5867"/>
    <w:rsid w:val="00DB7ABA"/>
    <w:rsid w:val="00DC075F"/>
    <w:rsid w:val="00DC2896"/>
    <w:rsid w:val="00DC33F5"/>
    <w:rsid w:val="00DD079A"/>
    <w:rsid w:val="00DD07DC"/>
    <w:rsid w:val="00DD29AA"/>
    <w:rsid w:val="00DD3C9A"/>
    <w:rsid w:val="00DD452B"/>
    <w:rsid w:val="00DD5F5B"/>
    <w:rsid w:val="00DE35D2"/>
    <w:rsid w:val="00DF5083"/>
    <w:rsid w:val="00E00513"/>
    <w:rsid w:val="00E0192E"/>
    <w:rsid w:val="00E05A94"/>
    <w:rsid w:val="00E11CED"/>
    <w:rsid w:val="00E162EE"/>
    <w:rsid w:val="00E25C4C"/>
    <w:rsid w:val="00E307EE"/>
    <w:rsid w:val="00E3098C"/>
    <w:rsid w:val="00E31BAC"/>
    <w:rsid w:val="00E31EFD"/>
    <w:rsid w:val="00E332DE"/>
    <w:rsid w:val="00E350F3"/>
    <w:rsid w:val="00E35D2F"/>
    <w:rsid w:val="00E4097C"/>
    <w:rsid w:val="00E470E0"/>
    <w:rsid w:val="00E47756"/>
    <w:rsid w:val="00E51337"/>
    <w:rsid w:val="00E57365"/>
    <w:rsid w:val="00E65F80"/>
    <w:rsid w:val="00E7563D"/>
    <w:rsid w:val="00E81CE9"/>
    <w:rsid w:val="00E8274C"/>
    <w:rsid w:val="00E83E77"/>
    <w:rsid w:val="00E86ED2"/>
    <w:rsid w:val="00E905B1"/>
    <w:rsid w:val="00E91551"/>
    <w:rsid w:val="00E92E68"/>
    <w:rsid w:val="00E92EC3"/>
    <w:rsid w:val="00EA2A2E"/>
    <w:rsid w:val="00EA5DEC"/>
    <w:rsid w:val="00EA6B74"/>
    <w:rsid w:val="00EB1AB7"/>
    <w:rsid w:val="00EB21DE"/>
    <w:rsid w:val="00EB61B6"/>
    <w:rsid w:val="00EC2081"/>
    <w:rsid w:val="00EC44B3"/>
    <w:rsid w:val="00ED7B57"/>
    <w:rsid w:val="00EE3057"/>
    <w:rsid w:val="00EE3FC2"/>
    <w:rsid w:val="00EF36AE"/>
    <w:rsid w:val="00EF3C84"/>
    <w:rsid w:val="00EF5CCC"/>
    <w:rsid w:val="00F029FE"/>
    <w:rsid w:val="00F02B0C"/>
    <w:rsid w:val="00F14EB0"/>
    <w:rsid w:val="00F20CDA"/>
    <w:rsid w:val="00F23AAB"/>
    <w:rsid w:val="00F24FBF"/>
    <w:rsid w:val="00F42DBE"/>
    <w:rsid w:val="00F44BAE"/>
    <w:rsid w:val="00F45180"/>
    <w:rsid w:val="00F50711"/>
    <w:rsid w:val="00F51475"/>
    <w:rsid w:val="00F53111"/>
    <w:rsid w:val="00F549E3"/>
    <w:rsid w:val="00F54CC2"/>
    <w:rsid w:val="00F55122"/>
    <w:rsid w:val="00F55F00"/>
    <w:rsid w:val="00F57475"/>
    <w:rsid w:val="00F63237"/>
    <w:rsid w:val="00F63759"/>
    <w:rsid w:val="00F6513B"/>
    <w:rsid w:val="00F73587"/>
    <w:rsid w:val="00F75207"/>
    <w:rsid w:val="00F77E3D"/>
    <w:rsid w:val="00F826BC"/>
    <w:rsid w:val="00F86731"/>
    <w:rsid w:val="00F87BBC"/>
    <w:rsid w:val="00F909F4"/>
    <w:rsid w:val="00F95E01"/>
    <w:rsid w:val="00FA6248"/>
    <w:rsid w:val="00FA65CA"/>
    <w:rsid w:val="00FB0231"/>
    <w:rsid w:val="00FB3546"/>
    <w:rsid w:val="00FB4406"/>
    <w:rsid w:val="00FB7369"/>
    <w:rsid w:val="00FC0C3C"/>
    <w:rsid w:val="00FC392D"/>
    <w:rsid w:val="00FC40CB"/>
    <w:rsid w:val="00FC46B0"/>
    <w:rsid w:val="00FC67AD"/>
    <w:rsid w:val="00FC72A7"/>
    <w:rsid w:val="00FC73DA"/>
    <w:rsid w:val="00FD10E2"/>
    <w:rsid w:val="00FD2BD3"/>
    <w:rsid w:val="00FD3401"/>
    <w:rsid w:val="00FD457A"/>
    <w:rsid w:val="00FD6437"/>
    <w:rsid w:val="00FD7583"/>
    <w:rsid w:val="00FE0E9D"/>
    <w:rsid w:val="00FE4B15"/>
    <w:rsid w:val="00FE6508"/>
    <w:rsid w:val="00FF066A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CD8C2-DC78-4A95-AF8C-55DE867A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8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7"/>
    <w:link w:val="11"/>
    <w:qFormat/>
    <w:rsid w:val="007814B4"/>
    <w:pPr>
      <w:keepNext/>
      <w:numPr>
        <w:numId w:val="3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6"/>
    <w:next w:val="a7"/>
    <w:link w:val="20"/>
    <w:qFormat/>
    <w:rsid w:val="007814B4"/>
    <w:pPr>
      <w:keepNext/>
      <w:numPr>
        <w:ilvl w:val="1"/>
        <w:numId w:val="3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6"/>
    <w:next w:val="a7"/>
    <w:link w:val="30"/>
    <w:autoRedefine/>
    <w:qFormat/>
    <w:rsid w:val="0007176A"/>
    <w:pPr>
      <w:keepNext/>
      <w:numPr>
        <w:ilvl w:val="2"/>
        <w:numId w:val="33"/>
      </w:numPr>
      <w:spacing w:before="240" w:after="60"/>
      <w:outlineLvl w:val="2"/>
    </w:pPr>
    <w:rPr>
      <w:b/>
      <w:bCs/>
      <w:sz w:val="26"/>
      <w:szCs w:val="26"/>
    </w:rPr>
  </w:style>
  <w:style w:type="paragraph" w:styleId="40">
    <w:name w:val="heading 4"/>
    <w:basedOn w:val="a6"/>
    <w:next w:val="a6"/>
    <w:link w:val="41"/>
    <w:qFormat/>
    <w:rsid w:val="007814B4"/>
    <w:pPr>
      <w:keepNext/>
      <w:numPr>
        <w:ilvl w:val="3"/>
        <w:numId w:val="33"/>
      </w:numPr>
      <w:spacing w:before="120"/>
      <w:ind w:right="1134"/>
      <w:jc w:val="both"/>
      <w:outlineLvl w:val="3"/>
    </w:pPr>
    <w:rPr>
      <w:b/>
      <w:bCs/>
      <w:szCs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aliases w:val="Список нумерованный цифры,Bullet List,FooterText,numbered"/>
    <w:basedOn w:val="a6"/>
    <w:link w:val="ac"/>
    <w:uiPriority w:val="34"/>
    <w:qFormat/>
    <w:rsid w:val="007814B4"/>
    <w:pPr>
      <w:ind w:left="720"/>
      <w:contextualSpacing/>
    </w:pPr>
  </w:style>
  <w:style w:type="character" w:customStyle="1" w:styleId="11">
    <w:name w:val="Заголовок 1 Знак"/>
    <w:link w:val="10"/>
    <w:rsid w:val="007814B4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8"/>
    <w:link w:val="2"/>
    <w:rsid w:val="007814B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d">
    <w:name w:val="header"/>
    <w:basedOn w:val="a6"/>
    <w:link w:val="ae"/>
    <w:rsid w:val="007814B4"/>
    <w:pPr>
      <w:tabs>
        <w:tab w:val="center" w:pos="4153"/>
        <w:tab w:val="right" w:pos="8306"/>
      </w:tabs>
      <w:spacing w:before="100" w:after="100"/>
    </w:pPr>
    <w:rPr>
      <w:rFonts w:ascii="Arial" w:hAnsi="Arial"/>
      <w:sz w:val="22"/>
    </w:rPr>
  </w:style>
  <w:style w:type="character" w:customStyle="1" w:styleId="ae">
    <w:name w:val="Верхний колонтитул Знак"/>
    <w:basedOn w:val="a8"/>
    <w:link w:val="ad"/>
    <w:rsid w:val="007814B4"/>
    <w:rPr>
      <w:rFonts w:ascii="Arial" w:eastAsia="Times New Roman" w:hAnsi="Arial" w:cs="Times New Roman"/>
      <w:szCs w:val="24"/>
      <w:lang w:eastAsia="ru-RU"/>
    </w:rPr>
  </w:style>
  <w:style w:type="paragraph" w:styleId="af">
    <w:name w:val="footer"/>
    <w:basedOn w:val="a6"/>
    <w:link w:val="af0"/>
    <w:uiPriority w:val="99"/>
    <w:rsid w:val="007814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781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semiHidden/>
    <w:rsid w:val="007814B4"/>
    <w:rPr>
      <w:sz w:val="16"/>
    </w:rPr>
  </w:style>
  <w:style w:type="paragraph" w:styleId="af2">
    <w:name w:val="annotation text"/>
    <w:basedOn w:val="a6"/>
    <w:link w:val="af3"/>
    <w:rsid w:val="007814B4"/>
    <w:pPr>
      <w:suppressAutoHyphens/>
      <w:spacing w:line="360" w:lineRule="auto"/>
      <w:jc w:val="both"/>
    </w:pPr>
    <w:rPr>
      <w:szCs w:val="20"/>
    </w:rPr>
  </w:style>
  <w:style w:type="character" w:customStyle="1" w:styleId="af3">
    <w:name w:val="Текст примечания Знак"/>
    <w:link w:val="af2"/>
    <w:rsid w:val="007814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7814B4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7814B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6">
    <w:name w:val="Balloon Text"/>
    <w:basedOn w:val="a6"/>
    <w:link w:val="af7"/>
    <w:rsid w:val="007814B4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814B4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Hyperlink"/>
    <w:uiPriority w:val="99"/>
    <w:rsid w:val="007814B4"/>
    <w:rPr>
      <w:color w:val="0000FF"/>
      <w:u w:val="single"/>
    </w:rPr>
  </w:style>
  <w:style w:type="paragraph" w:styleId="af9">
    <w:name w:val="caption"/>
    <w:aliases w:val="Название объекта Знак"/>
    <w:next w:val="a6"/>
    <w:autoRedefine/>
    <w:uiPriority w:val="99"/>
    <w:qFormat/>
    <w:rsid w:val="007814B4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8"/>
    <w:rsid w:val="007814B4"/>
  </w:style>
  <w:style w:type="paragraph" w:customStyle="1" w:styleId="Default">
    <w:name w:val="Default"/>
    <w:rsid w:val="00781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entence">
    <w:name w:val="sentence"/>
    <w:basedOn w:val="a8"/>
    <w:rsid w:val="007814B4"/>
  </w:style>
  <w:style w:type="paragraph" w:customStyle="1" w:styleId="TableText">
    <w:name w:val="TableText"/>
    <w:basedOn w:val="a6"/>
    <w:rsid w:val="007814B4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a">
    <w:name w:val="Абзац"/>
    <w:basedOn w:val="a6"/>
    <w:rsid w:val="007814B4"/>
    <w:pPr>
      <w:widowControl w:val="0"/>
      <w:suppressAutoHyphens/>
      <w:spacing w:before="240" w:line="360" w:lineRule="auto"/>
      <w:jc w:val="both"/>
    </w:pPr>
    <w:rPr>
      <w:szCs w:val="20"/>
      <w:lang w:val="en-US"/>
    </w:rPr>
  </w:style>
  <w:style w:type="paragraph" w:styleId="a7">
    <w:name w:val="Body Text"/>
    <w:basedOn w:val="a6"/>
    <w:link w:val="afb"/>
    <w:rsid w:val="007814B4"/>
    <w:pPr>
      <w:spacing w:after="120"/>
    </w:pPr>
  </w:style>
  <w:style w:type="character" w:customStyle="1" w:styleId="afb">
    <w:name w:val="Основной текст Знак"/>
    <w:basedOn w:val="a8"/>
    <w:link w:val="a7"/>
    <w:rsid w:val="00781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07176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7814B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1">
    <w:name w:val="Знак Знак3"/>
    <w:basedOn w:val="a8"/>
    <w:uiPriority w:val="99"/>
    <w:semiHidden/>
    <w:rsid w:val="00D560B3"/>
    <w:rPr>
      <w:rFonts w:cs="Times New Roman"/>
    </w:rPr>
  </w:style>
  <w:style w:type="character" w:styleId="afc">
    <w:name w:val="footnote reference"/>
    <w:basedOn w:val="a8"/>
    <w:semiHidden/>
    <w:rsid w:val="007814B4"/>
    <w:rPr>
      <w:rFonts w:cs="Times New Roman"/>
      <w:vertAlign w:val="superscript"/>
    </w:rPr>
  </w:style>
  <w:style w:type="character" w:styleId="HTML">
    <w:name w:val="HTML Code"/>
    <w:basedOn w:val="a8"/>
    <w:uiPriority w:val="99"/>
    <w:semiHidden/>
    <w:unhideWhenUsed/>
    <w:rsid w:val="007814B4"/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Маркированный"/>
    <w:basedOn w:val="a6"/>
    <w:rsid w:val="007814B4"/>
    <w:pPr>
      <w:numPr>
        <w:ilvl w:val="1"/>
        <w:numId w:val="34"/>
      </w:numPr>
      <w:spacing w:line="360" w:lineRule="auto"/>
      <w:jc w:val="both"/>
    </w:pPr>
    <w:rPr>
      <w:rFonts w:ascii="Arial" w:hAnsi="Arial"/>
      <w:sz w:val="28"/>
    </w:rPr>
  </w:style>
  <w:style w:type="paragraph" w:styleId="a">
    <w:name w:val="List Bullet"/>
    <w:basedOn w:val="a6"/>
    <w:rsid w:val="007814B4"/>
    <w:pPr>
      <w:numPr>
        <w:numId w:val="35"/>
      </w:numPr>
    </w:pPr>
  </w:style>
  <w:style w:type="paragraph" w:styleId="4">
    <w:name w:val="List Bullet 4"/>
    <w:basedOn w:val="a6"/>
    <w:autoRedefine/>
    <w:rsid w:val="007814B4"/>
    <w:pPr>
      <w:numPr>
        <w:numId w:val="36"/>
      </w:numPr>
      <w:jc w:val="both"/>
    </w:pPr>
    <w:rPr>
      <w:rFonts w:ascii="Arial" w:hAnsi="Arial"/>
      <w:bCs/>
      <w:sz w:val="22"/>
      <w:szCs w:val="20"/>
    </w:rPr>
  </w:style>
  <w:style w:type="character" w:styleId="afd">
    <w:name w:val="page number"/>
    <w:basedOn w:val="a8"/>
    <w:rsid w:val="007814B4"/>
  </w:style>
  <w:style w:type="paragraph" w:styleId="afe">
    <w:name w:val="Normal (Web)"/>
    <w:basedOn w:val="a6"/>
    <w:rsid w:val="007814B4"/>
    <w:pPr>
      <w:spacing w:before="120" w:after="216"/>
    </w:pPr>
  </w:style>
  <w:style w:type="paragraph" w:styleId="12">
    <w:name w:val="toc 1"/>
    <w:basedOn w:val="a6"/>
    <w:next w:val="a6"/>
    <w:autoRedefine/>
    <w:uiPriority w:val="39"/>
    <w:rsid w:val="007814B4"/>
    <w:rPr>
      <w:b/>
    </w:rPr>
  </w:style>
  <w:style w:type="paragraph" w:styleId="21">
    <w:name w:val="toc 2"/>
    <w:basedOn w:val="a6"/>
    <w:next w:val="a6"/>
    <w:autoRedefine/>
    <w:uiPriority w:val="39"/>
    <w:rsid w:val="007814B4"/>
    <w:pPr>
      <w:ind w:left="240"/>
    </w:pPr>
  </w:style>
  <w:style w:type="paragraph" w:styleId="32">
    <w:name w:val="toc 3"/>
    <w:basedOn w:val="a6"/>
    <w:next w:val="a6"/>
    <w:autoRedefine/>
    <w:uiPriority w:val="39"/>
    <w:rsid w:val="007814B4"/>
    <w:pPr>
      <w:ind w:left="480"/>
    </w:pPr>
  </w:style>
  <w:style w:type="paragraph" w:styleId="42">
    <w:name w:val="toc 4"/>
    <w:basedOn w:val="a6"/>
    <w:next w:val="a6"/>
    <w:autoRedefine/>
    <w:uiPriority w:val="39"/>
    <w:rsid w:val="007814B4"/>
    <w:pPr>
      <w:ind w:left="720"/>
    </w:pPr>
  </w:style>
  <w:style w:type="paragraph" w:styleId="5">
    <w:name w:val="toc 5"/>
    <w:basedOn w:val="a6"/>
    <w:next w:val="a6"/>
    <w:autoRedefine/>
    <w:uiPriority w:val="39"/>
    <w:unhideWhenUsed/>
    <w:rsid w:val="007814B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6"/>
    <w:next w:val="a6"/>
    <w:autoRedefine/>
    <w:uiPriority w:val="39"/>
    <w:unhideWhenUsed/>
    <w:rsid w:val="007814B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6"/>
    <w:next w:val="a6"/>
    <w:autoRedefine/>
    <w:uiPriority w:val="39"/>
    <w:unhideWhenUsed/>
    <w:rsid w:val="007814B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6"/>
    <w:next w:val="a6"/>
    <w:autoRedefine/>
    <w:uiPriority w:val="39"/>
    <w:unhideWhenUsed/>
    <w:rsid w:val="007814B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6"/>
    <w:next w:val="a6"/>
    <w:autoRedefine/>
    <w:uiPriority w:val="39"/>
    <w:unhideWhenUsed/>
    <w:rsid w:val="007814B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f">
    <w:name w:val="Основной"/>
    <w:basedOn w:val="a6"/>
    <w:link w:val="aff0"/>
    <w:rsid w:val="007814B4"/>
    <w:pPr>
      <w:widowControl w:val="0"/>
      <w:tabs>
        <w:tab w:val="left" w:pos="4962"/>
        <w:tab w:val="left" w:pos="5245"/>
        <w:tab w:val="left" w:pos="5812"/>
        <w:tab w:val="left" w:pos="6096"/>
      </w:tabs>
      <w:spacing w:before="60" w:after="60" w:line="360" w:lineRule="auto"/>
      <w:ind w:left="227" w:firstLine="669"/>
      <w:jc w:val="both"/>
    </w:pPr>
    <w:rPr>
      <w:noProof/>
      <w:szCs w:val="28"/>
    </w:rPr>
  </w:style>
  <w:style w:type="character" w:customStyle="1" w:styleId="aff0">
    <w:name w:val="Основной Знак"/>
    <w:link w:val="aff"/>
    <w:locked/>
    <w:rsid w:val="007814B4"/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33">
    <w:name w:val="Body Text 3"/>
    <w:basedOn w:val="a6"/>
    <w:link w:val="34"/>
    <w:rsid w:val="007814B4"/>
    <w:pPr>
      <w:suppressAutoHyphens/>
      <w:spacing w:line="360" w:lineRule="auto"/>
    </w:pPr>
    <w:rPr>
      <w:noProof/>
      <w:szCs w:val="20"/>
    </w:rPr>
  </w:style>
  <w:style w:type="character" w:customStyle="1" w:styleId="34">
    <w:name w:val="Основной текст 3 Знак"/>
    <w:basedOn w:val="a8"/>
    <w:link w:val="33"/>
    <w:rsid w:val="007814B4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3">
    <w:name w:val="Отступ с точкой"/>
    <w:basedOn w:val="a6"/>
    <w:rsid w:val="007814B4"/>
    <w:pPr>
      <w:numPr>
        <w:numId w:val="38"/>
      </w:numPr>
      <w:suppressAutoHyphens/>
      <w:spacing w:line="360" w:lineRule="auto"/>
      <w:jc w:val="both"/>
    </w:pPr>
    <w:rPr>
      <w:szCs w:val="20"/>
    </w:rPr>
  </w:style>
  <w:style w:type="paragraph" w:customStyle="1" w:styleId="a5">
    <w:name w:val="Перечисление"/>
    <w:basedOn w:val="a6"/>
    <w:rsid w:val="007814B4"/>
    <w:pPr>
      <w:keepNext/>
      <w:numPr>
        <w:numId w:val="39"/>
      </w:numPr>
      <w:suppressAutoHyphens/>
      <w:spacing w:after="120" w:line="360" w:lineRule="auto"/>
    </w:pPr>
    <w:rPr>
      <w:noProof/>
      <w:szCs w:val="20"/>
      <w:lang w:eastAsia="en-US"/>
    </w:rPr>
  </w:style>
  <w:style w:type="paragraph" w:customStyle="1" w:styleId="1-">
    <w:name w:val="Перечисление 1-го уровня"/>
    <w:basedOn w:val="a6"/>
    <w:link w:val="1-0"/>
    <w:rsid w:val="007814B4"/>
    <w:pPr>
      <w:numPr>
        <w:numId w:val="40"/>
      </w:numPr>
      <w:spacing w:line="360" w:lineRule="auto"/>
      <w:jc w:val="both"/>
    </w:pPr>
    <w:rPr>
      <w:rFonts w:ascii="Arial" w:hAnsi="Arial"/>
      <w:snapToGrid w:val="0"/>
      <w:sz w:val="28"/>
    </w:rPr>
  </w:style>
  <w:style w:type="character" w:customStyle="1" w:styleId="1-0">
    <w:name w:val="Перечисление 1-го уровня Знак"/>
    <w:link w:val="1-"/>
    <w:locked/>
    <w:rsid w:val="007814B4"/>
    <w:rPr>
      <w:rFonts w:ascii="Arial" w:eastAsia="Times New Roman" w:hAnsi="Arial" w:cs="Times New Roman"/>
      <w:snapToGrid w:val="0"/>
      <w:sz w:val="28"/>
      <w:szCs w:val="24"/>
      <w:lang w:eastAsia="ru-RU"/>
    </w:rPr>
  </w:style>
  <w:style w:type="paragraph" w:customStyle="1" w:styleId="a1">
    <w:name w:val="Перечисление второго уровня"/>
    <w:basedOn w:val="a6"/>
    <w:rsid w:val="007814B4"/>
    <w:pPr>
      <w:numPr>
        <w:ilvl w:val="2"/>
        <w:numId w:val="40"/>
      </w:numPr>
      <w:tabs>
        <w:tab w:val="left" w:pos="1498"/>
      </w:tabs>
      <w:spacing w:line="360" w:lineRule="auto"/>
      <w:jc w:val="both"/>
    </w:pPr>
    <w:rPr>
      <w:rFonts w:ascii="Arial" w:hAnsi="Arial"/>
      <w:sz w:val="28"/>
    </w:rPr>
  </w:style>
  <w:style w:type="paragraph" w:styleId="aff1">
    <w:name w:val="Subtitle"/>
    <w:basedOn w:val="a6"/>
    <w:next w:val="a6"/>
    <w:link w:val="aff2"/>
    <w:uiPriority w:val="11"/>
    <w:qFormat/>
    <w:rsid w:val="007814B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2">
    <w:name w:val="Подзаголовок Знак"/>
    <w:basedOn w:val="a8"/>
    <w:link w:val="aff1"/>
    <w:uiPriority w:val="11"/>
    <w:rsid w:val="007814B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aff3">
    <w:name w:val="Рисунок"/>
    <w:basedOn w:val="a6"/>
    <w:next w:val="af9"/>
    <w:rsid w:val="007814B4"/>
    <w:pPr>
      <w:keepNext/>
      <w:suppressAutoHyphens/>
      <w:spacing w:before="240" w:after="120" w:line="360" w:lineRule="auto"/>
      <w:jc w:val="center"/>
    </w:pPr>
    <w:rPr>
      <w:szCs w:val="20"/>
    </w:rPr>
  </w:style>
  <w:style w:type="table" w:styleId="aff4">
    <w:name w:val="Table Grid"/>
    <w:basedOn w:val="a9"/>
    <w:uiPriority w:val="59"/>
    <w:rsid w:val="00781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Согласующая подпись"/>
    <w:basedOn w:val="a6"/>
    <w:rsid w:val="007814B4"/>
    <w:pPr>
      <w:widowControl w:val="0"/>
      <w:spacing w:line="360" w:lineRule="auto"/>
      <w:jc w:val="center"/>
    </w:pPr>
    <w:rPr>
      <w:rFonts w:eastAsia="Batang"/>
      <w:lang w:eastAsia="en-US"/>
    </w:rPr>
  </w:style>
  <w:style w:type="paragraph" w:styleId="aff6">
    <w:name w:val="List"/>
    <w:basedOn w:val="a6"/>
    <w:rsid w:val="007814B4"/>
    <w:pPr>
      <w:widowControl w:val="0"/>
      <w:suppressLineNumbers/>
      <w:suppressAutoHyphens/>
      <w:spacing w:line="360" w:lineRule="auto"/>
      <w:jc w:val="both"/>
    </w:pPr>
    <w:rPr>
      <w:noProof/>
      <w:lang w:eastAsia="en-US"/>
    </w:rPr>
  </w:style>
  <w:style w:type="paragraph" w:styleId="22">
    <w:name w:val="List 2"/>
    <w:basedOn w:val="a6"/>
    <w:rsid w:val="007814B4"/>
    <w:pPr>
      <w:ind w:left="566" w:hanging="283"/>
      <w:contextualSpacing/>
    </w:pPr>
  </w:style>
  <w:style w:type="paragraph" w:styleId="HTML0">
    <w:name w:val="HTML Preformatted"/>
    <w:basedOn w:val="a6"/>
    <w:link w:val="HTML1"/>
    <w:uiPriority w:val="99"/>
    <w:unhideWhenUsed/>
    <w:rsid w:val="0078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7814B4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a2">
    <w:name w:val="Стиль маркированный"/>
    <w:rsid w:val="00D560B3"/>
    <w:pPr>
      <w:numPr>
        <w:numId w:val="32"/>
      </w:numPr>
    </w:pPr>
  </w:style>
  <w:style w:type="paragraph" w:customStyle="1" w:styleId="aff7">
    <w:name w:val="Столбец"/>
    <w:basedOn w:val="a6"/>
    <w:rsid w:val="007814B4"/>
    <w:pPr>
      <w:widowControl w:val="0"/>
      <w:suppressLineNumbers/>
      <w:spacing w:before="100" w:after="100"/>
      <w:jc w:val="center"/>
    </w:pPr>
    <w:rPr>
      <w:b/>
      <w:bCs/>
      <w:lang w:eastAsia="en-US"/>
    </w:rPr>
  </w:style>
  <w:style w:type="character" w:styleId="aff8">
    <w:name w:val="Strong"/>
    <w:qFormat/>
    <w:rsid w:val="007814B4"/>
    <w:rPr>
      <w:b/>
      <w:bCs/>
    </w:rPr>
  </w:style>
  <w:style w:type="paragraph" w:styleId="aff9">
    <w:name w:val="Document Map"/>
    <w:basedOn w:val="a6"/>
    <w:link w:val="affa"/>
    <w:semiHidden/>
    <w:rsid w:val="007814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8"/>
    <w:link w:val="aff9"/>
    <w:semiHidden/>
    <w:rsid w:val="007814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b">
    <w:name w:val="Таблица"/>
    <w:basedOn w:val="a6"/>
    <w:rsid w:val="007814B4"/>
    <w:pPr>
      <w:widowControl w:val="0"/>
      <w:suppressLineNumbers/>
      <w:suppressAutoHyphens/>
      <w:spacing w:before="40" w:line="360" w:lineRule="auto"/>
    </w:pPr>
    <w:rPr>
      <w:noProof/>
      <w:szCs w:val="20"/>
    </w:rPr>
  </w:style>
  <w:style w:type="paragraph" w:styleId="affc">
    <w:name w:val="Plain Text"/>
    <w:basedOn w:val="a6"/>
    <w:link w:val="affd"/>
    <w:uiPriority w:val="99"/>
    <w:unhideWhenUsed/>
    <w:rsid w:val="007814B4"/>
    <w:rPr>
      <w:rFonts w:ascii="Consolas" w:eastAsia="Calibri" w:hAnsi="Consolas"/>
      <w:sz w:val="21"/>
      <w:szCs w:val="21"/>
      <w:lang w:eastAsia="en-US"/>
    </w:rPr>
  </w:style>
  <w:style w:type="character" w:customStyle="1" w:styleId="affd">
    <w:name w:val="Текст Знак"/>
    <w:link w:val="affc"/>
    <w:uiPriority w:val="99"/>
    <w:rsid w:val="007814B4"/>
    <w:rPr>
      <w:rFonts w:ascii="Consolas" w:eastAsia="Calibri" w:hAnsi="Consolas" w:cs="Times New Roman"/>
      <w:sz w:val="21"/>
      <w:szCs w:val="21"/>
    </w:rPr>
  </w:style>
  <w:style w:type="paragraph" w:styleId="affe">
    <w:name w:val="footnote text"/>
    <w:basedOn w:val="a6"/>
    <w:link w:val="afff"/>
    <w:semiHidden/>
    <w:rsid w:val="007814B4"/>
    <w:rPr>
      <w:sz w:val="20"/>
      <w:szCs w:val="20"/>
    </w:rPr>
  </w:style>
  <w:style w:type="character" w:customStyle="1" w:styleId="afff">
    <w:name w:val="Текст сноски Знак"/>
    <w:basedOn w:val="a8"/>
    <w:link w:val="affe"/>
    <w:semiHidden/>
    <w:rsid w:val="00781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УТВЕРЖДАЮ"/>
    <w:rsid w:val="007814B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styleId="afff1">
    <w:name w:val="Emphasis"/>
    <w:basedOn w:val="a8"/>
    <w:uiPriority w:val="20"/>
    <w:qFormat/>
    <w:rsid w:val="00D560B3"/>
    <w:rPr>
      <w:i/>
      <w:iCs/>
    </w:rPr>
  </w:style>
  <w:style w:type="character" w:customStyle="1" w:styleId="defaultlabelstyle3">
    <w:name w:val="defaultlabelstyle3"/>
    <w:basedOn w:val="a8"/>
    <w:rsid w:val="00D560B3"/>
    <w:rPr>
      <w:rFonts w:ascii="Trebuchet MS" w:hAnsi="Trebuchet MS" w:hint="default"/>
      <w:color w:val="333333"/>
    </w:rPr>
  </w:style>
  <w:style w:type="paragraph" w:styleId="afff2">
    <w:name w:val="Body Text Indent"/>
    <w:basedOn w:val="a6"/>
    <w:link w:val="afff3"/>
    <w:uiPriority w:val="99"/>
    <w:semiHidden/>
    <w:unhideWhenUsed/>
    <w:rsid w:val="00D560B3"/>
    <w:pPr>
      <w:spacing w:after="120"/>
      <w:ind w:left="283"/>
    </w:pPr>
  </w:style>
  <w:style w:type="character" w:customStyle="1" w:styleId="afff3">
    <w:name w:val="Основной текст с отступом Знак"/>
    <w:basedOn w:val="a8"/>
    <w:link w:val="afff2"/>
    <w:uiPriority w:val="99"/>
    <w:semiHidden/>
    <w:rsid w:val="00D56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abel">
    <w:name w:val="tlabel"/>
    <w:basedOn w:val="a8"/>
    <w:rsid w:val="00D560B3"/>
  </w:style>
  <w:style w:type="character" w:customStyle="1" w:styleId="ac">
    <w:name w:val="Абзац списка Знак"/>
    <w:aliases w:val="Список нумерованный цифры Знак,Bullet List Знак,FooterText Знак,numbered Знак"/>
    <w:link w:val="ab"/>
    <w:uiPriority w:val="34"/>
    <w:locked/>
    <w:rsid w:val="00781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Revision"/>
    <w:hidden/>
    <w:uiPriority w:val="99"/>
    <w:semiHidden/>
    <w:rsid w:val="005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6"/>
    <w:rsid w:val="007814B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23">
    <w:name w:val="Абзац списка2"/>
    <w:basedOn w:val="a6"/>
    <w:rsid w:val="007814B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0">
    <w:name w:val="List Number"/>
    <w:basedOn w:val="a6"/>
    <w:uiPriority w:val="99"/>
    <w:rsid w:val="007814B4"/>
    <w:pPr>
      <w:numPr>
        <w:numId w:val="37"/>
      </w:numPr>
      <w:tabs>
        <w:tab w:val="clear" w:pos="1481"/>
        <w:tab w:val="num" w:pos="360"/>
      </w:tabs>
    </w:pPr>
  </w:style>
  <w:style w:type="paragraph" w:customStyle="1" w:styleId="1">
    <w:name w:val="Стиль1"/>
    <w:basedOn w:val="10"/>
    <w:qFormat/>
    <w:rsid w:val="007814B4"/>
    <w:pPr>
      <w:numPr>
        <w:ilvl w:val="3"/>
        <w:numId w:val="41"/>
      </w:numPr>
      <w:spacing w:before="0"/>
      <w:jc w:val="both"/>
    </w:pPr>
    <w:rPr>
      <w:sz w:val="24"/>
      <w:szCs w:val="24"/>
    </w:rPr>
  </w:style>
  <w:style w:type="paragraph" w:customStyle="1" w:styleId="14">
    <w:name w:val="уровень 1"/>
    <w:basedOn w:val="a6"/>
    <w:next w:val="a6"/>
    <w:rsid w:val="007814B4"/>
    <w:pPr>
      <w:keepNext/>
      <w:tabs>
        <w:tab w:val="num" w:pos="720"/>
      </w:tabs>
      <w:spacing w:before="360" w:after="240"/>
      <w:ind w:left="720" w:hanging="360"/>
      <w:outlineLvl w:val="0"/>
    </w:pPr>
    <w:rPr>
      <w:b/>
      <w:sz w:val="32"/>
    </w:rPr>
  </w:style>
  <w:style w:type="paragraph" w:customStyle="1" w:styleId="24">
    <w:name w:val="уровень 2"/>
    <w:basedOn w:val="a6"/>
    <w:rsid w:val="007814B4"/>
    <w:pPr>
      <w:keepNext/>
      <w:tabs>
        <w:tab w:val="num" w:pos="612"/>
        <w:tab w:val="left" w:pos="1260"/>
      </w:tabs>
      <w:spacing w:before="240" w:after="120"/>
      <w:ind w:left="612" w:hanging="432"/>
      <w:outlineLvl w:val="1"/>
    </w:pPr>
    <w:rPr>
      <w:b/>
      <w:sz w:val="28"/>
    </w:rPr>
  </w:style>
  <w:style w:type="paragraph" w:customStyle="1" w:styleId="35">
    <w:name w:val="уровень 3"/>
    <w:basedOn w:val="a6"/>
    <w:rsid w:val="007814B4"/>
    <w:pPr>
      <w:tabs>
        <w:tab w:val="num" w:pos="720"/>
        <w:tab w:val="left" w:pos="1440"/>
        <w:tab w:val="left" w:pos="1620"/>
      </w:tabs>
      <w:spacing w:before="240" w:after="120"/>
      <w:ind w:left="504" w:hanging="504"/>
      <w:jc w:val="both"/>
      <w:outlineLvl w:val="2"/>
    </w:pPr>
    <w:rPr>
      <w:i/>
      <w:color w:val="000000"/>
      <w:sz w:val="28"/>
    </w:rPr>
  </w:style>
  <w:style w:type="character" w:customStyle="1" w:styleId="calabel1">
    <w:name w:val="calabel1"/>
    <w:basedOn w:val="a8"/>
    <w:rsid w:val="00523356"/>
    <w:rPr>
      <w:rFonts w:ascii="Arial" w:hAnsi="Arial" w:cs="Arial" w:hint="default"/>
      <w:b w:val="0"/>
      <w:bCs w:val="0"/>
      <w:color w:val="30303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6327">
          <w:marLeft w:val="0"/>
          <w:marRight w:val="0"/>
          <w:marTop w:val="0"/>
          <w:marBottom w:val="0"/>
          <w:divBdr>
            <w:top w:val="single" w:sz="6" w:space="0" w:color="383732"/>
            <w:left w:val="single" w:sz="6" w:space="0" w:color="36485D"/>
            <w:bottom w:val="single" w:sz="6" w:space="0" w:color="383732"/>
            <w:right w:val="single" w:sz="6" w:space="0" w:color="36485D"/>
          </w:divBdr>
          <w:divsChild>
            <w:div w:id="96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5ACB2"/>
                    <w:bottom w:val="single" w:sz="6" w:space="0" w:color="A5ACB2"/>
                    <w:right w:val="single" w:sz="6" w:space="0" w:color="A5ACB2"/>
                  </w:divBdr>
                </w:div>
              </w:divsChild>
            </w:div>
          </w:divsChild>
        </w:div>
      </w:divsChild>
    </w:div>
    <w:div w:id="56518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90">
          <w:marLeft w:val="0"/>
          <w:marRight w:val="0"/>
          <w:marTop w:val="0"/>
          <w:marBottom w:val="0"/>
          <w:divBdr>
            <w:top w:val="single" w:sz="6" w:space="0" w:color="383732"/>
            <w:left w:val="single" w:sz="6" w:space="0" w:color="36485D"/>
            <w:bottom w:val="single" w:sz="6" w:space="0" w:color="383732"/>
            <w:right w:val="single" w:sz="6" w:space="0" w:color="36485D"/>
          </w:divBdr>
          <w:divsChild>
            <w:div w:id="1884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5ACB2"/>
                    <w:bottom w:val="single" w:sz="6" w:space="0" w:color="A5ACB2"/>
                    <w:right w:val="single" w:sz="6" w:space="0" w:color="A5ACB2"/>
                  </w:divBdr>
                </w:div>
              </w:divsChild>
            </w:div>
          </w:divsChild>
        </w:div>
      </w:divsChild>
    </w:div>
    <w:div w:id="1831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4065-60CA-4535-88C4-2BACE956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60</Words>
  <Characters>25998</Characters>
  <Application>Microsoft Office Word</Application>
  <DocSecurity>4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Андрей</dc:creator>
  <cp:lastModifiedBy>Нижаловская Наталия Адамовна</cp:lastModifiedBy>
  <cp:revision>2</cp:revision>
  <cp:lastPrinted>2019-11-12T12:48:00Z</cp:lastPrinted>
  <dcterms:created xsi:type="dcterms:W3CDTF">2020-04-22T11:33:00Z</dcterms:created>
  <dcterms:modified xsi:type="dcterms:W3CDTF">2020-04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